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E89A5" w14:textId="56BC5419" w:rsidR="000D1118" w:rsidRPr="006F575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br/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ýËUýÈ A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194342E7" w14:textId="77777777" w:rsidR="00824450" w:rsidRPr="006F5759" w:rsidRDefault="00824450" w:rsidP="009871DB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446A6817" w14:textId="77777777" w:rsidR="0072440E" w:rsidRPr="006F5759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C101B" w:rsidRPr="006F575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2821D5" w14:textId="77777777" w:rsidR="004A2F87" w:rsidRPr="006F5759" w:rsidRDefault="004A2F87" w:rsidP="009871DB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3BA6BC4D" w14:textId="77777777" w:rsidR="003222EA" w:rsidRPr="006F5759" w:rsidRDefault="003222EA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6F5759">
        <w:rPr>
          <w:rFonts w:ascii="BRH Devanagari Extra" w:hAnsi="BRH Devanagari Extra" w:cs="BRH Devanagari Extra"/>
          <w:b/>
          <w:bCs/>
          <w:sz w:val="72"/>
          <w:szCs w:val="72"/>
        </w:rPr>
        <w:t>Ì²iÉÏrÉÇ MüÉhQÇû</w:t>
      </w:r>
    </w:p>
    <w:p w14:paraId="06929A3C" w14:textId="77777777" w:rsidR="00C5393F" w:rsidRPr="006F575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133B57B" w14:textId="77777777" w:rsidR="00537A03" w:rsidRPr="006F5759" w:rsidRDefault="00537A03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  <w:r w:rsidRPr="006F5759">
        <w:rPr>
          <w:rFonts w:ascii="Arial" w:hAnsi="Arial" w:cs="Arial"/>
          <w:b/>
          <w:bCs/>
          <w:sz w:val="28"/>
          <w:szCs w:val="28"/>
        </w:rPr>
        <w:t xml:space="preserve">Note: Please refer to the book,TS Kandam 1 for notes and </w:t>
      </w:r>
      <w:r w:rsidRPr="006F5759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77C606AC" w14:textId="77777777" w:rsidR="006E4E55" w:rsidRDefault="006E4E55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</w:p>
    <w:p w14:paraId="02FAF045" w14:textId="77777777" w:rsidR="004B47A4" w:rsidRPr="004B47A4" w:rsidRDefault="004B47A4" w:rsidP="004B47A4">
      <w:pPr>
        <w:rPr>
          <w:lang w:val="x-none" w:eastAsia="en-US" w:bidi="ar-SA"/>
        </w:rPr>
      </w:pPr>
    </w:p>
    <w:p w14:paraId="6FE03D3D" w14:textId="77777777" w:rsidR="006E4E55" w:rsidRPr="006F5759" w:rsidRDefault="006E4E55" w:rsidP="006E4E55">
      <w:pPr>
        <w:rPr>
          <w:lang w:val="x-none" w:eastAsia="en-US" w:bidi="ar-SA"/>
        </w:rPr>
      </w:pPr>
    </w:p>
    <w:p w14:paraId="5E7C5AA7" w14:textId="77777777" w:rsidR="001F09BD" w:rsidRPr="00047739" w:rsidRDefault="001F09BD" w:rsidP="001F09B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3AEAAA2" w14:textId="77777777" w:rsidR="001F09BD" w:rsidRPr="00047739" w:rsidRDefault="001F09BD" w:rsidP="001F09B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ED4ED42" w14:textId="77777777" w:rsidR="001F09BD" w:rsidRPr="00047739" w:rsidRDefault="001F09BD" w:rsidP="001F09B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99EBFBE" w14:textId="77777777" w:rsidR="001F09BD" w:rsidRPr="00047739" w:rsidRDefault="001F09BD" w:rsidP="001F09B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A2E896F" w14:textId="77777777" w:rsidR="001F09BD" w:rsidRPr="00047739" w:rsidRDefault="001F09BD" w:rsidP="001F09BD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Oct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65B1DA5" w14:textId="77777777" w:rsidR="001F09BD" w:rsidRPr="00047739" w:rsidRDefault="001F09BD" w:rsidP="001F09B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08D373C" w14:textId="77777777" w:rsidR="001F09BD" w:rsidRPr="00047739" w:rsidRDefault="001F09BD" w:rsidP="001F09BD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48CA8AD" w14:textId="77777777" w:rsidR="001F09BD" w:rsidRPr="00047739" w:rsidRDefault="001F09BD" w:rsidP="001F09BD">
      <w:pPr>
        <w:pStyle w:val="NoSpacing"/>
        <w:rPr>
          <w:lang w:bidi="ta-IN"/>
        </w:rPr>
      </w:pPr>
    </w:p>
    <w:p w14:paraId="632FD14F" w14:textId="77777777" w:rsidR="001F09BD" w:rsidRPr="00047739" w:rsidRDefault="001F09BD" w:rsidP="001F09BD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7DAE8C" w14:textId="77777777" w:rsidR="001F09BD" w:rsidRPr="00047739" w:rsidRDefault="001F09BD" w:rsidP="001F09BD">
      <w:pPr>
        <w:pStyle w:val="NoSpacing"/>
        <w:rPr>
          <w:lang w:bidi="ta-IN"/>
        </w:rPr>
      </w:pPr>
    </w:p>
    <w:p w14:paraId="3C9E0B73" w14:textId="77777777" w:rsidR="001F09BD" w:rsidRPr="00047739" w:rsidRDefault="001F09BD" w:rsidP="001F09BD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62A0569" w14:textId="77777777" w:rsidR="001F09BD" w:rsidRPr="00047739" w:rsidRDefault="001F09BD" w:rsidP="001F09BD">
      <w:pPr>
        <w:pStyle w:val="NoSpacing"/>
        <w:rPr>
          <w:rFonts w:eastAsia="Calibri"/>
          <w:lang w:bidi="ar-SA"/>
        </w:rPr>
      </w:pPr>
    </w:p>
    <w:p w14:paraId="651E3D52" w14:textId="77777777" w:rsidR="001F09BD" w:rsidRPr="00047739" w:rsidRDefault="001F09BD" w:rsidP="001F09B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4236B1F" w14:textId="77777777" w:rsidR="001F09BD" w:rsidRPr="00047739" w:rsidRDefault="001F09BD" w:rsidP="001F09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6DD17986" w14:textId="77777777" w:rsidR="001F09BD" w:rsidRPr="00047739" w:rsidRDefault="001F09BD" w:rsidP="001F09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 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82FEDC9" w14:textId="77777777" w:rsidR="001F09BD" w:rsidRPr="00047739" w:rsidRDefault="001F09BD" w:rsidP="001F09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Aug 2020</w:t>
      </w:r>
    </w:p>
    <w:p w14:paraId="01C20546" w14:textId="77777777" w:rsidR="001F09BD" w:rsidRPr="00047739" w:rsidRDefault="001F09BD" w:rsidP="001F09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Oct 2022</w:t>
      </w:r>
    </w:p>
    <w:p w14:paraId="0B510C53" w14:textId="77777777" w:rsidR="001F09BD" w:rsidRPr="00047739" w:rsidRDefault="001F09BD" w:rsidP="001F09BD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1F09BD" w:rsidRPr="00047739" w:rsidSect="001F09BD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6E87D2C7" w14:textId="77777777" w:rsidR="006A79EC" w:rsidRPr="006F5759" w:rsidRDefault="002D0AFB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6F5759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6BAE141A" w14:textId="1CCC92CD" w:rsidR="00D96569" w:rsidRPr="006F5759" w:rsidRDefault="004276B4">
      <w:pPr>
        <w:pStyle w:val="TOC1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r w:rsidRPr="006F5759">
        <w:rPr>
          <w:rFonts w:ascii="BRH Devanagari RN" w:hAnsi="BRH Devanagari RN"/>
          <w:sz w:val="36"/>
          <w:szCs w:val="36"/>
        </w:rPr>
        <w:fldChar w:fldCharType="begin"/>
      </w:r>
      <w:r w:rsidR="00C949FB" w:rsidRPr="006F5759">
        <w:rPr>
          <w:rFonts w:ascii="BRH Devanagari RN" w:hAnsi="BRH Devanagari RN"/>
          <w:sz w:val="36"/>
          <w:szCs w:val="36"/>
        </w:rPr>
        <w:instrText xml:space="preserve"> TOC \o "1-3" \h \z \u </w:instrText>
      </w:r>
      <w:r w:rsidRPr="006F5759">
        <w:rPr>
          <w:rFonts w:ascii="BRH Devanagari RN" w:hAnsi="BRH Devanagari RN"/>
          <w:sz w:val="36"/>
          <w:szCs w:val="36"/>
        </w:rPr>
        <w:fldChar w:fldCharType="separate"/>
      </w:r>
      <w:hyperlink w:anchor="_Toc1308753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M×üwhÉ rÉeÉÑuÉåïSÏrÉ iÉæÌ¨ÉUÏrÉ xÉÇÌWûiÉÉrÉ</w:t>
        </w:r>
        <w:r w:rsidR="004813D8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É</w:t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Ç Ì²iÉÏrÉÇ MüÉhQÇ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1046145F" w14:textId="5EEC1E8C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5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1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  mÉëjÉqÉÈ mÉëzlÉÈ - mÉzÉÑÌu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5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B883BC7" w14:textId="373B292F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36" w:history="1">
        <w:r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1.1</w:t>
        </w:r>
        <w:r w:rsidRPr="006F5759">
          <w:rPr>
            <w:rFonts w:cs="Times New Roman"/>
            <w:lang w:val="en-US" w:eastAsia="en-US" w:bidi="ar-SA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36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34</w:t>
        </w:r>
        <w:r w:rsidRPr="006F5759">
          <w:rPr>
            <w:webHidden/>
          </w:rPr>
          <w:fldChar w:fldCharType="end"/>
        </w:r>
      </w:hyperlink>
    </w:p>
    <w:p w14:paraId="646A3521" w14:textId="06EE6833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7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2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Ì²iÉÏrÉÈ mÉëzlÉÈ - CÌ¹Ìu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7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852C4C" w14:textId="04E57C1B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38" w:history="1">
        <w:r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2.1</w:t>
        </w:r>
        <w:r w:rsidRPr="006F5759">
          <w:rPr>
            <w:rFonts w:cs="Times New Roman"/>
            <w:lang w:val="en-US" w:eastAsia="en-US" w:bidi="ar-SA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38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69</w:t>
        </w:r>
        <w:r w:rsidRPr="006F5759">
          <w:rPr>
            <w:webHidden/>
          </w:rPr>
          <w:fldChar w:fldCharType="end"/>
        </w:r>
      </w:hyperlink>
    </w:p>
    <w:p w14:paraId="65013C5E" w14:textId="34056669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9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3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iÉ×iÉÏrÉÈ mÉëzlÉÈ - CÌ¹Ìu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9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72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7B75DD67" w14:textId="223AC0D7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40" w:history="1">
        <w:r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3.1</w:t>
        </w:r>
        <w:r w:rsidRPr="006F5759">
          <w:rPr>
            <w:rFonts w:cs="Times New Roman"/>
            <w:lang w:val="en-US" w:eastAsia="en-US" w:bidi="ar-SA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40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99</w:t>
        </w:r>
        <w:r w:rsidRPr="006F5759">
          <w:rPr>
            <w:webHidden/>
          </w:rPr>
          <w:fldChar w:fldCharType="end"/>
        </w:r>
      </w:hyperlink>
    </w:p>
    <w:p w14:paraId="73BBB0E6" w14:textId="284AE15E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1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4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cÉiÉÑjÉïÈ mÉëzlÉÈ - CÌ¹Ìu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1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102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27E6AC2" w14:textId="3ACDD512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42" w:history="1">
        <w:r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4.1</w:t>
        </w:r>
        <w:r w:rsidRPr="006F5759">
          <w:rPr>
            <w:rStyle w:val="Hyperlink"/>
            <w:b/>
            <w:bCs/>
            <w:color w:val="auto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42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125</w:t>
        </w:r>
        <w:r w:rsidRPr="006F5759">
          <w:rPr>
            <w:webHidden/>
          </w:rPr>
          <w:fldChar w:fldCharType="end"/>
        </w:r>
      </w:hyperlink>
    </w:p>
    <w:p w14:paraId="46D24A0D" w14:textId="4869D650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3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5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mÉgcÉqÉÈ mÉëzlÉûÈ - CÌ¹Ìu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3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126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C6FA9B2" w14:textId="488C508F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44" w:history="1">
        <w:r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5.1</w:t>
        </w:r>
        <w:r w:rsidRPr="006F5759">
          <w:rPr>
            <w:rFonts w:cs="Times New Roman"/>
            <w:lang w:val="en-US" w:eastAsia="en-US" w:bidi="ar-SA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44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160</w:t>
        </w:r>
        <w:r w:rsidRPr="006F5759">
          <w:rPr>
            <w:webHidden/>
          </w:rPr>
          <w:fldChar w:fldCharType="end"/>
        </w:r>
      </w:hyperlink>
    </w:p>
    <w:p w14:paraId="32CDDB65" w14:textId="4AAE6EB1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5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6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wÉ¸È mÉëzlÉÈ - AuÉÍzÉ¹MüqÉÉïÍp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5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166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668158" w14:textId="4DE9E7D1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46" w:history="1">
        <w:r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6.1</w:t>
        </w:r>
        <w:r w:rsidRPr="006F5759">
          <w:rPr>
            <w:rFonts w:cs="Times New Roman"/>
            <w:lang w:val="en-US" w:eastAsia="en-US" w:bidi="ar-SA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46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199</w:t>
        </w:r>
        <w:r w:rsidRPr="006F5759">
          <w:rPr>
            <w:webHidden/>
          </w:rPr>
          <w:fldChar w:fldCharType="end"/>
        </w:r>
      </w:hyperlink>
    </w:p>
    <w:p w14:paraId="0755C778" w14:textId="77777777" w:rsidR="0014075B" w:rsidRDefault="004276B4" w:rsidP="001F09BD">
      <w:pPr>
        <w:pStyle w:val="TOC3"/>
        <w:sectPr w:rsidR="0014075B" w:rsidSect="00CD14D2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fldChar w:fldCharType="end"/>
      </w:r>
    </w:p>
    <w:p w14:paraId="38DF76A3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FD71385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914BA06" w14:textId="77777777" w:rsidR="007C74B5" w:rsidRPr="006F5759" w:rsidRDefault="007C74B5" w:rsidP="004813D8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3087534"/>
      <w:r w:rsidRPr="006F5759">
        <w:t>M×üwhÉ rÉeÉÑuÉ</w:t>
      </w:r>
      <w:r w:rsidR="00AC101B" w:rsidRPr="006F5759">
        <w:t>å</w:t>
      </w:r>
      <w:r w:rsidRPr="006F5759">
        <w:t>ïSÏrÉ iÉæÌ¨ÉU</w:t>
      </w:r>
      <w:r w:rsidR="00CC371C" w:rsidRPr="006F5759">
        <w:t>Ï</w:t>
      </w:r>
      <w:r w:rsidRPr="006F5759">
        <w:t>rÉ xÉÇÌWûiÉÉrÉ</w:t>
      </w:r>
      <w:r w:rsidR="004813D8" w:rsidRPr="006F5759">
        <w:t>É</w:t>
      </w:r>
      <w:r w:rsidRPr="006F5759">
        <w:t xml:space="preserve">Ç </w:t>
      </w:r>
      <w:r w:rsidR="00DE6FAA" w:rsidRPr="006F5759">
        <w:t>Ì²iÉÏrÉÇ MüÉhQ</w:t>
      </w:r>
      <w:r w:rsidRPr="006F5759">
        <w:t>Ç</w:t>
      </w:r>
      <w:bookmarkEnd w:id="0"/>
    </w:p>
    <w:p w14:paraId="1B313074" w14:textId="77777777" w:rsidR="006040F7" w:rsidRPr="006F5759" w:rsidRDefault="00BE184A" w:rsidP="00AF3730">
      <w:pPr>
        <w:pStyle w:val="Heading2"/>
      </w:pPr>
      <w:r w:rsidRPr="006F5759">
        <w:t xml:space="preserve"> </w:t>
      </w:r>
      <w:bookmarkStart w:id="1" w:name="_Toc13087535"/>
      <w:r w:rsidR="006040F7" w:rsidRPr="006F5759">
        <w:t>Ì²iÉÏrÉMüÉhQ</w:t>
      </w:r>
      <w:r w:rsidR="00AC101B" w:rsidRPr="006F5759">
        <w:t>å</w:t>
      </w:r>
      <w:r w:rsidR="00B30AAE" w:rsidRPr="006F5759">
        <w:t xml:space="preserve">  </w:t>
      </w:r>
      <w:r w:rsidR="00EC760B" w:rsidRPr="006F5759">
        <w:t xml:space="preserve">mÉëjÉqÉÈ </w:t>
      </w:r>
      <w:r w:rsidR="009F057E" w:rsidRPr="006F5759">
        <w:t xml:space="preserve">mÉëzlÉÈ - </w:t>
      </w:r>
      <w:r w:rsidR="006040F7" w:rsidRPr="006F5759">
        <w:t>mÉzÉÑÌuÉkÉ</w:t>
      </w:r>
      <w:r w:rsidR="001A6AE3" w:rsidRPr="006F5759">
        <w:t>É</w:t>
      </w:r>
      <w:r w:rsidR="006040F7" w:rsidRPr="006F5759">
        <w:t>lÉÇ</w:t>
      </w:r>
      <w:bookmarkEnd w:id="1"/>
    </w:p>
    <w:p w14:paraId="491C956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1</w:t>
      </w:r>
    </w:p>
    <w:p w14:paraId="689D54C8" w14:textId="0A4FC75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òþ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¤ÉåÌmÉþ¸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743DB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-ÌiÉþÍ¤ÉmÉë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irÉÉþ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liÉ</w:t>
      </w:r>
      <w:r w:rsidR="006F5759" w:rsidRPr="0014075B">
        <w:rPr>
          <w:rFonts w:ascii="BRH Devanagari Extra" w:hAnsi="BRH Devanagari Extra" w:cs="BRH Devanagari Extra"/>
          <w:sz w:val="40"/>
          <w:szCs w:val="40"/>
        </w:rPr>
        <w:t>þ</w:t>
      </w:r>
      <w:r w:rsidR="00E858D7" w:rsidRPr="0014075B">
        <w:rPr>
          <w:rFonts w:ascii="BRH Devanagari Extra" w:hAnsi="BRH Devanagari Extra" w:cs="BRH Devanagari Extra"/>
          <w:sz w:val="40"/>
          <w:szCs w:val="40"/>
        </w:rPr>
        <w:t>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A62D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sÉþpÉå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×ÌiÉþ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F627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B179A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2</w:t>
      </w:r>
    </w:p>
    <w:p w14:paraId="1A93B5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lÉåþlÉÏrÉi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lÉrÉþcNû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å pÉuÉÌiÉ kÉë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FA33F2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lÉþmÉaÉÉÈ MüUÉå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24BABC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uÉæ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2AD85B8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-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3B2E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3</w:t>
      </w:r>
    </w:p>
    <w:p w14:paraId="7E622F17" w14:textId="4BE3838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mÉþ 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þ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3624B"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700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þqÉrÉÉuÉÏ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å uÉæ </w:t>
      </w:r>
    </w:p>
    <w:p w14:paraId="269895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B5468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4</w:t>
      </w:r>
    </w:p>
    <w:p w14:paraId="335FA53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7516E8A" w14:textId="1B67B1F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åMüþ A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jÉç xÉ×þe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ÑSþÎYZ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x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</w:p>
    <w:p w14:paraId="0A0A9C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5418D6F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FB461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DBC3545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854874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D5D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.5</w:t>
      </w:r>
    </w:p>
    <w:p w14:paraId="10B626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FDFF1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F9E1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cÉç-NèûqÉþ´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-xiÉiÉç mÉÑÂþwÉÉhÉÉóè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SµÉÉþ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iÉÉåþ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14518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a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TüÉxiÉSuÉÏþ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xi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þl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934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lÉ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1B94F4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6</w:t>
      </w:r>
    </w:p>
    <w:p w14:paraId="5D2281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§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²Éæ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²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ÉrÉåþ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xÉÉåqÉ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FCFD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36EA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æSÒþqo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ÔmÉÉåþ ( ) 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o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3EE6E09" w14:textId="14E64C48" w:rsidR="00883265" w:rsidRPr="0014075B" w:rsidRDefault="00FE5521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F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å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q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l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- mÉë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MüþÉq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</w:t>
      </w:r>
      <w:r w:rsidR="00F26341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åþSzÉ cÉ ) </w:t>
      </w:r>
      <w:r w:rsidR="00883265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5921B9C" w14:textId="29015A35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3A2AA1" w14:textId="77777777" w:rsidR="00332B14" w:rsidRPr="0014075B" w:rsidRDefault="00332B14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23F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1</w:t>
      </w:r>
    </w:p>
    <w:p w14:paraId="62411D7A" w14:textId="77777777" w:rsidR="00967F96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È mÉUÉþcÉÏU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2BB8F67" w14:textId="35CF06B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oÉë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uÉÉjÉþ 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lÉþS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Ï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E54B567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-S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uÉÂþhÉaÉ×WûÏ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þ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2BFFE7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-qÉåMüþÍzÉÌiÉm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9AC7BE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2</w:t>
      </w:r>
    </w:p>
    <w:p w14:paraId="791B2A4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lÉç qÉÑþgcÉÌiÉ </w:t>
      </w:r>
    </w:p>
    <w:p w14:paraId="2232F2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10A9B" w14:textId="75E64D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È xÉÔ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qÉþ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çiÉxq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-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C808B83" w14:textId="43DB71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ç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i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b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 Ì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50B0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 TüsaÉÑþl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 ç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oÉþ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Ï rÉSþ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jÉÉ-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M×ü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jÉçxÉÉ </w:t>
      </w:r>
    </w:p>
    <w:p w14:paraId="773642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ÌuÉþ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B236F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3</w:t>
      </w:r>
    </w:p>
    <w:p w14:paraId="0AF39CD7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oÉëÑuÉlÉç Såu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½ïsmÉÉþ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eÉÉ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3ED4A85E" w14:textId="2CADC50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>ÅÅ *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-</w:t>
      </w:r>
    </w:p>
    <w:p w14:paraId="7F4BE3D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ÉÉæ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jÉåþr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1D703960" w14:textId="7833D34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ÅÅ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55C70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4</w:t>
      </w:r>
    </w:p>
    <w:p w14:paraId="76C054DD" w14:textId="73040145" w:rsidR="00FE5521" w:rsidRPr="0014075B" w:rsidRDefault="0088326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*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sÉþpÉåi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ir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 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B84AAE1" w14:textId="77777777" w:rsidR="006743DB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3B9C58AC" w14:textId="5005DF4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 A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iÉÉÍpÉ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8029DA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.WûÉ </w:t>
      </w:r>
    </w:p>
    <w:p w14:paraId="176690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 xml:space="preserve">AÉ sÉþpÉåi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C7CB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5</w:t>
      </w:r>
    </w:p>
    <w:p w14:paraId="0FD12B7E" w14:textId="47AAFE2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667E348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qÉÉ sÉþpÉåiÉ </w:t>
      </w:r>
    </w:p>
    <w:p w14:paraId="12B2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xÉóè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óè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70587AA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6781A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krÉÎlSþlÉå </w:t>
      </w:r>
    </w:p>
    <w:p w14:paraId="56E6146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A5FE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6</w:t>
      </w:r>
    </w:p>
    <w:p w14:paraId="4A2D231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uÉþ Âlk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rÉåþuÉ pÉþuÉÌiÉ </w:t>
      </w:r>
    </w:p>
    <w:p w14:paraId="40A8EA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ïhÉþrÉÉå pÉuÉl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ÌiÉ xÉÉU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2B3337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Ï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uÉÌS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u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UþxuÉi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-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F309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7</w:t>
      </w:r>
    </w:p>
    <w:p w14:paraId="14CCDD1D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cÉþÇ ÆuÉSl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erÉÉåaÉÉþqÉrÉÉ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B65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å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 UxÉþ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18FE8A9" w14:textId="59CC0F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38DD94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9BBA6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BF4EA" w14:textId="77777777" w:rsidR="00A014F9" w:rsidRPr="0014075B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FF7E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8</w:t>
      </w:r>
    </w:p>
    <w:p w14:paraId="6CA548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Æ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c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c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lÉ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iÉålÉþ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E2B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9</w:t>
      </w:r>
    </w:p>
    <w:p w14:paraId="64A341B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pÉþu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661CB6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kÉÉ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768A002F" w14:textId="5C0A3A5B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þqÉÉl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þ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2735F9F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xiÉåeÉþx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¼þhÉÉå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i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mÉËUþ aÉ×ºûÉirÉå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5CC3725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uÉ×þ‡åû 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 LþlÉÇ SkÉ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10645E0" w14:textId="77777777" w:rsidR="00FB3E83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ÂþhÉÇ -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æ - 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üÉqÉÉþrÉ </w:t>
      </w:r>
      <w:r w:rsidR="006743DB" w:rsidRPr="0014075B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8B38D25" w14:textId="67575F12" w:rsidR="00FE5521" w:rsidRPr="0014075B" w:rsidRDefault="00FB3E83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D2D75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3D2D75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3D2D75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sÉ</w:t>
      </w:r>
      <w:r w:rsidR="003D2D75" w:rsidRPr="003D2D75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3D2D75">
        <w:rPr>
          <w:rFonts w:ascii="BRH Devanagari Extra" w:hAnsi="BRH Devanagari Extra" w:cs="BRH Devanagari Extra"/>
          <w:b/>
          <w:i/>
          <w:sz w:val="40"/>
          <w:szCs w:val="40"/>
        </w:rPr>
        <w:t>ç.WûÉ</w:t>
      </w:r>
      <w:r w:rsidR="00FE5521" w:rsidRPr="003D2D7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sÉþpÉåiÉ</w:t>
      </w:r>
      <w:r w:rsidR="00AF3730" w:rsidRPr="003D2D75">
        <w:rPr>
          <w:rFonts w:ascii="BRH Malayalam Extra" w:hAnsi="BRH Malayalam Extra" w:cs="BRH Devanagari Extra"/>
          <w:i/>
          <w:sz w:val="30"/>
          <w:szCs w:val="40"/>
        </w:rPr>
        <w:t>–</w:t>
      </w:r>
      <w:r w:rsidR="00FE5521" w:rsidRPr="003D2D7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å</w:t>
      </w:r>
      <w:r w:rsidR="00AF3730" w:rsidRPr="003D2D75">
        <w:rPr>
          <w:rFonts w:ascii="BRH Malayalam Extra" w:hAnsi="BRH Malayalam Extra" w:cs="BRH Devanagari Extra"/>
          <w:i/>
          <w:sz w:val="30"/>
          <w:szCs w:val="40"/>
        </w:rPr>
        <w:t>–</w:t>
      </w:r>
      <w:r w:rsidR="00FE5521" w:rsidRPr="003D2D75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AF3730" w:rsidRPr="003D2D75">
        <w:rPr>
          <w:rFonts w:ascii="BRH Malayalam Extra" w:hAnsi="BRH Malayalam Extra" w:cs="BRH Devanagari Extra"/>
          <w:i/>
          <w:sz w:val="30"/>
          <w:szCs w:val="40"/>
        </w:rPr>
        <w:t>–</w:t>
      </w:r>
      <w:r w:rsidR="00FE5521" w:rsidRPr="003D2D75">
        <w:rPr>
          <w:rFonts w:ascii="BRH Devanagari Extra" w:hAnsi="BRH Devanagari Extra" w:cs="BRH Devanagari Extra"/>
          <w:b/>
          <w:i/>
          <w:sz w:val="40"/>
          <w:szCs w:val="40"/>
        </w:rPr>
        <w:t xml:space="preserve">ljÉç - xÉÉåqÉþÈ - </w:t>
      </w:r>
      <w:r w:rsidR="009F3D62" w:rsidRPr="003D2D75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µÉ</w:t>
      </w:r>
      <w:r w:rsidR="009F3D62" w:rsidRPr="003D2D7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F3D62" w:rsidRPr="003D2D7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9F3D62" w:rsidRPr="003D2D75">
        <w:rPr>
          <w:rFonts w:ascii="BRH Devanagari Extra" w:hAnsi="BRH Devanagari Extra" w:cs="BRH Devanagari Extra"/>
          <w:b/>
          <w:i/>
          <w:sz w:val="40"/>
          <w:szCs w:val="40"/>
        </w:rPr>
        <w:t>iÉÉå</w:t>
      </w:r>
      <w:r w:rsidR="009F3D62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ÉcÉþiuÉÉËUóèzÉŠ ) </w:t>
      </w:r>
      <w:r w:rsidR="00FE5521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3ABE6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F6D287" w14:textId="77777777" w:rsidR="007B414A" w:rsidRPr="0014075B" w:rsidRDefault="007B414A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6D6E80" w14:textId="72CE49E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3.1</w:t>
      </w:r>
    </w:p>
    <w:p w14:paraId="0634F9F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Ñ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wuÉþ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96768C7" w14:textId="24B1525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7B414A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rÉþeÉrÉSè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hÉÑ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qÉ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WûÏ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uÉi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xÉ</w:t>
      </w:r>
      <w:r w:rsidR="00D40477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14075B">
        <w:rPr>
          <w:rFonts w:ascii="BRH Devanagari Extra" w:hAnsi="BRH Devanagari Extra" w:cs="BRH Devanagari Extra"/>
          <w:sz w:val="40"/>
          <w:szCs w:val="40"/>
        </w:rPr>
        <w:t>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å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F2B7C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2</w:t>
      </w:r>
    </w:p>
    <w:p w14:paraId="5254FF8A" w14:textId="4CE202F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ÉÉ xÉ</w:t>
      </w:r>
      <w:r w:rsidR="00D40477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14075B">
        <w:rPr>
          <w:rFonts w:ascii="BRH Devanagari Extra" w:hAnsi="BRH Devanagari Extra" w:cs="BRH Devanagari Extra"/>
          <w:sz w:val="40"/>
          <w:szCs w:val="40"/>
        </w:rPr>
        <w:t>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e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þ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Ç qÉlÉÉå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óè xÉþ</w:t>
      </w:r>
      <w:r w:rsidR="00D40477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14075B">
        <w:rPr>
          <w:rFonts w:ascii="BRH Devanagari Extra" w:hAnsi="BRH Devanagari Extra" w:cs="BRH Devanagari Extra"/>
          <w:sz w:val="40"/>
          <w:szCs w:val="40"/>
        </w:rPr>
        <w:t>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iÉå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j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AF3730" w:rsidRPr="0014075B">
        <w:rPr>
          <w:rFonts w:ascii="BRH Malayalam Extra" w:hAnsi="BRH Malayalam Extra" w:cs="BRH Devanagari Extra"/>
          <w:sz w:val="30"/>
          <w:szCs w:val="40"/>
          <w:highlight w:val="cyan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xi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DC29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3</w:t>
      </w:r>
    </w:p>
    <w:p w14:paraId="162A26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SìÉå rÉiÉç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ålÉþ q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YjÉÉå pÉþuÉÌiÉ </w:t>
      </w:r>
    </w:p>
    <w:p w14:paraId="6A2605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rÉlÉÏ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þÇ MüUÉå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FB8B600" w14:textId="4F42EA8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æ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2B10D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4</w:t>
      </w:r>
    </w:p>
    <w:p w14:paraId="1B32D996" w14:textId="43EE1D71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ÿ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ó è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óè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æ xÉÉåq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ÑU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08D2072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C69AE8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l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…¡ûq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5923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5</w:t>
      </w:r>
    </w:p>
    <w:p w14:paraId="5FB295DF" w14:textId="571D3FE8" w:rsidR="006D55B9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</w:p>
    <w:p w14:paraId="612C7FC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ËU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032EC12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</w:t>
      </w:r>
    </w:p>
    <w:p w14:paraId="33B39535" w14:textId="77777777" w:rsidR="00E8494E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( ) Æ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EF05" w14:textId="281003D5" w:rsidR="00DF33A5" w:rsidRPr="0014075B" w:rsidRDefault="00484B4C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ÔirÉÉþ Clk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-uÉæ 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eÉë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="00FE5521" w:rsidRPr="0014075B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E8494E"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0315859" w14:textId="40A44B4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76E41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xÉ</w:t>
      </w:r>
      <w:r w:rsidR="00AF3730" w:rsidRPr="00B76E41">
        <w:rPr>
          <w:rFonts w:ascii="BRH Malayalam Extra" w:hAnsi="BRH Malayalam Extra" w:cs="BRH Devanagari Extra"/>
          <w:i/>
          <w:sz w:val="30"/>
          <w:szCs w:val="40"/>
        </w:rPr>
        <w:t>–</w:t>
      </w:r>
      <w:r w:rsidR="00B76E41" w:rsidRPr="00B76E41">
        <w:rPr>
          <w:rFonts w:ascii="BRH Devanagari" w:hAnsi="BRH Devanagari" w:cs="BRH Devanagari"/>
          <w:b/>
          <w:bCs/>
          <w:i/>
          <w:color w:val="000000"/>
          <w:sz w:val="40"/>
          <w:szCs w:val="40"/>
          <w:lang w:bidi="hi-IN"/>
        </w:rPr>
        <w:t>Xè</w:t>
      </w:r>
      <w:r w:rsidR="00B76E41" w:rsidRPr="00B76E41">
        <w:rPr>
          <w:rFonts w:ascii="BRH Devanagari" w:hAnsi="BRH Devanagari" w:cs="BRH Devanagari"/>
          <w:i/>
          <w:color w:val="000000"/>
          <w:sz w:val="40"/>
          <w:szCs w:val="40"/>
          <w:lang w:bidi="hi-IN"/>
        </w:rPr>
        <w:t>û</w:t>
      </w:r>
      <w:r w:rsidRPr="00B76E41">
        <w:rPr>
          <w:rFonts w:ascii="BRH Devanagari Extra" w:hAnsi="BRH Devanagari Extra" w:cs="BRH Devanagari Extra"/>
          <w:b/>
          <w:i/>
          <w:sz w:val="40"/>
          <w:szCs w:val="40"/>
        </w:rPr>
        <w:t>aÉëÉ</w:t>
      </w:r>
      <w:r w:rsidR="00AF3730" w:rsidRPr="00B76E41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B76E41">
        <w:rPr>
          <w:rFonts w:ascii="BRH Devanagari Extra" w:hAnsi="BRH Devanagari Extra" w:cs="BRH Devanagari Extra"/>
          <w:b/>
          <w:i/>
          <w:sz w:val="40"/>
          <w:szCs w:val="40"/>
        </w:rPr>
        <w:t>qÉå - iÉålÉÉ - sÉþ - qÉÍpÉqÉÉÌiÉ</w:t>
      </w:r>
      <w:r w:rsidR="00AF3730" w:rsidRPr="00B76E41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B76E41">
        <w:rPr>
          <w:rFonts w:ascii="BRH Devanagari Extra" w:hAnsi="BRH Devanagari Extra" w:cs="BRH Devanagari Extra"/>
          <w:b/>
          <w:i/>
          <w:sz w:val="40"/>
          <w:szCs w:val="40"/>
        </w:rPr>
        <w:t>blÉå sÉ</w:t>
      </w:r>
      <w:r w:rsidR="00AF3730" w:rsidRPr="00B76E41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B76E41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AF3730" w:rsidRPr="00B76E41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B76E41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AF3730" w:rsidRPr="00B76E41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B76E41">
        <w:rPr>
          <w:rFonts w:ascii="BRH Devanagari Extra" w:hAnsi="BRH Devanagari Extra" w:cs="BRH Devanagari Extra"/>
          <w:b/>
          <w:i/>
          <w:sz w:val="40"/>
          <w:szCs w:val="40"/>
        </w:rPr>
        <w:t>Ç -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SzÉ cÉ 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173DC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1</w:t>
      </w:r>
    </w:p>
    <w:p w14:paraId="76A8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4B6B3EF" w14:textId="2AC1E8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0219E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 sÉþpÉåi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4DAF8C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2</w:t>
      </w:r>
    </w:p>
    <w:p w14:paraId="2F8624B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g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§ÉÏÎgN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Pr="0014075B">
        <w:rPr>
          <w:rFonts w:ascii="BRH Devanagari RN" w:hAnsi="BRH Devanagari RN" w:cs="BRH Devanagari RN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RN" w:hAnsi="BRH Devanagari RN" w:cs="BRH Devanagari RN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rÉliÉå-ÅÍp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483A31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r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üSìÓ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B7F6E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4F0C7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DB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3</w:t>
      </w:r>
    </w:p>
    <w:p w14:paraId="743857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uÉÉï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ÿx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ÌiÉ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iÉ¸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308486E2" w14:textId="04390B3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oÉp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è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ÌiÉþ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æ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cÉþÇ MüU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uÉÌi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¶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xr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73755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4</w:t>
      </w:r>
    </w:p>
    <w:p w14:paraId="50E77BE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-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B88FF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1BE75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-ÅsÉþpÉ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iÉ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2BE767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pÉëÉiÉ×þur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rÉÉjÉç xÉ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D4632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5</w:t>
      </w:r>
    </w:p>
    <w:p w14:paraId="61EC2B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3C565BA2" w14:textId="1E65FA7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 L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×þ‡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62041" w14:textId="25DFD27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4931">
        <w:rPr>
          <w:rFonts w:ascii="BRH Devanagari Extra" w:hAnsi="BRH Devanagari Extra" w:cs="BRH Devanagari Extra"/>
          <w:sz w:val="40"/>
          <w:szCs w:val="40"/>
        </w:rPr>
        <w:t>pÉëÉiÉ×þurÉÉå pÉu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§ÉqÉþWû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§ÉÉå Wû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iÉÈ wÉÉåþQû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zÉÍpÉþ</w:t>
      </w:r>
      <w:r w:rsidR="008616B2" w:rsidRPr="00324931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8616B2"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4931">
        <w:rPr>
          <w:rFonts w:ascii="BRH Devanagari Extra" w:hAnsi="BRH Devanagari Extra" w:cs="BRH Devanagari Extra"/>
          <w:sz w:val="40"/>
          <w:szCs w:val="40"/>
        </w:rPr>
        <w:t>pÉ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i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10459C" w14:textId="0304FA8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iÉxrÉþ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a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½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Éå </w:t>
      </w:r>
    </w:p>
    <w:p w14:paraId="514B765F" w14:textId="1A52A1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l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lÉÔ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ÍqÉlSìÉå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08E85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6</w:t>
      </w:r>
    </w:p>
    <w:p w14:paraId="0BC70710" w14:textId="2E4342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c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qÉl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p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å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66AB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Ç iÉ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6BC30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xÉ×iÉÈ wÉÉåQû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p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4CAD67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jÉç 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xÉ×iÉÈ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5A73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7</w:t>
      </w:r>
    </w:p>
    <w:p w14:paraId="3005EC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þiÉå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7EB17" w14:textId="77777777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ÿÇ 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þmÉ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l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Wû uÉÉ  </w:t>
      </w:r>
    </w:p>
    <w:p w14:paraId="5812C15F" w14:textId="6A9C0D52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ëþÌiÉÌ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629148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7A9C30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rÉÉå erÉÉåaÉþmÉÂ®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×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þ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02C97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F8860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A3DD6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33AA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CDA81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8</w:t>
      </w:r>
    </w:p>
    <w:p w14:paraId="21B6D752" w14:textId="6894311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qÉÉ sÉþpÉå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rÉÉåÿ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þ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Mü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E6F3183" w14:textId="7F81C1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m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ÆÌuÉQÒûmÉþÌiÉ¸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CB6ECC" w14:textId="77777777" w:rsidR="00332B1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7448F3" w:rsidRPr="0014075B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ÏÇ -iÉÍqÉlSìÉåÿ - Å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xÉ×iÉÉå -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Ç - </w:t>
      </w:r>
    </w:p>
    <w:p w14:paraId="396633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²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D249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1</w:t>
      </w:r>
    </w:p>
    <w:p w14:paraId="3E4C677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Éæÿh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52A6DA0" w14:textId="6E7327C8" w:rsidR="00BE420B" w:rsidRPr="0014075B" w:rsidRDefault="00BE420B" w:rsidP="002F2A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2F2A3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14075B">
        <w:rPr>
          <w:rFonts w:ascii="BRH Devanagari Extra" w:hAnsi="BRH Devanagari Extra" w:cs="BRH Devanagari Extra"/>
          <w:sz w:val="40"/>
          <w:szCs w:val="40"/>
        </w:rPr>
        <w:t>aÉ×½ÉåSþÎYZ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óè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 ÅlÉÔSÉþ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Eþ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þ Å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A9724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1F930CF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å -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65A93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2</w:t>
      </w:r>
    </w:p>
    <w:p w14:paraId="4219670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Ï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¤q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</w:t>
      </w:r>
    </w:p>
    <w:p w14:paraId="6391DB9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DA239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æ iÉjÉç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SèkrÉ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qÉÉ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pr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38790B3" w14:textId="7B0B83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ÉþiÉåprÉ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ü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Uç.WûÌ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irÉÉþWÒû- 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h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mÉÉ±ÉÅÅ</w:t>
      </w:r>
      <w:r w:rsidR="00BE420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2C6E3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3</w:t>
      </w:r>
    </w:p>
    <w:p w14:paraId="231F8D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þ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prÉÉå 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C84D5B4" w14:textId="1BA82243" w:rsidR="00FE5521" w:rsidRPr="0014075B" w:rsidRDefault="00FE5521" w:rsidP="001A0D6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oÉÉkÉl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070F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CDF8CF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Sè-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É±ÉålÉåÿ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iÉåÿ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30C8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4</w:t>
      </w:r>
    </w:p>
    <w:p w14:paraId="457D9496" w14:textId="6898DAA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BA179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¶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ìÏóè </w:t>
      </w:r>
    </w:p>
    <w:p w14:paraId="672787D8" w14:textId="14ADF5A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þ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lÉÉåiÉÏ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345B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5FB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E3F58E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00A60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ACAC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5.5</w:t>
      </w:r>
    </w:p>
    <w:p w14:paraId="7732468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44975A8" w14:textId="77777777" w:rsidR="008417FD" w:rsidRPr="0014075B" w:rsidRDefault="008417FD" w:rsidP="008417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rÉóè xÉÔ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 sÉþpÉåi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 uÉÉuÉ </w:t>
      </w:r>
    </w:p>
    <w:p w14:paraId="730C375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ÌS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Ç mÉÑþlÉÂ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2DAD2" w14:textId="351B57F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 AÉ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ÎcNûþ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³ÉÉ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Å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6816D5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6</w:t>
      </w:r>
    </w:p>
    <w:p w14:paraId="2E4CDE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2E905" w14:textId="46A5ED4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Éå pÉuÉþ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 C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q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SÉÿ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pÉuÉþirÉÉ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hÉÈ xuÉÉq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qÉlÉÑ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417FD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iÉþlÉÉåÌiÉ </w:t>
      </w:r>
      <w:r w:rsidRPr="0014075B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å pÉþuÉÌiÉ 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 C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E825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7</w:t>
      </w:r>
    </w:p>
    <w:p w14:paraId="59DAB4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É-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64A100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uÉ×þ¶ÉÌiÉ </w:t>
      </w:r>
    </w:p>
    <w:p w14:paraId="5254908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ÉcNïûþ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¤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mÉþ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1138DA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( )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22D2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uÉÉåþ - eÉ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SiÉåþ - Å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F7A04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1</w:t>
      </w:r>
    </w:p>
    <w:p w14:paraId="75CC1D8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óè </w:t>
      </w:r>
    </w:p>
    <w:p w14:paraId="3294BE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òþ 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óè 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ÿÇ MüUÉå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ÍzÉ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å pÉþuÉÌiÉ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å </w:t>
      </w:r>
    </w:p>
    <w:p w14:paraId="0F639A0A" w14:textId="6AE8EF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B7AB5" w:rsidRPr="0014075B">
        <w:rPr>
          <w:rFonts w:ascii="BRH Devanagari Extra" w:hAnsi="BRH Devanagari Extra" w:cs="BRH Devanagari Extra"/>
          <w:sz w:val="40"/>
          <w:szCs w:val="40"/>
        </w:rPr>
        <w:t>xÉqÉ×þ</w:t>
      </w:r>
      <w:r w:rsidR="00CB7AB5" w:rsidRPr="0014075B">
        <w:rPr>
          <w:rFonts w:ascii="BRH Devanagari" w:hAnsi="BRH Devanagari" w:cs="BRH Devanagari"/>
          <w:sz w:val="40"/>
          <w:szCs w:val="36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7B1925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AE94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2</w:t>
      </w:r>
    </w:p>
    <w:p w14:paraId="56B88E4B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</w:t>
      </w:r>
    </w:p>
    <w:p w14:paraId="0137BB2D" w14:textId="355684BF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×Îz</w:t>
      </w:r>
      <w:r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Å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Éå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l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="001618A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324931">
        <w:rPr>
          <w:rFonts w:ascii="BRH Devanagari Extra" w:hAnsi="BRH Devanagari Extra" w:cs="BRH Devanagari Extra"/>
          <w:sz w:val="40"/>
          <w:szCs w:val="40"/>
        </w:rPr>
        <w:t>pÉþuÉÌiÉ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Pr="00324931">
        <w:rPr>
          <w:rFonts w:ascii="BRH Devanagari" w:hAnsi="BRH Devanagari" w:cs="BRH Devanagari"/>
          <w:sz w:val="40"/>
          <w:szCs w:val="36"/>
        </w:rPr>
        <w:t>gÉ</w:t>
      </w:r>
      <w:r w:rsidR="008616B2" w:rsidRPr="00324931">
        <w:rPr>
          <w:rFonts w:ascii="BRH Devanagari Extra" w:hAnsi="BRH Devanagari Extra" w:cs="BRH Devanagari Extra"/>
          <w:sz w:val="40"/>
          <w:szCs w:val="40"/>
        </w:rPr>
        <w:t>þ</w:t>
      </w:r>
      <w:r w:rsidR="008616B2" w:rsidRPr="00324931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pÉuÉirÉå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mÉóè xÉqÉ×þSèkrÉÉ Lå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lSìqÉþÂ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hÉq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145E5A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åÎlSì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D1ED3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6.3</w:t>
      </w:r>
    </w:p>
    <w:p w14:paraId="42867F5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åþuÉ </w:t>
      </w:r>
    </w:p>
    <w:p w14:paraId="2CB9D520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ir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pÉëÔqÉÉÿlÉç pÉ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ClSì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</w:t>
      </w:r>
    </w:p>
    <w:p w14:paraId="1A2B692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Ñþ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qÉÉ sÉþpÉå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þqÉÏzÉå </w:t>
      </w:r>
    </w:p>
    <w:p w14:paraId="0E6E943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Ç 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ÉÑ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pÉþuÉlirÉÑ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å pÉþuÉÌiÉ </w:t>
      </w:r>
    </w:p>
    <w:p w14:paraId="433852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å ½åþwÉ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2CF45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4</w:t>
      </w:r>
    </w:p>
    <w:p w14:paraId="44A50EA0" w14:textId="11DD735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B2EE40C" w14:textId="76576746" w:rsidR="00B50922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0EF649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å pÉþuÉÌiÉ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ò ½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1AF3ED7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AE90569" w14:textId="2E1CE4B9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8813C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5</w:t>
      </w:r>
    </w:p>
    <w:p w14:paraId="10EF4D11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å pÉþuÉÌiÉ </w:t>
      </w:r>
    </w:p>
    <w:p w14:paraId="476C453D" w14:textId="2077CC9F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WÒûS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ÿ(</w:t>
      </w:r>
      <w:r w:rsidR="00032BAD" w:rsidRPr="0014075B">
        <w:rPr>
          <w:rFonts w:ascii="BRH Devanagari" w:hAnsi="BRH Devanagari" w:cs="BRH Devanagari"/>
          <w:b/>
          <w:sz w:val="32"/>
          <w:szCs w:val="40"/>
          <w:lang w:bidi="ar-SA"/>
        </w:rPr>
        <w:t>AÉå</w:t>
      </w:r>
      <w:r w:rsidRPr="0014075B">
        <w:rPr>
          <w:rFonts w:ascii="Arial" w:hAnsi="Arial" w:cs="Arial"/>
          <w:sz w:val="32"/>
          <w:szCs w:val="32"/>
        </w:rPr>
        <w:t>1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) ½åþwÉ xÉqÉ×þSèkrÉæ mÉë</w:t>
      </w:r>
      <w:r w:rsidR="007B509E" w:rsidRPr="0014075B">
        <w:rPr>
          <w:rFonts w:ascii="BRH Devanagari Extra" w:hAnsi="BRH Devanagari Extra" w:cs="BRH Devanagari Extra"/>
          <w:sz w:val="40"/>
          <w:szCs w:val="40"/>
        </w:rPr>
        <w:t>É</w:t>
      </w:r>
      <w:r w:rsidRPr="0014075B">
        <w:rPr>
          <w:rFonts w:ascii="BRH Devanagari Extra" w:hAnsi="BRH Devanagari Extra" w:cs="BRH Devanagari Extra"/>
          <w:sz w:val="40"/>
          <w:szCs w:val="40"/>
        </w:rPr>
        <w:t>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uÉæ mÉÑÂþw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xrÉþ 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FA91A9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½åþ ( ) -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6ED0A1" w14:textId="77777777" w:rsidR="00F87F9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ljÉç xuÉålÉþ </w:t>
      </w:r>
    </w:p>
    <w:p w14:paraId="774670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Éå ÌWû - §ÉÏÍhÉþ cÉ)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467160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1</w:t>
      </w:r>
    </w:p>
    <w:p w14:paraId="4C4C307B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è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aÉÉþrÉÌ§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æ ÍzÉUÉåÿ ÅÎcNû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UÉþmÉ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21ECAB1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mÉÉþ ÅaÉ×ºû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Ì²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0F6D3581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Å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Í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xi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ÆÌuÉµÉåþ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-¶Éþi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jÉï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6BAA51A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r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E52D7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2</w:t>
      </w:r>
    </w:p>
    <w:p w14:paraId="680DB84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xi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rÉÇ p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-rÉssÉÉåÌWûþiÉÇ </w:t>
      </w:r>
    </w:p>
    <w:p w14:paraId="71631617" w14:textId="4BC9F24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Sè-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 EmÉÉþ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UÉåÌWûþhÉÏ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þuÉSè-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SþkÉÉÌiÉ </w:t>
      </w:r>
    </w:p>
    <w:p w14:paraId="4C634C8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77AA9F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7C68B8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3</w:t>
      </w:r>
    </w:p>
    <w:p w14:paraId="46E4DC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54E6DF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4F3FAC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Éåþ uÉUç.wÉ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4E3FD" w14:textId="1D270F09" w:rsidR="00FE5521" w:rsidRPr="0014075B" w:rsidRDefault="00FE5521" w:rsidP="009F3D6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324931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324931">
        <w:rPr>
          <w:rFonts w:ascii="BRH Devanagari" w:hAnsi="BRH Devanagari" w:cs="BRH Devanagari"/>
          <w:color w:val="000000"/>
          <w:sz w:val="40"/>
          <w:szCs w:val="40"/>
          <w:lang w:bidi="hi-IN"/>
        </w:rPr>
        <w:t>zNû</w:t>
      </w:r>
      <w:r w:rsidRPr="00324931">
        <w:rPr>
          <w:rFonts w:ascii="BRH Devanagari Extra" w:hAnsi="BRH Devanagari Extra" w:cs="BRH Devanagari Extra"/>
          <w:sz w:val="40"/>
          <w:szCs w:val="40"/>
        </w:rPr>
        <w:t>ûlSþxÉ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B27F0" w14:textId="502BF308" w:rsidR="00FE5521" w:rsidRPr="0014075B" w:rsidRDefault="00AC247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24931">
        <w:rPr>
          <w:rFonts w:ascii="BRH Devanagari Extra" w:hAnsi="BRH Devanagari Extra" w:cs="BRH Devanagari Extra"/>
          <w:sz w:val="40"/>
          <w:szCs w:val="40"/>
        </w:rPr>
        <w:t>rÉSè uÉ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324931">
        <w:rPr>
          <w:rFonts w:ascii="BRH Devanagari" w:hAnsi="BRH Devanagari" w:cs="BRH Devanagari"/>
          <w:color w:val="000000"/>
          <w:sz w:val="40"/>
          <w:szCs w:val="40"/>
          <w:lang w:bidi="hi-IN"/>
        </w:rPr>
        <w:t>zNû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>ûlSþxÉÉq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="00FE5521" w:rsidRPr="0032493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04829E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4</w:t>
      </w:r>
    </w:p>
    <w:p w14:paraId="5B7B9B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Éå </w:t>
      </w:r>
    </w:p>
    <w:p w14:paraId="2FFB9E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þrÉliÉå </w:t>
      </w:r>
    </w:p>
    <w:p w14:paraId="62F5C5B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09AF0F72" w14:textId="2D12AC5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4931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eÉÉÇ mÉë</w:t>
      </w:r>
      <w:r w:rsidR="00C6298D"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4931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E40DD" w:rsidRPr="00324931">
        <w:rPr>
          <w:rFonts w:ascii="BRH Devanagari" w:hAnsi="BRH Devanagari" w:cs="BRH Devanagari"/>
          <w:color w:val="000000"/>
          <w:sz w:val="40"/>
          <w:szCs w:val="40"/>
          <w:lang w:bidi="hi-IN"/>
        </w:rPr>
        <w:t>z</w:t>
      </w:r>
      <w:r w:rsidRPr="00324931">
        <w:rPr>
          <w:rFonts w:ascii="BRH Devanagari Extra" w:hAnsi="BRH Devanagari Extra" w:cs="BRH Devanagari Extra"/>
          <w:sz w:val="40"/>
          <w:szCs w:val="40"/>
        </w:rPr>
        <w:t>NûlSþxÉ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324931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324931">
        <w:rPr>
          <w:rFonts w:ascii="BRH Devanagari Extra" w:hAnsi="BRH Devanagari Extra" w:cs="BRH Devanagari Extra"/>
          <w:sz w:val="40"/>
          <w:szCs w:val="40"/>
        </w:rPr>
        <w:t>zÉÉ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F0359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qÉu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88A360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7.5</w:t>
      </w:r>
    </w:p>
    <w:p w14:paraId="394744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E28E2F0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 </w:t>
      </w:r>
    </w:p>
    <w:p w14:paraId="0197148A" w14:textId="511F54E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14075B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1BFBB5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uÉæ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27447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6</w:t>
      </w:r>
    </w:p>
    <w:p w14:paraId="61EE507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0E919F31" w14:textId="5C84123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6298D" w:rsidRPr="0014075B">
        <w:rPr>
          <w:rFonts w:ascii="BRH Devanagari RN" w:hAnsi="BRH Devanagari RN" w:cs="BRH Devanagari RN"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óè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uÉþ ÂlkÉå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- qÉÑ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94CE3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7</w:t>
      </w:r>
    </w:p>
    <w:p w14:paraId="7EB76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cÉþU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ÆuÉzÉåþ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óèUÉåÌWûþ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×þ¶ÉÌiÉ 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ï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åÌWûþhÉÏ pÉuÉÌi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E5596C" w:rsidRPr="0014075B">
        <w:rPr>
          <w:rFonts w:ascii="BRH Devanagari Extra" w:hAnsi="BRH Devanagari Extra" w:cs="BRH Devanagari Extra"/>
          <w:sz w:val="40"/>
          <w:szCs w:val="40"/>
        </w:rPr>
        <w:t>Æ</w:t>
      </w:r>
      <w:r w:rsidRPr="0014075B">
        <w:rPr>
          <w:rFonts w:ascii="BRH Devanagari Extra" w:hAnsi="BRH Devanagari Extra" w:cs="BRH Devanagari Extra"/>
          <w:sz w:val="40"/>
          <w:szCs w:val="40"/>
        </w:rPr>
        <w:t>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A783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6298D" w:rsidRPr="0014075B">
        <w:rPr>
          <w:rFonts w:ascii="BRH Devanagari RN" w:hAnsi="BRH Devanagari RN" w:cs="BRH Devanagari RN"/>
          <w:i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UxÉåþlÉ - mÉë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E756A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1</w:t>
      </w:r>
    </w:p>
    <w:p w14:paraId="798E704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óè </w:t>
      </w:r>
    </w:p>
    <w:p w14:paraId="6876CDFA" w14:textId="2C86B1D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åï </w:t>
      </w:r>
    </w:p>
    <w:p w14:paraId="30C8DC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ó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4CD08F6" w14:textId="3948E6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8DD8B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o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å rÉÔmÉÉåþ </w:t>
      </w:r>
    </w:p>
    <w:p w14:paraId="164067D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Éæ-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FDB4F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2</w:t>
      </w:r>
    </w:p>
    <w:p w14:paraId="5B77AA82" w14:textId="1054BF5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rÉ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þ Ì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rÉÉåÿ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18D531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lÉuÉïþm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oÉë¼þhÉÉ xiÉ×hÉÑiÉå </w:t>
      </w:r>
    </w:p>
    <w:p w14:paraId="60AD389E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-uÉæ oÉë¼þhÉÉå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®è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EFBF3" w14:textId="07CC106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DB49D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3</w:t>
      </w:r>
    </w:p>
    <w:p w14:paraId="351A6DE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604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wh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ï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ÌuÉwhÉÑ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þqÉÌiÉ u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pÉþuÉÌiÉ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lÉÉÿ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20A2B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4</w:t>
      </w:r>
    </w:p>
    <w:p w14:paraId="0D105C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iuÉ¹ÉþU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47B17A1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mÉÑ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uÉþ Âlk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ò </w:t>
      </w:r>
    </w:p>
    <w:p w14:paraId="7EA5C42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xÉÇÆrÉþ¨Éå x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Ç lÉþrÉÌi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864144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A62C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5C193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1857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AF32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8.5</w:t>
      </w:r>
    </w:p>
    <w:p w14:paraId="14DA1FC4" w14:textId="77777777" w:rsidR="00AC247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uÉþxÉÉrÉr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</w:t>
      </w:r>
      <w:r w:rsidR="00C6298D" w:rsidRPr="0014075B">
        <w:rPr>
          <w:rFonts w:ascii="BRH Devanagari" w:hAnsi="BRH Devanagari" w:cs="BRH Devanagari"/>
          <w:sz w:val="40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É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Dz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å pÉ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iÉSè u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×</w:t>
      </w:r>
      <w:r w:rsidR="00C6298D" w:rsidRPr="0014075B">
        <w:rPr>
          <w:rFonts w:ascii="BRH Devanagari" w:hAnsi="BRH Devanagari" w:cs="BRH Devanagari"/>
          <w:sz w:val="44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æ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3E60AD" w14:textId="65053BF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sÉÉåþ pÉu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Ñ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30FBA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ÉlÉÉÿÇ - lÉrÉÌiÉ - rÉcNûÌi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6B9DC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1</w:t>
      </w:r>
    </w:p>
    <w:p w14:paraId="44919C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ÂþhÉóè xÉÑwÉÑ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åmÉÉþl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21257C0E" w14:textId="470DE4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614EF44" w14:textId="77777777" w:rsidR="00FE5521" w:rsidRPr="0014075B" w:rsidRDefault="00C6298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ÑmÉÉþl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-rÉqÉs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5C2BD6C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C3A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C8E3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2</w:t>
      </w:r>
    </w:p>
    <w:p w14:paraId="5CD9F51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309B62F8" w14:textId="77777777" w:rsidR="00C6298D" w:rsidRPr="0014075B" w:rsidRDefault="00FE5521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Ç cÉÉæwÉþkÉÏlÉÉÇ cÉ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C6298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lkÉÉuÉ³ÉþMüÉqÉÉå </w:t>
      </w:r>
    </w:p>
    <w:p w14:paraId="54309D1C" w14:textId="1547C1D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ÏuÉÉï AÉåwÉþkÉrÉÉå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U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Ïl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þ eÉÏuÉÉ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pÉþu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080C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3</w:t>
      </w:r>
    </w:p>
    <w:p w14:paraId="17E473BB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14075B">
        <w:rPr>
          <w:rFonts w:ascii="BRH Devanagari Extra" w:hAnsi="BRH Devanagari Extra" w:cs="BRH Devanagari Extra"/>
          <w:sz w:val="40"/>
          <w:szCs w:val="40"/>
        </w:rPr>
        <w:t>ÌuÉzÉÉþZ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38970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²å ½åþ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40072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erÉÉåaÉÉþqÉrÉÉ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C6298D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lÉç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å pÉuÉþ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óè z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D66CF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B62E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77D750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4</w:t>
      </w:r>
    </w:p>
    <w:p w14:paraId="32FE9FB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Ç ÍqÉþj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þ ÅmÉz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Pr="0014075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iÉ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r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6D4164ED" w14:textId="50D4F8E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qÉæiÉxrÉÉÇÿ ÆuÉS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å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00C9BC35" w14:textId="4836F2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Ï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5645E4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ÑÍpÉþÈ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24E1D5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åÿ - Å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ç - mÉgcÉþcÉ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82C89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F61316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0.1</w:t>
      </w:r>
    </w:p>
    <w:p w14:paraId="3EB107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87F2C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xÉÉåþqÉmÉÉuÉÉ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1E91804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4B23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Éå pÉuÉþÌiÉ kÉÔÍq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h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Éå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B97FB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2</w:t>
      </w:r>
    </w:p>
    <w:p w14:paraId="309D115A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ÌiÉ qÉÑ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uÉ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Ç aÉÉå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F769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åþr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mÉÔþ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lÉÉï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rÉÉå rÉSè-aÉÉåþ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å lÉåu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aÉëÉ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Uþh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 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A64A6D1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26069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3</w:t>
      </w:r>
    </w:p>
    <w:p w14:paraId="77B6A2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7945C9" w14:textId="785AF829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uÉþz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q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r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ÅÌuÉpÉïuÉþ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ïÇ </w:t>
      </w:r>
    </w:p>
    <w:p w14:paraId="2B76FFF8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F469FA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qÉÉlÉóèþ Wû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3681D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wÉOè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C2EF22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1</w:t>
      </w:r>
    </w:p>
    <w:p w14:paraId="600BD299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þÇ ÆuÉÉå ÌuÉýµÉiÉýxmÉUÏ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14075B">
        <w:rPr>
          <w:rFonts w:ascii="BRH Devanagari Extra" w:hAnsi="BRH Devanagari Extra" w:cs="BRH Devanagari Extra"/>
          <w:sz w:val="40"/>
          <w:szCs w:val="40"/>
        </w:rPr>
        <w:t>, lSìýÇ lÉUÉåý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409B261A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ÂþiÉÉåý rÉ</w:t>
      </w:r>
      <w:r w:rsidRPr="0014075B">
        <w:rPr>
          <w:rFonts w:ascii="BRH Devanagari Extra" w:hAnsi="BRH Devanagari Extra" w:cs="BRH Devanagari Extra"/>
          <w:sz w:val="40"/>
          <w:szCs w:val="40"/>
          <w:highlight w:val="lightGray"/>
        </w:rPr>
        <w:t>®</w:t>
      </w:r>
      <w:r w:rsidRPr="0014075B">
        <w:rPr>
          <w:rFonts w:ascii="BRH Devanagari Extra" w:hAnsi="BRH Devanagari Extra" w:cs="BRH Devanagari Extra"/>
          <w:sz w:val="40"/>
          <w:szCs w:val="40"/>
        </w:rPr>
        <w:t>þ uÉÉå ÌSýuÉÉå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14075B">
        <w:rPr>
          <w:rFonts w:ascii="BRH Devanagari Extra" w:hAnsi="BRH Devanagari Extra" w:cs="BRH Devanagari Extra"/>
          <w:sz w:val="40"/>
          <w:szCs w:val="40"/>
        </w:rPr>
        <w:t>, rÉÉ uÉýÈ zÉqÉïþ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1B118A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uÉlSì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uÉóèþ WûuÉÉqÉWåû ÅóèWû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cÉ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×ü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Sæ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0AF0207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Âþh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È 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rÉåÿ || </w:t>
      </w:r>
    </w:p>
    <w:p w14:paraId="391B6A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þ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iÉ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BD82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uÉËUuÉxrÉliÉÑ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|| </w:t>
      </w:r>
    </w:p>
    <w:p w14:paraId="5F5E88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 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q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89AA6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2</w:t>
      </w:r>
    </w:p>
    <w:p w14:paraId="6FF51D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WÒû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29846D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lqÉþÂiÉÉå uÉÉ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È || </w:t>
      </w:r>
    </w:p>
    <w:p w14:paraId="58630A1A" w14:textId="77777777" w:rsidR="00FE5521" w:rsidRPr="0014075B" w:rsidRDefault="00FE5521" w:rsidP="001F4A9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´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Ç ÍqÉþÍqÉÍ¤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zq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 G</w:t>
      </w:r>
      <w:r w:rsidR="001F4A98" w:rsidRPr="0014075B">
        <w:rPr>
          <w:rFonts w:ascii="BRH Devanagari" w:hAnsi="BRH Devanagari" w:cs="BRH Devanagari"/>
          <w:sz w:val="40"/>
          <w:szCs w:val="36"/>
        </w:rPr>
        <w:t>YuÉ</w:t>
      </w:r>
      <w:r w:rsidRPr="0014075B">
        <w:rPr>
          <w:rFonts w:ascii="BRH Devanagari Extra" w:hAnsi="BRH Devanagari Extra" w:cs="BRH Devanagari Extra"/>
          <w:sz w:val="40"/>
          <w:szCs w:val="40"/>
        </w:rPr>
        <w:t>þÍpÉÈ xÉÑ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6A87786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uÉÉzÉÏþqÉli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qÉh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ÏþUu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 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ÉqlÉþÈ || </w:t>
      </w:r>
    </w:p>
    <w:p w14:paraId="6A24373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xÉÑþÍpÉlÉÉåï Au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Éå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ÍpÉþ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Uþ¤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0A67A4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U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M×üþhÉÉåi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Éóè ÍzÉþzÉÉiÉÑ || </w:t>
      </w:r>
    </w:p>
    <w:p w14:paraId="451AF8A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lÉ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uÉxÉÑþÍp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alÉÈ xÉóè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6C30F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3</w:t>
      </w:r>
    </w:p>
    <w:p w14:paraId="742F6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þx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pÉ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590FC8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ÍqÉ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¥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Éå AÎeÉÍ¥ÉmÉiÉç || </w:t>
      </w:r>
    </w:p>
    <w:p w14:paraId="4D7C68C8" w14:textId="593EE90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jÉÉþ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Ñq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°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ÉÈ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38CCA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xÉqÉþlÉxÉÉå pÉuÉliÉÑ || </w:t>
      </w:r>
    </w:p>
    <w:p w14:paraId="1EB9D001" w14:textId="77777777" w:rsidR="009007B8" w:rsidRPr="0014075B" w:rsidRDefault="00FE5521" w:rsidP="009007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AC24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uÉÉ lÉUÉåþ l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SþlÉå | </w:t>
      </w:r>
      <w:r w:rsidRPr="00DF33A5">
        <w:rPr>
          <w:rFonts w:ascii="BRH Devanagari Extra" w:hAnsi="BRH Devanagari Extra" w:cs="BRH Devanagari Extra"/>
          <w:sz w:val="40"/>
          <w:szCs w:val="40"/>
        </w:rPr>
        <w:br/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iÉå xÉþ</w:t>
      </w:r>
      <w:r w:rsidR="009007B8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liÉuÉþÈ || </w:t>
      </w:r>
    </w:p>
    <w:p w14:paraId="596D8C1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Ær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 uÉlÉÉþqÉW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óè 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5AA3D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l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Éþx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9FC69B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4</w:t>
      </w:r>
    </w:p>
    <w:p w14:paraId="437071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zqÉqÉÉ SþSå || </w:t>
      </w:r>
    </w:p>
    <w:p w14:paraId="4BBDAF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mÉëirÉåþÌiÉ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qÉÉÌSþ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×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8E3393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uÉÉïcÉÏþ xÉÑ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Éå Í¶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 uÉþËU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¨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ÅxÉþiÉç || </w:t>
      </w:r>
    </w:p>
    <w:p w14:paraId="563F14D4" w14:textId="3C86854F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24931">
        <w:rPr>
          <w:rFonts w:ascii="BRH Devanagari Extra" w:hAnsi="BRH Devanagari Extra" w:cs="BRH Devanagari Extra"/>
          <w:sz w:val="40"/>
          <w:szCs w:val="40"/>
        </w:rPr>
        <w:lastRenderedPageBreak/>
        <w:t>zÉÑÍcÉþU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mÉÈ xÉÔ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rÉuÉþxÉÉ</w:t>
      </w:r>
      <w:r w:rsidR="002D1906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ASþok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EmÉþ ¤ÉåÌiÉ uÉ×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uÉÏUþÈ |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2AE4C7" w14:textId="034F39AA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Ì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Ç</w:t>
      </w:r>
      <w:r w:rsidR="00E20D25">
        <w:rPr>
          <w:rFonts w:ascii="BRH Devanagari Extra" w:hAnsi="BRH Devanagari Extra" w:cs="BRH Devanagari Extra"/>
          <w:sz w:val="40"/>
          <w:szCs w:val="40"/>
        </w:rPr>
        <w:t>(</w:t>
      </w:r>
      <w:r w:rsidR="00E20D25" w:rsidRPr="00E20D25">
        <w:rPr>
          <w:rFonts w:ascii="Arial" w:hAnsi="Arial" w:cs="Arial"/>
          <w:sz w:val="36"/>
          <w:szCs w:val="36"/>
          <w:lang w:val="en-US"/>
        </w:rPr>
        <w:t>2</w:t>
      </w:r>
      <w:r w:rsidR="00E20D25">
        <w:rPr>
          <w:rFonts w:ascii="Arial" w:hAnsi="Arial" w:cs="Arial"/>
          <w:sz w:val="36"/>
          <w:szCs w:val="36"/>
          <w:lang w:val="en-US"/>
        </w:rPr>
        <w:t xml:space="preserve">) </w:t>
      </w:r>
      <w:r w:rsidRPr="0014075B">
        <w:rPr>
          <w:rFonts w:ascii="BRH Devanagari Extra" w:hAnsi="BRH Devanagari Extra" w:cs="BRH Devanagari Extra"/>
          <w:sz w:val="40"/>
          <w:szCs w:val="40"/>
        </w:rPr>
        <w:t>b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rÉÎliÉþi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uÉþ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hÉÏþiÉÉæ || </w:t>
      </w:r>
    </w:p>
    <w:p w14:paraId="4FBCF6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j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ÑuÉþlÉxrÉ a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1F3FAF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ÉïÍkÉþ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¤ÉþqÉÉhÉÉ-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94CAC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5</w:t>
      </w:r>
    </w:p>
    <w:p w14:paraId="3D8F0E6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É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ÌlÉþ || </w:t>
      </w:r>
    </w:p>
    <w:p w14:paraId="3428EAB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Éå pÉÔqÉÏÿkÉÉï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óè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j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iÉUåþwÉÉÇ | </w:t>
      </w:r>
    </w:p>
    <w:p w14:paraId="20C0A7FA" w14:textId="3EC6BAB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ÉÉ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ÌWûþ uÉÉå 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ÉÉÂþ || </w:t>
      </w:r>
    </w:p>
    <w:p w14:paraId="19F8D839" w14:textId="5609979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§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þÍcÉwÉÉqÉWåû | </w:t>
      </w:r>
    </w:p>
    <w:p w14:paraId="7A8BB13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óè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¹þrÉå || </w:t>
      </w:r>
    </w:p>
    <w:p w14:paraId="5C1B434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 SþÍ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 ÌuÉ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ÍcÉþÌMü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0E1F0CD3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rÉÉþ ÍcÉSè-uÉxÉuÉÉå k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ïþ ÍcÉSè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44CD5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6</w:t>
      </w:r>
    </w:p>
    <w:p w14:paraId="72996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ÉlÉÏ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rÉÉåÌiÉþUzrÉÉÇ || </w:t>
      </w:r>
    </w:p>
    <w:p w14:paraId="0312E2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ÔiÉþlÉålÉ xÉ¤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liÉþqÉålÉ | </w:t>
      </w:r>
    </w:p>
    <w:p w14:paraId="068F78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å AþÌ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x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´ÉÉåwÉþqÉÉhÉÉÈ || </w:t>
      </w:r>
    </w:p>
    <w:p w14:paraId="49140B5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Ç qÉåþ uÉÂhÉ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uÉþ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r w:rsidR="00AF3730" w:rsidRPr="007353B0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±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Éþ </w:t>
      </w:r>
      <w:r w:rsidRPr="0014075B">
        <w:rPr>
          <w:rFonts w:ascii="BRH Devanagari Extra" w:hAnsi="BRH Devanagari Extra" w:cs="BRH Devanagari Extra"/>
          <w:bCs/>
          <w:sz w:val="40"/>
          <w:szCs w:val="40"/>
        </w:rPr>
        <w:t>qÉ×Qû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|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03D8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uÉÉq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ÑUÉ cÉþMåü || </w:t>
      </w:r>
    </w:p>
    <w:p w14:paraId="2B8E968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SÉzÉÉÿx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eÉþqÉÉl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ÍpÉïþÈ | AWåûþQûqÉÉlÉÉå uÉÂh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 o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ÑÂþzÉóè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åþwÉÏ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1831C9F5" w14:textId="0D245943" w:rsidR="00C4096D" w:rsidRPr="00DF33A5" w:rsidRDefault="00C4096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óè - zÉuÉþxÉ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>rÉÉïþ Íc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>Så -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91D7AB8" w14:textId="7DCF41B0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mÉþgc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AF9BFF6" w14:textId="77777777" w:rsidR="00DF33A5" w:rsidRPr="00967F96" w:rsidRDefault="00DF33A5" w:rsidP="000953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67F9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2A45EF0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7F6B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550077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FFB1D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6726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099F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F4E7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19B0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5EC3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6386B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4160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E4543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40E0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CC0C72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657B1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EF8D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362C5A13" w14:textId="77777777" w:rsidR="00BE490E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urÉþÇ - mÉë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="00BE490E" w:rsidRPr="00324931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mÉþÌiÉ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xiÉÉ uÉÂþhÉÇ - SåuÉÉxÉÑ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UÉ L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irÉÉå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zÉþUç.wÉp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-ÍqÉlSìÉåþ 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sÉxrÉþ - oÉÉUç.Wûxm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Ç - ÆuÉþ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åþ - ÅxÉÉæ</w:t>
      </w:r>
      <w:r w:rsidR="00BE490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D7C49C2" w14:textId="390F3699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xÉÉæ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UÏÇ - ÆuÉÂ</w:t>
      </w:r>
      <w:r w:rsidR="00AC2471" w:rsidRPr="00324931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å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É</w:t>
      </w:r>
      <w:r w:rsidR="00D31C2B" w:rsidRPr="00324931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SzÉ)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64267D87" w14:textId="77777777" w:rsidR="00FE5521" w:rsidRPr="0014075B" w:rsidRDefault="00FE5521" w:rsidP="00FE5521">
      <w:pPr>
        <w:pStyle w:val="NoSpacing"/>
      </w:pPr>
    </w:p>
    <w:p w14:paraId="33AA8D05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0F0BEA7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 - qÉÉalÉå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Éå - uÉÉ AþWûÉå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ÉÉ - WÒûþuÉå iÉÑ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mÉgcÉþwÉÌ¹È ) </w:t>
      </w:r>
    </w:p>
    <w:p w14:paraId="1ECECB3C" w14:textId="77777777" w:rsidR="00595299" w:rsidRPr="0014075B" w:rsidRDefault="00595299" w:rsidP="00FE5521">
      <w:pPr>
        <w:pStyle w:val="NoSpacing"/>
      </w:pPr>
    </w:p>
    <w:p w14:paraId="7E5789F8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2:-</w:t>
      </w:r>
    </w:p>
    <w:p w14:paraId="7F54F2BD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Ç - mÉëqÉÉåþwÉÏÈ)</w:t>
      </w:r>
    </w:p>
    <w:p w14:paraId="78F14267" w14:textId="77777777" w:rsidR="006040F7" w:rsidRPr="00DF33A5" w:rsidRDefault="006040F7" w:rsidP="002E6A2A">
      <w:pPr>
        <w:pStyle w:val="NoSpacing"/>
      </w:pPr>
    </w:p>
    <w:p w14:paraId="5A8D7276" w14:textId="77777777" w:rsidR="006040F7" w:rsidRPr="00DF33A5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AC101B" w:rsidRPr="00DF33A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7F6CFB3F" w14:textId="77777777" w:rsidR="006040F7" w:rsidRPr="00DF33A5" w:rsidRDefault="006040F7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 w:rsidRPr="00DF33A5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Ì²iÉÏrÉMüÉhQ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û mÉëjÉqÉÈ mÉëzlÉÈ xÉqÉÉmiÉÈ ||</w:t>
      </w:r>
    </w:p>
    <w:p w14:paraId="12EF8CB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sz w:val="36"/>
          <w:szCs w:val="36"/>
        </w:rPr>
      </w:pPr>
      <w:r w:rsidRPr="00DF33A5">
        <w:rPr>
          <w:rFonts w:ascii="Arial" w:hAnsi="Arial" w:cs="Arial"/>
          <w:sz w:val="36"/>
          <w:szCs w:val="36"/>
        </w:rPr>
        <w:t>==========================</w:t>
      </w:r>
    </w:p>
    <w:p w14:paraId="0AF4E587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7016184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1AAD2F89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01055DFC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45F33D66" w14:textId="77777777" w:rsidR="008040ED" w:rsidRPr="006F5759" w:rsidRDefault="008040ED" w:rsidP="008040ED">
      <w:pPr>
        <w:pStyle w:val="NoSpacing"/>
      </w:pPr>
    </w:p>
    <w:p w14:paraId="1F875C62" w14:textId="77777777" w:rsidR="00136BEF" w:rsidRPr="006F5759" w:rsidRDefault="00136BEF" w:rsidP="00136B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13087536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</w:p>
    <w:p w14:paraId="26EFD0E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C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uÉýµÉiÉýxmÉU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, </w:t>
      </w:r>
    </w:p>
    <w:p w14:paraId="592D00D5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þÇ Æ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2E85D4F4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üuÉþsÉÈ || </w:t>
      </w:r>
      <w:r w:rsidR="00406562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406562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406562" w:rsidRPr="006F5759">
        <w:rPr>
          <w:rFonts w:ascii="Arial" w:hAnsi="Arial" w:cs="Arial"/>
          <w:b/>
          <w:sz w:val="32"/>
          <w:szCs w:val="32"/>
        </w:rPr>
        <w:t>1.6.12.1)</w:t>
      </w:r>
    </w:p>
    <w:p w14:paraId="5F476B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lSìýÇ l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2019AE2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ýÇ lÉU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ÍkÉrÉýxiÉÉÈ |</w:t>
      </w:r>
    </w:p>
    <w:p w14:paraId="229FA047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pÉþeÉÉý iuÉ³ÉÈþ ||</w:t>
      </w:r>
    </w:p>
    <w:p w14:paraId="60D484E7" w14:textId="77777777" w:rsidR="006040F7" w:rsidRPr="006F5759" w:rsidRDefault="00BC6201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6040F7" w:rsidRPr="006F5759">
        <w:rPr>
          <w:rFonts w:ascii="Arial" w:hAnsi="Arial" w:cs="Arial"/>
          <w:b/>
          <w:sz w:val="32"/>
          <w:szCs w:val="32"/>
        </w:rPr>
        <w:t>1.6.12.1</w:t>
      </w:r>
      <w:r w:rsidR="006040F7" w:rsidRPr="006F5759">
        <w:rPr>
          <w:rFonts w:ascii="Arial" w:hAnsi="Arial" w:cs="Arial"/>
          <w:b/>
          <w:sz w:val="28"/>
          <w:szCs w:val="28"/>
        </w:rPr>
        <w:t>)</w:t>
      </w:r>
    </w:p>
    <w:p w14:paraId="53FB8C33" w14:textId="77777777" w:rsidR="006040F7" w:rsidRPr="006F5759" w:rsidRDefault="006040F7" w:rsidP="00A5458C">
      <w:pPr>
        <w:pStyle w:val="NoSpacing"/>
      </w:pPr>
    </w:p>
    <w:p w14:paraId="743E6B26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 rÉ®þ 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19A17C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qÉÂþi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ý rÉ®þ 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33F8E56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 xml:space="preserve">AÉ iÉÔ lÉý EmÉþ aÉliÉlÉ || </w:t>
      </w:r>
      <w:r w:rsidR="00375A98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b/>
          <w:sz w:val="32"/>
          <w:szCs w:val="32"/>
        </w:rPr>
        <w:t>1.5.11.4 )</w:t>
      </w:r>
    </w:p>
    <w:p w14:paraId="18445C9A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1A12DE1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F69D179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960CC3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C746DC8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9A45C6F" w14:textId="5C68EA57" w:rsidR="0059529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FF2E25F" w14:textId="77777777" w:rsidR="001618AD" w:rsidRPr="006F5759" w:rsidRDefault="001618AD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17AF2CD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1.11.1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14C1929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3555">
        <w:rPr>
          <w:rFonts w:ascii="BRH Devanagari Extra" w:hAnsi="BRH Devanagari Extra" w:cs="BRH Devanagari Extra"/>
          <w:b/>
          <w:sz w:val="40"/>
          <w:szCs w:val="40"/>
          <w:highlight w:val="yellow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þ rÉcNûýiÉÉÍkÉþ | </w:t>
      </w:r>
    </w:p>
    <w:p w14:paraId="61209453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þ kÉ¨É uÉ×wÉhÉÈ xÉÑýuÉÏUÿÇ ||</w:t>
      </w:r>
    </w:p>
    <w:p w14:paraId="39E71137" w14:textId="77777777" w:rsidR="006040F7" w:rsidRPr="006F5759" w:rsidRDefault="007231D2" w:rsidP="006040F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040F7" w:rsidRPr="006F5759">
        <w:rPr>
          <w:rFonts w:ascii="Arial" w:hAnsi="Arial" w:cs="Arial"/>
          <w:b/>
          <w:sz w:val="32"/>
          <w:szCs w:val="32"/>
        </w:rPr>
        <w:t>1.5.11.5</w:t>
      </w:r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) </w:t>
      </w:r>
    </w:p>
    <w:p w14:paraId="708C3562" w14:textId="77777777" w:rsidR="006A3AA7" w:rsidRPr="006F5759" w:rsidRDefault="006A3AA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6A3AA7" w:rsidRPr="006F5759" w:rsidSect="00CD14D2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DE8D89A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CA6A47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85C19F0" w14:textId="77777777" w:rsidR="00542FF4" w:rsidRPr="007F41E8" w:rsidRDefault="00542FF4" w:rsidP="00AF3730">
      <w:pPr>
        <w:pStyle w:val="Heading2"/>
        <w:rPr>
          <w:rFonts w:ascii="System" w:hAnsi="System" w:cs="System"/>
          <w:sz w:val="20"/>
          <w:szCs w:val="20"/>
          <w:lang w:bidi="ar-SA"/>
        </w:rPr>
      </w:pPr>
      <w:bookmarkStart w:id="3" w:name="_Toc13087537"/>
      <w:r w:rsidRPr="007F41E8">
        <w:rPr>
          <w:lang w:bidi="ar-SA"/>
        </w:rPr>
        <w:t>Ì²iÉÏrÉMüÉhQ</w:t>
      </w:r>
      <w:r w:rsidR="00AC101B" w:rsidRPr="007F41E8">
        <w:rPr>
          <w:lang w:bidi="ar-SA"/>
        </w:rPr>
        <w:t>å</w:t>
      </w:r>
      <w:r w:rsidRPr="007F41E8">
        <w:rPr>
          <w:lang w:bidi="ar-SA"/>
        </w:rPr>
        <w:t>û Ì²iÉÏrÉÈ mÉëzlÉÈ - CÌ¹ÌuÉkÉÉlÉÇ</w:t>
      </w:r>
      <w:bookmarkEnd w:id="3"/>
    </w:p>
    <w:p w14:paraId="505BAE4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1</w:t>
      </w:r>
    </w:p>
    <w:p w14:paraId="6839CC6E" w14:textId="4C0325DF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eÉÉmÉ</w:t>
      </w:r>
      <w:r w:rsidR="00677A06" w:rsidRPr="003249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ÌiÉÈ mÉë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BB4B8C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E36363" w:rsidRPr="003249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cÉÉrÉiÉç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6494B8" w14:textId="5239D02F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æ qÉå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 qÉåMüÉþSzÉMümÉÉsÉ-qÉmÉz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 ÍqÉ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ÉÇ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09AA1AE2" w14:textId="207BDA69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-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D600E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2</w:t>
      </w:r>
    </w:p>
    <w:p w14:paraId="75EC9B1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å 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</w:t>
      </w:r>
    </w:p>
    <w:p w14:paraId="1106BC0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¤Éå§Éåþ uÉÉ </w:t>
      </w:r>
    </w:p>
    <w:p w14:paraId="4A67A64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wÉÑþ 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5625D1E" w14:textId="53D84CB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å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9AF64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38E6EC57" w14:textId="27E9A505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Ç ÌlÉ</w:t>
      </w:r>
      <w:r w:rsidR="008616B2" w:rsidRPr="00324931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249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E05AAB0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.3</w:t>
      </w:r>
    </w:p>
    <w:p w14:paraId="0A71D6B1" w14:textId="634E98BD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64B17"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C45F2F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kÉ¨ÉÈ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Éå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287673E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F908A1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0F7D8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4</w:t>
      </w:r>
    </w:p>
    <w:p w14:paraId="684ED18B" w14:textId="63B692EE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¨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þï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9C23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113DA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012CE0C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ÌiÉ mÉ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31B8AEA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5110D8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5</w:t>
      </w:r>
    </w:p>
    <w:p w14:paraId="4A4065E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cNûÌiÉ </w:t>
      </w:r>
    </w:p>
    <w:p w14:paraId="17196F23" w14:textId="77777777" w:rsidR="00E36363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æ ¤Éå§Éþ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¸irÉælSì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-qÉÑ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-ÍlÉuÉïþmÉåS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B12210" w14:textId="6E32349D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¸ÉrÉåÿ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-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748F9D" w14:textId="5946683F" w:rsidR="00D860B9" w:rsidRPr="00ED7F77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(mÉë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eÉÉMüÉþqÉ ClSìÉ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alÉÏ - EþmÉmÉë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rÉÉirÉæÿlSìÉ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alÉqÉåMüÉþSzÉMümÉÉsÉ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ÌlÉ</w:t>
      </w:r>
      <w:r w:rsidR="00ED7F77" w:rsidRPr="006576C0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uÉÏ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rÉïÇþ-</w:t>
      </w:r>
      <w:r w:rsidRPr="00ED7F7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</w:t>
      </w:r>
    </w:p>
    <w:p w14:paraId="79B63EA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8F0EA5" w14:textId="77777777" w:rsidR="00D860B9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563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1</w:t>
      </w:r>
    </w:p>
    <w:p w14:paraId="0E31B8C5" w14:textId="3C58F8F8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þ mÉ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åþ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</w:rPr>
        <w:t>Sè-</w:t>
      </w:r>
      <w:r w:rsidR="00E36363" w:rsidRPr="00113DA8">
        <w:rPr>
          <w:rFonts w:ascii="BRH Devanagari Extra" w:hAnsi="BRH Devanagari Extra" w:cs="BRH Devanagari Extra"/>
          <w:sz w:val="40"/>
          <w:szCs w:val="32"/>
        </w:rPr>
        <w:t>rÉ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248A1577" w14:textId="188A9C17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åÿiÉç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mÉþjÉålÉæ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60663D09" w14:textId="5127314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D40750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½åþwÉ xÉqÉ×þSèkrÉÉ </w:t>
      </w:r>
    </w:p>
    <w:p w14:paraId="3CD7A4C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iÉrÉå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D9487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2</w:t>
      </w:r>
    </w:p>
    <w:p w14:paraId="466308CC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WûþiÉÉÎal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åþS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åþ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U¤É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å mÉÑþ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 U¤ÉÉóèþÍ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A6EB6E" w14:textId="4B097F3C" w:rsidR="00D860B9" w:rsidRPr="0015191E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cÉåþU³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Uþ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43C5204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lÉç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67CBA6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3</w:t>
      </w:r>
    </w:p>
    <w:p w14:paraId="1F8BDB85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óèþÍxÉ mÉë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iÉåþ 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mÉëåhÉÉïÿlr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BCF3CB5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ËUþÍ´ÉiÉå rÉÉeÉ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YrÉåþ pÉuÉi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ìuÉþi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58E8AA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uÉïþmÉåS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cÉUþ³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55E26D71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xÉÑU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åþ </w:t>
      </w:r>
    </w:p>
    <w:p w14:paraId="01BF8B11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u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[ ]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58E05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4</w:t>
      </w:r>
    </w:p>
    <w:p w14:paraId="08A3D0B0" w14:textId="0C3FB5A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qÉÏrÉåþU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236667" w:rsidRPr="006576C0">
        <w:rPr>
          <w:rFonts w:ascii="BRH Malayalam Extra" w:hAnsi="BRH Malayalam Extra" w:cs="BRH Devanagari Extra"/>
          <w:sz w:val="30"/>
          <w:szCs w:val="40"/>
          <w:lang w:bidi="ar-SA"/>
        </w:rPr>
        <w:t>–.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 ÌoÉpÉÏ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wÉÉ uÉÉ AþxrÉ pÉåwÉ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lÉÔrÉïjÉç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9AA4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Ñ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åþ pÉuÉÌiÉ mÉÔiÉÏ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kÉxrÉÉ- mÉþWûir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Ì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å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åþ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F575F4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5</w:t>
      </w:r>
    </w:p>
    <w:p w14:paraId="45EF2B0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ÔuÉÉï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þliÉå </w:t>
      </w:r>
    </w:p>
    <w:p w14:paraId="03530F5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8F64D05" w14:textId="5F295FF4" w:rsidR="007B4458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Sè-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D0C6A" w14:textId="77777777" w:rsidR="007B4458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Å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9142D0" w14:textId="23105D03" w:rsidR="00D860B9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 ( )-xrÉÉmÉþUÇ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5BCE853" w14:textId="77777777" w:rsidR="00564B17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Ç - lÉ - </w:t>
      </w:r>
    </w:p>
    <w:p w14:paraId="7B298BEB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</w:t>
      </w:r>
      <w:r w:rsidR="00AF3730" w:rsidRPr="009F3D62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03E9B96D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1</w:t>
      </w:r>
    </w:p>
    <w:p w14:paraId="75BA289A" w14:textId="77777777" w:rsidR="00E36363" w:rsidRPr="009F3D62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 mÉÑU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9F3D62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943050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å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B23F61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Éåþ lÉq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jÉç xm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qÉ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DA3C9EF" w14:textId="0AD5EF8F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¤Éå§Éåþ uÉÉ xÉe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åwÉÑþ 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F86B4E8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pÉëÉiÉ×þurÉxrÉ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7DD71560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2</w:t>
      </w:r>
    </w:p>
    <w:p w14:paraId="4834E230" w14:textId="1C543469" w:rsidR="00D860B9" w:rsidRPr="00D15E51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Ñu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q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åhÉ eÉr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Íp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óèþÍxÉ rÉu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0305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jÉç xiÉ×hÉÑ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wqÉ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15E51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Ë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- 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rÉÑþwqÉ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FD622BB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3</w:t>
      </w:r>
    </w:p>
    <w:p w14:paraId="44FF2ADD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³ÉÉrÉÑþSï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þÑUå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C1C2C57" w14:textId="3E6F3C58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pÉÔÌiÉþMüÉ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pÉÔÌiÉþÇ aÉq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YqÉþ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FDDC718" w14:textId="66B0B119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Â‚üÉþ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ÂYqÉþ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6A2BB41D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ÂcÉþÇ SkÉ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cÉþi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uÉiÉå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9A9B8E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4</w:t>
      </w:r>
    </w:p>
    <w:p w14:paraId="6F27D6ED" w14:textId="2EB7266B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xMüÉq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iÉåeÉþxuÉ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6D2DD8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Éåþ SkÉÉÌiÉ iÉåe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urÉåþuÉ pÉþuÉi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xÉÉ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ÉrÉþ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Ï¤ÉþqÉÉh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þ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ò 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þWûi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óè xÉÏ¤ÉþiÉå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0584991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pÉëÉiÉ×þurÉxrÉÉ -Îx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- iÉåeÉþxuÉiÉå mÉÑUÉå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ûzÉþ - 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5665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2675F3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4.1</w:t>
      </w:r>
    </w:p>
    <w:p w14:paraId="62BD3791" w14:textId="7FBDB73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u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uÉÉljÉç-</w:t>
      </w:r>
    </w:p>
    <w:p w14:paraId="1009AD6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-³Éþ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4517354E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þuÉl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u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 xuÉålÉþ </w:t>
      </w:r>
    </w:p>
    <w:p w14:paraId="5E4E7906" w14:textId="22918E9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MüþUÉåir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0385B9E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2</w:t>
      </w:r>
    </w:p>
    <w:p w14:paraId="4B624F62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mÉiÉr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 </w:t>
      </w:r>
    </w:p>
    <w:p w14:paraId="6CFC54DD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mÉÌi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þ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þmÉÌ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mÉÌ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</w:t>
      </w:r>
    </w:p>
    <w:p w14:paraId="6848408E" w14:textId="77777777" w:rsidR="007B4458" w:rsidRPr="00D31C2B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aÉÉþqÉrÉÉ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81041B1" w14:textId="1496625D" w:rsidR="00D860B9" w:rsidRPr="00D31C2B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þ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2B509E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3</w:t>
      </w:r>
    </w:p>
    <w:p w14:paraId="1648C9D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Ï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Š¤ÉÑþw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174136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þ </w:t>
      </w:r>
    </w:p>
    <w:p w14:paraId="5D19F9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488BCA0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lÉþ Sk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35D2104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4</w:t>
      </w:r>
    </w:p>
    <w:p w14:paraId="56C6AA23" w14:textId="392D39C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kÉÉå p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 mÉþzr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þr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§Éh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mÉë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þÌiÉ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ÉÍqÉ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 rÉþcNû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i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Ç </w:t>
      </w:r>
    </w:p>
    <w:p w14:paraId="1E79EBB7" w14:textId="73067E6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943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ÉljÉç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xÉþ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46548DA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l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34CAB55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5</w:t>
      </w:r>
    </w:p>
    <w:p w14:paraId="5F9B2EC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þu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eÉ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 pÉþuÉirÉ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2BB4CA4E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A96C0A" w14:textId="1F74592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ÉljÉç-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xÉÑþ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ÑþqÉl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iÉåþ </w:t>
      </w:r>
    </w:p>
    <w:p w14:paraId="74A2A37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þï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xÉÇÆrÉ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669C99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92573F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629F888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3061C8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2410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4.6</w:t>
      </w:r>
    </w:p>
    <w:p w14:paraId="3C98AB2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ÍxÉþxÉÏUç.w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ÎeÉaÉÏþw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ÉÿÇ </w:t>
      </w:r>
    </w:p>
    <w:p w14:paraId="47E9DB2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×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89EAB8" w14:textId="08C1B71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þ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jÉÉåþ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×wÉåþ pÉ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-r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É- </w:t>
      </w:r>
    </w:p>
    <w:p w14:paraId="6A055C2E" w14:textId="48C39FDB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ÎalÉ- qÉþprÉÑ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®UåþrÉÑ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F509D" w:rsidRPr="006576C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-ÌlÉÌSïþ¹pÉÉaÉÉå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þU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lrÉÉå</w:t>
      </w:r>
      <w:r w:rsidR="00E36363"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ÌlÉþÌSï¹pÉÉaÉÉå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lrÉ</w:t>
      </w:r>
    </w:p>
    <w:p w14:paraId="0713F3E0" w14:textId="409916A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pÉuÉþli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37F8BC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7</w:t>
      </w:r>
    </w:p>
    <w:p w14:paraId="6F221BFE" w14:textId="49F1CD4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 pÉþuÉ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È xÉ Dÿµ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 AÉÌiÉ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qÉÉiÉÉå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="00DF509D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iÉåþ Ì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A98E327" w14:textId="7F3FA66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æþ z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ÂSèkÉ×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þi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 </w:t>
      </w:r>
    </w:p>
    <w:p w14:paraId="264EF6A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mÉ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ÏmrÉÉþ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ÉØ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iÉç i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Sè-</w:t>
      </w:r>
    </w:p>
    <w:p w14:paraId="3E595A4E" w14:textId="0A67BB8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ÔuÉïþ EÎSèk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üqÉmÉ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Ñ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4EA42E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8</w:t>
      </w:r>
    </w:p>
    <w:p w14:paraId="2A161062" w14:textId="489D28E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Éë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hÉÉþÌlÉ x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rÉþ qÉlj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þ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eÉþ¥Éå </w:t>
      </w:r>
    </w:p>
    <w:p w14:paraId="5C6C12D7" w14:textId="77777777" w:rsidR="00B36780" w:rsidRPr="00D31C2B" w:rsidRDefault="00B36780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u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ÍkÉþ 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åþSÉÈ | </w:t>
      </w:r>
    </w:p>
    <w:p w14:paraId="04D78DD1" w14:textId="77777777" w:rsidR="00B36780" w:rsidRPr="00D31C2B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 aÉÉþr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iÉÑ mÉë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Í³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lSÉåþÍpÉU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 eÉþlÉrÉirÉ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ÉuÉ xÉÉåÿ ÅÎalÉËUirÉÉþWÒû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A7141A6" w14:textId="361CAAF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åïÌiÉ</w:t>
      </w:r>
      <w:r w:rsidR="00AF3730" w:rsidRPr="00D31C2B">
        <w:rPr>
          <w:rFonts w:ascii="BRH Malayalam Extra" w:hAnsi="BRH Malayalam Extra" w:cs="BRH Devanagari Extra"/>
          <w:b/>
          <w:sz w:val="30"/>
          <w:szCs w:val="40"/>
          <w:highlight w:val="cyan"/>
          <w:lang w:val="it-IT" w:bidi="ar-SA"/>
        </w:rPr>
        <w:t>–</w:t>
      </w:r>
      <w:r w:rsidR="00296405" w:rsidRPr="00D31C2B">
        <w:rPr>
          <w:rFonts w:ascii="BRH Malayalam Extra" w:hAnsi="BRH Malayalam Extra" w:cs="BRH Devanagari Extra"/>
          <w:b/>
          <w:sz w:val="30"/>
          <w:szCs w:val="40"/>
          <w:highlight w:val="cyan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b/>
          <w:sz w:val="40"/>
          <w:szCs w:val="40"/>
          <w:highlight w:val="cyan"/>
          <w:lang w:val="it-IT" w:bidi="ar-SA"/>
        </w:rPr>
        <w:t>xi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mÉÌi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F03C3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er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mÉÌi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uÉþ Âlk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5C44068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ü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å - SþkÉ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zÉÑcÉþ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¤ÉÑþU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iÉålÉþ SkÉÉÌiÉ -MüUÉå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e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ÆrÉeÉþqÉÉl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Ñ - S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OècÉ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8BBCB2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1</w:t>
      </w:r>
    </w:p>
    <w:p w14:paraId="176E5E8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Sþ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hh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þ </w:t>
      </w:r>
    </w:p>
    <w:p w14:paraId="002D51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qÉþÍp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q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uÉÉ </w:t>
      </w:r>
    </w:p>
    <w:p w14:paraId="6599FAD8" w14:textId="6DB6592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ÿµÉÉ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ælÉòþ xuÉS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mÉþ m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mÉÇ ÆuÉhÉïóèþ WûiÉ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F39236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ÂhÉ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lÉç qÉÑþgcÉÌiÉ S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h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Í¤Éþh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ÌWûUþhr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þ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³ÉþÇ pÉu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E104D6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2</w:t>
      </w:r>
    </w:p>
    <w:p w14:paraId="42777071" w14:textId="2577240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zÉÉÿ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æþ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ÌlÉSïþW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lÉç </w:t>
      </w:r>
    </w:p>
    <w:p w14:paraId="7B2186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l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uÉÉ </w:t>
      </w:r>
    </w:p>
    <w:p w14:paraId="22BF5224" w14:textId="0CBF8F80" w:rsidR="00B36780" w:rsidRPr="00D31C2B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ÿµÉÉ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 pÉÉþa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zÉqÉrÉ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E3636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qÉæ z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liÉ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ÿÈ mÉë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 eÉþlÉrÉÌiÉ uÉÉÂ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ÂhÉmÉÉ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lÉç qÉÑþgcÉÌiÉ </w:t>
      </w:r>
    </w:p>
    <w:p w14:paraId="2FE198CC" w14:textId="0840385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hÉ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Í¤Éþh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uÉæ ÌWûUþhrÉÇ </w:t>
      </w:r>
    </w:p>
    <w:p w14:paraId="7CAF9B7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7ECA18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3</w:t>
      </w:r>
    </w:p>
    <w:p w14:paraId="4BFEF01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i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Æ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aÉÉr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æuÉælÉþ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l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uÉþMümÉÉsÉ-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i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SzÉþMümÉÉsÉÉå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e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Ç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MüÉþSzÉMümÉÉsÉ- 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ÎxqÉþlÉç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ÍqÉÌ¹þÇ </w:t>
      </w:r>
    </w:p>
    <w:p w14:paraId="0E4DC06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7DA262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4</w:t>
      </w:r>
    </w:p>
    <w:p w14:paraId="66F662A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rÉþ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 CþÎlSì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mÉþ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1532D119" w14:textId="2945FB72" w:rsidR="005E648E" w:rsidRPr="00D31C2B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ÎcNûþ±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SþUç.zÉmÉÔhÉïqÉÉx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 xÉ³Éþ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ÿÇ ÆuÉÉ </w:t>
      </w:r>
    </w:p>
    <w:p w14:paraId="598C634E" w14:textId="6F76D562" w:rsidR="00D860B9" w:rsidRPr="00D31C2B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Ç Æu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rÉþÌi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þ SUç.zÉmÉÔ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åiÉå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ÿÇ ÆuÉÉ 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ÏÇ </w:t>
      </w:r>
    </w:p>
    <w:p w14:paraId="79CA7C27" w14:textId="21B6C576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þ</w:t>
      </w:r>
      <w:r w:rsidR="00E3636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mÉÉ±þ xÉÇÆuÉj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ÿµÉÉ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Ïþh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Oè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6809D5A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5</w:t>
      </w:r>
    </w:p>
    <w:p w14:paraId="5C577B9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jÉ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prÉ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 u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7570D7DA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Ñþ²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r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G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uÉþÈ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qÉ¤É³ÉÉ-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-</w:t>
      </w:r>
    </w:p>
    <w:p w14:paraId="472C80D8" w14:textId="77777777" w:rsidR="00B62E11" w:rsidRPr="00D31C2B" w:rsidRDefault="00D860B9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þ²Éx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Éç</w:t>
      </w:r>
      <w:r w:rsidR="0098191F" w:rsidRPr="00D31C2B">
        <w:rPr>
          <w:rFonts w:ascii="Times New Roman" w:hAnsi="Times New Roman" w:cs="Times New Roman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ÿ </w:t>
      </w:r>
    </w:p>
    <w:p w14:paraId="260EB6C8" w14:textId="0984D002" w:rsidR="00B62E11" w:rsidRPr="00D31C2B" w:rsidRDefault="00B62E11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Îal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Éþl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-xiÉxqÉÉþ AÉ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rÉÇ MüþU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Ç </w:t>
      </w:r>
    </w:p>
    <w:p w14:paraId="2EEEEB9B" w14:textId="408E16D5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iÉþ iÉÉ</w:t>
      </w:r>
      <w:r w:rsidR="00AD5E2D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ED1652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6</w:t>
      </w:r>
    </w:p>
    <w:p w14:paraId="6221C2A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a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²ÉSþzÉMümÉÉsÉÉå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</w:p>
    <w:p w14:paraId="4435AA2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rÉÉåï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þÇ aÉqÉrÉ-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³ÉþÇ </w:t>
      </w:r>
    </w:p>
    <w:p w14:paraId="59CD956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 AÉ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å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ÍkÉþ ´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mÉir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ÉþmÉu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kÉ×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å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ò¶rÉÉþuÉrÉÌiÉ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pÉþuÉÌ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0E6BCA1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5.7</w:t>
      </w:r>
    </w:p>
    <w:p w14:paraId="583408E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Éåþ Såu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qÉlÉÑwr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qÉuÉþ ÂlkÉå </w:t>
      </w:r>
    </w:p>
    <w:p w14:paraId="5F46632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å pÉu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a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uÉþ ÂlkÉå Å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xÉÉþS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z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2A55C15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üÉþqÉÈ xÉÇÆuÉj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È - m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ælÉþÇ - mÉÔ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È - xÉqÉþ¹èrÉæ -</w:t>
      </w:r>
    </w:p>
    <w:p w14:paraId="36E693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ØXèû - qÉÉþ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å pÉþ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rÉåMü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 Ì§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6ACC3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1</w:t>
      </w:r>
    </w:p>
    <w:p w14:paraId="6CD565AF" w14:textId="13E03C9D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þmÉ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AÌSþÌ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Ô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Îl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Ç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ÿµÉÉ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È ZÉs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-q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q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236667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Sè-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1AAD665" w14:textId="14BD9FC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ÉSè-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lÉe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.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 rÉi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uÉÉ </w:t>
      </w:r>
    </w:p>
    <w:p w14:paraId="21EFC93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qÉ×þe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07072BB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2</w:t>
      </w:r>
    </w:p>
    <w:p w14:paraId="39257C3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 ÌuÉþÌ²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¨É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ÌuÉÌ²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³ÉþÇ </w:t>
      </w:r>
    </w:p>
    <w:p w14:paraId="6E1B87FF" w14:textId="2BA20D8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kuÉÉ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Ì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ÉÎxqÉþlÉç qÉ×eÉÉiÉå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xÉqÉþq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æ x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È mÉÔuÉÉåï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½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ÂþhÉÉå aÉ×ºûÉ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 xÉq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ÔuÉÉåï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½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</w:p>
    <w:p w14:paraId="313D340E" w14:textId="79352DA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iuÉÉ ÌlÉþuÉï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1402BEA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3</w:t>
      </w:r>
    </w:p>
    <w:p w14:paraId="4858BD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SìÓþ½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å aÉ×ºû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11E25" w:rsidRPr="00D31C2B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mÉëÌiÉþ 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F714162" w14:textId="3925FA3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þÇ 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ÌiÉ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×½þ </w:t>
      </w:r>
    </w:p>
    <w:p w14:paraId="06E6148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3AE8DA2" w14:textId="5B010FF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rÉþÇ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qÉÉ§ÉÉþqÉÉml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SþiÉç </w:t>
      </w:r>
    </w:p>
    <w:p w14:paraId="1A7C4CB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irÉµÉþ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Ç ÆuÉ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D98635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SÒ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Sþ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A2816C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4</w:t>
      </w:r>
    </w:p>
    <w:p w14:paraId="7EFE10F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½þ xÉÇ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3DE345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iq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§ÉÉþqÉÉmlÉÉå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-</w:t>
      </w:r>
    </w:p>
    <w:p w14:paraId="2E8BC334" w14:textId="77777777" w:rsidR="00392A34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jÉç-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2CC7FA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iÉ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k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Éåï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²ÉSþzÉMümÉÉsÉÇ </w:t>
      </w:r>
    </w:p>
    <w:p w14:paraId="3A48FFE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Éþ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þu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AxqÉæ </w:t>
      </w:r>
    </w:p>
    <w:p w14:paraId="1D8D44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pÉþ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uÉæ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F7708C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5</w:t>
      </w:r>
    </w:p>
    <w:p w14:paraId="24994E8E" w14:textId="2DD5E5B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uÉþ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cÉirÉþmÉëÌiÉ¸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uÉæ xÉ pÉþu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mÉÑl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852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‡åû iÉÇ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qÉÑþgc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676C4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euÉÉåÿ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Ç aÉ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iÉç iÉÉÇ pÉëÉiÉ×þur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ÌWûþhÉÑ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Uç.GþÌ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2B1158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 ÌWûþhÉÉå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34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qÉ×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l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Ç - ÆuÉþmÉåSÒp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 - rÉÉå uÉæ xÉþÇÆuÉj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óè - wÉOèû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7E9428B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1</w:t>
      </w:r>
    </w:p>
    <w:p w14:paraId="14EC0A8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</w:t>
      </w:r>
      <w:r w:rsidR="002A156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i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</w:t>
      </w:r>
      <w:r w:rsidR="002A156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É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3E5C4FC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mÉ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</w:t>
      </w:r>
    </w:p>
    <w:p w14:paraId="766D7FB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åÿ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eÉþl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uÉþiÉå </w:t>
      </w:r>
    </w:p>
    <w:p w14:paraId="61C9D4C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F4471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 þ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3457CF5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BA06DC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A5FFFD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5A4D20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84D91A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7.2</w:t>
      </w:r>
    </w:p>
    <w:p w14:paraId="42D983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mÉ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-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uÉþiÉå </w:t>
      </w:r>
    </w:p>
    <w:p w14:paraId="2D84180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Éå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Ç ÆuÉæ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SþkÉÉÌiÉ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þ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ïüuÉþiÉå </w:t>
      </w:r>
    </w:p>
    <w:p w14:paraId="3F99B940" w14:textId="7AD2CB1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åï uÉæ </w:t>
      </w:r>
    </w:p>
    <w:p w14:paraId="0764B2C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ïü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D2A5C2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3</w:t>
      </w:r>
    </w:p>
    <w:p w14:paraId="1D1ED775" w14:textId="155A627D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ir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þrÉå-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ïüu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ÌiÉþ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lSìÉþr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i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lSìÉþr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ÌS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ïüuÉþiÉå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lSìÉþr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33C645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4</w:t>
      </w:r>
    </w:p>
    <w:p w14:paraId="2BC9A9B6" w14:textId="77777777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óè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c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þ aÉ×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xrÉÉiÉ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É uÉÉ Aóè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WûþxÉÉå qÉÑ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uÉæ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rÉþ </w:t>
      </w:r>
    </w:p>
    <w:p w14:paraId="74AE00B8" w14:textId="539B034E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×k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mÉåþUlÉç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ÍhÉþ </w:t>
      </w:r>
    </w:p>
    <w:p w14:paraId="3B93603F" w14:textId="77777777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þ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þ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ò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25A6C77D" w14:textId="2CCFD10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qÉ×k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A3FCA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5</w:t>
      </w:r>
    </w:p>
    <w:p w14:paraId="4C4EEE2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ÏlSìÉþrÉ 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13BE9E" w14:textId="7315AAD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rÉ¨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§ÉÉ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MüÉï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</w:p>
    <w:p w14:paraId="0F846275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æ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lirÉåþ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 rÉSþMüÉï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ÌuÉlSìþ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4C1D8AD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üÉïÿ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Éþ ( ) </w:t>
      </w:r>
    </w:p>
    <w:p w14:paraId="7BA24B3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crÉÉþ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Ç q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lÉþq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C2BC2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lSì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uÉþl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Éåÿ - ÅMïüuÉþl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ålSìÉþrÉÉ - xq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qÉ×kÉÉåÿ - ÅxqÉæ - 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 cÉ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55BEC8E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1</w:t>
      </w:r>
    </w:p>
    <w:p w14:paraId="132D26C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luÉ×þeÉu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63534E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×þ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</w:t>
      </w:r>
    </w:p>
    <w:p w14:paraId="023B3386" w14:textId="4812190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lÉÑþMüÉlÉç MüUÉåÌ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ÉÏ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rÉæ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óèþÍzÉi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ÌSþ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 uÉæ xÉålÉÉþr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ÿ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5737B2E9" w14:textId="19EFC26F" w:rsidR="00D860B9" w:rsidRPr="00D31C2B" w:rsidRDefault="00D860B9" w:rsidP="00790C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æ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z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so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0ED770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2</w:t>
      </w:r>
    </w:p>
    <w:p w14:paraId="7A03F93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å xÉÇ lÉþ½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aÉÉæ-rÉï§ÉÉÍkÉþwMü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qÉå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so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þÌiÉ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057D034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u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l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 uÉåþ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qÉ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uÉiÉå </w:t>
      </w:r>
    </w:p>
    <w:p w14:paraId="27F3B98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xÉÇÆrÉþ¨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4C201CE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e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lÉþx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07015C4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Ç qÉl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3DD68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15BBE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3</w:t>
      </w:r>
    </w:p>
    <w:p w14:paraId="07A81CF4" w14:textId="0A5A316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 C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6B780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mÉþ¢üÉl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j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50E9B2D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lÉþx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</w:t>
      </w:r>
    </w:p>
    <w:p w14:paraId="307F92D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Ç qÉl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Éå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å </w:t>
      </w:r>
    </w:p>
    <w:p w14:paraId="293111AE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A80164D" w14:textId="29A78AB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</w:t>
      </w:r>
    </w:p>
    <w:p w14:paraId="7EE47CD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x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1E96EB8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4</w:t>
      </w:r>
    </w:p>
    <w:p w14:paraId="1ED73BC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ËUiÉÏ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21D9DBB" w14:textId="3EB1B0D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lÉþMüÉqÉ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AxqÉæ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ÏlSìÉþrÉ mÉë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0789B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¨ÉþÍq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³É mÉëþ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i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0305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þm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lSìÉþrÉ </w:t>
      </w:r>
    </w:p>
    <w:p w14:paraId="0538F79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qh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mÉþÂ®Éå 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757FEBF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5</w:t>
      </w:r>
    </w:p>
    <w:p w14:paraId="478D64B0" w14:textId="3630460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46B8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165C7FB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§ÉÉrÉiÉå ÅlÉm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å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Xè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</w:t>
      </w:r>
    </w:p>
    <w:p w14:paraId="759B75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É 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a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iÉxqÉÉþ </w:t>
      </w:r>
    </w:p>
    <w:p w14:paraId="67EF05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S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57B992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YuÉþUÏ rÉÉerÉÉ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åþ A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Y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533D5A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Lål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098A1B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80C3D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E6118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8.6</w:t>
      </w:r>
    </w:p>
    <w:p w14:paraId="5D3C577D" w14:textId="6A6C00D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Sè-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 qÉÉþ kÉ¤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6EF54D9E" w14:textId="45E8C11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YuÉþ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þÍqÉqÉÏ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S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òþ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æ xÉljÉç-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0789B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>XçZ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ç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qÉÉ</w:t>
      </w:r>
      <w:r w:rsidR="0010789B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æ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iÉç iÉxqÉÉþ </w:t>
      </w:r>
    </w:p>
    <w:p w14:paraId="53AFA63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88D46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ÌiÉ 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</w:t>
      </w:r>
    </w:p>
    <w:p w14:paraId="6049BC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l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S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Ï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 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Y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7C10F6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C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45 </w:t>
      </w:r>
    </w:p>
    <w:p w14:paraId="1477B3FD" w14:textId="4C1697A4" w:rsidR="00D860B9" w:rsidRPr="00DF509D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ÌmÉ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ò - xrÉÑþ</w:t>
      </w:r>
      <w:r w:rsidR="00DF509D" w:rsidRPr="00BA2AFA">
        <w:rPr>
          <w:rFonts w:ascii="BRH Devanagari Extra" w:hAnsi="BRH Devanagari Extra" w:cs="BRH Devanagari Extra"/>
          <w:i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æ - lkÉ - pÉuÉÌiÉ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cÉiÉÑþSïzÉ cÉ ) </w:t>
      </w:r>
      <w:r w:rsidRPr="00BA2AFA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8)</w:t>
      </w:r>
    </w:p>
    <w:p w14:paraId="4F40A9C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1</w:t>
      </w:r>
    </w:p>
    <w:p w14:paraId="7EBE3252" w14:textId="2E62118E" w:rsidR="007F41E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-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-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rÉïSÉÿ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LMüÉþS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c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619D7DBB" w14:textId="2E4472C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aÉç-uÉæ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þxuÉiÉÏ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æuÉæl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cÉþUÌiÉ </w:t>
      </w:r>
    </w:p>
    <w:p w14:paraId="71ED5835" w14:textId="3999F3C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oÉÉUç.Wûxm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þuÉ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Ç oÉ×Wû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95DCAF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E4013C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9.2</w:t>
      </w:r>
    </w:p>
    <w:p w14:paraId="5B44E13C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þli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cÉþU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²å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åþ MÑü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ÑþYir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ÉÍp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ÉUþÌiÉ </w:t>
      </w:r>
    </w:p>
    <w:p w14:paraId="7C81B05B" w14:textId="7524C11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cÉþ 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rÉuÉþxÉm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ÑüiÉþ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Éÿ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lÉçÿ-jxiÉ×hÉÑiÉ A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9533A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9533A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9533A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65793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3</w:t>
      </w:r>
    </w:p>
    <w:p w14:paraId="38B0A367" w14:textId="79632C2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whÉÑþ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6B7965CE" w14:textId="4D666D2F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æþlÉ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qÉ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Š¤ÉÑþw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uÉæï cÉ¤ÉÑþwÉÉ 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</w:t>
      </w:r>
    </w:p>
    <w:p w14:paraId="2B43834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mÉþzrÉÎl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whÉÑþ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5810F75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4</w:t>
      </w:r>
    </w:p>
    <w:p w14:paraId="1DEE953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cÉ¤ÉÑ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þw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æ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U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4DE033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ÉerÉþ-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ÒûWûþ-xiÉhQ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 ÍqÉþj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lÉrÉÌiÉ </w:t>
      </w:r>
    </w:p>
    <w:p w14:paraId="342E385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iÉåeÉþx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uÉþ </w:t>
      </w:r>
    </w:p>
    <w:p w14:paraId="6C340F89" w14:textId="315FEF6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Âlk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uÉ×‡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qÉÉlÉxrÉÉ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Müþs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pÉëÉiÉ×þu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åÿ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2444E1D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5</w:t>
      </w:r>
    </w:p>
    <w:p w14:paraId="0199FF75" w14:textId="0914016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ÆuÉ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rÉïÇþ ÆuÉ×‡åû m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u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cÉÈ mÉëuÉþÌSiÉ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="00C26977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±ÉuÉþi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 uÉÉMçü iÉÉqÉmÉëÉåþÌSi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E9DE02" w14:textId="7B47DB4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xrÉ uÉ×‡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qÉ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SþliÉÏ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 uÉÉc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Éþ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</w:t>
      </w:r>
    </w:p>
    <w:p w14:paraId="25F6B68A" w14:textId="77777777" w:rsidR="003870F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þ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eÉþqÉÉlÉå SkÉ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uÉïþmÉåiÉç </w:t>
      </w:r>
    </w:p>
    <w:p w14:paraId="04C599E0" w14:textId="680CAEB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mÉëÉiÉ</w:t>
      </w:r>
      <w:r w:rsidR="003870F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ÉuÉ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rÉÉþ</w:t>
      </w:r>
      <w:r w:rsidR="00E3636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oÉÉþUç.Wûxm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</w:p>
    <w:p w14:paraId="2BACD804" w14:textId="727AAC7B" w:rsidR="003870F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mÉëÉþ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20E7E5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þ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ålÉÉÿm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7B4A68B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6</w:t>
      </w:r>
    </w:p>
    <w:p w14:paraId="564ED0B7" w14:textId="77777777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ÎlSl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193938A" w14:textId="37A208D6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ÉuÉþlÉxrÉÉ</w:t>
      </w:r>
      <w:r w:rsidR="00E3636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oÉÉþUç.Wûxm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-¶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MüÉþS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ÉþSzÉÉ¤ÉUÉ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§Éæ¹Òþ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ÎlS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Ì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</w:t>
      </w:r>
      <w:r w:rsidR="00C933C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C933C6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É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lÉÉå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iÉ×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x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</w:t>
      </w:r>
    </w:p>
    <w:p w14:paraId="67B56470" w14:textId="77777777" w:rsidR="00AF1DB8" w:rsidRPr="00D31C2B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E44D7AA" w14:textId="27490C55" w:rsidR="00D860B9" w:rsidRPr="00D31C2B" w:rsidRDefault="00D860B9" w:rsidP="00AF1DB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rÉïSè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É¤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Ç iÉ×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×þ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É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lÉÉå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È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1212745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7</w:t>
      </w:r>
    </w:p>
    <w:p w14:paraId="69070B4B" w14:textId="77777777" w:rsidR="007F41E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þÌ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4E493195" w14:textId="2FE60AF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lSÉòþ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lÉÉåÌi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þlÉÉÌlÉ qÉæ§ÉÉu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Müþ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rÉæþ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rÉæuÉÉxÉÉæ pÉëÉiÉ×þurÉxr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þ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rÉÉþ xÉÉå </w:t>
      </w:r>
    </w:p>
    <w:p w14:paraId="69000C3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wÉæiÉxrÉæMüþMümÉÉsÉ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Wû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ÿ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ç.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miÉÑÿ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1E0F005" w14:textId="7E6B879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oÉë¼þh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ælÉþq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cÉþUÌiÉ - 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Éå lÉ - iÉÉu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xrÉåÿÎlSì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 - qÉÉÿmlÉÉåÌiÉ -S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ÿÈ - 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D64D4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1</w:t>
      </w:r>
    </w:p>
    <w:p w14:paraId="5036F11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lÉ urÉþUÉåc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ëÉrÉþÍ¶ÉÌ¨ÉqÉæ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ÂcÉþqÉSk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iÉç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kÉþ¨ÉÉå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þuÉ pÉþuÉÌiÉ ÌiÉwrÉÉmÉÔ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 ÌlÉuÉïþmÉå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6CB7A2F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B48D3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CC581C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0.2</w:t>
      </w:r>
    </w:p>
    <w:p w14:paraId="201048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þÈ xÉÉåqÉþÈ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È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Í´ÉiÉå rÉÉeÉrÉÌiÉ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aÉ×WûÏirÉæ µ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rÉæÿ µ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þjxÉÉrÉæ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kÉÇ </w:t>
      </w:r>
    </w:p>
    <w:p w14:paraId="2BB8FEA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ÉerÉþÇ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å¤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erÉåþlÉ qÉÉeÉïrÉl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954812" w:rsidRPr="00D31C2B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iÉjÉç xÉuÉïþ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ÌiÉþ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Ì¢ü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UÏ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9EFD89" w14:textId="77777777" w:rsidR="00AF1DB8" w:rsidRPr="00D31C2B" w:rsidRDefault="00AF1DB8" w:rsidP="00AF1D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ÌuÉþi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qÉÉ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GcÉÉæþ k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rÉåþ MÑürÉ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 ÌMüqÉç c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 </w:t>
      </w:r>
    </w:p>
    <w:p w14:paraId="730D5AED" w14:textId="0FC8CF7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iÉSè-pÉþå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2661A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3</w:t>
      </w:r>
    </w:p>
    <w:p w14:paraId="020AEA1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ÌoÉp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þ pÉÌuÉw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ÌiÉþ </w:t>
      </w:r>
    </w:p>
    <w:p w14:paraId="77C33517" w14:textId="77777777" w:rsidR="000F43A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Ém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jÉç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å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È m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u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cÉþ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þ pÉuÉ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</w:t>
      </w:r>
    </w:p>
    <w:p w14:paraId="16D8B12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åþ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ÿÇ mÉëeÉl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xÉÉåq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al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þlÉrÉÌi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SiÉåÿ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121161C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4</w:t>
      </w:r>
    </w:p>
    <w:p w14:paraId="3FE056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lÉçÿ-j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å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uÉÉ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rÉæ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¢üÏrÉ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rÉÉÌmÉþ SkÉÉÌiÉ </w:t>
      </w:r>
    </w:p>
    <w:p w14:paraId="1C746B5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eerÉÉåaÉÉþqÉrÉÉ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 </w:t>
      </w:r>
    </w:p>
    <w:p w14:paraId="3946B1E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Éåþ aÉcNû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óè zÉUÏ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Ç ÌlÉw¢ü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È zÉUÏþU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68231D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5</w:t>
      </w:r>
    </w:p>
    <w:p w14:paraId="3E8D0C78" w14:textId="6B123153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-iÉÉx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ÏuÉþi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åþqÉÉÂ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SìrÉ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ÉÇ aÉëþÍ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Éåi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35F88C" w14:textId="10A18DED" w:rsidR="00D860B9" w:rsidRPr="00D31C2B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ÌlÉ</w:t>
      </w:r>
      <w:r w:rsidRPr="00D31C2B">
        <w:rPr>
          <w:rFonts w:ascii="BRH Devanagari" w:hAnsi="BRH Devanagari" w:cs="BRH Devanagari"/>
          <w:sz w:val="40"/>
          <w:szCs w:val="40"/>
          <w:highlight w:val="cyan"/>
          <w:lang w:val="it-IT" w:bidi="ar-SA"/>
        </w:rPr>
        <w:t>wÉ</w:t>
      </w:r>
      <w:r w:rsidRPr="00D31C2B">
        <w:rPr>
          <w:rFonts w:ascii="BRH Devanagari" w:hAnsi="BRH Devanagari" w:cs="BRH Devanagari"/>
          <w:sz w:val="40"/>
          <w:szCs w:val="40"/>
          <w:lang w:val="it-IT" w:bidi="ar-SA"/>
        </w:rPr>
        <w:t xml:space="preserve">ç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ZÉþS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D860B9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qÉÉiÉÉåïþ-U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ç</w:t>
      </w:r>
      <w:r w:rsidR="00236667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D860B9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ï </w:t>
      </w:r>
    </w:p>
    <w:p w14:paraId="7F8CDB0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ç</w:t>
      </w:r>
      <w:r w:rsidR="0082240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Ì»û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òþ xmÉ×hÉÉå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</w:t>
      </w:r>
    </w:p>
    <w:p w14:paraId="75DDEE5E" w14:textId="7C3E46E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þÇ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½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þ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ÉþÈ xi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Ç ( )</w:t>
      </w:r>
    </w:p>
    <w:p w14:paraId="5E0E82FC" w14:textId="5617D188" w:rsidR="000F43A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xrÉÉÿp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</w:t>
      </w:r>
      <w:r w:rsidR="00454F3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 xu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lÉrÉÌiÉ || </w:t>
      </w:r>
      <w:r w:rsidRPr="00BA2AFA">
        <w:rPr>
          <w:rFonts w:ascii="Arial" w:hAnsi="Arial" w:cs="Arial"/>
          <w:b/>
          <w:bCs/>
          <w:sz w:val="32"/>
          <w:szCs w:val="32"/>
          <w:lang w:val="it-IT"/>
        </w:rPr>
        <w:t xml:space="preserve">57 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Â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ìÉå - pÉåþwÉ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eÉÇ - </w:t>
      </w:r>
      <w:r w:rsidR="00236667" w:rsidRPr="00BA2AFA">
        <w:rPr>
          <w:rFonts w:ascii="BRH Devanagari Extra" w:hAnsi="BRH Devanagari Extra" w:cs="BRH Malayalam Extra"/>
          <w:i/>
          <w:sz w:val="40"/>
          <w:szCs w:val="48"/>
          <w:lang w:val="it-IT" w:bidi="ar-SA"/>
        </w:rPr>
        <w:t>Æ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uÉ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iÉå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rÉÌSþ -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6DC3DAAE" w14:textId="7FBA0B5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iÉ×hÉ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²ÉSþ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DA93CF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1</w:t>
      </w:r>
    </w:p>
    <w:p w14:paraId="3093F3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Îl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rÉÉ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þ 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ÍkÉþ ´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mÉir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3702513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ÉþmÉu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kÉ×þir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pÉþu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6EF1D389" w14:textId="7E8EC29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a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uÉþ Âlk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xÉÉþS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E4D2F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z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0235367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2</w:t>
      </w:r>
    </w:p>
    <w:p w14:paraId="31547951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rÉþ cÉ </w:t>
      </w:r>
    </w:p>
    <w:p w14:paraId="5929F929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 c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Ç 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þ-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lÉç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lÉÑþ </w:t>
      </w:r>
    </w:p>
    <w:p w14:paraId="5962AD01" w14:textId="619FCC1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þ oÉëÔrÉÉlÉç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ÌiÉþ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lÉç oÉëÔþrÉÉl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þ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prÉÉå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Ç SkÉÉÌiÉ ÌuÉiÉ×óè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Éþ¸l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3993D51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3</w:t>
      </w:r>
    </w:p>
    <w:p w14:paraId="12F0BAB8" w14:textId="5B74B40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å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rÉjÉ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rÉjÉ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ÆrÉþeÉåSè-pÉÉa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lÉçþ</w:t>
      </w:r>
      <w:r w:rsidR="00FE5ED2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jÉÇ MüþsmÉrÉ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þliÉ L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ælSì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æµ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µÉÉòþ¶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jÉç-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lÉç </w:t>
      </w:r>
    </w:p>
    <w:p w14:paraId="3837DE9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Îl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uÉæµ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rÉÉuÉþ </w:t>
      </w:r>
    </w:p>
    <w:p w14:paraId="5264089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j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2AAAE1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1.4</w:t>
      </w:r>
    </w:p>
    <w:p w14:paraId="48E4D63C" w14:textId="77777777" w:rsidR="00F16316" w:rsidRPr="00D31C2B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ËUþ¹ÉÌSÎlSì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E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È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Uþ aÉ×ºûÉirÉÑmÉÉk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rÉþmÉÔuÉï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x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ÌWûir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 SÒ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kÉå mÉëærÉþ…¡ûuÉÇ c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l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ÉqÉþMü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rÉþxÉÉå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 ÌmÉë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…¡ûþuÉÉå qÉÉÂ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ZÉsÉ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0DFB92A4" w14:textId="77777777" w:rsidR="00F16316" w:rsidRPr="00D31C2B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 rÉþcNûÎliÉ aÉë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ÌiÉ ÌmÉë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uÉþiÉÏ rÉÉerÉÉlÉÑu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å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0735651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5</w:t>
      </w:r>
    </w:p>
    <w:p w14:paraId="2672D53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iÉÈ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lÉÉÿÇ MüUÉåÌiÉ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É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 pÉuÉÌiÉ </w:t>
      </w:r>
    </w:p>
    <w:p w14:paraId="1E6AF7A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É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 cÉiÉÑþwmÉ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ÂlkÉå </w:t>
      </w:r>
    </w:p>
    <w:p w14:paraId="08AC6704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u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 ÌuÉÌmÉëþrÉÉ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58F8BCA6" w14:textId="47A24F6F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ÿ (</w:t>
      </w:r>
      <w:r w:rsidR="00417F7E" w:rsidRPr="00D31C2B">
        <w:rPr>
          <w:rFonts w:ascii="BRH Devanagari" w:hAnsi="BRH Devanagari" w:cs="BRH Devanagari"/>
          <w:b/>
          <w:sz w:val="32"/>
          <w:szCs w:val="40"/>
          <w:lang w:val="it-IT" w:bidi="ar-SA"/>
        </w:rPr>
        <w:t>L</w:t>
      </w:r>
      <w:r w:rsidRPr="00D31C2B">
        <w:rPr>
          <w:rFonts w:ascii="Arial" w:hAnsi="Arial" w:cs="Arial"/>
          <w:sz w:val="40"/>
          <w:szCs w:val="40"/>
          <w:lang w:val="it-IT" w:bidi="ar-SA"/>
        </w:rPr>
        <w:t>1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Ålr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æwPèû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ÌiÉþ¸qÉÉlÉÉ</w:t>
      </w:r>
      <w:r w:rsidR="0082234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</w:t>
      </w:r>
    </w:p>
    <w:p w14:paraId="596A0EFC" w14:textId="77777777" w:rsidR="0082234A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¢üÉq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ïxÉÑ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qÉ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æËUlSìÉåþ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ÎSè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ÂþhÉ A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æÈ </w:t>
      </w:r>
    </w:p>
    <w:p w14:paraId="54CDBBD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ClSìþ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73AC8005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B83A40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59F7B99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25567F5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8217D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1.6</w:t>
      </w:r>
    </w:p>
    <w:p w14:paraId="06DA6EDA" w14:textId="68F994E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1B611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l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eÉ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4DB5473" w14:textId="5E29347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Éþr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Éþr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r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lSìþ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erÉæwPèrÉ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eÉÉl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x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æÍ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 ÌuÉÌmÉë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iÉç 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rÉÉþ </w:t>
      </w:r>
    </w:p>
    <w:p w14:paraId="56AF14DA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¥ÉÉlrÉÉþ rÉÉeÉr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Éþr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Éþr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rÉ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-</w:t>
      </w:r>
    </w:p>
    <w:p w14:paraId="510DC63F" w14:textId="266E481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( )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erÉæwPèrÉÉþrÉ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 eÉÉþl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ÍxÉþ¸È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lÉÉÿÇ pÉu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187B52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zÉþq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ÌiÉþ¸li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j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ìxrÉþ - rÉÉerÉÉlÉÑu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YrÉåþ - iÉÇ - ÆuÉÂþhÉÉ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cÉiÉÑþSï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E18DCC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1</w:t>
      </w:r>
    </w:p>
    <w:p w14:paraId="2AD9B34D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ýUýhrÉýaÉýpÉï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AÉmÉÉåþ Wûý rÉi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mÉëeÉÉþmÉiÉå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CC06CF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uÉåþS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x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pÉþÑï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p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ÑlÉþqÉïbÉÈ | </w:t>
      </w:r>
    </w:p>
    <w:p w14:paraId="7D21DB7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±ÉqÉÉæhÉÉåï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ÌuÉ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Éåþ A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xÉ </w:t>
      </w:r>
    </w:p>
    <w:p w14:paraId="16EDF918" w14:textId="49C10F34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þuÉiÉç || </w:t>
      </w:r>
    </w:p>
    <w:p w14:paraId="4279C77D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SÒý ir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ÍcÉý§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5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54BAC9F9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mÉëþ¦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ç lÉuÉÏþ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 ÅalÉåÿ ±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lÉålÉþ 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iÉÉÿ | oÉ×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iÉç iÉþiÉljÉ p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lÉÉÿ || </w:t>
      </w:r>
    </w:p>
    <w:p w14:paraId="3877E5F3" w14:textId="3851CD16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MüÉurÉÉþ 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µÉþi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û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6ABD629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2</w:t>
      </w:r>
    </w:p>
    <w:p w14:paraId="7E7CD1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ï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ÃÍhÉþ | </w:t>
      </w:r>
    </w:p>
    <w:p w14:paraId="25C8D27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pÉÑïþ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Ïþ Ur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 cÉþ¢ü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å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ÉþÌ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µÉÉÿ || </w:t>
      </w:r>
    </w:p>
    <w:p w14:paraId="3078934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mÉÉÍhÉ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åþ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mÉþ ÀûrÉå | </w:t>
      </w:r>
    </w:p>
    <w:p w14:paraId="1CB5F1C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cÉå¨É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||</w:t>
      </w:r>
    </w:p>
    <w:p w14:paraId="0B09AF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xÉþÌuÉiÉ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µ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Sþu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prÉóèþ xÉÉuÉÏÈ | </w:t>
      </w:r>
    </w:p>
    <w:p w14:paraId="0DA5126F" w14:textId="180CFBD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¤ÉrÉþxr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åþ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eÉþÈ xrÉÉqÉ ||</w:t>
      </w:r>
    </w:p>
    <w:p w14:paraId="10C0E19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ÌQ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jÉÉ mÉuÉïþiÉÉlÉÉÇ Î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ÌoÉþpÉUç.ÌwÉ mÉ×ÍjÉÌuÉ | </w:t>
      </w:r>
    </w:p>
    <w:p w14:paraId="529B8A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rÉÉ pÉÔþÍqÉ mÉëuÉiuÉÌi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»ûÉ 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Ìw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340B8B3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3</w:t>
      </w:r>
    </w:p>
    <w:p w14:paraId="39E847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ÌWûÌlÉ || </w:t>
      </w:r>
    </w:p>
    <w:p w14:paraId="1F0AB0EB" w14:textId="2D4626F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åqÉÉþxÉxiuÉÉ ÌuÉcÉÉËU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åpÉ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£ÑüÍpÉþÈ | </w:t>
      </w:r>
    </w:p>
    <w:p w14:paraId="7831F78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82234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 WåûwÉþliÉÇ 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xrÉþxrÉeÉÑïÌlÉ || </w:t>
      </w:r>
    </w:p>
    <w:p w14:paraId="2FF276F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ZrÉÉþ xÉc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ËUwrÉåÿ</w:t>
      </w:r>
      <w:r w:rsidRPr="009550D4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µÉ 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03CB0275" w14:textId="7208AAFB" w:rsidR="0082234A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È 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kÉÉÿr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å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U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cNûþ || AÉmÉÉÿliÉqÉlrÉÑ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ÉþmÉëpÉq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Ñ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ÍzÉqÉÏþ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NûÂþqÉÉóè Ge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Ï | </w:t>
      </w:r>
    </w:p>
    <w:p w14:paraId="1E29E75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l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 uÉlÉÉþ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ÉïÌaÉlSìþ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lÉÉþÌlÉ SåpÉÑÈ || </w:t>
      </w:r>
    </w:p>
    <w:p w14:paraId="489DE9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6D03554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4</w:t>
      </w:r>
    </w:p>
    <w:p w14:paraId="33EB09F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È xÉÉåqÉþ G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Í¶ÉþMå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Sì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cÉï³Éçþ | </w:t>
      </w:r>
    </w:p>
    <w:p w14:paraId="169013E8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þ 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É ÅÍ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xiÉ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 aÉ×h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k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Ç SØóèþWû ||</w:t>
      </w:r>
    </w:p>
    <w:p w14:paraId="6090EB7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kÉþ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SþÇ cÉ zÉÑw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åÿ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×üiÉþÈ xÉmÉrÉï³Éç | </w:t>
      </w:r>
    </w:p>
    <w:p w14:paraId="32A7098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ï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cÉ¤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§ÉåÌSlSìÉåþ SkÉiÉå m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x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ïÇ ||</w:t>
      </w:r>
    </w:p>
    <w:p w14:paraId="4D25683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wÉþOèû iÉå ÌuÉwh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AÉ M×üþhÉÉå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qÉåþ eÉÑwÉxuÉ ÍzÉÌmÉÌuÉ¹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2F1B0C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5</w:t>
      </w:r>
    </w:p>
    <w:p w14:paraId="3C9BC7E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kÉþliÉÑ iuÉÉ xÉÑ¹Ò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aÉUÉåþ qÉå rÉÔ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mÉÉþiÉ x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ÉÍ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SÉþ lÉÈ ||</w:t>
      </w:r>
    </w:p>
    <w:p w14:paraId="3F500E2E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iÉiÉç iÉåþ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ÍzÉþÌmÉÌuÉ¹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q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È zÉóèþxÉÉÍqÉ 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lÉÉþÌlÉ Ì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7D3CD5D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ç iuÉÉþ aÉ×hÉÉÍqÉ 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þuÉÏr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¤ÉrÉþli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 UeÉþxÉÈ mÉ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 ||</w:t>
      </w:r>
    </w:p>
    <w:p w14:paraId="2791827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1E3D4B3" w14:textId="59C9A37B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MüÍqÉiÉç iÉåþ ÌuÉwhÉÉå mÉËU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¤rÉþÇ pÉÔ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 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å ÍzÉþÌmÉÌ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å AþÎxqÉ | </w:t>
      </w:r>
    </w:p>
    <w:p w14:paraId="3C6390CC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ÉmÉÉåïþ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SmÉþ aÉÔWû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ÃþmÉÈ xÉÍ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å o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Ôj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2F86D8D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6</w:t>
      </w:r>
    </w:p>
    <w:p w14:paraId="6339470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wÉå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UÏþhÉxÉÇ | </w:t>
      </w:r>
    </w:p>
    <w:p w14:paraId="2766EE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lÉþÈ xÉÔ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þÈ ||</w:t>
      </w:r>
    </w:p>
    <w:p w14:paraId="32C8258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lÉÉåþ Aal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È x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þ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lÉ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Ñ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m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uÉ×ÍkÉ | </w:t>
      </w:r>
    </w:p>
    <w:p w14:paraId="4354384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oÉë¼þhÉÉ M×ü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 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ÌSþ±ÑiÉÑÈ ||</w:t>
      </w:r>
    </w:p>
    <w:p w14:paraId="10FF06C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ÌuÉþh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mÉåþz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ç</w:t>
      </w:r>
      <w:r w:rsidR="007A0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ÌiÉþ | </w:t>
      </w:r>
    </w:p>
    <w:p w14:paraId="22B2FE98" w14:textId="3A87ED6D" w:rsidR="0082234A" w:rsidRPr="00D31C2B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ÌSï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ÌuÉ Wû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rÉqÉÉ iÉþiÉÉlÉÉ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="009550D4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ÉÉþÌlÉ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pÉ×þiÉÉ mÉÑÂ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§ÉÉ ||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DDD6F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48BF7E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7</w:t>
      </w:r>
    </w:p>
    <w:p w14:paraId="28B31C29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qÉkÉÏïý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6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U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iÉÔ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þU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7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A4C1B4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lÉ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U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È zÉÑÍ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Ç | </w:t>
      </w:r>
    </w:p>
    <w:p w14:paraId="54C01A9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i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qÉÉå lÉ UÉåþcÉiÉ xuÉkÉÉuÉÈ || </w:t>
      </w:r>
    </w:p>
    <w:p w14:paraId="68C9B10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 xÉÑþ¶ÉlSì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ïw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uÉÏïÿ ´ÉÏhÉÏw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ÌlÉþ | </w:t>
      </w:r>
    </w:p>
    <w:p w14:paraId="1C9867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iÉç mÉÑþmÉÔrÉÉï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jÉåwÉÑþ zÉuÉxÉx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wÉòþ x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pÉþU || </w:t>
      </w:r>
    </w:p>
    <w:p w14:paraId="1DC7882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rÉÉå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UÏþhÉÉÇ Æ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åwrÉÉþhÉÉÇ | </w:t>
      </w:r>
    </w:p>
    <w:p w14:paraId="0ABFBE5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uÉÉþ iÉå x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eÉþxÉÉ || </w:t>
      </w:r>
    </w:p>
    <w:p w14:paraId="787520A1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rÉÉÍ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76C28C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8</w:t>
      </w:r>
    </w:p>
    <w:p w14:paraId="209B5A75" w14:textId="64890D15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rÉÉÍxÉþ S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µÉÉóèxÉ</w:t>
      </w:r>
      <w:r w:rsidR="004720AE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cNûÉþ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rÉÑÎ°þ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ÉrÉÌ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¹rÉåþ SÒU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hÉå |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2EA085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lÉÉå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óè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åeÉþxÉÇ Ær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lÉ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aÉ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ÍµÉþ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kÉþÈ ||</w:t>
      </w:r>
    </w:p>
    <w:p w14:paraId="674F5A5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lÉïÈ x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åþ xÉli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uÉÉþeÉÉÈ | </w:t>
      </w:r>
    </w:p>
    <w:p w14:paraId="6A494F7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SåþqÉ ||</w:t>
      </w:r>
    </w:p>
    <w:p w14:paraId="71D632A8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C</w:t>
      </w:r>
      <w:r w:rsidRPr="00D31C2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È xi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xrÉÉiÉç iuÉÉuÉþiÉÉå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ÉålÉþÈ | </w:t>
      </w:r>
    </w:p>
    <w:p w14:paraId="058A2FC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åSÒþ WûËUuÉÈ ´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215895E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kÉÉþlÉÉå - Îe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åÌwÉþ - Såp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 mÉë - Wû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rÉÇ - o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pÉÔj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É - rÉÉÍpÉþ - ¶ÉiuÉÉËU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5E7A9A60" w14:textId="77777777" w:rsidR="0082234A" w:rsidRPr="00417F7E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417F7E">
        <w:rPr>
          <w:rFonts w:ascii="Arial" w:hAnsi="Arial" w:cs="Arial"/>
          <w:b/>
          <w:bCs/>
          <w:iCs/>
          <w:sz w:val="32"/>
          <w:szCs w:val="32"/>
          <w:lang w:val="en-US"/>
        </w:rPr>
        <w:t>======================</w:t>
      </w:r>
    </w:p>
    <w:p w14:paraId="20813336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66C65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C92700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E9E957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98D3F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9C5247" w14:textId="77777777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420D1D99" w14:textId="1A1A99B0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³ÉþuÉiÉå -uÉæµÉÉl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åþqÉÉU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qÉåMüÉþSzÉMümÉÉsÉóè- ÌWûUhrÉa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åï - ²ÉSþzÉ )</w:t>
      </w:r>
    </w:p>
    <w:p w14:paraId="0C354C15" w14:textId="77777777" w:rsidR="00D860B9" w:rsidRPr="007F41E8" w:rsidRDefault="00D860B9" w:rsidP="00D860B9">
      <w:pPr>
        <w:pStyle w:val="NoSpacing"/>
        <w:rPr>
          <w:lang w:bidi="ar-SA"/>
        </w:rPr>
      </w:pPr>
    </w:p>
    <w:p w14:paraId="73B46F68" w14:textId="77777777" w:rsidR="00D860B9" w:rsidRPr="007F41E8" w:rsidRDefault="00D860B9" w:rsidP="00D860B9">
      <w:pPr>
        <w:pStyle w:val="NoSpacing"/>
        <w:rPr>
          <w:lang w:bidi="ar-SA"/>
        </w:rPr>
      </w:pPr>
    </w:p>
    <w:p w14:paraId="6C22E84F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236FE8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ÌuÉþÌ²w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rÉÉåþ </w:t>
      </w:r>
    </w:p>
    <w:p w14:paraId="62CF8D8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å xÉ³Éþ ½å - S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þ¹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óèx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åMüþxÉmiÉÌiÉÈ )</w:t>
      </w:r>
    </w:p>
    <w:p w14:paraId="4F758A59" w14:textId="77777777" w:rsidR="00D860B9" w:rsidRPr="007F41E8" w:rsidRDefault="00D860B9" w:rsidP="00D860B9">
      <w:pPr>
        <w:pStyle w:val="NoSpacing"/>
        <w:rPr>
          <w:lang w:bidi="ar-SA"/>
        </w:rPr>
      </w:pPr>
    </w:p>
    <w:p w14:paraId="6B49606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Kandam 2 :-</w:t>
      </w:r>
    </w:p>
    <w:p w14:paraId="79045B15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åSÒþ WûËUuÉÈ ´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372724A6" w14:textId="77777777" w:rsidR="00D705F0" w:rsidRPr="007F41E8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B5BD0F" w14:textId="77777777" w:rsidR="00D705F0" w:rsidRPr="006F5759" w:rsidRDefault="00D705F0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E22D09A" w14:textId="77777777" w:rsidR="00074AF7" w:rsidRPr="006F5759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6F5759">
        <w:rPr>
          <w:rFonts w:ascii="Arial" w:hAnsi="Arial" w:cs="Arial"/>
          <w:b/>
          <w:sz w:val="36"/>
          <w:szCs w:val="36"/>
          <w:lang w:bidi="ar-SA"/>
        </w:rPr>
        <w:t>=====================</w:t>
      </w:r>
    </w:p>
    <w:p w14:paraId="38A96A01" w14:textId="77777777" w:rsidR="00074AF7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47BD5" w14:textId="77777777" w:rsidR="007F41E8" w:rsidRPr="006F5759" w:rsidRDefault="007F41E8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21F818F" w14:textId="77777777" w:rsidR="009C70B8" w:rsidRPr="006F5759" w:rsidRDefault="00117216" w:rsidP="00074AF7">
      <w:pPr>
        <w:pStyle w:val="Heading3"/>
      </w:pPr>
      <w:r w:rsidRPr="006F5759">
        <w:rPr>
          <w:lang w:bidi="ar-SA"/>
        </w:rPr>
        <w:lastRenderedPageBreak/>
        <w:t xml:space="preserve"> </w:t>
      </w:r>
      <w:bookmarkStart w:id="4" w:name="_Toc13087538"/>
      <w:r w:rsidR="009C70B8" w:rsidRPr="006F5759">
        <w:t>Appendix</w:t>
      </w:r>
      <w:bookmarkEnd w:id="4"/>
    </w:p>
    <w:p w14:paraId="0DBA030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ÌWûýUýhrÉýaÉýpÉ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3411C56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WûýUýhrÉýaÉýpÉï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iÉïýiÉÉaÉë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pÉÔýiÉxrÉþ eÉÉýiÉÈ mÉÌiÉ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</w:p>
    <w:p w14:paraId="28CE1BC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ýuÉÏÇ ±ÉqÉÑ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60CF066" w14:textId="77777777" w:rsidR="00D705F0" w:rsidRPr="006F5759" w:rsidRDefault="009C70B8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4-1-8</w:t>
      </w:r>
      <w:r w:rsidR="00CB42EF" w:rsidRPr="006F5759">
        <w:rPr>
          <w:rFonts w:ascii="Arial" w:hAnsi="Arial" w:cs="Arial"/>
          <w:sz w:val="32"/>
          <w:szCs w:val="32"/>
          <w:lang w:val="en-US"/>
        </w:rPr>
        <w:t>-3</w:t>
      </w:r>
      <w:r w:rsidR="00D705F0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396F2EA1" w14:textId="77777777" w:rsidR="00D705F0" w:rsidRPr="006F5759" w:rsidRDefault="00D705F0" w:rsidP="0026641E">
      <w:pPr>
        <w:pStyle w:val="NoSpacing"/>
        <w:rPr>
          <w:lang w:bidi="ar-SA"/>
        </w:rPr>
      </w:pPr>
    </w:p>
    <w:p w14:paraId="795CAB74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Wûý rÉ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A8097" w14:textId="213062F1" w:rsidR="00D705F0" w:rsidRPr="006F5759" w:rsidRDefault="00D705F0" w:rsidP="001357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Wûý rÉl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þWûýiÉÏ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ÉµÉýqÉÉrÉýlÉç S¤ÉýÇ SkÉÉþlÉÉ eÉýlÉrÉþliÉÏUý</w:t>
      </w:r>
      <w:r w:rsidR="001357E4" w:rsidRPr="006F5759">
        <w:rPr>
          <w:rFonts w:ascii="BRH Devanagari Extra" w:hAnsi="BRH Devanagari Extra" w:cs="BRH Devanagari Extra"/>
          <w:sz w:val="40"/>
          <w:szCs w:val="40"/>
        </w:rPr>
        <w:t>Îal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</w:p>
    <w:p w14:paraId="4094200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Ç ÌlÉUþuÉiÉïýiÉÉxÉÑ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ýÈ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k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D9CD003" w14:textId="77777777" w:rsidR="0026641E" w:rsidRPr="006F5759" w:rsidRDefault="0026641E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4-1-8-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E4AA0D" w14:textId="77777777" w:rsidR="00D705F0" w:rsidRPr="006F5759" w:rsidRDefault="00D705F0" w:rsidP="00A0087F">
      <w:pPr>
        <w:pStyle w:val="NoSpacing"/>
        <w:rPr>
          <w:lang w:bidi="ar-SA"/>
        </w:rPr>
      </w:pPr>
    </w:p>
    <w:p w14:paraId="065C9FF3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2.2.12.1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2A70DDF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4700C29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Ç ||</w:t>
      </w:r>
    </w:p>
    <w:p w14:paraId="03353375" w14:textId="77777777" w:rsidR="00D705F0" w:rsidRPr="006F5759" w:rsidRDefault="00A0087F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8-14-2)</w:t>
      </w:r>
    </w:p>
    <w:p w14:paraId="2B03CFDE" w14:textId="77777777" w:rsidR="002F12B8" w:rsidRDefault="002F12B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C4A529D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A502F2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512D7DA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="005670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593B2A84" w14:textId="77777777" w:rsidR="00D705F0" w:rsidRPr="006F5759" w:rsidRDefault="00D705F0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A43CE3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A43CE3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sz w:val="32"/>
          <w:szCs w:val="32"/>
          <w:lang w:val="en-US"/>
        </w:rPr>
        <w:t>1-4-43-1)</w:t>
      </w:r>
    </w:p>
    <w:p w14:paraId="4DDAED88" w14:textId="77777777" w:rsidR="00D705F0" w:rsidRPr="006F5759" w:rsidRDefault="00D705F0" w:rsidP="00A268D0">
      <w:pPr>
        <w:pStyle w:val="NoSpacing"/>
        <w:rPr>
          <w:lang w:bidi="ar-SA"/>
        </w:rPr>
      </w:pPr>
    </w:p>
    <w:p w14:paraId="62D7639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7C150C0B" w14:textId="20773999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¤ÉÑþ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§ÉxrÉý uÉÂþhÉxrÉÉý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7C00ED" w14:textId="0F59F3AF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36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ÅmÉëÉý ±ÉuÉÉþmÉ×ÍjÉýuÉÏ AýliÉËUþ¤Éý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xÉÔrÉïþ AÉýiqÉÉ eÉaÉþiÉxiÉýxjÉÑwÉþ¶É ||</w:t>
      </w:r>
    </w:p>
    <w:p w14:paraId="063C528D" w14:textId="77777777" w:rsidR="004E6FA7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4-43-1)</w:t>
      </w:r>
    </w:p>
    <w:p w14:paraId="5337A584" w14:textId="77777777" w:rsidR="00D705F0" w:rsidRPr="006F5759" w:rsidRDefault="00D705F0" w:rsidP="004E6FA7">
      <w:pPr>
        <w:pStyle w:val="NoSpacing"/>
        <w:rPr>
          <w:lang w:bidi="ar-SA"/>
        </w:rPr>
      </w:pPr>
    </w:p>
    <w:p w14:paraId="18D59EEF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7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qÉkÉÏï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563EF27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 l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qÉkÉÏïýU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SýÎ® iÉ³ÉýÈ mÉë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ÉiÉþ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pÉÔËU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E8AF8C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u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ý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xqÉlÉç iÉþ EýY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oÉëþuÉÉqÉ uÉýrÉÍqÉþlSì xiÉÑýuÉliÉþÈ ||</w:t>
      </w:r>
    </w:p>
    <w:p w14:paraId="44A3726A" w14:textId="77777777" w:rsidR="00D705F0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7-13-3)</w:t>
      </w:r>
    </w:p>
    <w:p w14:paraId="4D691D3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9245C8" w14:textId="77777777" w:rsidR="006336AC" w:rsidRDefault="006336AC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8BE718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2D4A9A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7</w:t>
      </w:r>
      <w:r w:rsidRPr="006F5759">
        <w:rPr>
          <w:rFonts w:ascii="BRH Devanagari Extra" w:hAnsi="BRH Devanagari Extra" w:cs="BRH Devanagari Extra"/>
          <w:b/>
          <w:sz w:val="40"/>
          <w:szCs w:val="40"/>
          <w:u w:val="double"/>
          <w:lang w:bidi="ar-SA"/>
        </w:rPr>
        <w:t xml:space="preserve"> - UÉ iÉÔ pÉþ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4893C95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iÉÔ pÉþ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iÉiÉç mÉËUþ¸ÉÌ²ý©É ÌWû iuÉÉý uÉxÉÑþmÉÌiÉýÇ ÆuÉxÉÔþlÉÉÇ | </w:t>
      </w:r>
    </w:p>
    <w:p w14:paraId="689FEED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qÉÉÌWûþlÉýÇ S§ÉýqÉxirÉýxqÉprÉýÇ iÉ®þrÉïµÉý mÉërÉþÎlkÉ ||</w:t>
      </w:r>
    </w:p>
    <w:p w14:paraId="5A998418" w14:textId="77777777" w:rsidR="006336AC" w:rsidRPr="006F5759" w:rsidRDefault="006336AC" w:rsidP="006336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7-13-3)</w:t>
      </w:r>
    </w:p>
    <w:p w14:paraId="4E6D6116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55327710" w14:textId="77777777" w:rsidR="00B66D4C" w:rsidRPr="006F5759" w:rsidRDefault="00B66D4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B66D4C" w:rsidRPr="006F5759" w:rsidSect="00CD14D2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0E7423" w14:textId="77777777" w:rsidR="00011F34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218A1598" w14:textId="77777777" w:rsidR="00BF7F6E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11F34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496B2882" w14:textId="77777777" w:rsidR="00BF7F6E" w:rsidRPr="006F5759" w:rsidRDefault="00BF7F6E" w:rsidP="00AF3730">
      <w:pPr>
        <w:pStyle w:val="Heading2"/>
        <w:rPr>
          <w:lang w:bidi="ar-SA"/>
        </w:rPr>
      </w:pPr>
      <w:bookmarkStart w:id="5" w:name="_Toc13087539"/>
      <w:r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Pr="006F5759">
        <w:rPr>
          <w:lang w:bidi="ar-SA"/>
        </w:rPr>
        <w:t>û iÉ×iÉÏrÉÈ mÉëzlÉÈ - CÌ¹ÌuÉkÉÉlÉÇ</w:t>
      </w:r>
      <w:bookmarkEnd w:id="5"/>
    </w:p>
    <w:p w14:paraId="2EFDD7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1</w:t>
      </w:r>
    </w:p>
    <w:p w14:paraId="61C8EA06" w14:textId="77777777" w:rsidR="00316A76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pÉÔÌiÉþMüÉqÉ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7AA94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mÉþÂ®Éå u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2601CB" w14:textId="54B26348" w:rsidR="00B91188" w:rsidRPr="00431D15" w:rsidRDefault="00F06780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 uÉ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Aþm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="00B91188" w:rsidRPr="00431D1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1FB7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2</w:t>
      </w:r>
    </w:p>
    <w:p w14:paraId="6BBDE2D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å </w:t>
      </w:r>
    </w:p>
    <w:p w14:paraId="6EB4DECC" w14:textId="2DFBE0C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Ñþ qÉl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-irÉþ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É SþSÏ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2BD42009" w14:textId="25A766E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å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ÏËUirÉÉþWû </w:t>
      </w:r>
    </w:p>
    <w:p w14:paraId="03DDD0B7" w14:textId="5F91123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ÍzÉwÉþÇ MÑüÂi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9CAEF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þ qÉÂiÉÈ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F1BD5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.3</w:t>
      </w:r>
    </w:p>
    <w:p w14:paraId="1CFA34BC" w14:textId="0EBE4E0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qÉÑóè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æuÉælÉóè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íå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xrÉþ 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lÉ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åcN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ò¶Éþ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hÉÉò¶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z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È xrÉÑ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5E09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34702C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4</w:t>
      </w:r>
    </w:p>
    <w:p w14:paraId="6643B13D" w14:textId="565A75E8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irÉuÉþaÉi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óè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4DF35C88" w14:textId="75F1C05F" w:rsidR="00AC56E0" w:rsidRPr="00431D15" w:rsidRDefault="00B91188" w:rsidP="00AC56E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²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-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åprÉÉåþ p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ÉÅ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rÉæþ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31B26A" w14:textId="6573A26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S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þÇ mÉë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nx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63A4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34702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5</w:t>
      </w:r>
    </w:p>
    <w:p w14:paraId="162666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cNå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4F3E33D8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07FE5" w14:textId="77777777" w:rsidR="00316A76" w:rsidRPr="00431D15" w:rsidRDefault="00F06780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9F1D40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mÉþ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jÉç x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7CFF63" w14:textId="5DD9F322" w:rsidR="00B91188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þ½åS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 ( )-SÉåe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jÉ AÉåeÉþx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6F5E6469" w14:textId="5A3848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å-qÉÂiÉÉå-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EFC45" w14:textId="52FAA90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</w:t>
      </w:r>
      <w:r w:rsidR="00532B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.1.5</w:t>
      </w:r>
    </w:p>
    <w:p w14:paraId="72609A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UþÌoÉp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óè </w:t>
      </w:r>
    </w:p>
    <w:p w14:paraId="7F1D1CEC" w14:textId="345FF77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ÌoÉïþp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xqÉ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EB89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óè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8F50F7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UåÌiÉ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4C5FF37E" w14:textId="6AB8B68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[ ] </w:t>
      </w:r>
      <w:r w:rsidRPr="00BA2AF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0D14B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2</w:t>
      </w:r>
    </w:p>
    <w:p w14:paraId="48E1B3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</w:p>
    <w:p w14:paraId="15AC9CB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09D70193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iÉxr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mirÉÉþ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1C6FE" w14:textId="77777777" w:rsidR="00874CBC" w:rsidRPr="00431D15" w:rsidRDefault="00874CBC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03C1BD" w14:textId="2588423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D2C33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3</w:t>
      </w:r>
    </w:p>
    <w:p w14:paraId="43B3EBB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8667EF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ò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214EA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Ñ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iÉÉåþ 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7BD41C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åmÉëþrÉÉeÉå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þÇ eÉÑWûÉåÌiÉ 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134C1E6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6A3687B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90169D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4</w:t>
      </w:r>
    </w:p>
    <w:p w14:paraId="56457E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ÉåmÉþ l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å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63281" w14:textId="1E3A3B3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ÌWû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AFDADD4" w14:textId="6741BE78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34FD86" w14:textId="593BB495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7EC5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2.5</w:t>
      </w:r>
    </w:p>
    <w:p w14:paraId="2E220BC3" w14:textId="5153F42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uÉÉ 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ÿ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2A08F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7A0E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D3E95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6</w:t>
      </w:r>
    </w:p>
    <w:p w14:paraId="07AAEC39" w14:textId="32EAE8B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ÉåqÉþqÉ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WûÉ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7A7CF5EB" w14:textId="77777777" w:rsidR="00316A76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</w:rPr>
        <w:t>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å z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62D06A59" w14:textId="62803A8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316A76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ål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þq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708CBF0E" w14:textId="51A8EF6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8A7D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7</w:t>
      </w:r>
    </w:p>
    <w:p w14:paraId="75FA12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EB91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kÉþ¨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AFF000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pÉuÉþÌiÉ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53B08B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Éå 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36EFCB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 zrÉ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uÉ xÉ xÉÉåqÉþÈ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6973C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8</w:t>
      </w:r>
    </w:p>
    <w:p w14:paraId="708A5A2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þ 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B15600" w14:textId="7B4B6D8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C3CEA95" w14:textId="3D62442D" w:rsidR="00AC56E0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m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þuÉl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z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ÔlÉuÉþ ÂlkÉå mÉgcÉ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032E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Éåþ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D29B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9</w:t>
      </w:r>
    </w:p>
    <w:p w14:paraId="502670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6DB0235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490F8F" w14:textId="503AA90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2E6AF1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Ìl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D83D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ÿ - Å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åqÉÉåþ -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cÉiuÉÉËUóèzÉŠ 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B1D0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3.1</w:t>
      </w:r>
    </w:p>
    <w:p w14:paraId="3099D1E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16D60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E749C" w14:textId="08634F0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ÉÌuÉlSìÉåþ 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q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6C4DE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-qÉåMüÉþSzÉMümÉÉsÉóè </w:t>
      </w:r>
    </w:p>
    <w:p w14:paraId="6BF475F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þ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5EA50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2</w:t>
      </w:r>
    </w:p>
    <w:p w14:paraId="75ECDF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Éå 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3C489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S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72BA0D1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</w:t>
      </w:r>
    </w:p>
    <w:p w14:paraId="512E5B0C" w14:textId="77777777" w:rsidR="00E67AA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02141187" w14:textId="732C1C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ÿÅÅ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å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zsÉåþwÉ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56F118B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4F33C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3</w:t>
      </w:r>
    </w:p>
    <w:p w14:paraId="4B822259" w14:textId="228FF78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alÉÏw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qÉåþSÉ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5A6C8E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È xÉ xÉÉåqÉþÇ ÌmÉo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Éåþ lÉqÉirÉalÉÏw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119304EF" w14:textId="27F891F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431D1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lÉÏwÉÉåqÉÉ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03107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kÉþ¨ÉÉå </w:t>
      </w:r>
    </w:p>
    <w:p w14:paraId="040299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þuÉ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2B48FC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4</w:t>
      </w:r>
    </w:p>
    <w:p w14:paraId="086E7885" w14:textId="70A0E70E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ÉålÉÉÿÅÅ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rÉcd</w:t>
      </w:r>
      <w:r w:rsidR="00346700"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xiÉålÉþ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 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eÉlÉåÿ zrÉ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67AA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41159" w14:textId="77777777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sÉæ</w:t>
      </w:r>
      <w:r w:rsidRPr="00431D15">
        <w:rPr>
          <w:rFonts w:ascii="BRH Devanagari Extra" w:hAnsi="BRH Devanagari Extra" w:cs="BRH Devanagari Extra"/>
          <w:sz w:val="40"/>
          <w:szCs w:val="40"/>
        </w:rPr>
        <w:t>o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Sè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3FDC6E1" w14:textId="3E009655" w:rsidR="00B91188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Éå pÉþuÉÌiÉoÉëÉ¼hÉ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C34EB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5</w:t>
      </w:r>
    </w:p>
    <w:p w14:paraId="24AFF6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0D9A4B5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È </w:t>
      </w:r>
    </w:p>
    <w:p w14:paraId="734A1549" w14:textId="7192879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æ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uÉþliÉÇ MüUÉå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1F7D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ë¼þ³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F5A1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lÉÉþz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È -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cÉÏÿ -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åþuÉ - aÉëÉqÉþM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ÉcÉþiuÉÉËUóèzÉŠ 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A038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1</w:t>
      </w:r>
    </w:p>
    <w:p w14:paraId="3BB53072" w14:textId="448CBDA4" w:rsidR="00B91188" w:rsidRPr="00BF2218" w:rsidRDefault="00B91188" w:rsidP="0040169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0051A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MüÉþ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10566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5ACFE18B" w14:textId="481618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C2618B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qÉå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40C84CF" w14:textId="585C5BD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1F4FE7F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781F45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2</w:t>
      </w:r>
    </w:p>
    <w:p w14:paraId="2F88C8F7" w14:textId="06A06A0A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-</w:t>
      </w:r>
    </w:p>
    <w:p w14:paraId="2D926726" w14:textId="30D1F4C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- 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8BF837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E46E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B2B520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DB891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26B92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4.3</w:t>
      </w:r>
    </w:p>
    <w:p w14:paraId="3599F4C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þ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6E50F19A" w14:textId="76DFA702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rÉåþ AMüUÉå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þ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2518354" w14:textId="4CCD17B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C27F405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C9611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7F9ECA8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CCA4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4</w:t>
      </w:r>
    </w:p>
    <w:p w14:paraId="0ABEDF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 ½åþiÉxrÉ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7A1EA21" w14:textId="53F5ED2D" w:rsidR="00B91188" w:rsidRPr="00431D15" w:rsidRDefault="00B91188" w:rsidP="00F537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ëÉÿ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9FDC0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04CA371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 ½åþiÉxrÉþ ( )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1438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ÉqÉ×þSèkrÉæ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779674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77B7CE3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72DA7E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C34FF4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5.1</w:t>
      </w:r>
    </w:p>
    <w:p w14:paraId="3832D330" w14:textId="62237F9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§ÉrÉþÎx§ÉóèzÉSè SÒ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È xÉÉåqÉ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S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ÿ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oÉëuÉÏSØ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10DCA45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rÉÉqrÉjÉþ 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iÉç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9778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2</w:t>
      </w:r>
    </w:p>
    <w:p w14:paraId="498B01F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ç-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6E958" w14:textId="37F0F81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pr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þ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3C2D0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rÉ¤qÉÉþ </w:t>
      </w:r>
    </w:p>
    <w:p w14:paraId="13D4F22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5B947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3</w:t>
      </w:r>
    </w:p>
    <w:p w14:paraId="335B9D8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5875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83C8B" w:rsidRPr="00431D1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8220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S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4662C" w:rsidRPr="00431D1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FE77C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Pr="00431D15">
        <w:rPr>
          <w:rFonts w:ascii="BRH Devanagari Extra" w:hAnsi="BRH Devanagari Extra" w:cs="BRH Devanagari Extra"/>
          <w:sz w:val="40"/>
          <w:szCs w:val="40"/>
        </w:rPr>
        <w:t>xÉë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234501B4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97606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luÉÉ mrÉÉþr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åþlÉuÉÉå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å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( ) iÉrÉÉþ </w:t>
      </w:r>
    </w:p>
    <w:p w14:paraId="295F210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æu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4182935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Ér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5C026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å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§ÉrÉÉåþSzÉ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D4AB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1</w:t>
      </w:r>
    </w:p>
    <w:p w14:paraId="7BF9C63C" w14:textId="41C707D4" w:rsidR="00653819" w:rsidRPr="00BF2218" w:rsidRDefault="00653819" w:rsidP="006538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jÉç xÉÉåÿ ÅoÉëuÉÏ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</w:rPr>
        <w:t>Sè-</w:t>
      </w:r>
      <w:r w:rsidRPr="00BA2AFA">
        <w:rPr>
          <w:rFonts w:ascii="BRH Devanagari Extra" w:hAnsi="BRH Devanagari Extra" w:cs="BRH Devanagari Extra"/>
          <w:sz w:val="40"/>
          <w:szCs w:val="32"/>
        </w:rPr>
        <w:t>rÉ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E9E19E" w14:textId="7BCC0267" w:rsidR="00B91188" w:rsidRPr="00431D15" w:rsidRDefault="00B91188" w:rsidP="0065381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þ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Ík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òþ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ò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814EA8" w14:textId="74ADC52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§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þ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338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B78684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2</w:t>
      </w:r>
    </w:p>
    <w:p w14:paraId="354698C2" w14:textId="1D0A68B0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ålSìÉþrÉ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É C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F2031" w14:textId="4BFEBCC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ÍqÉlSì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xÉÉÌuÉlSìþÈ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C62F0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AA61D8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x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1C8DD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5B06B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rÉþÈ ( )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¨ÉþUE¨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97E005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ÌlÉþSÉïWûÉr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DFF30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77B434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1</w:t>
      </w:r>
    </w:p>
    <w:p w14:paraId="0ED03497" w14:textId="7CA53E2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l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prÉþ C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ÌSlSì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åþ Åc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998523B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MüÉþqÉÉå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2193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2</w:t>
      </w:r>
    </w:p>
    <w:p w14:paraId="1B28C1A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å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ålÉþ </w:t>
      </w:r>
    </w:p>
    <w:p w14:paraId="059A18C9" w14:textId="6D2BB8D2" w:rsidR="007F41E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alÉå-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586D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0222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E4C8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5FDCE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3</w:t>
      </w:r>
    </w:p>
    <w:p w14:paraId="64DA406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4820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eÉÉóèþ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105D60F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åþ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5DF1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4</w:t>
      </w:r>
    </w:p>
    <w:p w14:paraId="55D5741D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uÉÌiÉ uÉæµÉSå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78D466C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rÉeÉþqÉÉlÉå SkÉÉÌiÉ u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å u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0777F63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 SÍ¤ÉþhÉÉ uÉ×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z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¶Éå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202DD462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þxrÉ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³Éþ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Ñþ-u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4A03D6F5" w14:textId="04B9051B" w:rsidR="00B91188" w:rsidRPr="00431D15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MüÉþqÉÈ-xÉÌu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åe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¹ÉÌ§ÉóèþzÉŠ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05A572A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E97C8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1D65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A84C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8.1</w:t>
      </w:r>
    </w:p>
    <w:p w14:paraId="3684F70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eÉþ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260495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MüþmÉÉsÉóè </w:t>
      </w:r>
    </w:p>
    <w:p w14:paraId="18EB8C7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F794797" w14:textId="49BCC3DD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Sè-rÉ-¶É¤ÉÑþ</w:t>
      </w:r>
      <w:r w:rsidR="0071299F" w:rsidRPr="00BA2AFA">
        <w:rPr>
          <w:rFonts w:ascii="BRH Devanagari Extra" w:hAnsi="BRH Devanagari Extra" w:cs="BRH Devanagari Extra"/>
          <w:sz w:val="40"/>
          <w:szCs w:val="40"/>
          <w:lang w:bidi="ar-SA"/>
        </w:rPr>
        <w:t>þw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C3DD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</w:t>
      </w:r>
    </w:p>
    <w:p w14:paraId="729CBCEA" w14:textId="17D8C45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ûÉzÉþ</w:t>
      </w:r>
      <w:r w:rsidR="00BA2AFA" w:rsidRPr="00BA2AF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¤ÉÑþwÉÉ qÉl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[ ] </w:t>
      </w:r>
      <w:r w:rsidRPr="00BA2AF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08411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8.2</w:t>
      </w:r>
    </w:p>
    <w:p w14:paraId="11B6C2C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B5B7D4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6FE1D89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6401EB5" w14:textId="43078E5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qÉ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pÉ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å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óè ÌWû ( )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ÉåþSxÉóè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 Í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6E29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8F96B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ÌuÉ - ½þ - ¹É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95DED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9.1</w:t>
      </w:r>
    </w:p>
    <w:p w14:paraId="5B92E1AE" w14:textId="30B356EF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2CE8A88E" w14:textId="6AA3471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óè </w:t>
      </w:r>
    </w:p>
    <w:p w14:paraId="749708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Ô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6140644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iÉå qÉÉÇ MüÉþqÉrÉliÉÉóè </w:t>
      </w:r>
    </w:p>
    <w:p w14:paraId="7E5371D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446AC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2</w:t>
      </w:r>
    </w:p>
    <w:p w14:paraId="75C21ECC" w14:textId="77777777" w:rsidR="00B91188" w:rsidRPr="00431D15" w:rsidRDefault="00B91188" w:rsidP="006A7A7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óè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óè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aÉëÉqÉþMüÉqÉÉå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ÌuÉµÉÉþ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jxuÉålÉþ </w:t>
      </w:r>
    </w:p>
    <w:p w14:paraId="332480A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xÉÉÇa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6778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87BD4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3</w:t>
      </w:r>
    </w:p>
    <w:p w14:paraId="0875AF74" w14:textId="1D82F17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25D8BA60" w14:textId="7579898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w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Éå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uÉïóè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uÉÍkÉþ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2C86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mÉþ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9F03" w14:textId="35EDE2A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Éë AÉWÒûþiÉÏ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ûÉåi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 rÉå 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WûÉliÉ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¤ÉÑþss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iÉ L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0436B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óèþ -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 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B4EC3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1</w:t>
      </w:r>
    </w:p>
    <w:p w14:paraId="42D6E7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431D15">
        <w:rPr>
          <w:rFonts w:ascii="BRH Devanagari RN" w:hAnsi="BRH Devanagari RN" w:cs="BRH Devanagari RN"/>
          <w:sz w:val="40"/>
          <w:szCs w:val="40"/>
        </w:rPr>
        <w:t>ÎSèk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E2E2C" w14:textId="0F90C43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E2B58" w14:textId="329B8E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ÉWåûlSìþxr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S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F21B53F" w14:textId="3B34D8D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B33097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2</w:t>
      </w:r>
    </w:p>
    <w:p w14:paraId="5FFF741F" w14:textId="5307CFA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þ iÉå SS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6AB3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lSìåþhÉ 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0EB2602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iuÉå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| </w:t>
      </w:r>
    </w:p>
    <w:p w14:paraId="6C1F7A7A" w14:textId="40669CB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aÉÉ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rÉÉåm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AA9103" w14:textId="021D7D9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4089C8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SèUj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00E845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jÉç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D1267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3</w:t>
      </w:r>
    </w:p>
    <w:p w14:paraId="17BD883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5D204567" w14:textId="15E415A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Éë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</w:t>
      </w:r>
    </w:p>
    <w:p w14:paraId="3A1377E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ÍkÉ Ì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åiÉÉåþ </w:t>
      </w:r>
    </w:p>
    <w:p w14:paraId="17ECB47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hÉ xÉÉåqÉ UÉeÉ³Éç | </w:t>
      </w:r>
    </w:p>
    <w:p w14:paraId="6ED2F165" w14:textId="23F3CFE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uÉÉÿxqÉÉ AÌ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iÉç || </w:t>
      </w:r>
    </w:p>
    <w:p w14:paraId="2D839F30" w14:textId="624356B6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ÑþwqÉliÉÇ 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üUÉåÍ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jÉç ( ) xÉ AÉåwÉþkÉÏÍpÉ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jÉç x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SÍ¤ÉþhÉÉÍp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</w:t>
      </w:r>
      <w:r w:rsidR="00401693" w:rsidRPr="00BA2AF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ÅrÉÑþw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åþlÉ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rÉÑþwqÉliÉÇ MüUÉåÍq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7EB2B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åþÅÍxÉ -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åïþhÉ </w:t>
      </w:r>
    </w:p>
    <w:p w14:paraId="709A7B0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jÉç -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mÉgcÉþÌuÉóè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EB7067" w14:textId="77777777" w:rsidR="00414CCF" w:rsidRDefault="00414CCF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7068FD1" w14:textId="766ABD4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1.1</w:t>
      </w:r>
    </w:p>
    <w:p w14:paraId="3900E254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þ </w:t>
      </w:r>
    </w:p>
    <w:p w14:paraId="71F790A5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</w:t>
      </w:r>
    </w:p>
    <w:p w14:paraId="41750BDE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ÉåaÉÉþqÉrÉ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Éþ Mü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</w:t>
      </w:r>
    </w:p>
    <w:p w14:paraId="42551C4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al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SzÉþMümÉÉsÉóè xÉÉUx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ÌlÉw¢ü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Ç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EFC5C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2</w:t>
      </w:r>
    </w:p>
    <w:p w14:paraId="2B83269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616BD9F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uÉÉï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lÉþ cÉ ÍpÉwÉerÉi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25525B8D" w14:textId="6CA59437" w:rsidR="00874CBC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7428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 pÉ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uÉåÿ¤ÉiÉå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95257C" w14:textId="12215F51" w:rsidR="00B91188" w:rsidRPr="00BF2218" w:rsidRDefault="00401693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[ ] </w:t>
      </w:r>
      <w:r w:rsidR="00B91188" w:rsidRPr="00BF221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CBB03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3</w:t>
      </w:r>
    </w:p>
    <w:p w14:paraId="0E34AB6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 ÅxÉÏirÉÉþWåû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</w:p>
    <w:p w14:paraId="6975E884" w14:textId="767EBFE0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Í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 mÉëÉhÉ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59FE61C" w14:textId="474FF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irÉÉþWû </w:t>
      </w:r>
    </w:p>
    <w:p w14:paraId="324B7E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1538A6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irÉÉþ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5CA4A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4</w:t>
      </w:r>
    </w:p>
    <w:p w14:paraId="3226AAA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oÉ×WûSèUj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06CF99F" w14:textId="3A5E850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iqÉÉlÉþ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</w:p>
    <w:p w14:paraId="3FB10A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8C9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82CF1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BF221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hrÉÉSè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50071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5</w:t>
      </w:r>
    </w:p>
    <w:p w14:paraId="182DC83E" w14:textId="4BE8099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2F67AAC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37101765" w14:textId="70116B1F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rÉlÉç qÉl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ò x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qÉ×þSèkrÉ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cÉÉåï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F5E5BD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UÉ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61F786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ÑþUå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F2AC5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-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WûUþh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S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)(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4BC95D0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1</w:t>
      </w:r>
    </w:p>
    <w:p w14:paraId="07024849" w14:textId="2FBE962E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7428" w:rsidRPr="00BA2A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rÉÉµÉþ</w:t>
      </w:r>
      <w:r w:rsidR="00414CCF" w:rsidRPr="00BA2AF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lÉ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jÉç xÉ xuÉÉÇ S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9BC639" w14:textId="77777777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cÉiÉÑ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sÉqÉmÉ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5C107144" w14:textId="4014D43E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þÇ mÉëÌiÉ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62194" w14:textId="515B1810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ÉÿlÉç mÉëÌiÉaÉ×º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å 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uÉÂþ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</w:t>
      </w:r>
    </w:p>
    <w:p w14:paraId="1AD32FD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DF155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2</w:t>
      </w:r>
    </w:p>
    <w:p w14:paraId="3343447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6A72FA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r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DADA2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EFD984" w14:textId="29BA2E1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Ç MÑüþÂ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p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1078848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rÉeÉiÉå ÅmÉ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023C0" w14:textId="4EA82DA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ÆrÉÉåÌlÉþÇ aÉq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0E8634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þlÉóè 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EmÉþ ÌiÉ¸iÉå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0E347AA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óè -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52EBF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1</w:t>
      </w:r>
    </w:p>
    <w:p w14:paraId="1E32D6D2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qÉóèWûþxÉÉå 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1F67EE5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å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qÉóèWûþxÉÉå </w:t>
      </w:r>
    </w:p>
    <w:p w14:paraId="712F2DFC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Éå uÉÉþÍqÉlSìÉuÉÂhÉÉ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3A040718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å a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åûw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TçüxuÉÉåwÉþkÉÏ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åÿ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79108F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2</w:t>
      </w:r>
    </w:p>
    <w:p w14:paraId="221114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hÉÉmÉþ ¢üÉq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ålÉþ aÉ×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045E148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2846863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3497B98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3BB5702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rÉiÉç 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3A9D12B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6E2C773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A54A1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5D7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3.3</w:t>
      </w:r>
    </w:p>
    <w:p w14:paraId="642EE06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uÉli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ü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iÉþlÉuÉl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2EBBFFB" w14:textId="42044504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uÉþ®Ç ÌlÉw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14CCF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414CCF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OèûrÉÉ </w:t>
      </w:r>
    </w:p>
    <w:p w14:paraId="20659E53" w14:textId="02ED8F6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Éå uÉÉþÍqÉlSìÉuÉÂhÉ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 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-qÉÑþgcÉ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5779ED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óèþzÉÌiÉ¶É 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15329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1</w:t>
      </w:r>
    </w:p>
    <w:p w14:paraId="0D41886C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mÉëþ¦ÉýuÉ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Í³ÉMüÉurÉå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þÇ ÆuÉÉå ÌuÉýµÉiÉýxmÉUÏ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ýÇ lÉUþÈ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61B3D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lÉþÈ xÉÉåq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311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9E311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DFFF174" w14:textId="7EA758CE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É ËUþw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È xÉZÉÉÿ ||</w:t>
      </w:r>
    </w:p>
    <w:p w14:paraId="5EDEE1C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uÉÉåwÉþkÉÏ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||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åÍpÉþlÉÉå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ÿæÈ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27888C3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þS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Pr="00BF221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77528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Så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oÉþpÉÔuÉjÉÑÈ || </w:t>
      </w:r>
    </w:p>
    <w:p w14:paraId="48A4C7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482782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2</w:t>
      </w:r>
    </w:p>
    <w:p w14:paraId="4C488A2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UÉåþ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¶Éþ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| </w:t>
      </w:r>
    </w:p>
    <w:p w14:paraId="15E891C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óè ÍxÉlkÉÔóèþ-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zÉþxiÉå-U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±ÉSalÉÏþw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| </w:t>
      </w:r>
    </w:p>
    <w:p w14:paraId="162D14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óè xÉÑ qÉåþ zÉ×h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5A80D51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| </w:t>
      </w:r>
    </w:p>
    <w:p w14:paraId="1B7BFC65" w14:textId="1CCFBE15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qÉ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qÉþjlÉ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mÉËUþ z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SìåÿÈ | </w:t>
      </w:r>
    </w:p>
    <w:p w14:paraId="7E8E802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Â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||</w:t>
      </w:r>
    </w:p>
    <w:p w14:paraId="3BD6A99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33D40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3</w:t>
      </w:r>
    </w:p>
    <w:p w14:paraId="205ACF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åjÉÉÿÇ | </w:t>
      </w:r>
    </w:p>
    <w:p w14:paraId="56CF182F" w14:textId="77777777" w:rsidR="004B6337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5B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åÈ || </w:t>
      </w:r>
    </w:p>
    <w:p w14:paraId="61DF95CB" w14:textId="77777777" w:rsidR="00A33BAA" w:rsidRPr="00BF2218" w:rsidRDefault="00A33BAA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rÉÉþrÉxuÉý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xÉÇ iÉåÿ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9827A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mÉþÌiÉóè WûuÉÉqÉWåû 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7DB436F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05AE58E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C‹lÉå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0C95A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3B81D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4</w:t>
      </w:r>
    </w:p>
    <w:p w14:paraId="294C965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|| </w:t>
      </w:r>
    </w:p>
    <w:p w14:paraId="7A2F671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óè ÂþUÉåeÉ TüÍ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óè UuÉåþhÉ | </w:t>
      </w:r>
    </w:p>
    <w:p w14:paraId="0793742B" w14:textId="1508959F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4B6337" w:rsidRPr="00BA2AF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C2440" w:rsidRPr="00BA2AFA">
        <w:rPr>
          <w:rFonts w:ascii="BRH Devanagari" w:hAnsi="BRH Devanagari" w:cs="BRH Devanagari"/>
          <w:color w:val="000000"/>
          <w:sz w:val="40"/>
          <w:szCs w:val="40"/>
          <w:lang w:bidi="hi-IN"/>
        </w:rPr>
        <w:t>ÍxÉë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rÉÉþ Wûu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6337" w:rsidRPr="00BA2AF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ÂSÉþeÉiÉç ||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DC44C0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ÂþiÉÉåý rÉ®þ uÉÉå ÌSýuÉÉå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rÉÉ uÉýÈ zÉqÉ</w:t>
      </w:r>
      <w:r w:rsidR="00DD37D7" w:rsidRPr="00BF221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ï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3465D4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F2218">
        <w:rPr>
          <w:rFonts w:ascii="BRH Devanagari Extra" w:hAnsi="BRH Devanagari Extra" w:cs="BRH Devanagari Extra"/>
          <w:sz w:val="40"/>
          <w:szCs w:val="40"/>
        </w:rPr>
        <w:t>Uç.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5D7468D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å aÉÉåÿ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qÉÉxÉÑ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SìÌuÉþhÉÇ SkÉÉiÉÑ ||</w:t>
      </w:r>
    </w:p>
    <w:p w14:paraId="55E70554" w14:textId="12208EA9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 i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lÉç 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uÉÉåþ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ljÉÉþlÉÉå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AC43FB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5</w:t>
      </w:r>
    </w:p>
    <w:p w14:paraId="75CCD4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4E03F2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ÍpÉþlÉÉåï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å || </w:t>
      </w:r>
    </w:p>
    <w:p w14:paraId="0883B5FF" w14:textId="4A83B0BA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</w:rPr>
        <w:t>Sè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-qÉÌ…¡ûþUÉåÍpÉ</w:t>
      </w:r>
      <w:r w:rsidR="005E110E" w:rsidRPr="00BA2A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aÉ×h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ÉÉå ÌuÉ mÉuÉïþiÉxrÉ SØóèÌWû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lrÉæþUiÉç |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FA2C0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kÉÉóèþÍxÉ M×ü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§ÉqÉÉÿhrÉåw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qÉ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lSìþ¶ÉMüÉU || </w:t>
      </w:r>
    </w:p>
    <w:p w14:paraId="0161F434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E226F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a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e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6FFC99EE" w14:textId="754E49F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jÉÍpÉþSÏ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8AA358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6</w:t>
      </w:r>
    </w:p>
    <w:p w14:paraId="44D3AFF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 rÉÉå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²Éóè 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eÉÌlÉþqÉÉ ÌuÉuÉÌ£ü | </w:t>
      </w:r>
    </w:p>
    <w:p w14:paraId="08136F1B" w14:textId="3850B78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3D2922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þxjÉÉæ ||</w:t>
      </w:r>
    </w:p>
    <w:p w14:paraId="6C9A0B6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±Éóè xÉ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6CB3D816" w14:textId="0E65565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</w:rPr>
        <w:t>Sè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prÉaÉë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5E110E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ëÉOèû ||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6CC2F6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AaÉëþ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ÉåïeÉþx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( ) | </w:t>
      </w:r>
    </w:p>
    <w:p w14:paraId="76803BB1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Ç ÆÌuÉ mÉÑUÉåþ SSïUÏ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ÎeÉþaÉÉr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DAE901" w14:textId="5E1CFDFF" w:rsidR="00B91188" w:rsidRPr="00BF2218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ljÉÉþlÉÉå - S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4297D7D" w14:textId="77777777" w:rsidR="0096531E" w:rsidRPr="00414CCF" w:rsidRDefault="0096531E" w:rsidP="007F41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14CC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76C0121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836CA7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C0A39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511875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3FBA0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78E8A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829CCC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C60C30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Anuvaakams :- </w:t>
      </w:r>
    </w:p>
    <w:p w14:paraId="72CE4B40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 -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Pr="006F5759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å -</w:t>
      </w:r>
    </w:p>
    <w:p w14:paraId="6F29D0D5" w14:textId="69A93D18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óèzÉiÉç - mÉë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5E110E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Éå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23D5B8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uÉÉxÉ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å - kÉë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þÅÍ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76EC8C39" w14:textId="4E3ED41C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5E110E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ÂþhÉÉrÉ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6BCC6C87" w14:textId="77777777" w:rsidR="00B91188" w:rsidRPr="006F5759" w:rsidRDefault="00B91188" w:rsidP="00B91188">
      <w:pPr>
        <w:pStyle w:val="NoSpacing"/>
        <w:rPr>
          <w:lang w:bidi="ar-SA"/>
        </w:rPr>
      </w:pPr>
    </w:p>
    <w:p w14:paraId="1C6C60C5" w14:textId="77777777" w:rsidR="00B91188" w:rsidRPr="006F5759" w:rsidRDefault="00B91188" w:rsidP="00B91188">
      <w:pPr>
        <w:pStyle w:val="NoSpacing"/>
        <w:rPr>
          <w:lang w:bidi="ar-SA"/>
        </w:rPr>
      </w:pPr>
    </w:p>
    <w:p w14:paraId="04C9246F" w14:textId="77777777" w:rsidR="00B91188" w:rsidRPr="006F5759" w:rsidRDefault="00B91188" w:rsidP="00B911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3877903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Ç ÆuÉæ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 ) </w:t>
      </w:r>
    </w:p>
    <w:p w14:paraId="6F3A34E4" w14:textId="77777777" w:rsidR="00B91188" w:rsidRPr="006F5759" w:rsidRDefault="00B91188" w:rsidP="00B91188">
      <w:pPr>
        <w:pStyle w:val="NoSpacing"/>
        <w:rPr>
          <w:lang w:bidi="ar-SA"/>
        </w:rPr>
      </w:pPr>
    </w:p>
    <w:p w14:paraId="270BEFA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2:-</w:t>
      </w:r>
    </w:p>
    <w:p w14:paraId="0FF50DC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È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å ÎeÉþaÉÉrÉ )</w:t>
      </w:r>
    </w:p>
    <w:p w14:paraId="471DF1F8" w14:textId="77777777" w:rsidR="00BF7F6E" w:rsidRPr="006F5759" w:rsidRDefault="00BF7F6E" w:rsidP="00EE075F">
      <w:pPr>
        <w:pStyle w:val="NoSpacing"/>
        <w:rPr>
          <w:lang w:bidi="ar-SA"/>
        </w:rPr>
      </w:pPr>
    </w:p>
    <w:p w14:paraId="62D881CC" w14:textId="77777777" w:rsidR="00BF7F6E" w:rsidRPr="006F5759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6F84C9F" w14:textId="77777777" w:rsidR="00BF7F6E" w:rsidRPr="006F5759" w:rsidRDefault="00BF7F6E" w:rsidP="00EB1F5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1EA03D9D" w14:textId="77777777" w:rsidR="00BC2148" w:rsidRPr="006F5759" w:rsidRDefault="00BC2148">
      <w:pPr>
        <w:rPr>
          <w:lang w:val="en-US"/>
        </w:rPr>
      </w:pPr>
    </w:p>
    <w:p w14:paraId="04687F50" w14:textId="77777777" w:rsidR="00BE184A" w:rsidRPr="006F5759" w:rsidRDefault="00BE184A" w:rsidP="00BE184A">
      <w:pPr>
        <w:tabs>
          <w:tab w:val="left" w:pos="3185"/>
        </w:tabs>
        <w:rPr>
          <w:lang w:val="en-US"/>
        </w:rPr>
        <w:sectPr w:rsidR="00BE184A" w:rsidRPr="006F5759" w:rsidSect="00CD14D2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lang w:val="en-US"/>
        </w:rPr>
        <w:tab/>
      </w:r>
    </w:p>
    <w:p w14:paraId="37E8DA48" w14:textId="77777777" w:rsidR="00B91188" w:rsidRPr="006F5759" w:rsidRDefault="00B91188" w:rsidP="00BE184A">
      <w:pPr>
        <w:tabs>
          <w:tab w:val="left" w:pos="3185"/>
        </w:tabs>
        <w:rPr>
          <w:lang w:val="en-US"/>
        </w:rPr>
      </w:pPr>
    </w:p>
    <w:p w14:paraId="7B0ADB29" w14:textId="77777777" w:rsidR="00BE184A" w:rsidRPr="006F5759" w:rsidRDefault="00BE184A">
      <w:pPr>
        <w:rPr>
          <w:lang w:val="en-US"/>
        </w:rPr>
        <w:sectPr w:rsidR="00BE184A" w:rsidRPr="006F5759" w:rsidSect="00CD14D2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A86C062" w14:textId="77777777" w:rsidR="00BE184A" w:rsidRPr="006F5759" w:rsidRDefault="00BE184A" w:rsidP="00BC2148">
      <w:pPr>
        <w:pStyle w:val="NoSpacing"/>
        <w:rPr>
          <w:lang w:val="en-US"/>
        </w:rPr>
        <w:sectPr w:rsidR="00BE184A" w:rsidRPr="006F5759" w:rsidSect="00CD14D2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E8F5F9E" w14:textId="77777777" w:rsidR="00EB1F50" w:rsidRPr="006F5759" w:rsidRDefault="00EB1F50" w:rsidP="00EB1F5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13087540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6"/>
    </w:p>
    <w:p w14:paraId="6D541F7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</w:p>
    <w:p w14:paraId="4F47133B" w14:textId="78A30BA5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³ÉuÉÏþrÉý-xÉÉ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±Ñýq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xÉýÇÆrÉiÉÉÿ | </w:t>
      </w:r>
    </w:p>
    <w:p w14:paraId="74B9AEE6" w14:textId="77777777" w:rsidR="00BF7F6E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×ýWûiÉç iÉþiÉljÉ pÉÉýlÉÑlÉÉÿ || </w:t>
      </w:r>
      <w:r w:rsidR="00EB1F50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B1F50" w:rsidRPr="006F5759">
        <w:rPr>
          <w:rFonts w:ascii="Arial" w:hAnsi="Arial" w:cs="Arial"/>
          <w:sz w:val="32"/>
          <w:szCs w:val="32"/>
          <w:lang w:val="en-US"/>
        </w:rPr>
        <w:t>Appearing in TS2.2.12.1)</w:t>
      </w:r>
    </w:p>
    <w:p w14:paraId="1277A00C" w14:textId="77777777" w:rsidR="00BF7F6E" w:rsidRPr="006F5759" w:rsidRDefault="00BF7F6E" w:rsidP="00EB1F50">
      <w:pPr>
        <w:pStyle w:val="NoSpacing"/>
        <w:rPr>
          <w:lang w:bidi="ar-SA"/>
        </w:rPr>
      </w:pPr>
    </w:p>
    <w:p w14:paraId="1243B4D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³É MüÉur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</w:p>
    <w:p w14:paraId="4A7C8234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lÉ MüÉur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kÉxÉýÈ zÉµÉþiÉxMüýUç.Wû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kÉÉþ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rÉÉïþÇ mÉÑýÃÍhÉþ |</w:t>
      </w:r>
    </w:p>
    <w:p w14:paraId="259BDB4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ÎalÉpÉÑïþuÉSìÌrÉýmÉiÉÏþ UrÉÏýh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§ÉÉ cÉþ¢ü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ÌlÉý ÌuÉµÉÉÿ ||</w:t>
      </w:r>
    </w:p>
    <w:p w14:paraId="6738438D" w14:textId="77777777" w:rsidR="00BF7F6E" w:rsidRPr="006F5759" w:rsidRDefault="00EB1F50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2.2.12.2)</w:t>
      </w:r>
    </w:p>
    <w:p w14:paraId="748475BA" w14:textId="77777777" w:rsidR="00E56A13" w:rsidRPr="006F5759" w:rsidRDefault="00E56A13" w:rsidP="006D2616">
      <w:pPr>
        <w:pStyle w:val="NoSpacing"/>
      </w:pPr>
    </w:p>
    <w:p w14:paraId="18A543E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491FE8"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172BAF8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uÉþsÉÈ ||</w:t>
      </w:r>
    </w:p>
    <w:p w14:paraId="01FA362D" w14:textId="77777777" w:rsidR="00BF7F6E" w:rsidRPr="006F5759" w:rsidRDefault="00297DAB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76FD052E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3BCB5B0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9931B25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B853E18" w14:textId="77777777" w:rsidR="00642318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AC0EE3" w14:textId="77777777" w:rsidR="007F41E8" w:rsidRPr="006F5759" w:rsidRDefault="007F41E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0C3F129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8076B7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þ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4FB194B5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6AA2D438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03B45AD7" w14:textId="77777777" w:rsidR="00BF7F6E" w:rsidRPr="006F5759" w:rsidRDefault="006D2616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390D8C33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57C84CC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pÉuÉÉý uÉÉeÉþxrÉ xÉ…¡û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A37513B" w14:textId="77777777" w:rsidR="00BF7F6E" w:rsidRPr="006F5759" w:rsidRDefault="0012706F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)</w:t>
      </w:r>
    </w:p>
    <w:p w14:paraId="7734087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2235BAB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xÉý xÉqÉÑþ rÉliÉÑý uÉÉeÉÉýÈ xÉÇ uÉ×ÎwhÉþrÉÉlÉç rÉÍpÉqÉÉÌiÉýwÉÉWûþÈ |</w:t>
      </w:r>
    </w:p>
    <w:p w14:paraId="0249A1B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ÌSýÌuÉ ´Éu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xrÉÑ¨ÉýqÉÉÌlÉþ ÍkÉwuÉ ||</w:t>
      </w:r>
    </w:p>
    <w:p w14:paraId="5DCE37D5" w14:textId="77777777" w:rsidR="00BF7F6E" w:rsidRPr="006F5759" w:rsidRDefault="00602E33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40C95C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4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rÉ®þ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0F79BD3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Âþi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rÉ®þ 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4C5DBFCD" w14:textId="71F06377" w:rsidR="00BB0FC5" w:rsidRPr="006F5759" w:rsidRDefault="00BF7F6E" w:rsidP="00BA2AFA">
      <w:pPr>
        <w:widowControl w:val="0"/>
        <w:pBdr>
          <w:bottom w:val="single" w:sz="4" w:space="1" w:color="auto"/>
        </w:pBdr>
        <w:tabs>
          <w:tab w:val="left" w:pos="744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iÉÔ lÉý EmÉþ aÉliÉlÉ || </w:t>
      </w:r>
      <w:r w:rsidR="00BB0FC5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BB0FC5" w:rsidRPr="006F5759">
        <w:rPr>
          <w:rFonts w:ascii="Arial" w:hAnsi="Arial" w:cs="Arial"/>
          <w:sz w:val="32"/>
          <w:szCs w:val="32"/>
          <w:lang w:val="en-US"/>
        </w:rPr>
        <w:t>Appearing in TS1.5.11.4 )</w:t>
      </w:r>
      <w:r w:rsidR="00BA2AFA">
        <w:rPr>
          <w:rFonts w:ascii="Arial" w:hAnsi="Arial" w:cs="Arial"/>
          <w:sz w:val="32"/>
          <w:szCs w:val="32"/>
          <w:lang w:val="en-US"/>
        </w:rPr>
        <w:tab/>
      </w:r>
    </w:p>
    <w:p w14:paraId="4393F1D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DA1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4 -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uÉýÈ zÉqÉ</w:t>
      </w:r>
      <w:r w:rsidR="005670BF"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ï</w:t>
      </w:r>
      <w:r w:rsidRPr="004C3DA1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4C3DA1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</w:p>
    <w:p w14:paraId="1DB295B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cNûýiÉÉÍkÉþ | </w:t>
      </w:r>
    </w:p>
    <w:p w14:paraId="672531B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kÉ¨É uÉ×wÉhÉÈ xÉÑýuÉÏUÿÇ ||</w:t>
      </w:r>
    </w:p>
    <w:p w14:paraId="18F11CD7" w14:textId="77777777" w:rsidR="00BF7F6E" w:rsidRPr="006F5759" w:rsidRDefault="00A44BB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 xml:space="preserve">1.5.11.5 ) </w:t>
      </w:r>
    </w:p>
    <w:p w14:paraId="74EC120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F7CCA60" w14:textId="77777777" w:rsidR="00BE184A" w:rsidRPr="006F5759" w:rsidRDefault="00BE184A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BE184A" w:rsidRPr="006F5759" w:rsidSect="00CD14D2">
          <w:head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16C75F5" w14:textId="77777777" w:rsidR="00390874" w:rsidRPr="006F5759" w:rsidRDefault="00390874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8F5EA82" w14:textId="77777777" w:rsidR="00390874" w:rsidRPr="006F5759" w:rsidRDefault="00390874" w:rsidP="00521D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D324109" w14:textId="77777777" w:rsidR="00390874" w:rsidRPr="006F5759" w:rsidRDefault="00F468DD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7" w:name="_Toc13087541"/>
      <w:r w:rsidR="00390874"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="00390874" w:rsidRPr="006F5759">
        <w:rPr>
          <w:lang w:bidi="ar-SA"/>
        </w:rPr>
        <w:t>û cÉiÉÑjÉïÈ mÉëzlÉÈ - CÌ¹ÌuÉkÉÉlÉÇ</w:t>
      </w:r>
      <w:bookmarkEnd w:id="7"/>
    </w:p>
    <w:p w14:paraId="6BF5DE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1</w:t>
      </w:r>
    </w:p>
    <w:p w14:paraId="5273DA5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ÿÅlrÉiÉþ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ÌmÉz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xiÉåÿ </w:t>
      </w:r>
    </w:p>
    <w:p w14:paraId="418D1B6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wÉÉÿ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ÆsÉÉåÌWû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Sè-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5D60C3F6" w14:textId="0B15648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Íq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B640B9" w:rsidRPr="00B640B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B640B9" w:rsidRPr="00B640B9">
        <w:rPr>
          <w:rFonts w:ascii="Arial" w:hAnsi="Arial" w:cs="Arial"/>
          <w:b/>
          <w:bCs/>
          <w:sz w:val="32"/>
          <w:szCs w:val="32"/>
          <w:highlight w:val="green"/>
          <w:lang w:val="en-US" w:bidi="ar-SA"/>
        </w:rPr>
        <w:t>2</w:t>
      </w:r>
      <w:r w:rsidR="00B640B9" w:rsidRPr="00B640B9">
        <w:rPr>
          <w:rFonts w:ascii="BRH Devanagari Extra" w:hAnsi="BRH Devanagari Extra" w:cs="BRH Devanagari Extra"/>
          <w:sz w:val="40"/>
          <w:szCs w:val="40"/>
          <w:lang w:bidi="ar-SA"/>
        </w:rPr>
        <w:t xml:space="preserve">)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4A9F2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2</w:t>
      </w:r>
    </w:p>
    <w:p w14:paraId="1DC7FBB3" w14:textId="67A0B3D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eÉrÉ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lÉç Î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lÉ×þiÉqÉ M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ïÌiÉþ </w:t>
      </w:r>
    </w:p>
    <w:p w14:paraId="1C0FD0C8" w14:textId="5FC520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ç mÉrÉïþÌu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</w:t>
      </w:r>
    </w:p>
    <w:p w14:paraId="10D5E5F0" w14:textId="77777777" w:rsidR="00D25EB1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93876" w14:textId="220765B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387DC5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1D98EC" w14:textId="77777777" w:rsidR="00E455D5" w:rsidRPr="000249AE" w:rsidRDefault="00E455D5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809E5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.3</w:t>
      </w:r>
    </w:p>
    <w:p w14:paraId="0845BD98" w14:textId="77777777" w:rsidR="002B04CF" w:rsidRPr="000249AE" w:rsidRDefault="002B04CF" w:rsidP="002B04CF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ÍpÉiÉ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DA9F0" w14:textId="77777777" w:rsidR="00642318" w:rsidRPr="000249AE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24D2A0B" w14:textId="15B90438" w:rsidR="00642318" w:rsidRPr="000249AE" w:rsidRDefault="00642318" w:rsidP="00642318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5290E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4</w:t>
      </w:r>
    </w:p>
    <w:p w14:paraId="3B8DF4D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4FF7A14B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åþlÉ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083C43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5C4C74" w14:textId="2CC512F9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 oÉÉþk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Ç iÉålÉÉmÉþ lÉÑ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årÉÉóè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Ç ( )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š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9EDE63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ÉóèþÍxÉ- uÉ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A5B14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8F072C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120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A777E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2.1</w:t>
      </w:r>
    </w:p>
    <w:p w14:paraId="5CAEA46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32E660C2" w14:textId="155704E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4B1ABBAE" w14:textId="1E98678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iÉç 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ëÉå qÉþ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Ñu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B9EEDCE" w14:textId="51205E4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ó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þ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ÍqÉþ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B15F1B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2</w:t>
      </w:r>
    </w:p>
    <w:p w14:paraId="6B32F012" w14:textId="77777777" w:rsidR="002B04CF" w:rsidRPr="000249AE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 ClSìÉþrÉÉóèWû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1C74CCF8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þqÉÑc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Éÿbl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iqÉ³ÉþSk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2B04CF" w:rsidRPr="000249A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9C5281" w14:textId="17791DB1" w:rsidR="00642318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3</w:t>
      </w:r>
    </w:p>
    <w:p w14:paraId="1A15FDA6" w14:textId="29E3903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ÉÇ ÆuÉÉuÉ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E110E" w:rsidRPr="002706E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ç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rÉþeÉrÉl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rÉÉå pÉëÉiÉ×þurÉu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jÉç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58B09A87" w14:textId="77777777" w:rsidR="007B236C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9537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502F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Wûþx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å r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Éóè 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48F06480" w14:textId="3053103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þ qÉÑcrÉiÉå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highlight w:val="cyan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w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ÍpÉwÉþhh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494C4C0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åw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È ´ÉårÉ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0CA37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4</w:t>
      </w:r>
    </w:p>
    <w:p w14:paraId="67A74D54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ÅpÉëÉþiÉ×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þ Wû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7B519" w14:textId="08ACC8F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ïqÉåÌ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å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ÉþrÉ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B4C6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FF01BA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1</w:t>
      </w:r>
    </w:p>
    <w:p w14:paraId="3962EED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wÉÉÿÇ a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371F8CA" w14:textId="57C6102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ÅSÉrÉÉþ-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lrÉliÉ 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lÉç</w:t>
      </w:r>
      <w:r w:rsidR="0060570E" w:rsidRPr="000249A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21DD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5D1EE338" w14:textId="25703832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ò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ÉuÉþiÉï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4FFC4B2" w14:textId="7444F21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Éå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9A2F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3.2</w:t>
      </w:r>
    </w:p>
    <w:p w14:paraId="4F5E2125" w14:textId="0B1CF17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692A577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86B487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66C74F2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iÉS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rÉ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73449D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Çþ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005E5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3</w:t>
      </w:r>
    </w:p>
    <w:p w14:paraId="35302F2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óè xÉþ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148D0B3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xrÉÉjÉç xÉ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xÉ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01F2F021" w14:textId="4538C381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qÉÉxÉþ³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5FF2E49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þz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Éåe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å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8ADC9" w14:textId="03DF47E5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E455D5"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E455D5"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þqÉx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mÉgcÉþcÉiuÉÉËUóèzÉŠ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6FA73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1</w:t>
      </w:r>
    </w:p>
    <w:p w14:paraId="0F6F202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53262D2" w14:textId="173C9C8F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905F185" w14:textId="77777777" w:rsidR="00642318" w:rsidRPr="000249AE" w:rsidRDefault="00642318" w:rsidP="000F64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40F765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3C17E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2</w:t>
      </w:r>
    </w:p>
    <w:p w14:paraId="1C6E2ED9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4A07EF35" w14:textId="27A1648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ëuÉÏiÉç </w:t>
      </w:r>
    </w:p>
    <w:p w14:paraId="2D70AB35" w14:textId="5F97F7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þ 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q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64D9C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3</w:t>
      </w:r>
    </w:p>
    <w:p w14:paraId="7602C89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0327B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D5E58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1FD441F1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åþqÉÉmÉ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åqÉÉ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hÉÉþ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( )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CF28DB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eÉþlÉrÉÌiÉ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33BD8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- §ÉÏÍhÉ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FA132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1</w:t>
      </w:r>
    </w:p>
    <w:p w14:paraId="13BC5F8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þl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lSÉåþ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OèûrÉÉ eÉÑþwÉxuÉ lÉÈ | </w:t>
      </w:r>
    </w:p>
    <w:p w14:paraId="3CA8D08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lSìÉåþ k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lÉÈ || </w:t>
      </w:r>
    </w:p>
    <w:p w14:paraId="335382E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25D1F844" w14:textId="1C7795E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Å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|| </w:t>
      </w:r>
    </w:p>
    <w:p w14:paraId="032E177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SþSÉiÉÑ lÉÉå 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rÉqÉÏzÉÉþ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A4693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lÉþ uÉÉuÉlÉiÉç || </w:t>
      </w:r>
    </w:p>
    <w:p w14:paraId="208E133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×þ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å uÉ×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058339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xÉëåþ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åþlÉ cÉ || </w:t>
      </w:r>
    </w:p>
    <w:p w14:paraId="163A64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ål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iÉÇ</w:t>
      </w:r>
      <w:r w:rsidR="00EA5472" w:rsidRPr="000249A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93C51F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2</w:t>
      </w:r>
    </w:p>
    <w:p w14:paraId="7A216F3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bÉïò ´ÉuÉÉåþ 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6FB4357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þxmÉÉå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| </w:t>
      </w:r>
    </w:p>
    <w:p w14:paraId="6F74281D" w14:textId="202F82AB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E110E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É xÉÑþq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kÉÉÈ xuÉÉWûÉÿ ||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3D38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479B2C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aÉ×Wûm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åþ p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x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åÌ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Éå qÉÉ rÉÉåþwÉÇ q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F189D61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×iÉþ -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E5A8D7F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1</w:t>
      </w:r>
    </w:p>
    <w:p w14:paraId="2E81B0BB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rÉeÉåiÉ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xrÉÉÇ ÆÌuÉµÉþÇ pÉÔ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ÍkÉþ </w:t>
      </w:r>
    </w:p>
    <w:p w14:paraId="4065D518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Îg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 L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²Éò Í¶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328009" w14:textId="77777777" w:rsidR="005E110E" w:rsidRDefault="002B04CF" w:rsidP="005E11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mÉë mÉë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</w:t>
      </w:r>
      <w:r w:rsidR="005E110E" w:rsidRPr="002706E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jÉÑ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Éæ</w:t>
      </w:r>
      <w:r w:rsidR="005E110E" w:rsidRPr="002706E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þrÉiÉå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É</w:t>
      </w:r>
      <w:r w:rsidRPr="002706EB">
        <w:rPr>
          <w:rFonts w:ascii="BRH Devanagari Extra" w:hAnsi="BRH Devanagari Extra" w:cs="BRH Devanagari Extra"/>
          <w:sz w:val="40"/>
          <w:szCs w:val="40"/>
          <w:lang w:val="it-IT"/>
        </w:rPr>
        <w:t>ÅÅ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rÉålÉþ uÉÉmÉrÉÌiÉ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08934A4" w14:textId="77777777" w:rsidR="005E110E" w:rsidRDefault="002B04CF" w:rsidP="005E11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ålÉþ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kÉÉÌi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¹Éþ Ã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åÌiÉxÉÉUxu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æ </w:t>
      </w:r>
    </w:p>
    <w:p w14:paraId="0A9322BF" w14:textId="293FD2DD" w:rsidR="002B04CF" w:rsidRPr="00D15E51" w:rsidRDefault="002B04CF" w:rsidP="005E11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pÉþuÉiÉ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æ SæurÉþÇ ÍqÉjÉÑ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SæurÉþqÉå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DA3BC1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2</w:t>
      </w:r>
    </w:p>
    <w:p w14:paraId="0D73979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qÉþ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å Sþ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ÉçOèûrÉæÿ m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lÉþlÉÉrÉ ÍxÉ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rÉæ 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8B88F3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uÉæ ÍxÉþ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Ï mÉÑÌ¹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YmÉÑÌ¹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mÉæÿi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ì Eþ¨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å pÉ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iÉÎlqÉþ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æiÉÉÌlÉþ 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 pÉuÉÎli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 aÉë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È </w:t>
      </w:r>
    </w:p>
    <w:p w14:paraId="521186E0" w14:textId="13C8A3AF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ÉU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rÉÉ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 NûlSÉòþxr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Sèk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AÉWÒûþiÉÏ</w:t>
      </w:r>
      <w:r w:rsidR="005E110E" w:rsidRPr="002706E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WûÉåir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æ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ÑÌ¹þmÉiÉ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xiÉ L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Îxq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ÑÌ¹þÇ SkÉ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rÉþÌiÉ mÉë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j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 AÉWÒûþiÉÏeÉÑ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5702CD9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 - ²ÉSþzÉ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3B7542C5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1</w:t>
      </w:r>
    </w:p>
    <w:p w14:paraId="1C8F536A" w14:textId="64D6D5BB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ÉÇ kÉÉUÉÿÇ ÍpÉÎlkÉ U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rÉþiÉ qÉÂiÉÈ z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17FC6CD" w14:textId="6ECC66C4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lÉÉåþeÉuÉx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2B04C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ÆuÉ×wÉþhÉóè xÉÑuÉ×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£Çü || </w:t>
      </w:r>
    </w:p>
    <w:p w14:paraId="5DFA7047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å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ÉëqÉuÉþxÉ×¹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å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ÍµÉl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kÉ¨Éò x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iÉ | </w:t>
      </w:r>
    </w:p>
    <w:p w14:paraId="6BB22A68" w14:textId="2F5CEB5A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Uç.wÉþÎge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uÉ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-xuÉÉWûÉþ u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iÉÉuÉ</w:t>
      </w:r>
      <w:r w:rsidR="0091739A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- uÉUç.wÉþ³ÉÑ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aÉë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ÿ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D11D716" w14:textId="699B84AD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É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lÉç pÉÏ</w:t>
      </w:r>
      <w:r w:rsidR="00EA5472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qÉ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90971"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×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jÉçxuÉÉWûÉþ ÅlÉz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rÉþ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±Ñ</w:t>
      </w:r>
      <w:r w:rsidRPr="002706E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uÉUç.wÉþlÉç-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ÌiÉUÉ</w:t>
      </w:r>
      <w:r w:rsidR="000A49FF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Ç ÆuÉUç.wÉþlÉç 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jÉç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207531D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2</w:t>
      </w:r>
    </w:p>
    <w:p w14:paraId="4B0616EA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 o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Òû 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qÉþuÉ×w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´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iÉmÉþ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lÉç-</w:t>
      </w:r>
    </w:p>
    <w:p w14:paraId="43A9FAFB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Q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±ÑÑ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uÉUç.wÉþlÉç p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l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Ñlkr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ÎeÉþUÉÈ | </w:t>
      </w:r>
    </w:p>
    <w:p w14:paraId="6B0E3F34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åÌiÉþwqÉ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xiÉqÉþxuÉU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ÂlSþ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ÑTåüþlÉÉÈ | </w:t>
      </w:r>
    </w:p>
    <w:p w14:paraId="1C9BADCC" w14:textId="7D1352F5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¤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xÉÑUÉÿ¹íÉ C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 q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iÉ ||</w:t>
      </w:r>
    </w:p>
    <w:p w14:paraId="1B6720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åmÉþ lÉ½ÉÍqÉ ||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E692E0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×Sè - Ì²cÉþiuÉÉËUóèzÉŠ) </w:t>
      </w:r>
      <w:r w:rsidRPr="00D15E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4178B27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8.1</w:t>
      </w:r>
    </w:p>
    <w:p w14:paraId="16420B05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þ uÉxÉ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åþ xÉÉåqÉ xÉÔrÉï || </w:t>
      </w:r>
    </w:p>
    <w:p w14:paraId="7EAD8CF7" w14:textId="6A869C6C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zÉqÉïh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þuÉÂhÉÉ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qÉ³Éç || </w:t>
      </w:r>
    </w:p>
    <w:p w14:paraId="6305CAE0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xÉmÉÏiÉ</w:t>
      </w:r>
      <w:r w:rsidR="008A3EF6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 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Çÿ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mÉÉSÉzÉÑWåûqÉ³Éç | </w:t>
      </w:r>
    </w:p>
    <w:p w14:paraId="7044E9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Sþ¨É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kÉÇ ÍpÉþl¨É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þ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iÉç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xiÉiÉÉåþ </w:t>
      </w:r>
    </w:p>
    <w:p w14:paraId="1ED156FE" w14:textId="742B7BCD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 ||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ÌSuÉÉþ Í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¨ÉqÉþÈ M×ühuÉÎliÉ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åþlÉÉå-S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lÉþ | </w:t>
      </w:r>
    </w:p>
    <w:p w14:paraId="60031E38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ÆrÉSè u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ÎliÉþ ||</w:t>
      </w:r>
    </w:p>
    <w:p w14:paraId="72AB4346" w14:textId="77777777" w:rsidR="00642318" w:rsidRPr="00D15E51" w:rsidRDefault="00FB6ABA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 rÉÇ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þÈ x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lÉþuÉÉå S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zÉÑwÉåþ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üÉåz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cÉÑþcrÉuÉÑÈ | </w:t>
      </w:r>
    </w:p>
    <w:p w14:paraId="2F40DB14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ÿÈ xÉ×eÉÎ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luÉþlÉÉ rÉÎliÉ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66215179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8.2</w:t>
      </w:r>
    </w:p>
    <w:p w14:paraId="273F8C8A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rÉþÈ || </w:t>
      </w:r>
    </w:p>
    <w:p w14:paraId="4BFF4E1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SÏþUrÉjÉ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ÂiÉÈ xÉqÉÑSì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Ô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Ç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ÆuÉþUç.wÉrÉj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ÑUÏÌwÉhÉÈ | </w:t>
      </w:r>
    </w:p>
    <w:p w14:paraId="1C63BEE5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 uÉÉåþ SxÉë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xrÉÎliÉ k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È zÉÑpÉþÇ Æ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qÉ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Éþ AuÉ×jxÉiÉ || </w:t>
      </w:r>
    </w:p>
    <w:p w14:paraId="399F184E" w14:textId="476F7F2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AÉ</w:t>
      </w:r>
      <w:r w:rsidR="00FD7C14"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mÉ×þhÉ || </w:t>
      </w:r>
    </w:p>
    <w:p w14:paraId="27743C42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SìrÉÿÇ || </w:t>
      </w:r>
    </w:p>
    <w:p w14:paraId="3138743D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³ÉþqpÉrÉ mÉ×Íj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kÉÏS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lÉpÉþÈ | </w:t>
      </w:r>
    </w:p>
    <w:p w14:paraId="5DD00DD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rÉxrÉþ lÉÉå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ÏzÉÉþl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FB6AB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þeÉÉ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ÌiÉÿÇ || </w:t>
      </w:r>
    </w:p>
    <w:p w14:paraId="11AFEE77" w14:textId="51ADAB2C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rÉå 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ÌS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ÿ</w:t>
      </w:r>
      <w:r w:rsidR="00FD7C14" w:rsidRPr="00F2634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pÉÉa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É×þÍj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pÉÉþaÉÉÈ | </w:t>
      </w:r>
    </w:p>
    <w:p w14:paraId="255BFA4A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¥ÉqÉþuÉli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SÇ ¤Éå§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 ÌuÉþzÉli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SÇ ¤Éå§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9D9F0E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ÌuÉþzÉliÉÑ || </w:t>
      </w:r>
      <w:r w:rsidRPr="00F2634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DEBC270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li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ÌuÉóèþz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¶Éþ) </w:t>
      </w:r>
      <w:r w:rsidRPr="00F263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88F212D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2634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1</w:t>
      </w:r>
    </w:p>
    <w:p w14:paraId="45F870B2" w14:textId="21DC2420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×ü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whÉÇ ÆuÉÉxÉþÈ M×ü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whÉiÉÔþw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ËUþ kÉ¨É 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B04CF" w:rsidRPr="00F2634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æ 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×wÉçOèûrÉæþ Ã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mÉóè xÉÃþmÉ L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 pÉÔ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ÌiÉU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þiÉ qÉÂiÉÈ </w:t>
      </w:r>
    </w:p>
    <w:p w14:paraId="67084317" w14:textId="77777777" w:rsidR="008F0DC1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zr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¶ÉÉ²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 qÉÏuÉÌiÉ mÉÑUÉåu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q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eÉþlÉrÉÌiÉ </w:t>
      </w:r>
    </w:p>
    <w:p w14:paraId="4302AEC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ÉxrÉÉuÉþÂSèkrÉæ uÉÉi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ÌlÉþ eÉÑWûÉåÌ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uÉæï uÉ×wÉçOèûrÉÉþ Dz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æ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58F912CA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2</w:t>
      </w:r>
    </w:p>
    <w:p w14:paraId="6652B62F" w14:textId="30B5AB2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þ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þx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S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þxÉë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iÉU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0E240B02" w14:textId="77777777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Éë crÉÉþuÉrÉÌiÉ M×üwhÉ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å 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ÆrÉÉæþÌi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üþUliÉ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 x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C70EB7" w14:textId="6072537C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ÂSèk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Ïþ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qÉÉþlÉÉlÉÉóè z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ÉÉ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ÔïU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 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ÿhrÉpÉuÉljÉç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WÒûþÌiÉ Ì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þÇ crÉÉ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8C44C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Îl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237F0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3</w:t>
      </w:r>
    </w:p>
    <w:p w14:paraId="3701B197" w14:textId="00DE5ACF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*WÒûþir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ÆrÉÉæ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AÉåwÉþkÉ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å uÉUç.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prÉ </w:t>
      </w:r>
    </w:p>
    <w:p w14:paraId="5706B98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ÌlÉ l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æþÌiÉ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æ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cNæ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ÿ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WûÏ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þ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80898C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4</w:t>
      </w:r>
    </w:p>
    <w:p w14:paraId="3CDA0C9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Éþ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åmÉþ lÉ½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21F83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È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 C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uÉþUç.wÉÌiÉ </w:t>
      </w:r>
    </w:p>
    <w:p w14:paraId="763B228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xrÉÉuÉþÂSèkrÉæ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5A86DC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æ - pÉuÉþÎliÉ -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æ -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398787B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1</w:t>
      </w:r>
    </w:p>
    <w:p w14:paraId="1F6E41F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uÉÉþ uÉxÉ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ÉÿÈ zÉqÉïh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ÉÿÈ xÉmÉÏ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 o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lÉÉÌiÉ </w:t>
      </w:r>
    </w:p>
    <w:p w14:paraId="63E542F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uÉ×Ì¹þÍqÉ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Wû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Ç Æ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D4724A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 uÉUç.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dçuÉÉå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ÌlÉïuÉïþmÉåS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uÉæ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D56A8A2" w14:textId="77777777" w:rsidR="00642318" w:rsidRPr="00D31C2B" w:rsidRDefault="00642318" w:rsidP="00D25EB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åþ uÉUç.w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þ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ÌSuÉÉþ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ÌiÉ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0903A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2</w:t>
      </w:r>
    </w:p>
    <w:p w14:paraId="1810C1F9" w14:textId="3425E3BB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ÿ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Çþ ÆuÉUç.wÉr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S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óè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åMüþMümÉÉ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Éï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55EE237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ÏþUrÉÌi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È x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Ç lÉþrÉÎl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å </w:t>
      </w:r>
    </w:p>
    <w:p w14:paraId="2BD3FE1A" w14:textId="07717F70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þXçû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þÈ mÉ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þuÉUç.wÉÌiÉ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ÌS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uÉþUç.w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 D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</w:p>
    <w:p w14:paraId="7EC7EBC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6AE3F2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3</w:t>
      </w:r>
    </w:p>
    <w:p w14:paraId="12D10FE0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l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ç.Ìw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5B9F583" w14:textId="48B64064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m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qÉÔ¶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È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-qÉÔUcNæû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ÉþWû </w:t>
      </w:r>
    </w:p>
    <w:p w14:paraId="7A0C98D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SÒ³ÉþÇ pÉr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ÌiÉþ uÉUç.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ÀûÉÇ eÉÑþWû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( ) AÉåwÉþkÉÏlÉÉÇ Æ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crÉÉþ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504FC8C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×üwhÉ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uÉþ kÉÔlÉÉå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È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Ï¹Éþ pÉuÉ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1FD5F99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É - uÉÉ - LMüþÌuÉóèzÉÌiÉ¶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ED60A3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1</w:t>
      </w:r>
    </w:p>
    <w:p w14:paraId="245409A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ò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¹èrÉÉþ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irÉÉþWÒû-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4702FB6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²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i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þÎwhÉWû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p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73469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uÉþ ÂlkÉå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r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967836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ÌlÉþ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åþ </w:t>
      </w:r>
    </w:p>
    <w:p w14:paraId="7328752F" w14:textId="6EC0574B" w:rsidR="00E455D5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rÉSè-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246E7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‹aÉþir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7AAE450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2</w:t>
      </w:r>
    </w:p>
    <w:p w14:paraId="0A9A5B1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li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aÉþqÉrÉåiÉ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iÉÏ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</w:t>
      </w:r>
    </w:p>
    <w:p w14:paraId="5EA50A1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ï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mÉëÌiÉþ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iÉþÇ aÉ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C822AC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Îe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Ï 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j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uÉþ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ÌiÉ xÉÃ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AF837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þrÉMüÉq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þe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052184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åï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üÉqÉåÿp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ë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iÉåÿ §Éæ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 rÉeÉåi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jÉç </w:t>
      </w:r>
    </w:p>
    <w:p w14:paraId="18797B2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0775BB9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1.3</w:t>
      </w:r>
    </w:p>
    <w:p w14:paraId="4AA978F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cÉþUÌiÉ xiÉ×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</w:t>
      </w:r>
    </w:p>
    <w:p w14:paraId="6291E2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ÉÍp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e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iÉ×hÉÑ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åþhÉ </w:t>
      </w:r>
    </w:p>
    <w:p w14:paraId="11B8F0EF" w14:textId="2D10BC59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rÉ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eÉÉþ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SS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å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 </w:t>
      </w:r>
    </w:p>
    <w:p w14:paraId="7EFFC09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mÉþ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a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348C2A7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4</w:t>
      </w:r>
    </w:p>
    <w:p w14:paraId="0044CC8E" w14:textId="4AC3EF8B" w:rsidR="00E455D5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þxÉ×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ò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455D5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-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É×þ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ò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ÉålÉåÿ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xÉ×þ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jÉç xÉ×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680A1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mÉæ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Ç lÉqÉ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AÉ uÉ×þz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rÉ C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iuÉÉ lÉ rÉeÉþiÉå §Éæ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 rÉe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45848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5</w:t>
      </w:r>
    </w:p>
    <w:p w14:paraId="39EFF7B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e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×þz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5FFE30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MümÉÉsÉÈ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åþ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§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ÑþwMümÉÉsÉÉ-Îx§ÉwwÉqÉ×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04B472E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rÉþÈ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 pÉ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m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ACC08F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¨ÉþUE¨ÉU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rÉÉÿlÉç pÉuÉir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Íq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ÏqÉå 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r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</w:p>
    <w:p w14:paraId="29A5F4F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xrÉ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óè xÉqÉ×þSèk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wÉÉqÉÍp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uÉþ 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NûþÇoÉOèMü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Ç SS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5EB2540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6</w:t>
      </w:r>
    </w:p>
    <w:p w14:paraId="7A4F981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þ ÂlkÉå 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ïÇ SþSÉÌi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Ç SþS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zÉwÉþ </w:t>
      </w:r>
    </w:p>
    <w:p w14:paraId="5A8B9A7A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h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Î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ÑþwÉÉÇ 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ïqÉÑþYj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lÉÉÿÇ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h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uÉþ Âlk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35 </w:t>
      </w:r>
    </w:p>
    <w:p w14:paraId="38B2239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eÉaÉþirÉÉ - 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jÉç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- aÉþcNûÌiÉ -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 - xiÉåe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250C5FE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1</w:t>
      </w:r>
    </w:p>
    <w:p w14:paraId="66C8DB8A" w14:textId="469C39F6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Ñþ§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Ï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lSìþ Em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æÿ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29B322C" w14:textId="1ABEF24F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lÉÉåmÉÉÿÀûrÉi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q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k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þ¥ÉuÉå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E0912F" w14:textId="04CFEBA5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þqÉÌmÉ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ÍzÉþw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uÉ¹É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uÉþi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uÉÉWåûlSìþzÉ§ÉÑuÉ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ÉuÉþ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È m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ÌiÉ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02E91B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Uq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ç mÉë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597F012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0E1A1E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2.2</w:t>
      </w:r>
    </w:p>
    <w:p w14:paraId="11AE2FF9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x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þ u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UÉx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xÉÇ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þ³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ÏwÉÉåqÉ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13933DD6" w14:textId="141209F3" w:rsidR="00642318" w:rsidRPr="00D31C2B" w:rsidRDefault="00642318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þ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CþwÉÑ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ÍqÉþwÉÑqÉ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wuÉþˆû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8F0DC1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</w:t>
      </w:r>
      <w:r w:rsidR="00D25EB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E5003F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þuÉ×h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uÉ×þh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uÉ×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xrÉþ </w:t>
      </w:r>
    </w:p>
    <w:p w14:paraId="36659E91" w14:textId="39A2CB0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qÉÍxÉ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380F37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xÉ uÉeÉëþ A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Ñ±þ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zÉþY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iÉUç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350937C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3</w:t>
      </w:r>
    </w:p>
    <w:p w14:paraId="3DADD0CB" w14:textId="7DA16EB9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ÅÅ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É WûþËUwrÉ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46BD33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ÌuÉwhÉÑþx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i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lrÉþkÉ¨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</w:t>
      </w:r>
    </w:p>
    <w:p w14:paraId="48972E4B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iÉÏþr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Ç Ì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iÉ×iÉÏþrÉ-qÉÍpÉmÉrÉÉï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D31C2B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ïSè</w:t>
      </w:r>
      <w:r w:rsidRPr="00D31C2B">
        <w:rPr>
          <w:rFonts w:ascii="BRH Devanagari RN" w:hAnsi="BRH Devanagari RN" w:cs="BRH Devanagari RN"/>
          <w:b/>
          <w:sz w:val="40"/>
          <w:szCs w:val="40"/>
          <w:lang w:val="it-IT"/>
        </w:rPr>
        <w:t>k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þp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</w:t>
      </w:r>
    </w:p>
    <w:p w14:paraId="6B82ED1F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Ç 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7E84001" w14:textId="153DAF8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3EC309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4</w:t>
      </w:r>
    </w:p>
    <w:p w14:paraId="7711F776" w14:textId="5AABFBB6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irÉþaÉ×ºûÉ-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ÎxuÉlSìþ </w:t>
      </w:r>
    </w:p>
    <w:p w14:paraId="074F5073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8CDF28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5FDD8845" w14:textId="7D5F090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0C1A27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5</w:t>
      </w:r>
    </w:p>
    <w:p w14:paraId="2F83BD67" w14:textId="2D69174C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Ì²qÉÉï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6C05D508" w14:textId="4AFAA6A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bookmarkStart w:id="8" w:name="_Hlk499716965"/>
      <w:r w:rsidR="004E7538" w:rsidRPr="00D31C2B">
        <w:rPr>
          <w:rFonts w:ascii="BRH Devanagari Extra" w:hAnsi="BRH Devanagari Extra" w:cs="BRH Devanagari Extra"/>
          <w:sz w:val="40"/>
          <w:szCs w:val="36"/>
          <w:lang w:val="it-IT"/>
        </w:rPr>
        <w:t>Sè-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4E7538" w:rsidRPr="00D31C2B">
        <w:rPr>
          <w:rFonts w:ascii="BRH Devanagari Extra" w:hAnsi="BRH Devanagari Extra" w:cs="BRH Devanagari Extra"/>
          <w:sz w:val="40"/>
          <w:szCs w:val="36"/>
          <w:lang w:val="it-IT"/>
        </w:rPr>
        <w:t>S</w:t>
      </w:r>
      <w:bookmarkEnd w:id="8"/>
      <w:r w:rsidR="004E7538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36CA9216" w14:textId="295621D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532B5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55B257C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6</w:t>
      </w:r>
    </w:p>
    <w:p w14:paraId="35DF8AAC" w14:textId="77777777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Ï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</w:t>
      </w:r>
      <w:r w:rsidRPr="00D31C2B">
        <w:rPr>
          <w:rFonts w:ascii="Arial" w:hAnsi="Arial" w:cs="Arial"/>
          <w:b/>
          <w:bCs/>
          <w:sz w:val="32"/>
          <w:szCs w:val="32"/>
          <w:lang w:val="it-IT" w:bidi="ar-SA"/>
        </w:rPr>
        <w:t>3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)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ÉÉÇ iÉÑ </w:t>
      </w:r>
    </w:p>
    <w:p w14:paraId="5BD7C698" w14:textId="77777777" w:rsidR="00642318" w:rsidRPr="00D31C2B" w:rsidRDefault="008F0DC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SþkÉÉuÉWæû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uÉþ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ÉÇ mÉëþ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È ÌMÇü qÉÉþ pÉÑg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lk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å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Ç mÉëÌuÉþz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Æ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mÉëÉÌuÉþz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¤ÉÑiÉç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qÉþ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- [ ] </w:t>
      </w:r>
      <w:r w:rsidR="00642318"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7FEA947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7</w:t>
      </w:r>
    </w:p>
    <w:p w14:paraId="654DFACF" w14:textId="44BB718A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pÉëÉiÉ×þ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  Ì§ÉqÉÉï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B9BBAED" w14:textId="4C837030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irÉþaÉ×ºû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ç Ì§É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Ì§ÉÈ </w:t>
      </w:r>
    </w:p>
    <w:p w14:paraId="798B8971" w14:textId="68614F5B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É×þ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iÉÉåÿÎx§ÉkÉÉ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ÆrÉSè-ÌuÉwhÉÑ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ÌiÉþ¸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þSælSì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ÌMü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qÉÉþ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ÔóèþÌw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A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</w:t>
      </w:r>
    </w:p>
    <w:p w14:paraId="79249B4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ÿ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þSÍ¤ÉhÉ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66BE81" w14:textId="04E99C47" w:rsidR="00642318" w:rsidRPr="005E110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hÉÇ - </w:t>
      </w:r>
      <w:r w:rsidRPr="002706EB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>Æ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uÉwhÉÑ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="005E110E" w:rsidRPr="002706EB">
        <w:rPr>
          <w:rFonts w:ascii="BRH Devanagari Extra" w:hAnsi="BRH Devanagari Extra" w:cs="BRH Devanagari Extra"/>
          <w:i/>
          <w:color w:val="000000"/>
          <w:sz w:val="40"/>
          <w:szCs w:val="40"/>
          <w:lang w:val="it-IT"/>
        </w:rPr>
        <w:t>Uç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uÉÉ C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- ÍqÉ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 - qÉ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Çû - ÆrÉÉå - pÉþuÉ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</w:t>
      </w:r>
      <w:r w:rsidRPr="005E110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5CA7132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rÉåMüþÌuÉóèzÉÌiÉ¶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1095E90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3.1</w:t>
      </w:r>
    </w:p>
    <w:p w14:paraId="6218832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ÿ-‹ÉrÉþqÉÉlÉÉ-SÌoÉp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i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SÉqlÉÉ </w:t>
      </w:r>
    </w:p>
    <w:p w14:paraId="77B1220B" w14:textId="0297A235" w:rsidR="00337ACE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Éæÿq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ÿokÉÉå eÉÉ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þ rÉ²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lÉþmÉÉåokÉÉå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åþiÉ uÉ×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ò ¶ÉþUå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37AC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üÉ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UÉeÉ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-qÉlÉþmÉÉåokÉÉå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åiÉ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ò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ÿlSìÉ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Ç </w:t>
      </w:r>
    </w:p>
    <w:p w14:paraId="002D28A2" w14:textId="31C7270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Sæ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SìÉå uÉæ UÉþe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rÉÉåÿ oÉë¼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892D54" w:rsidRPr="002706E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Ç ( ) SÉqlÉ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ÇpÉþlÉÉlÉç qÉÑgcÉÌiÉ Ì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åÇpÉþlÉÉlÉç qÉÑgc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337ACE"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²ÉSþ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5F7C6E9F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43ACA43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4.1</w:t>
      </w:r>
    </w:p>
    <w:p w14:paraId="512429F8" w14:textId="77E9EE44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uÉÉåþlÉuÉ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»ûÉÿÇ Må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x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aÉëåÿ | </w:t>
      </w:r>
    </w:p>
    <w:p w14:paraId="736AE91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þkÉ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lÉç mÉë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ÿÎxiÉUÌiÉ 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ïqÉÉrÉÑþÈ || </w:t>
      </w:r>
    </w:p>
    <w:p w14:paraId="677CAA3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qÉÉÿm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rÉ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Í¤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Í¤Éþ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ÌmÉoÉþÎliÉ | </w:t>
      </w:r>
    </w:p>
    <w:p w14:paraId="349BB74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rÉÉþrÉr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È ||</w:t>
      </w:r>
    </w:p>
    <w:p w14:paraId="54D420AC" w14:textId="586AFBA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crÉÉÿ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 iuÉÍqÉþlSìÉ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SÏÿcrÉÉÇ ÆuÉ×§ÉWûlÉç uÉ×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xÉþ | </w:t>
      </w:r>
    </w:p>
    <w:p w14:paraId="68F6518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ÎliÉþ x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x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CA3A41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2</w:t>
      </w:r>
    </w:p>
    <w:p w14:paraId="3CDA77E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Î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þ SÍ¤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×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 Lþ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rÉþÈ || </w:t>
      </w:r>
    </w:p>
    <w:p w14:paraId="243663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Éåþ eÉr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UÉþ eÉrÉÉiÉÉ AÍk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å UÉeÉþxÉÑ UÉeÉrÉÉÌiÉ | </w:t>
      </w:r>
    </w:p>
    <w:p w14:paraId="55A1B654" w14:textId="39A6BD31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È mÉ×iÉþlÉÉ A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ÏÂ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±Éåþ l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åþ rÉj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þiÉç || </w:t>
      </w:r>
    </w:p>
    <w:p w14:paraId="37DC925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ËUcÉå qÉ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È mÉ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ËUþ¤ÉÉiÉç | </w:t>
      </w:r>
    </w:p>
    <w:p w14:paraId="23E663E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ÌQû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aÉÔÿiÉï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UqÉþ§ÉÉå uÉuÉ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hÉÉþrÉ || </w:t>
      </w:r>
    </w:p>
    <w:p w14:paraId="58926D87" w14:textId="4D94E2B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iuÉÉþ zÉÔU lÉÉå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ÒþakÉÉ Cu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uÉþÈ | </w:t>
      </w:r>
    </w:p>
    <w:p w14:paraId="0480B62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DzÉÉþl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8D7BA8C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1C6D4A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899A75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4.3</w:t>
      </w:r>
    </w:p>
    <w:p w14:paraId="49B4BCC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 eÉaÉþiÉÈ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ï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zÉÉþlÉÍqÉlSì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jÉÑwÉþÈ ||</w:t>
      </w:r>
    </w:p>
    <w:p w14:paraId="35BBA6F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ÍqÉÎ® WûuÉÉþqÉWåû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ÉeÉþxrÉ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uÉþÈ | </w:t>
      </w:r>
    </w:p>
    <w:p w14:paraId="7B00344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Ç Æ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ÎwuÉþ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i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ÉÇ MüÉ¸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uÉuÉïþiÉÈ || </w:t>
      </w:r>
    </w:p>
    <w:p w14:paraId="51E37C7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±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ClSìiÉå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pÉÔqÉÏþ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xrÉÑÈ | </w:t>
      </w:r>
    </w:p>
    <w:p w14:paraId="1F2B8D7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iuÉÉþ uÉÎeÉël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 || </w:t>
      </w:r>
    </w:p>
    <w:p w14:paraId="64DF081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ÌmÉo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ÍqÉ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SþiÉÑ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iÉåþ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uÉþ Wû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ÉÌSìþÈ 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B4534F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4</w:t>
      </w:r>
    </w:p>
    <w:p w14:paraId="090EAC5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rÉþ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Éïÿ || </w:t>
      </w:r>
    </w:p>
    <w:p w14:paraId="12F59A8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lÉïÈ x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åþ xÉli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uÉÉþeÉÉÈ | </w:t>
      </w:r>
    </w:p>
    <w:p w14:paraId="73363DF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SåþqÉ || </w:t>
      </w:r>
    </w:p>
    <w:p w14:paraId="02F39EB9" w14:textId="77777777" w:rsidR="007F5163" w:rsidRPr="00D31C2B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þalÉåý zÉÑcÉþrÉýxiÉuÉ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, ÌuÉ erÉÉåÌiÉýwÉÉå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SÒý irÉÇ eÉÉýiÉuÉåþSxÉóè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3</w:t>
      </w:r>
    </w:p>
    <w:p w14:paraId="571CD40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 iuÉ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ûþÎliÉ SåuÉ xÉÔrÉï | </w:t>
      </w:r>
    </w:p>
    <w:p w14:paraId="07FF12E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cÉwMåüþzÉÇ ÆÌuÉcÉ¤ÉhÉ || </w:t>
      </w:r>
    </w:p>
    <w:p w14:paraId="5F85B44F" w14:textId="6DF2A52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Ïþ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cÉ¤ÉÑþÍ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åÈ | </w:t>
      </w:r>
    </w:p>
    <w:p w14:paraId="27632CF7" w14:textId="7AF621D1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qÉÉ </w:t>
      </w:r>
    </w:p>
    <w:p w14:paraId="22C0D9A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jÉÑw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5B6A679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5</w:t>
      </w:r>
    </w:p>
    <w:p w14:paraId="1C14946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 || </w:t>
      </w:r>
    </w:p>
    <w:p w14:paraId="5C8DDBA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G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kÉþ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ç. Wû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´ÉÑiÉþÈ | </w:t>
      </w:r>
    </w:p>
    <w:p w14:paraId="4930844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l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Ñ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rÉþÈ || </w:t>
      </w:r>
    </w:p>
    <w:p w14:paraId="654EDC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åþ SåuÉÉÈ zÉ×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qÉóè WûuÉþÇ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552CD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 |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 AþÎal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ÀûÉ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§É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±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ÌwÉþ </w:t>
      </w:r>
    </w:p>
    <w:p w14:paraId="1D5DA7A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CF5C14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 - SÏz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ÎSìþ - 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jÉÑwÉþ - 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6B05AF0A" w14:textId="77777777" w:rsidR="006552CD" w:rsidRPr="00337ACE" w:rsidRDefault="006552CD" w:rsidP="006552C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37AC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4190D70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2576CC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4B6CA5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3A513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0870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99339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1F6E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7AE0C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F83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55CE85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74E08B0C" w14:textId="08B1019E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åuÉ</w:t>
      </w:r>
      <w:r w:rsidR="00F117E4"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åuÉÉxÉÑ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wÉÉÿÇ aÉÉrÉ</w:t>
      </w:r>
      <w:r w:rsidR="00AF3730" w:rsidRPr="002706EB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543372E" w14:textId="01A2B4BE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åÍpÉþ - Í</w:t>
      </w:r>
      <w:r w:rsidR="00D25EB1"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å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uÉÉÿÈ zÉqÉïh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å - 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åþlÉu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iÉÑþSïzÉ )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8C83C" w14:textId="77777777" w:rsidR="007F5163" w:rsidRPr="000249AE" w:rsidRDefault="007F5163" w:rsidP="00642318">
      <w:pPr>
        <w:pStyle w:val="NoSpacing"/>
        <w:rPr>
          <w:lang w:bidi="ar-SA"/>
        </w:rPr>
      </w:pPr>
    </w:p>
    <w:p w14:paraId="0C168E8D" w14:textId="77777777" w:rsidR="00642318" w:rsidRPr="000249AE" w:rsidRDefault="00642318" w:rsidP="00F11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8676826" w14:textId="3A217E01" w:rsidR="00642318" w:rsidRPr="000249AE" w:rsidRDefault="00642318" w:rsidP="00F11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bookmarkStart w:id="9" w:name="_Hlk154088127"/>
      <w:r w:rsidR="00F117E4" w:rsidRPr="002706EB">
        <w:rPr>
          <w:rFonts w:ascii="BRH Devanagari" w:hAnsi="BRH Devanagari" w:cs="BRH Devanagari"/>
          <w:color w:val="000000"/>
          <w:sz w:val="40"/>
          <w:szCs w:val="40"/>
          <w:lang w:bidi="hi-IN"/>
        </w:rPr>
        <w:t>zÉÔ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bookmarkEnd w:id="9"/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SåuÉÉþ uÉxÉurÉÉÈ - mÉËUS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745853" w:rsidRPr="002706EB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745853" w:rsidRPr="002706EB">
        <w:rPr>
          <w:rFonts w:ascii="BRH Devanagari Extra" w:hAnsi="BRH Devanagari Extra" w:cs="BRH Devanagari Extra"/>
          <w:sz w:val="40"/>
          <w:szCs w:val="40"/>
        </w:rPr>
        <w:t>è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745853"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12136B19" w14:textId="77777777" w:rsidR="00642318" w:rsidRPr="000249AE" w:rsidRDefault="00642318" w:rsidP="00F11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cÉþiuÉÉËUóèzÉiÉç )</w:t>
      </w:r>
    </w:p>
    <w:p w14:paraId="0E006A23" w14:textId="77777777" w:rsidR="00642318" w:rsidRPr="000249AE" w:rsidRDefault="00642318" w:rsidP="00642318">
      <w:pPr>
        <w:pStyle w:val="NoSpacing"/>
        <w:rPr>
          <w:lang w:bidi="ar-SA"/>
        </w:rPr>
      </w:pPr>
    </w:p>
    <w:p w14:paraId="40F48234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2:-</w:t>
      </w:r>
    </w:p>
    <w:p w14:paraId="7F33D549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745853" w:rsidRPr="000249AE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28A4DE8" w14:textId="77777777" w:rsidR="00FE1D9C" w:rsidRPr="00095371" w:rsidRDefault="00FE1D9C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EDB5E7A" w14:textId="77777777" w:rsidR="00390874" w:rsidRPr="00095371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0C433B6" w14:textId="77777777" w:rsidR="00390874" w:rsidRPr="00095371" w:rsidRDefault="00390874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</w:t>
      </w:r>
      <w:r w:rsidR="00631E3C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ÉæÌ¨ÉUÏrÉ xÉÇÌWûiÉÉrÉÉÇ Ì²iÉÏrÉ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520078E0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095371">
        <w:rPr>
          <w:rFonts w:ascii="Arial" w:hAnsi="Arial" w:cs="Arial"/>
          <w:b/>
          <w:sz w:val="36"/>
          <w:szCs w:val="36"/>
          <w:lang w:bidi="ar-SA"/>
        </w:rPr>
        <w:t>=======================</w:t>
      </w:r>
    </w:p>
    <w:p w14:paraId="772A0635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23D217B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1E3A39D6" w14:textId="77777777" w:rsidR="00141308" w:rsidRPr="006F5759" w:rsidRDefault="00141308" w:rsidP="00141308">
      <w:pPr>
        <w:pStyle w:val="NoSpacing"/>
        <w:rPr>
          <w:lang w:bidi="ar-SA"/>
        </w:rPr>
      </w:pPr>
    </w:p>
    <w:p w14:paraId="3AC98B87" w14:textId="77777777" w:rsidR="009A5463" w:rsidRPr="006F5759" w:rsidRDefault="009A5463" w:rsidP="009A546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13087542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0"/>
    </w:p>
    <w:p w14:paraId="60FA8A24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þal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zÉÑcÉþrÉýxiÉ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06926797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þal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zÉÑcÉþrÉýxiÉu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ý¢üÉ pÉëÉeÉþliÉ DU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ý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6093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rÉýcÉïrÉþÈ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CBD89" w14:textId="77777777" w:rsidR="00390874" w:rsidRPr="006F5759" w:rsidRDefault="008B0C48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3.14.8 )</w:t>
      </w:r>
    </w:p>
    <w:p w14:paraId="4D1FF4A7" w14:textId="77777777" w:rsidR="00390874" w:rsidRPr="006F5759" w:rsidRDefault="00390874" w:rsidP="005F037C">
      <w:pPr>
        <w:pStyle w:val="NoSpacing"/>
        <w:rPr>
          <w:lang w:bidi="ar-SA"/>
        </w:rPr>
      </w:pPr>
    </w:p>
    <w:p w14:paraId="5DF99A3C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</w:p>
    <w:p w14:paraId="4B9EDB65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erÉ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 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853853D" w14:textId="1F1C6FA2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ÉëÉS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þuÉÏ</w:t>
      </w:r>
      <w:r w:rsidR="00892D54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ýrÉÉÈ xÉþWûiÉ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272B3CF1" w14:textId="77777777" w:rsidR="00390874" w:rsidRPr="006F5759" w:rsidRDefault="005F037C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2.14.7 )</w:t>
      </w:r>
    </w:p>
    <w:p w14:paraId="40CDC3D7" w14:textId="77777777" w:rsidR="002E04E6" w:rsidRPr="006F5759" w:rsidRDefault="002E04E6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DEE43A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ÒýirÉÇ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xÉ</w:t>
      </w:r>
      <w:r w:rsidR="00016093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71E645BB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 eÉÉýiÉu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x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2A0E0DC6" w14:textId="77777777" w:rsidR="00390874" w:rsidRPr="006F5759" w:rsidRDefault="00390874" w:rsidP="0039087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597A5E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037C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F037C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5F037C"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 )</w:t>
      </w:r>
    </w:p>
    <w:p w14:paraId="78331BB3" w14:textId="77777777" w:rsidR="00813C1C" w:rsidRPr="006F5759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813C1C" w:rsidRPr="006F5759" w:rsidSect="00CD14D2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BA99C3" w14:textId="77777777" w:rsidR="007344A3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20A9B1DF" w14:textId="77777777" w:rsidR="002D2D2D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344A3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9197E4C" w14:textId="77777777" w:rsidR="002D2D2D" w:rsidRPr="00095371" w:rsidRDefault="00597A5E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1" w:name="_Toc13087543"/>
      <w:r w:rsidR="002D2D2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2D2D2D" w:rsidRPr="00095371">
        <w:rPr>
          <w:lang w:bidi="ar-SA"/>
        </w:rPr>
        <w:t>û mÉgcÉqÉÈ mÉëzlÉûÈ - CÌ¹ÌuÉkÉÉlÉÇ</w:t>
      </w:r>
      <w:bookmarkEnd w:id="11"/>
    </w:p>
    <w:p w14:paraId="520EE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1</w:t>
      </w:r>
    </w:p>
    <w:p w14:paraId="21720D9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µÉÃþm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ÌWûþiÉ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Pr="008A3D2C">
        <w:rPr>
          <w:rFonts w:ascii="BRH Devanagari Extra" w:hAnsi="BRH Devanagari Extra" w:cs="BRH Devanagari Extra"/>
          <w:sz w:val="40"/>
          <w:szCs w:val="40"/>
        </w:rPr>
        <w:t>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Ï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7F9FF0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ÉþxÉljÉç-xÉ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27845E" w14:textId="77777777" w:rsidR="00135CE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xÉÑþU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D0DDD3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SìÉåþ ÅÌoÉpÉå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77ED7E38" w14:textId="0704947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Sç-rÉ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xÉÉå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101D5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2</w:t>
      </w:r>
    </w:p>
    <w:p w14:paraId="1E43255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mÉgeÉþsÉÉå ÅpÉ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ç rÉjÉç 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ƒ¡û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D63F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þ¢üÉå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3F19668" w14:textId="17F4AAB2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12" w:name="_Hlk116316437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bookmarkStart w:id="13" w:name="_Hlk116316471"/>
      <w:r w:rsidR="00DA57E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bookmarkEnd w:id="13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bookmarkEnd w:id="12"/>
    <w:p w14:paraId="462408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Ïþ qÉl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åþ-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F5950A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.3</w:t>
      </w:r>
    </w:p>
    <w:p w14:paraId="5077EF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ÌmÉþ UÉå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2418FF9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ÌmÉþ UÉåW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10F70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jÉç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å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1BE0A3F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13FF73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0792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4</w:t>
      </w:r>
    </w:p>
    <w:p w14:paraId="1F8ACE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Éåþ qÉlrÉÉqÉ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²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693F7" w14:textId="40A142CA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UåþuÉ×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</w:t>
      </w:r>
      <w:r w:rsidR="00F62AFF" w:rsidRPr="002706EB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F62AFF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Éåþ ÅpÉ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Í³É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Éåï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sÉÉåÌWûþi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ïw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746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5</w:t>
      </w:r>
    </w:p>
    <w:p w14:paraId="6C2923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13DEE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F9D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6FE25FC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926AC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5A817BA2" w14:textId="77777777" w:rsidR="00135C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3470D8F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40FAE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6</w:t>
      </w:r>
    </w:p>
    <w:p w14:paraId="1FE7964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uÉhÉïþ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crÉÉ ÅÅxiÉåÅ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127D6B3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Íp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 rÉÉqÉUþh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 rÉÉÇ mÉUÉþ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708666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pÉÉå rÉÉ x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nxÉÑ 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F28A0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7</w:t>
      </w:r>
    </w:p>
    <w:p w14:paraId="049933D6" w14:textId="44E5BE4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‡åû iÉxrÉæþ S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Ï 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‡åû iÉxrÉæ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66583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r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kÉÉu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Éå rÉÉ U‹Ñóèþ x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6552BD52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oÉlkÉÑ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ÉSÒ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ï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35EB5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92992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æþ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ëÉå UÉ§ÉÏÿ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cÉþUåS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mÉÉ§Éåþh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rÉæþ aÉÉåm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809AB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å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å -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ÌhÉþ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0375E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1</w:t>
      </w:r>
    </w:p>
    <w:p w14:paraId="5DCE12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C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7934D" w14:textId="3CC2A3C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A9815" w14:textId="3B3CECEA" w:rsidR="00D96569" w:rsidRPr="002706EB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</w:t>
      </w:r>
      <w:r w:rsidR="00892D54" w:rsidRPr="002706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706EB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2706E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2706EB">
        <w:rPr>
          <w:rFonts w:ascii="BRH Devanagari Extra" w:hAnsi="BRH Devanagari Extra" w:cs="BRH Devanagari Extra"/>
          <w:sz w:val="40"/>
          <w:szCs w:val="40"/>
        </w:rPr>
        <w:t>è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0E4956CB" w14:textId="04848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</w:t>
      </w:r>
      <w:r w:rsidR="00892D54" w:rsidRPr="002706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706EB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2706E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2706EB">
        <w:rPr>
          <w:rFonts w:ascii="BRH Devanagari Extra" w:hAnsi="BRH Devanagari Extra" w:cs="BRH Devanagari Extra"/>
          <w:sz w:val="40"/>
          <w:szCs w:val="40"/>
        </w:rPr>
        <w:t>è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- [ ] </w:t>
      </w:r>
      <w:r w:rsidRPr="002706E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E9352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2</w:t>
      </w:r>
    </w:p>
    <w:p w14:paraId="64C598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B7405B4" w14:textId="0D0A8CA4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1A037F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ûl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0B87E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E69ADF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cNû§ÉÑþqÉåï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7744B3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rÉþcNû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A81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2.3</w:t>
      </w:r>
    </w:p>
    <w:p w14:paraId="494B1E8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È 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q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DF48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þqÉæcNå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prÉÉþ-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alÉÏ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åMüÉþSzÉMümÉÉsÉÇ </w:t>
      </w:r>
    </w:p>
    <w:p w14:paraId="4DF61B6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758626B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8834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4</w:t>
      </w:r>
    </w:p>
    <w:p w14:paraId="225A27A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prÉÉþqÉå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77B09BE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4D5972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 S¤ÉÉåþÅ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å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06F50E47" w14:textId="77777777" w:rsidR="00DA57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1D339BBE" w14:textId="7C92C952" w:rsidR="00D96569" w:rsidRPr="00E17A85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A93C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3405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5</w:t>
      </w:r>
    </w:p>
    <w:p w14:paraId="77BB08F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ÅlÉÔÿcr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326C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0435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þoÉëuÉÏ- </w:t>
      </w:r>
    </w:p>
    <w:p w14:paraId="6E8EF830" w14:textId="68C22526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 ÅWûÍqÉi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DD449C9" w14:textId="763DA09F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1FAA1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2.5.2.6 </w:t>
      </w:r>
    </w:p>
    <w:p w14:paraId="5DCC265D" w14:textId="2AD0886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åSæ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UÉåþ aÉcN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E8B5F8" w14:textId="310CC84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ÅalÉÏwÉÉåqÉÉþuÉoÉëÑu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lÉÉåþ uÉW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99D2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iÉåeÉx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 uÉæ ir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0D2A3F4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AF3B8" w14:textId="11F9520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49AA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7</w:t>
      </w:r>
    </w:p>
    <w:p w14:paraId="1D4098C5" w14:textId="77777777" w:rsidR="00DA57E7" w:rsidRPr="00E17A85" w:rsidRDefault="001A037F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þÇ ÆuÉ×h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lÉeÉÉ</w:t>
      </w:r>
      <w:r w:rsidR="00D96569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DDFD71" w14:textId="36DB7C6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ge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å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4550AC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pÉþuÉÌiÉ </w:t>
      </w:r>
    </w:p>
    <w:p w14:paraId="4301D24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uÉSÎliÉ 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ÌMülSåuÉ</w:t>
      </w:r>
      <w:r w:rsidR="00135CE7"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ED6C53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6187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ålSìþÇ 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( ) -e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A8F10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lÉåþlÉ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xÉÉrÉrÉÎl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824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åSÉ -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å - U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B2E9D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4FF21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1</w:t>
      </w:r>
    </w:p>
    <w:p w14:paraId="7406CE7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qÉ×k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ÍpÉ mÉëÉuÉåþm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442CA0E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91C1A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åÅmÉÉþ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56B65" w14:textId="072562EE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Éåþ pÉ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</w:p>
    <w:p w14:paraId="59960BB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ÍpÉ¶ÉåÎlSì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hÉþ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C4C0F12" w14:textId="4050EF0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Éÿ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mÉzrÉS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CEB0A1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2</w:t>
      </w:r>
    </w:p>
    <w:p w14:paraId="1FEF0B9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å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Éÿa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åÿ Å¹ÉMüþmÉÉsÉÉå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ålÉåÿ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ÅuÉþ 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309B932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68A1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3.3</w:t>
      </w:r>
    </w:p>
    <w:p w14:paraId="57FFC20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9C4AC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å Å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jÉç </w:t>
      </w:r>
    </w:p>
    <w:p w14:paraId="590DA4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jÉç xÉÉÿÇ 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B7127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F0BEF5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EAA2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4</w:t>
      </w:r>
    </w:p>
    <w:p w14:paraId="0F6D6D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40CBDC0" w14:textId="2875FD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åþlÉqÉÍk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å Sþ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85AF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225DA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5</w:t>
      </w:r>
    </w:p>
    <w:p w14:paraId="71495D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269A603B" w14:textId="1D7A4AF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ÌSÌ</w:t>
      </w:r>
      <w:r w:rsidR="00FC139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åmÉËUþ¹ÉÎ®lÉÉåÌiÉ rÉ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iÉç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YuÉþsÉæ UÉ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æuÉæïÿ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gcÉþlÉålÉ qÉÉ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ålSìþÇ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A70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6</w:t>
      </w:r>
    </w:p>
    <w:p w14:paraId="0D68F4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å§ÉÉåcNåû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0E821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E189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åÿÅoÉëuÉÏ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þÅlÉÑ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757973A" w14:textId="40EDEDE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uÉþÌuÉ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prÉþÈ mÉÔu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ÑÈ Ì¢üþ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þÅ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ÿÇ mÉëirÉÉÅ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65161C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2154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7</w:t>
      </w:r>
    </w:p>
    <w:p w14:paraId="18B0D5D5" w14:textId="525578A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iÉÏlSì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ÌMÇü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µ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iÉåirÉ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ÍqÉ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0805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iÉå iÉSè-ÍpÉþ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åÌ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DAF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CF409D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rÉþÇ - iÉlÉÌ£ü - 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92B039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1</w:t>
      </w:r>
    </w:p>
    <w:p w14:paraId="32352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E17A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8D5ED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þ uÉæ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 ÅlÉÑÌlÉuÉ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rÉÉåþ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ålSìþ </w:t>
      </w:r>
    </w:p>
    <w:p w14:paraId="167C3B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lÉ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þ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åÿÅxqÉÉ D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F4A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xÉÏþrÉÉå pÉu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</w:p>
    <w:p w14:paraId="7ADF2AD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7BCC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2</w:t>
      </w:r>
    </w:p>
    <w:p w14:paraId="4E670C64" w14:textId="77777777" w:rsidR="00135CE7" w:rsidRPr="00E17A85" w:rsidRDefault="00135CE7" w:rsidP="00135C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Pr="00E17A85">
        <w:rPr>
          <w:rFonts w:ascii="BRH Devanagari Extra" w:hAnsi="BRH Devanagari Extra" w:cs="BRH Devanagari Extra"/>
          <w:sz w:val="40"/>
          <w:szCs w:val="40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62533D7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þxuÉiÉå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E6A79C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45CE252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10731D1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l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2B2E99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ÉuÉþ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C471B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4A35C4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D8F52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024F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F77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3</w:t>
      </w:r>
    </w:p>
    <w:p w14:paraId="4F332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ÉïþÇ ÆuÉ×‡åû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ÉÅÅmrÉÉþrÉrÉÌiÉ xÉÉMÇümÉëx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rÉåþlÉ rÉeÉåi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9B12B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smÉå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CD8A88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óè Wû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3EC55F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hÉþ eÉÑ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34EC22B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FC68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4</w:t>
      </w:r>
    </w:p>
    <w:p w14:paraId="2B4A5B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20C6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Æ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09C1F6C1" w14:textId="1A18B89B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iÉåwÉÉÿÇ qÉWå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uÉ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e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23F3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108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ÉrÉæ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ÉmlÉÉå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0B4EAC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å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365DA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5</w:t>
      </w:r>
    </w:p>
    <w:p w14:paraId="14B36D3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uÉælÉ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270BA02" w14:textId="426E7F5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þiÉrÉå mÉÑ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E347C" w:rsidRPr="002706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7E347C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E347C"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ÅÍk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å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799CA3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94AE7E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1</w:t>
      </w:r>
    </w:p>
    <w:p w14:paraId="19AFC3D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åþqÉrÉÉeÉÏ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lÉrÉÿåiÉç mÉËU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ÉåÅlÉ×þiÉÇ Mü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ÍxÉþcrÉiÉå xÉÉåq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åþuÉ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06F9D68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056238" w:rsidRPr="00E17A85">
        <w:rPr>
          <w:rFonts w:ascii="BRH Devanagari" w:hAnsi="BRH Devanagari" w:cs="BRH Devanagari"/>
          <w:sz w:val="40"/>
          <w:szCs w:val="40"/>
        </w:rPr>
        <w:t>U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þ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9A863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2</w:t>
      </w:r>
    </w:p>
    <w:p w14:paraId="02F3AC83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ÑþSåÌiÉþ §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5C7C6A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10E2EFDC" w14:textId="77777777" w:rsidR="00891CD7" w:rsidRPr="008A3D2C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Ìu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59C66CEB" w14:textId="2CA081E7" w:rsidR="00891CD7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ò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ÆrÉåÅÍh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lÉç</w:t>
      </w:r>
      <w:r w:rsidR="0098191F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ÍzÉÌmÉ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mÉë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A614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8CF915A" w14:textId="2C4D4D70" w:rsidR="00D96569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zÉÌmÉþ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å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08155E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891A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68EA6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5.3</w:t>
      </w:r>
    </w:p>
    <w:p w14:paraId="75226FE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¨ÉþU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¨ÉþUrÉÉ </w:t>
      </w:r>
    </w:p>
    <w:p w14:paraId="4639212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åÌ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iÉSlÉÑþ </w:t>
      </w:r>
    </w:p>
    <w:p w14:paraId="2C2D0FD5" w14:textId="57C5260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 eÉÉþ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mÉë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ÿÅxrÉ eÉ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ÅlÉÉþSØ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rÉ¥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sÉp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5E588" w14:textId="18B9D500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-qÉÑ¨ÉþUrÉÉ 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5738A5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4</w:t>
      </w:r>
    </w:p>
    <w:p w14:paraId="5C900A9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å rÉ¥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ÔlÉÑmÉæÿ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CF255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å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ÑþS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17C282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MüÉþqÉÉå 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0F397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lÉþrÉålÉç-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F1C7F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iÉåw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wÉÉÿÇ 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535C887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FED0AA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5</w:t>
      </w:r>
    </w:p>
    <w:p w14:paraId="63BEDAC5" w14:textId="41500A92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ÉÔÿuÉå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7E347C" w:rsidRPr="002706E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q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 iÉiÉç MüþUÉå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åÌiÉþ</w:t>
      </w:r>
      <w:r w:rsidR="008A5C6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02FE2" w14:textId="77777777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SÉå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Ç ÍqÉþlÉ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þi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óè x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S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S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È xÉÉåqÉþÇ ÌmÉo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4EAC0DE" w14:textId="3F874CA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rÉÉþ xÉ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44226" w14:textId="2C01321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þw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2A66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6</w:t>
      </w:r>
    </w:p>
    <w:p w14:paraId="76BE31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Wû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´Éår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7E1F3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76807CD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rÉeÉåiÉ ¤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Mçü mÉÑhrÉÉå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 </w:t>
      </w:r>
    </w:p>
    <w:p w14:paraId="3A420153" w14:textId="58F1163A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z</w:t>
      </w:r>
      <w:r w:rsidR="000D1023" w:rsidRPr="008A3D2C">
        <w:rPr>
          <w:rFonts w:ascii="BRH Devanagari" w:hAnsi="BRH Devanagari" w:cs="BRH Devanagari"/>
          <w:sz w:val="40"/>
          <w:szCs w:val="40"/>
          <w:lang w:bidi="ar-SA"/>
        </w:rPr>
        <w:t>g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1FED9" w14:textId="2586CCF3" w:rsidR="007B003C" w:rsidRPr="00E17A85" w:rsidRDefault="007B003C" w:rsidP="007B00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åþ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 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ål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årÉÑ- ( )- Uå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17A85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Î®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05378" w14:textId="77777777" w:rsidR="007B003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95371"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-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rÉSè- </w:t>
      </w:r>
    </w:p>
    <w:p w14:paraId="11399011" w14:textId="2250942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å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wÉOèû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85897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1</w:t>
      </w:r>
    </w:p>
    <w:p w14:paraId="29B99D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Éå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OèuÉÉ xÉÉåqÉå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xr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0E610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-Å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òþw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uÉæ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467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B93DEC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C61C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2</w:t>
      </w:r>
    </w:p>
    <w:p w14:paraId="3D4B07C9" w14:textId="739955C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ÉÉ uÉæ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E347C" w:rsidRPr="002706E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ïmÉÔhÉï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768F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19766C09" w14:textId="47E326BE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åþWû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u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rÉSè-</w:t>
      </w:r>
      <w:r w:rsidRPr="002706EB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2706EB">
        <w:rPr>
          <w:rFonts w:ascii="BRH Malayalam Extra" w:hAnsi="BRH Malayalam Extra" w:cs="BRH Devanagari Extra"/>
          <w:sz w:val="30"/>
          <w:szCs w:val="40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</w:rPr>
        <w:t>xÉÉæ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2706EB">
        <w:rPr>
          <w:rFonts w:ascii="BRH Devanagari Extra" w:hAnsi="BRH Devanagari Extra" w:cs="BRH Devanagari Extra"/>
          <w:sz w:val="40"/>
          <w:szCs w:val="40"/>
        </w:rPr>
        <w:t>SþUç.z</w:t>
      </w:r>
      <w:r w:rsidR="00BB65BA" w:rsidRPr="002706EB">
        <w:rPr>
          <w:rFonts w:ascii="BRH Devanagari Extra" w:hAnsi="BRH Devanagari Extra" w:cs="BRH Devanagari Extra"/>
          <w:sz w:val="40"/>
          <w:szCs w:val="40"/>
        </w:rPr>
        <w:t>É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1B453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43B96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3</w:t>
      </w:r>
    </w:p>
    <w:p w14:paraId="76BA1D03" w14:textId="5C7D58DC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4379FE" w:rsidRPr="008A3D2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þÇ ÆrÉSè-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åþ eÉÑWûÉå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 rÉÉå SþUç.zÉmÉÔhÉïqÉÉx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Ñþ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S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-uÉWûþUWUç.-Wû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3031FF7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FBB56C" w14:textId="5CF7F9A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rÉþ oÉUç.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5F6BE1F9" w14:textId="24078AD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þuÉÌi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uÉÉ AWûþ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C9037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4</w:t>
      </w:r>
    </w:p>
    <w:p w14:paraId="6296EFA7" w14:textId="3BB4A070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qÉ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CA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6EC53" w14:textId="4F28EFB2" w:rsidR="00095371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2706EB">
        <w:rPr>
          <w:rFonts w:ascii="BRH Devanagari Extra" w:hAnsi="BRH Devanagari Extra" w:cs="BRH Devanagari Extra"/>
          <w:sz w:val="40"/>
          <w:szCs w:val="40"/>
        </w:rPr>
        <w:t>Sè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krÉÉæþ rÉeÉi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76724C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2706EB">
        <w:rPr>
          <w:rFonts w:ascii="BRH Devanagari Extra" w:hAnsi="BRH Devanagari Extra" w:cs="BRH Devanagari Extra"/>
          <w:sz w:val="40"/>
          <w:szCs w:val="40"/>
        </w:rPr>
        <w:t>Sè-</w:t>
      </w:r>
    </w:p>
    <w:p w14:paraId="740FDDF6" w14:textId="77777777" w:rsidR="008778DC" w:rsidRPr="00E17A85" w:rsidRDefault="008778DC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þm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A3D2C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þÎlSìrÉÈ x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xÉÉåqÉþ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åÿÅ®ïq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¦Éþ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02B3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5598B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5</w:t>
      </w:r>
    </w:p>
    <w:p w14:paraId="62D195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þ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lÉ½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9DF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4B78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2075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¤qÉÉþÌuÉl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 </w:t>
      </w:r>
    </w:p>
    <w:p w14:paraId="5F7F94A1" w14:textId="19C462A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Aþx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E0939D9" w14:textId="62FCEE8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56BF4E" w14:textId="46F5D12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659963" w14:textId="57BA4B19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DFD9A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75C0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6.6</w:t>
      </w:r>
    </w:p>
    <w:p w14:paraId="0C683A6A" w14:textId="77777777" w:rsidR="00D96569" w:rsidRPr="00E17A85" w:rsidRDefault="00D96569" w:rsidP="006E14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43B"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30463D32" w14:textId="77777777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Ç c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Éå q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51D5C208" w14:textId="4A505713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0051A" w:rsidRPr="002706E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2706E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SWûþUWû</w:t>
      </w:r>
      <w:bookmarkStart w:id="14" w:name="_Hlk168952605"/>
      <w:r w:rsidR="006B269D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bookmarkEnd w:id="14"/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595A48A" w14:textId="39F61A67" w:rsidR="00132BE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cNûliÉå Åk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å 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È </w:t>
      </w:r>
    </w:p>
    <w:p w14:paraId="28D606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¢ürÉiÉå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TüsÉþÇ ( ) aÉ×º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Ç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35B776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TüsÉóèþ -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A53FA3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1</w:t>
      </w:r>
    </w:p>
    <w:p w14:paraId="62B224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ÉqÉþ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D83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.ÌWqÉç û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EA8C0" w14:textId="46AD676E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WÇû MüþUÉåÌi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wÉ rÉÉåa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 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.xÉqÉ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565D4A9" w14:textId="2E9C07E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E6E3DC" w14:textId="5EC02D56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821D9" w14:textId="2057410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65553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3CA6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7.2</w:t>
      </w:r>
    </w:p>
    <w:p w14:paraId="50D0BF35" w14:textId="77777777" w:rsidR="00D96569" w:rsidRPr="00E17A85" w:rsidRDefault="00D96569" w:rsidP="002B0CC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443C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DF66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3</w:t>
      </w:r>
    </w:p>
    <w:p w14:paraId="647BF24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20979E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5BD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4BA20D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FFD5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4</w:t>
      </w:r>
    </w:p>
    <w:p w14:paraId="4BAA2A6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±þu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A944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4DDC6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41188C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874B39" w14:textId="615CDA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175DA4F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þpÉåi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8EA11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5</w:t>
      </w:r>
    </w:p>
    <w:p w14:paraId="40C62DB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0DD4C131" w14:textId="3A6652C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åU</w:t>
      </w:r>
      <w:r w:rsidR="00CE5E74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G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ÌlÉÍqÉïþi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32BE2"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B6F94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åU³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( ) ÆrÉÑþlÉY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SÒ¾åû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</w:t>
      </w:r>
      <w:r w:rsidR="00AF3730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Uç</w:t>
      </w:r>
      <w:r w:rsidR="00967E89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.</w:t>
      </w:r>
      <w:r w:rsidR="00967E89"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ÆuÉÉåþ - eÉÉ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åiÉ - S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Sz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60424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1</w:t>
      </w:r>
    </w:p>
    <w:p w14:paraId="57E624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rÉþ¥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rÉÉåþÅ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32003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þ o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SþalÉå </w:t>
      </w:r>
    </w:p>
    <w:p w14:paraId="6E40A1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07DCDA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þluÉliÉÇ MüUÉ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AÉxÉÏþS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ÿÅÎxqÉlÉç i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5467D3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3E9E1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2</w:t>
      </w:r>
    </w:p>
    <w:p w14:paraId="3944B7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3C7715" w14:textId="628D616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åüÿÅÎalÉqÉþSkÉÑ</w:t>
      </w:r>
      <w:r w:rsidR="006B6F94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ûSþalÉå xÉÑ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ÑÎwqÉþl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12EDA" w14:textId="29607F72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rÉÇ iÉiÉ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ÉrÉÉåÿ</w:t>
      </w:r>
      <w:r w:rsidR="006B6F94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5F534F" w14:textId="5BDF8790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åÅxqÉ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720BF00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07937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3</w:t>
      </w:r>
    </w:p>
    <w:p w14:paraId="0BB14FE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AÉÿm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539E5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¤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EEF7E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ÿmlÉÉåÌiÉ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þ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åûmÉ¶É oÉë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SåiÉ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lÉç SÉU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åïÿÅÎalÉÇ eÉþlÉrÉÉuÉ 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 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D896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ÂþcNåûm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ÉåÿÅÎal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20A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3205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4</w:t>
      </w:r>
    </w:p>
    <w:p w14:paraId="2BFA473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3B8C0385" w14:textId="58973C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hÉïþÇ Æ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irÉþoÉë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iu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FD1AC" w14:textId="67CEB73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ÉÏwu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 iÉeerÉÉåÌiÉþ</w:t>
      </w:r>
      <w:r w:rsidR="00C80017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rÉ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uÉ×wÉþhu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DCB6A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5</w:t>
      </w:r>
    </w:p>
    <w:p w14:paraId="6FC0D6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þ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540372E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Å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D5562" w:rsidRPr="00E17A85">
        <w:rPr>
          <w:rFonts w:ascii="BRH Devanagari" w:hAnsi="BRH Devanagari" w:cs="BRH Devanagari"/>
          <w:sz w:val="40"/>
          <w:szCs w:val="36"/>
        </w:rPr>
        <w:t>g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35B27F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B17E1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Ò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4137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6</w:t>
      </w:r>
    </w:p>
    <w:p w14:paraId="06F53D9B" w14:textId="77777777" w:rsidR="00D96569" w:rsidRPr="00E17A85" w:rsidRDefault="006954B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</w:rPr>
        <w:t>-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UÌiÉ z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ÍcÉwMåü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§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94928D9" w14:textId="718EADEE" w:rsidR="0047231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å AalÉ A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û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k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iÉþ F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þ oÉÌWûÈmÉË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0AF86" w14:textId="09B3652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Éåþ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23CF711" w14:textId="37DF15D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561B6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4A85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7</w:t>
      </w:r>
    </w:p>
    <w:p w14:paraId="6CEA36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Ç ÆuÉ×þhÉÏiÉ </w:t>
      </w:r>
    </w:p>
    <w:p w14:paraId="703587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Uç.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åþ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æ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cÉÉåþ uÉ×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4A5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gcÉÉåþ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å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76F772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å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3F09B9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1</w:t>
      </w:r>
    </w:p>
    <w:p w14:paraId="308E1021" w14:textId="18A91383" w:rsidR="00AD556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AalÉåþ q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AD5562" w:rsidRPr="002706E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rÉS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80017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ÿ¼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hÉåirÉÉþWû oÉëÉ¼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p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pÉUþ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½åþiÉqÉælk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ÎluÉþ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iÉqÉÑ¨ÉþU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D89C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xi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36B24D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2</w:t>
      </w:r>
    </w:p>
    <w:p w14:paraId="4071BAA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</w:t>
      </w:r>
    </w:p>
    <w:p w14:paraId="661365D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óèþ </w:t>
      </w:r>
    </w:p>
    <w:p w14:paraId="3A355277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812DA" w14:textId="7665CB4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þÅiÉÔi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Ç </w:t>
      </w:r>
    </w:p>
    <w:p w14:paraId="2F37EB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F5E9A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3</w:t>
      </w:r>
    </w:p>
    <w:p w14:paraId="3B62975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50544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½åïþw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 </w:t>
      </w:r>
    </w:p>
    <w:p w14:paraId="4D79CC9E" w14:textId="4D21F2C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½åþwÉ Såþ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64349A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åÅUÉóè CþuÉÉalÉå l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ÍqÉSå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ò</w:t>
      </w:r>
      <w:r w:rsidR="008778DC"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iuÉÇ mÉþËU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ÏirÉÉþWû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2D10AB" w:rsidRPr="002706E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8078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mÉþ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Såþu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5B64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38EE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4</w:t>
      </w:r>
    </w:p>
    <w:p w14:paraId="1D049CA1" w14:textId="69A3D6D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lÉ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ålÉþ </w:t>
      </w:r>
    </w:p>
    <w:p w14:paraId="54F997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åû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063B4F8A" w14:textId="4462648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DB71484" w14:textId="439AC965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CFF6F" w14:textId="6D5013B2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093B8" w14:textId="7AFFBDA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1B9845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6716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5</w:t>
      </w:r>
    </w:p>
    <w:p w14:paraId="09CDB3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Éæï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å </w:t>
      </w:r>
    </w:p>
    <w:p w14:paraId="336C00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 iÉåþ rÉeÉqÉÉlÉ </w:t>
      </w:r>
    </w:p>
    <w:p w14:paraId="516D671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-rÉÉåÿÅÎalÉóè WûÉåi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lÉÉåþ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6D19682C" w14:textId="77777777" w:rsidR="00D96569" w:rsidRPr="00E17A85" w:rsidRDefault="0064349A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eÉqÉÉl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þ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[ ]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CBA0F9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6</w:t>
      </w:r>
    </w:p>
    <w:p w14:paraId="48F575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è-²å CþuÉ 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å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r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2E5B57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Ñ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uÉåi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iÉålÉþ 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rÉÌiÉ Så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82D00" w14:textId="2A6B72D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2D10AB" w:rsidRPr="002706E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þÌiÉ Ì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ÏQûÉþqÉWæû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ó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D31983" w14:textId="77777777" w:rsidR="006F5136" w:rsidRPr="00E17A85" w:rsidRDefault="006F5136" w:rsidP="006F513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lÉç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lÉçþ. rÉeÉÉþqÉ r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ÉþWû qÉlÉÑ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36869F7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È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þ 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( ) iÉSè-rÉþjÉÉ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65A163A3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åiÉÉåþ - </w:t>
      </w:r>
    </w:p>
    <w:p w14:paraId="7B784D43" w14:textId="7B72EA9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Sè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§ÉÏÍh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9DFEAB" w14:textId="023FA3F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10268" w14:textId="164646E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C9CA1E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A5EE50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138F681" w14:textId="2C5BD74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1</w:t>
      </w:r>
    </w:p>
    <w:p w14:paraId="115593C0" w14:textId="05864C9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Ï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å 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ÉÿiÉç mÉÑÂþw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11DA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zrÉþÈ z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6F513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1707CB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rÉeÉiÉå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-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A21C2F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2</w:t>
      </w:r>
    </w:p>
    <w:p w14:paraId="2C4082A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uÉæ </w:t>
      </w:r>
    </w:p>
    <w:p w14:paraId="41DFFD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38B3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å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01A131" w14:textId="77777777" w:rsidR="00D96569" w:rsidRPr="00E17A85" w:rsidRDefault="006F513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 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qÉÉþlÉ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1919C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3</w:t>
      </w:r>
    </w:p>
    <w:p w14:paraId="2A227B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07D7FE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å </w:t>
      </w:r>
    </w:p>
    <w:p w14:paraId="044CB2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0D78E9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4349A" w:rsidRPr="00E17A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</w:p>
    <w:p w14:paraId="72AEC7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FC607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4</w:t>
      </w:r>
    </w:p>
    <w:p w14:paraId="4B0DE7B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354F8"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þ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F7E60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54306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1</w:t>
      </w:r>
    </w:p>
    <w:p w14:paraId="5ED0AA9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urÉrÉiÉå </w:t>
      </w:r>
    </w:p>
    <w:p w14:paraId="062E3D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051C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½É´ÉÑþiÉ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4AE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å rÉe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9ABCD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84638A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EF762C4" w14:textId="61E930BE" w:rsidR="00D96569" w:rsidRPr="008A3D2C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þ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jÉç xÉSåþuÉq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óè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-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8A1F4C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2</w:t>
      </w:r>
    </w:p>
    <w:p w14:paraId="6838FA97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WûÉåiÉÉþUÉåÅpÉÔ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ÅpÉÔ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C5196D4" w14:textId="44AED557" w:rsidR="00D96569" w:rsidRPr="00E17A85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Â¤ÉllÉliÉ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È mÉÉS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ÉåÅjÉÉl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qÉxÉóèþUÉå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jÉÉåþ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ÿ a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rÉÉ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rÉÉò</w:t>
      </w:r>
      <w:r w:rsidR="008778D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ÅjÉÉåþ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114198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3</w:t>
      </w:r>
    </w:p>
    <w:p w14:paraId="0B2554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qÉþ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237B0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D801A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6F6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jÉÉå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rÉsÉÔÿ¤ÉÉå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ÉjÉÉåþ </w:t>
      </w:r>
    </w:p>
    <w:p w14:paraId="7871FFDD" w14:textId="4884F3E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71030" w:rsidRPr="00A856F7">
        <w:rPr>
          <w:rFonts w:ascii="BRH Devanagari" w:hAnsi="BRH Devanagari" w:cs="BRH Devanagari"/>
          <w:color w:val="000000"/>
          <w:sz w:val="40"/>
          <w:szCs w:val="40"/>
          <w:lang w:bidi="hi-IN"/>
        </w:rPr>
        <w:t>U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2EF9AD70" w14:textId="3B7F7D2D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F1F8D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71C2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4</w:t>
      </w:r>
    </w:p>
    <w:p w14:paraId="4F4C67D4" w14:textId="141119BD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þrÉÉ 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MüÉÿÇ mÉëÏh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²Ép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²å </w:t>
      </w:r>
    </w:p>
    <w:p w14:paraId="413812EC" w14:textId="391690DC" w:rsidR="0084638A" w:rsidRPr="008A3D2C" w:rsidRDefault="0084638A" w:rsidP="008463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åþcÉr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Å bÉÉþUrÉ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AB896" w14:textId="77777777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iÉåþ 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05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þ¶ÉÉÅÅiÉÏïrÉåiÉ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B6D6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DF1432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5</w:t>
      </w:r>
    </w:p>
    <w:p w14:paraId="0F27E590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åÅ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8571B6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571B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F24D9B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lÉþxÉÉ </w:t>
      </w:r>
    </w:p>
    <w:p w14:paraId="797C4D36" w14:textId="4397F6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rÉå eÉÑÀ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ÏljxÉÇ qÉÉÿÌ¹ï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AB1C6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þ §ÉrÉþ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6EA6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6</w:t>
      </w:r>
    </w:p>
    <w:p w14:paraId="42E5A88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F8002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6CFC8E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2FFCF0A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8E3DB3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7</w:t>
      </w:r>
    </w:p>
    <w:p w14:paraId="385EA8CC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þcÉ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qÉÉ 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ÉÉþU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E7AB2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6935B74F" w14:textId="78D4F146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iÉxrÉÉÅÅbÉÉþUrÉåiÉç 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4CC637D3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z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6B588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8</w:t>
      </w:r>
    </w:p>
    <w:p w14:paraId="3EA3744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2F304799" w14:textId="48CFCBCC" w:rsidR="008571B6" w:rsidRPr="00E17A85" w:rsidRDefault="00D96569" w:rsidP="008463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Sæu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80017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571B6" w:rsidRPr="002706E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þoÉëuÉÏ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2706EB">
        <w:rPr>
          <w:rFonts w:ascii="BRH Devanagari Extra" w:hAnsi="BRH Devanagari Extra" w:cs="BRH Devanagari Extra"/>
          <w:sz w:val="40"/>
          <w:szCs w:val="40"/>
        </w:rPr>
        <w:t>Sè-</w:t>
      </w:r>
      <w:r w:rsidR="008571B6" w:rsidRPr="002706E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571B6" w:rsidRPr="002706EB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rÉåiÉ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SÇ SåþuÉ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8BF" w14:textId="76CFC793" w:rsidR="00D96569" w:rsidRPr="00E17A85" w:rsidRDefault="00D96569" w:rsidP="008571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zÉ×hÉÑ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þoÉëuÉÏS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80017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å WûÉåiÉå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C5FB2" w:rsidRPr="00E17A8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</w:p>
    <w:p w14:paraId="6A60E24F" w14:textId="6F697CE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CE8C0DE" w14:textId="483BEBAD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CD1C52" w14:textId="00C452C7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A85FBB" w14:textId="046D4EB2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70C5C1" w14:textId="77777777" w:rsidR="008571B6" w:rsidRPr="00095371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D6D25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9</w:t>
      </w:r>
    </w:p>
    <w:p w14:paraId="494FD45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279DB" w14:textId="315F7BC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67AEE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63C4ADBC" w14:textId="3170C2C6" w:rsidR="00667AEE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r w:rsidR="00667AEE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FD09" w14:textId="7EB4BD09" w:rsidR="00D96569" w:rsidRPr="00E17A85" w:rsidRDefault="00D96569" w:rsidP="00DA57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UÉþ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å l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crÉþÈ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07CFF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åÅjÉÉåþ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ÉåÿÅoÉëuÉÏSè - </w:t>
      </w:r>
    </w:p>
    <w:p w14:paraId="466DA0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Pr="00E17A85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6BBF02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1</w:t>
      </w:r>
    </w:p>
    <w:p w14:paraId="22FA3B81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rÉÑþ¹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rÉÑýSÉï Aþal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 mrÉÉþrÉxu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xÉÇ iÉå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4C9843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uÉþ iÉåý WåûQû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mÉëhÉÉåþ SåýurÉÉ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lÉÉåþ ÌSýuÉÉå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</w:t>
      </w:r>
    </w:p>
    <w:p w14:paraId="71E28008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Éþ ÌuÉwhÉÔ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alÉÉþÌuÉwhÉÔ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CýqÉÇ qÉåþ uÉÂh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iÉ¨uÉÉþ rÉÉý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,</w:t>
      </w:r>
    </w:p>
    <w:p w14:paraId="1956A087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rÉÑ SÒýirÉ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ÍcÉý§É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B592AFE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ýmÉÉÇ lÉmÉÉýSÉ ½xjÉÉþSÒýmÉxjÉþÇ ÎeÉý¼ÉlÉÉþqÉÔýkuÉÉåï ÌuÉý±ÑiÉýÇ ÆuÉxÉÉþlÉÈ | </w:t>
      </w:r>
    </w:p>
    <w:p w14:paraId="16D324D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ý erÉå¸þÇ qÉÌWûýqÉÉlÉýÇ ÆuÉWûþliÉÏ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F630D" w:rsidRPr="00E17A85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ýÈ mÉËUþ rÉÎliÉ rÉýÀûÏÈ || </w:t>
      </w:r>
    </w:p>
    <w:p w14:paraId="3D3952C1" w14:textId="49AAA628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-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4B46FEF8" w14:textId="77777777" w:rsidR="00DA57E7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B28793F" w14:textId="6C59C77D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2.2</w:t>
      </w:r>
    </w:p>
    <w:p w14:paraId="3AC05C8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00A9629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F164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Ô</w:t>
      </w:r>
      <w:r w:rsidR="00AF3730" w:rsidRPr="00CF1645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å SÏ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7D37BDE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xqÉåþUÉ 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|| </w:t>
      </w:r>
    </w:p>
    <w:p w14:paraId="5E7E181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¢åü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qÉÉå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nxÉÑ ||</w:t>
      </w:r>
    </w:p>
    <w:p w14:paraId="266F44C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ÂþhÉrÉÉå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ëÉe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å | </w:t>
      </w:r>
    </w:p>
    <w:p w14:paraId="15AE945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 lÉÉåþ qÉ×QûÉiÉ D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zÉåÿ || </w:t>
      </w:r>
    </w:p>
    <w:p w14:paraId="657E4FE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lÉÉå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39CB6F5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3</w:t>
      </w:r>
    </w:p>
    <w:p w14:paraId="4C7C0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å eÉlÉÉ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4D88D8A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þ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eÉþr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|| </w:t>
      </w:r>
    </w:p>
    <w:p w14:paraId="15EC1646" w14:textId="77777777" w:rsidR="00BC4D88" w:rsidRPr="008A3D2C" w:rsidRDefault="00BC4D88" w:rsidP="00BC4D88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lÉÉåþÍqÉ§ÉÉuÉÂhÉÉý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mÉëoÉÉýWûuÉÉÿ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D1F373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lÉÉåþ A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ÉåÅuÉþ rÉÉÍxÉxÉÏ¸ÉÈ | </w:t>
      </w:r>
    </w:p>
    <w:p w14:paraId="51965D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ÎeÉþ¸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zÉÉåzÉÑþcÉ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Éóè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qÉiÉç ||</w:t>
      </w:r>
    </w:p>
    <w:p w14:paraId="7092562A" w14:textId="77777777" w:rsidR="00DA57E7" w:rsidRPr="008A3D2C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9192E6" w14:textId="7DB053F8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iuÉÇ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þ AalÉå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 pÉþ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 lÉåÌSþ¸Éå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3BBD2CA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uÉþ rÉ¤uÉ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507A84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4</w:t>
      </w:r>
    </w:p>
    <w:p w14:paraId="073DC19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þhÉÉå 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uÉÉåþ lÉ LÍkÉ ||</w:t>
      </w:r>
    </w:p>
    <w:p w14:paraId="6737A54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o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5CCD5BB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ÍjÉÈ Í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å lÉþÈ ||</w:t>
      </w:r>
    </w:p>
    <w:p w14:paraId="4D43F55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 iÉåþ rÉÍ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å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 </w:t>
      </w:r>
    </w:p>
    <w:p w14:paraId="4327C22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uÉåþ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åÿ mÉë¦É UÉeÉ³Éç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4F365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5</w:t>
      </w:r>
    </w:p>
    <w:p w14:paraId="64E3A27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 mÉÉeÉþx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 erÉÉåÌiÉþwÉ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0BDC44F7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qÉþalÉåý mÉëiÉÏþMåülÉý mÉëirÉÉåþwÉ rÉÉiÉÑkÉÉýlrÉþÈ | </w:t>
      </w:r>
    </w:p>
    <w:p w14:paraId="1C4E5EC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ýÂý¤ÉrÉåþwÉÑý SÏ±þiÉç ||</w:t>
      </w:r>
    </w:p>
    <w:p w14:paraId="05967766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óè xÉÑýmÉëiÉÏþMüóè xÉÑýSØzÉýòý xuÉgcÉýqÉÌuÉþ²ÉóèxÉÉå ÌuÉýSÒ¹þUóè xÉmÉåqÉ |</w:t>
      </w:r>
    </w:p>
    <w:p w14:paraId="786F30A2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rÉþ¤Éý-Ì²µÉÉþ uÉýrÉÑlÉÉþÌlÉ ÌuÉý²ÉlÉç mÉë WûýurÉqÉýÎalÉUýqÉ×iÉåþwÉÑ uÉÉåcÉiÉç ||</w:t>
      </w:r>
    </w:p>
    <w:p w14:paraId="62506083" w14:textId="77777777" w:rsidR="00DA57E7" w:rsidRPr="008A3D2C" w:rsidRDefault="00DA57E7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A9B9FA" w14:textId="390079E0" w:rsidR="00BC4D88" w:rsidRPr="008A3D2C" w:rsidRDefault="00BC4D88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ýóèýWûÉåýqÉÑcÉåþ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ýuÉåwÉý rÉlq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</w:t>
      </w:r>
      <w:r w:rsidR="00A13626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þ CýlSì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lSìþ ¤Éý§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765080DC" w14:textId="40936F23" w:rsidR="00D96569" w:rsidRPr="008A3D2C" w:rsidRDefault="00BC4D88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þÎlSìýrÉÉÍhÉþ zÉiÉ¢üýiÉÉ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ÅlÉÑþ iÉå SÉÌr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 xml:space="preserve">74 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ÀûÏÈ xÉ - 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qÉþ</w:t>
      </w:r>
      <w:r w:rsidR="004F229D" w:rsidRPr="008A3D2C">
        <w:rPr>
          <w:rFonts w:ascii="BRH Devanagari Extra" w:hAnsi="BRH Devanagari Extra" w:cs="BRH Devanagari Extra"/>
          <w:b/>
          <w:bCs/>
          <w:iCs/>
          <w:sz w:val="40"/>
          <w:szCs w:val="40"/>
          <w:lang w:bidi="ar-SA"/>
        </w:rPr>
        <w:t>Sç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uÉÂþhÉóè - 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630D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Ñþ¶ÉiuÉÉËUóèzÉŠ) </w:t>
      </w:r>
      <w:r w:rsidR="00D96569" w:rsidRPr="008A3D2C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731B5A9E" w14:textId="4E551B0E" w:rsidR="00DA57E7" w:rsidRPr="00DA57E7" w:rsidRDefault="00DA57E7" w:rsidP="00DA57E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DA57E7">
        <w:rPr>
          <w:rFonts w:ascii="Arial" w:hAnsi="Arial" w:cs="Arial"/>
          <w:b/>
          <w:bCs/>
          <w:iCs/>
          <w:sz w:val="32"/>
          <w:szCs w:val="32"/>
          <w:lang w:val="en-US"/>
        </w:rPr>
        <w:t>========</w:t>
      </w:r>
    </w:p>
    <w:p w14:paraId="1F8C5A14" w14:textId="6668779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0C1FE1B" w14:textId="3D3E288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14A49669" w14:textId="092B00C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1CA9D53" w14:textId="650265B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8054B9E" w14:textId="6E32A4F8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7EF9D41" w14:textId="2E709477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FFC6882" w14:textId="0141FD73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BA4DD6C" w14:textId="5ECF5E5C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463EAD4" w14:textId="1834A71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FA587F" w14:textId="3D21DCC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71E78B5" w14:textId="4709921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53764FC" w14:textId="4929FA7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6A7A04FC" w14:textId="661E375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03F3312" w14:textId="0397012D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314C156" w14:textId="5E49DD9A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2C74339" w14:textId="416AB93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509F8B" w14:textId="4E05572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DEE8F0D" w14:textId="03F2AB8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FAC4B85" w14:textId="77777777" w:rsidR="00DA57E7" w:rsidRPr="006F5759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96C7E59" w14:textId="77777777" w:rsidR="00A354F8" w:rsidRPr="006F5759" w:rsidRDefault="00A354F8" w:rsidP="00D96569">
      <w:pPr>
        <w:pStyle w:val="NoSpacing"/>
        <w:rPr>
          <w:lang w:bidi="ar-SA"/>
        </w:rPr>
      </w:pPr>
    </w:p>
    <w:p w14:paraId="2237CAB7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516892AA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å - lSìþÇ ÆuÉ×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33CF68D6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åþqÉrÉÉer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åþuÉU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å - S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¥ÉÉå - </w:t>
      </w:r>
    </w:p>
    <w:p w14:paraId="36F5B4DB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0B280A9B" w14:textId="77777777" w:rsidR="00D96569" w:rsidRPr="008A3D2C" w:rsidRDefault="00D96569" w:rsidP="00D96569">
      <w:pPr>
        <w:pStyle w:val="NoSpacing"/>
        <w:rPr>
          <w:lang w:bidi="ar-SA"/>
        </w:rPr>
      </w:pPr>
    </w:p>
    <w:p w14:paraId="1A2B9602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BE23691" w14:textId="77777777" w:rsidR="00C80017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å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åï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152678F6" w14:textId="7D406EA9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irÉ - 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xÉmiÉÌiÉÈ )</w:t>
      </w:r>
    </w:p>
    <w:p w14:paraId="7FFB2B9D" w14:textId="77777777" w:rsidR="00D96569" w:rsidRPr="008A3D2C" w:rsidRDefault="00D96569" w:rsidP="00D96569">
      <w:pPr>
        <w:pStyle w:val="NoSpacing"/>
        <w:rPr>
          <w:lang w:bidi="ar-SA"/>
        </w:rPr>
      </w:pPr>
    </w:p>
    <w:p w14:paraId="61C5135B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2:-</w:t>
      </w:r>
    </w:p>
    <w:p w14:paraId="6084647F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å SÉÌrÉ)</w:t>
      </w:r>
    </w:p>
    <w:p w14:paraId="52103F31" w14:textId="77777777" w:rsidR="004922C3" w:rsidRPr="006F5759" w:rsidRDefault="004922C3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551996" w14:textId="77777777" w:rsidR="002D2D2D" w:rsidRPr="006F5759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FC360B6" w14:textId="77777777" w:rsidR="002D2D2D" w:rsidRPr="006F5759" w:rsidRDefault="002D2D2D" w:rsidP="007F6FF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6562226C" w14:textId="77777777" w:rsidR="00B54DBF" w:rsidRPr="006F5759" w:rsidRDefault="002C5E89" w:rsidP="00D96569">
      <w:pPr>
        <w:pStyle w:val="Heading3"/>
      </w:pPr>
      <w:r w:rsidRPr="006F5759">
        <w:rPr>
          <w:lang w:bidi="ar-SA"/>
        </w:rPr>
        <w:br w:type="page"/>
      </w:r>
      <w:bookmarkStart w:id="15" w:name="_Toc13087544"/>
      <w:r w:rsidR="00B54DBF" w:rsidRPr="006F5759">
        <w:lastRenderedPageBreak/>
        <w:t>Appendix</w:t>
      </w:r>
      <w:bookmarkEnd w:id="15"/>
    </w:p>
    <w:p w14:paraId="00CF703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rÉÑþ¹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ÉrÉÑýSÉï Aþal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2</w:t>
      </w:r>
    </w:p>
    <w:p w14:paraId="310FAAF2" w14:textId="57231AA5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rÉÑþ¹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SkÉSýrÉqÉýÎalÉ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411DC0A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ÑlÉþ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ýhÉ AÉrÉþÌiÉý mÉUÉý rÉ¤qÉ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þ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uÉÉÍq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4E1F5" w14:textId="77777777" w:rsidR="002D2D2D" w:rsidRPr="006F5759" w:rsidRDefault="002D2D2D" w:rsidP="00DE3533">
      <w:pPr>
        <w:pStyle w:val="NoSpacing"/>
        <w:rPr>
          <w:lang w:bidi="ar-SA"/>
        </w:rPr>
      </w:pPr>
    </w:p>
    <w:p w14:paraId="780D4BF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ýrÉÑýS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ï Aþa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eÉÑwÉ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mÉëþiÉÏMü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lÉ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 | </w:t>
      </w:r>
    </w:p>
    <w:p w14:paraId="31284C6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bÉ×ýiÉÇ mÉÏýiuÉÉ qÉkÉÑý cÉÉÂý aÉurÉþÇ ÌmÉ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 mÉÑý§ÉqÉýÍpÉ Uþ¤ÉiÉÉÌSýqÉÇ | </w:t>
      </w:r>
    </w:p>
    <w:p w14:paraId="7206CC46" w14:textId="77777777" w:rsidR="002D2D2D" w:rsidRPr="006F5759" w:rsidRDefault="008D61D6" w:rsidP="008D61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2D2D2D" w:rsidRPr="006F575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3.14.4 )</w:t>
      </w:r>
    </w:p>
    <w:p w14:paraId="09D78BA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mrÉÉþrÉxu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2D1425B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xu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</w:t>
      </w:r>
      <w:r w:rsidR="007767CA" w:rsidRPr="006F575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</w:t>
      </w:r>
    </w:p>
    <w:p w14:paraId="78F76D8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ÉuÉÉý uÉÉeÉþxrÉ xÉÇaÉ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3135D9" w14:textId="77777777" w:rsidR="002D2D2D" w:rsidRPr="006F5759" w:rsidRDefault="002D2D2D" w:rsidP="008D61D6">
      <w:pPr>
        <w:pStyle w:val="NoSpacing"/>
        <w:rPr>
          <w:lang w:bidi="ar-SA"/>
        </w:rPr>
      </w:pPr>
    </w:p>
    <w:p w14:paraId="45EB98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ý xÉqÉÑþ rÉliÉÑý uÉÉeÉÉýÈ xÉÇ ÆuÉ×ÎwhÉþrÉÉlÉç rÉÍpÉqÉÉÌiÉýwÉÉWûþÈ |</w:t>
      </w:r>
    </w:p>
    <w:p w14:paraId="7A342858" w14:textId="77777777" w:rsidR="002D2D2D" w:rsidRPr="006F5759" w:rsidRDefault="002D2D2D" w:rsidP="00FC60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ÌSýÌuÉ ´ÉuÉÉòþxrÉÑ¨ÉýqÉÉÌlÉþ ÍkÉwuÉ || 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61D6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8D61D6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4-2-7-4)</w:t>
      </w:r>
    </w:p>
    <w:p w14:paraId="3DFCB613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2E1C5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uÉ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A5CEE5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6A30D8A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0772A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6EF5207D" w14:textId="77777777" w:rsidR="0090772A" w:rsidRPr="006F5759" w:rsidRDefault="0090772A" w:rsidP="0090772A">
      <w:pPr>
        <w:pStyle w:val="NoSpacing"/>
        <w:rPr>
          <w:lang w:bidi="ar-SA"/>
        </w:rPr>
      </w:pPr>
    </w:p>
    <w:p w14:paraId="4CEC4BB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</w:t>
      </w:r>
      <w:r w:rsidR="00476A0C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ýqÉò ´ÉþjÉÉrÉ | </w:t>
      </w:r>
    </w:p>
    <w:p w14:paraId="2022033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53E19331" w14:textId="77777777" w:rsidR="002D2D2D" w:rsidRPr="006F5759" w:rsidRDefault="0090772A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5.11.3)</w:t>
      </w:r>
    </w:p>
    <w:p w14:paraId="0FD8AC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ëh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r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6613AD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h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ý uÉÉ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uÉÉïýÎeÉlÉÏþuÉiÉÏ | kÉÏýlÉÉqÉþÌuÉý§rÉþuÉiÉÑ ||</w:t>
      </w:r>
    </w:p>
    <w:p w14:paraId="5B1B808E" w14:textId="77777777" w:rsidR="0009471C" w:rsidRPr="006F5759" w:rsidRDefault="0009471C" w:rsidP="0009471C">
      <w:pPr>
        <w:pStyle w:val="NoSpacing"/>
        <w:rPr>
          <w:lang w:bidi="ar-SA"/>
        </w:rPr>
      </w:pPr>
    </w:p>
    <w:p w14:paraId="491FAC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ÌSýu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þWûýiÉÈ mÉuÉïþiÉÉýSÉ xÉUþxuÉiÉÏ rÉeÉýiÉÉ aÉþliÉÑ rÉý¥ÉÇ | </w:t>
      </w:r>
    </w:p>
    <w:p w14:paraId="5F32B0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ûuÉþ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Ï eÉÑþeÉÑwÉÉýhÉÉ bÉ×ýiÉÉcÉÏþ zÉýaqÉ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ÉcÉþqÉÑzÉýiÉÏ zÉ×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Ñ ||</w:t>
      </w:r>
    </w:p>
    <w:p w14:paraId="36B339F2" w14:textId="77777777" w:rsidR="002D2D2D" w:rsidRPr="006F5759" w:rsidRDefault="0009471C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A80711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14C2D95A" w14:textId="77777777" w:rsidR="0009471C" w:rsidRPr="006F5759" w:rsidRDefault="0009471C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18FC68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97E9C9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F0B336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Éþ 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alÉÉþÌuÉwhÉÔ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</w:p>
    <w:p w14:paraId="0E180D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iÉ²ÉÿÇ qÉÌWûýiuÉÇ ÆuÉÏýiÉÇ bÉ×ýiÉxrÉý aÉÑ½ÉþÌlÉý lÉÉqÉþ | </w:t>
      </w:r>
    </w:p>
    <w:p w14:paraId="4BD3CD7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miÉ U¦ÉÉý SkÉÉþlÉÉý mÉëÌiÉþ </w:t>
      </w:r>
      <w:r w:rsidR="00E766D1" w:rsidRPr="006F575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Ç ÎeÉýÀûÉ bÉ×ýiÉqÉÉ cÉ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177D7AB0" w14:textId="77777777" w:rsidR="002D2D2D" w:rsidRPr="006F5759" w:rsidRDefault="002D2D2D" w:rsidP="00E766D1">
      <w:pPr>
        <w:pStyle w:val="NoSpacing"/>
        <w:rPr>
          <w:lang w:bidi="ar-SA"/>
        </w:rPr>
      </w:pPr>
    </w:p>
    <w:p w14:paraId="43D8777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kÉÉqÉþ ÌmÉëýrÉÇ ÆuÉÉÿÇ ÆuÉÏýj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xrÉý aÉÑ½Éþ eÉÑwÉÉýhÉÉ | </w:t>
      </w:r>
    </w:p>
    <w:p w14:paraId="626C26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¹ÒýiÉÏuÉÉïþuÉ×kÉÉýlÉÉ mÉëÌiÉþ uÉÉÇ ÎeÉýÀûÉ bÉ×ýiÉqÉÑŠ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69FB1EBF" w14:textId="77777777" w:rsidR="002D2D2D" w:rsidRPr="006F5759" w:rsidRDefault="00E766D1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61D787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uÉÂh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iÉç iuÉÉþ r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</w:t>
      </w:r>
    </w:p>
    <w:p w14:paraId="2477802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Ç q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uÉÂh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 iuÉÉqÉþuÉýxrÉÑUÉ cÉþ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 ||</w:t>
      </w:r>
    </w:p>
    <w:p w14:paraId="177CAC98" w14:textId="77777777" w:rsidR="002D2D2D" w:rsidRPr="006F5759" w:rsidRDefault="002D2D2D" w:rsidP="00E67807">
      <w:pPr>
        <w:pStyle w:val="NoSpacing"/>
        <w:rPr>
          <w:lang w:bidi="ar-SA"/>
        </w:rPr>
      </w:pPr>
    </w:p>
    <w:p w14:paraId="24F5F4D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0ABDFF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A827BE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krÉÑÂþzÉóèxÉý qÉÉ lÉý AÉrÉÑýÈ mÉë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ÉÏÈ ||</w:t>
      </w:r>
    </w:p>
    <w:p w14:paraId="3602515E" w14:textId="77777777" w:rsidR="002D2D2D" w:rsidRPr="006F5759" w:rsidRDefault="00E67807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2.1.11.6)</w:t>
      </w:r>
    </w:p>
    <w:p w14:paraId="11F84803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CEF4BCA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33B8723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DBBFBD8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FB954C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3F72A5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</w:t>
      </w:r>
      <w:r w:rsidRPr="006F5759">
        <w:rPr>
          <w:rFonts w:ascii="Arial" w:hAnsi="Arial" w:cs="Arial"/>
          <w:bCs/>
          <w:sz w:val="32"/>
          <w:szCs w:val="32"/>
          <w:u w:val="double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rÉÑ 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ÍcÉý§ÉÇ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</w:p>
    <w:p w14:paraId="0C1F4A3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ýiÉuÉþÈ | 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</w:p>
    <w:p w14:paraId="276E927F" w14:textId="77777777" w:rsidR="002D2D2D" w:rsidRPr="006F5759" w:rsidRDefault="002D2D2D" w:rsidP="00467C9C">
      <w:pPr>
        <w:pStyle w:val="NoSpacing"/>
        <w:rPr>
          <w:lang w:bidi="ar-SA"/>
        </w:rPr>
      </w:pPr>
    </w:p>
    <w:p w14:paraId="57F6D1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2C855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mÉëÉý ±ÉuÉÉþmÉ×ÍjÉýuÉÏ AýliÉËUþ¤Éýóèý xÉÔrÉïþ AÉýiqÉÉ eÉaÉþiÉxiÉxjÉ</w:t>
      </w:r>
      <w:r w:rsidR="007D43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Éþ¶É ||</w:t>
      </w:r>
    </w:p>
    <w:p w14:paraId="4A862516" w14:textId="77777777" w:rsidR="002D2D2D" w:rsidRPr="006F5759" w:rsidRDefault="002D2D2D" w:rsidP="00467C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67C9C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467C9C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)</w:t>
      </w:r>
    </w:p>
    <w:p w14:paraId="17499F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ÍqÉ§ÉÉuÉÂh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ë oÉÉýWûuÉÉ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</w:p>
    <w:p w14:paraId="7E710C6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ÍqÉ§ÉÉuÉÂ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æaÉïurÉÔþÌiÉqÉÑ¤ÉiÉÇ | qÉkuÉÉý UeÉÉóèþÍxÉ xÉÑ¢üiÉÔ ||</w:t>
      </w:r>
    </w:p>
    <w:p w14:paraId="51F6F8C2" w14:textId="77777777" w:rsidR="002D2D2D" w:rsidRPr="006F5759" w:rsidRDefault="002D2D2D" w:rsidP="00467C9C">
      <w:pPr>
        <w:pStyle w:val="NoSpacing"/>
        <w:rPr>
          <w:lang w:bidi="ar-SA"/>
        </w:rPr>
      </w:pPr>
    </w:p>
    <w:p w14:paraId="0AB1FC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 oÉÉýWûu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xÉ×iÉÇ eÉÏýuÉ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lÉý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ÉurÉÔþÌiÉqÉÑ¤ÉiÉÇ bÉ×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CF6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´ÉuÉrÉiÉÇ ÆrÉÑuÉÉlÉÉ ´ÉÑýi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ÍqÉ§ÉÉuÉÂhÉÉý Wû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É ||</w:t>
      </w:r>
    </w:p>
    <w:p w14:paraId="62B76067" w14:textId="77777777" w:rsidR="002D2D2D" w:rsidRPr="006F5759" w:rsidRDefault="002D2D2D" w:rsidP="00E732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F2419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9F2419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8.22.3)</w:t>
      </w:r>
    </w:p>
    <w:p w14:paraId="2FFA44E8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F324AEE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7714D5A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0B134B7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93FFAB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6830F96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CF9A8C4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0CC0E5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mÉÉeÉþx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</w:p>
    <w:p w14:paraId="0F4E0C3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mÉÉeÉþx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×ýjÉÑlÉÉý z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oÉÉkÉþxuÉ Ì²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¤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qÉÏþuÉÉÈ |</w:t>
      </w:r>
    </w:p>
    <w:p w14:paraId="4037B5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ýzÉqÉï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È zÉqÉïþÍhÉ xrÉÉqÉý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ýWûóè xÉÑýWûuÉþxrÉý mÉëhÉÏþiÉÉæ ||</w:t>
      </w:r>
    </w:p>
    <w:p w14:paraId="343BFF8B" w14:textId="77777777" w:rsidR="00FD722B" w:rsidRPr="006F5759" w:rsidRDefault="00FD722B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4.1.5.1)</w:t>
      </w:r>
    </w:p>
    <w:p w14:paraId="7CC748DD" w14:textId="77777777" w:rsidR="00FD722B" w:rsidRPr="006F5759" w:rsidRDefault="00FD722B" w:rsidP="00FD7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</w:p>
    <w:p w14:paraId="04435088" w14:textId="09DDB853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er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pÉÉÿirÉýÎalÉUÉýÌuÉ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57529D4" w14:textId="0D6F0462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mÉëÉÅS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þuÉÏ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qÉÉýrÉÉÈ xÉþWûiÉ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1AD27B3E" w14:textId="77777777" w:rsidR="002D2D2D" w:rsidRPr="006F5759" w:rsidRDefault="00E7325F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FD722B" w:rsidRPr="006F5759">
        <w:rPr>
          <w:rFonts w:ascii="Arial" w:hAnsi="Arial" w:cs="Arial"/>
          <w:sz w:val="32"/>
          <w:szCs w:val="32"/>
          <w:lang w:val="en-US"/>
        </w:rPr>
        <w:t>1.2.14.7)</w:t>
      </w:r>
    </w:p>
    <w:p w14:paraId="17CEA91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ýóèýWû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, Ìu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wÉý rÉlq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</w:p>
    <w:p w14:paraId="6E3A3165" w14:textId="64A271F0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óèýW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 qÉlÉÏýwÉÉ 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wÉ¸ý-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12E64" w:rsidRPr="00F72C3B">
        <w:rPr>
          <w:rFonts w:ascii="BRH Devanagari Extra" w:hAnsi="BRH Devanagari Extra" w:cs="BRH Devanagari Extra"/>
          <w:sz w:val="40"/>
          <w:szCs w:val="40"/>
          <w:lang w:bidi="ar-SA"/>
        </w:rPr>
        <w:t>uÉç.³É</w:t>
      </w:r>
      <w:r w:rsidR="00BB6BB0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12E64" w:rsidRPr="00F72C3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þ xÉÑqÉýÌ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hÉÉýlÉÉÈ | </w:t>
      </w:r>
    </w:p>
    <w:p w14:paraId="4985DF8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ýSÍqÉþlSìý mÉëÌiÉþ WûýurÉÇ aÉ×þpÉÉrÉ xÉýirÉÉÈ xÉþliÉÑý rÉeÉþqÉÉlÉxrÉý MüÉqÉÉÿÈ || </w:t>
      </w:r>
    </w:p>
    <w:p w14:paraId="2FDE522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ýu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wÉý rÉlq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ýwÉhÉÉþ eÉýeÉÉlÉý xiÉuÉæþ mÉÑýUÉ mÉÉrÉÉïýÌSlSìý qÉ»ûþÈ | </w:t>
      </w:r>
    </w:p>
    <w:p w14:paraId="7F01AC6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óèWûþ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§Éþ mÉÏýmÉUý±jÉÉþ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ý rÉÉliÉþ qÉÑýp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EF0C2" w14:textId="77777777" w:rsidR="002D2D2D" w:rsidRPr="006F5759" w:rsidRDefault="00CA2926" w:rsidP="00CA29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3)</w:t>
      </w:r>
    </w:p>
    <w:p w14:paraId="4FA7357E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lÉþ CýlSì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þ ¤Éý§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5CBBF5B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lÉþ ClSì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eÉÌWû lÉÏýcÉÉ rÉþcNû mÉ×iÉlrÉýiÉÈ | </w:t>
      </w:r>
    </w:p>
    <w:p w14:paraId="31CE709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kÉýxmÉýSÇ iÉqÉÏÿÇ M×üÍkÉý 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óè AþÍpÉýSÉxÉþÌiÉ ||</w:t>
      </w:r>
    </w:p>
    <w:p w14:paraId="57C2BF34" w14:textId="77777777" w:rsidR="002D2D2D" w:rsidRPr="006F5759" w:rsidRDefault="002D2D2D" w:rsidP="00CA2926">
      <w:pPr>
        <w:pStyle w:val="NoSpacing"/>
        <w:rPr>
          <w:lang w:bidi="ar-SA"/>
        </w:rPr>
      </w:pPr>
    </w:p>
    <w:p w14:paraId="652E00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 ¤Éý§ÉqÉýÍp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q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þrÉjÉÉ uÉ×wÉpÉ cÉwÉïhÉÏýlÉÉÇ | </w:t>
      </w:r>
    </w:p>
    <w:p w14:paraId="30C34FE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mÉÉþÅlÉÑS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qÉÍqÉ§Éý rÉliÉþ qÉÑýÂ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M×ü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Â s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MÇü || </w:t>
      </w:r>
    </w:p>
    <w:p w14:paraId="4FDE12F6" w14:textId="77777777" w:rsidR="002D2D2D" w:rsidRPr="006F5759" w:rsidRDefault="00CA2926" w:rsidP="007D51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4)</w:t>
      </w:r>
    </w:p>
    <w:p w14:paraId="158A355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CÎlSìýrÉÉÍhÉþ zÉiÉ¢üý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</w:p>
    <w:p w14:paraId="722E34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ÎlSìýrÉÉÍhÉþ zÉiÉ¢üi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mÉýgcÉxÉÑþ | </w:t>
      </w:r>
    </w:p>
    <w:p w14:paraId="719B85C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iÉÉÌlÉþ iÉý AÉ uÉ×þ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66769AC" w14:textId="77777777" w:rsidR="002D2D2D" w:rsidRPr="006F5759" w:rsidRDefault="002D2D2D" w:rsidP="00154133">
      <w:pPr>
        <w:pStyle w:val="NoSpacing"/>
        <w:rPr>
          <w:lang w:bidi="ar-SA"/>
        </w:rPr>
      </w:pPr>
    </w:p>
    <w:p w14:paraId="784DD19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ýWû CþÎlSìýrÉÉrÉþ xÉý§ÉÉ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µÉýqÉlÉÑþ uÉ×§ÉýWûi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6F3DB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Ñþ ¤Éý§ÉqÉlÉÑý xÉWû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rÉeÉý§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Sì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ýU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ýwÉ½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E780F" w14:textId="77777777" w:rsidR="002D2D2D" w:rsidRPr="006F5759" w:rsidRDefault="0015413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0470993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EB37F11" w14:textId="77777777" w:rsidR="00AB606D" w:rsidRPr="006F5759" w:rsidRDefault="00AB606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B606D" w:rsidRPr="006F5759" w:rsidSect="00CD14D2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71E9B12" w14:textId="77777777" w:rsidR="000C1A8C" w:rsidRPr="006F5759" w:rsidRDefault="00AB606D" w:rsidP="00C71B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6C2FF0F4" w14:textId="77777777" w:rsidR="00AB606D" w:rsidRPr="006F5759" w:rsidRDefault="00AB606D" w:rsidP="000C1A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0C1A8C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BC4BE" w14:textId="77777777" w:rsidR="00AB606D" w:rsidRPr="00095371" w:rsidRDefault="00BE4665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6" w:name="_Toc13087545"/>
      <w:r w:rsidR="00AB606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AB606D" w:rsidRPr="00095371">
        <w:rPr>
          <w:lang w:bidi="ar-SA"/>
        </w:rPr>
        <w:t>û wÉ</w:t>
      </w:r>
      <w:r w:rsidR="005C6D07" w:rsidRPr="00095371">
        <w:rPr>
          <w:lang w:bidi="ar-SA"/>
        </w:rPr>
        <w:t>¸</w:t>
      </w:r>
      <w:r w:rsidR="00AB606D" w:rsidRPr="00095371">
        <w:rPr>
          <w:lang w:bidi="ar-SA"/>
        </w:rPr>
        <w:t>È mÉëzlÉÈ - AuÉÍzÉ</w:t>
      </w:r>
      <w:r w:rsidR="0068230F" w:rsidRPr="00095371">
        <w:rPr>
          <w:lang w:bidi="ar-SA"/>
        </w:rPr>
        <w:t>¹</w:t>
      </w:r>
      <w:r w:rsidR="00AB606D" w:rsidRPr="00095371">
        <w:rPr>
          <w:lang w:bidi="ar-SA"/>
        </w:rPr>
        <w:t>MüqÉÉïÍpÉkÉÉlÉÇ</w:t>
      </w:r>
      <w:bookmarkEnd w:id="16"/>
    </w:p>
    <w:p w14:paraId="3DF7697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1</w:t>
      </w:r>
    </w:p>
    <w:p w14:paraId="5796D0A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ÌiÉ u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q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FCF744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w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S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Wåû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ÉþlÉç </w:t>
      </w:r>
    </w:p>
    <w:p w14:paraId="64ABB66E" w14:textId="548A4EA5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þ xÉÏSÎli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28B7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2DA8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2</w:t>
      </w:r>
    </w:p>
    <w:p w14:paraId="0B9D874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57CF2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355BA6C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e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È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x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åeÉÉåþ SkÉÉ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8190C8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02B61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711684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DA3B4C" w14:textId="77777777" w:rsidR="00945915" w:rsidRPr="00A90F3E" w:rsidRDefault="00945915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17B5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.3</w:t>
      </w:r>
    </w:p>
    <w:p w14:paraId="1B86BE2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iÉËUþ¤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1B3A02C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SåuÉÉx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wuÉþxmÉ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B89B5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 ÅxÉÑ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FE4F5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4</w:t>
      </w:r>
    </w:p>
    <w:p w14:paraId="13360E01" w14:textId="5DB7740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å ÅÍ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jÉÑ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å x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ÍqÉkÉÉåþ o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3F097" w14:textId="1C37BDA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åMüþÍqÉuÉ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A90F3E">
        <w:rPr>
          <w:rFonts w:ascii="BRH Devanagari Extra" w:hAnsi="BRH Devanagari Extra" w:cs="BRH Devanagari Extra"/>
          <w:sz w:val="40"/>
          <w:szCs w:val="40"/>
        </w:rPr>
        <w:t>W</w:t>
      </w:r>
      <w:r w:rsidR="007C6D9D" w:rsidRPr="00A90F3E">
        <w:rPr>
          <w:rFonts w:ascii="BRH Devanagari Extra" w:hAnsi="BRH Devanagari Extra" w:cs="BRH Devanagari Extra"/>
          <w:sz w:val="40"/>
          <w:szCs w:val="40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ûUåMüþÍqÉuÉ </w:t>
      </w:r>
    </w:p>
    <w:p w14:paraId="46F19B7C" w14:textId="624F6DE4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iÉ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Sè-u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æ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[ ]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DE6BA9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5</w:t>
      </w:r>
    </w:p>
    <w:p w14:paraId="579104D3" w14:textId="2D0E2316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jÉÑ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å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7307E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503801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6A5C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Sèk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ëxÉÏþrÉ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122F4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6</w:t>
      </w:r>
    </w:p>
    <w:p w14:paraId="1501FC9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0845156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xÉòxj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6D90" w:rsidRPr="00A90F3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jÉÉåþ rÉ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D533915" w14:textId="3CF54B1E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CC1AF9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D7A59A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7</w:t>
      </w:r>
    </w:p>
    <w:p w14:paraId="29CEF43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</w:t>
      </w:r>
    </w:p>
    <w:p w14:paraId="037B24C5" w14:textId="42E6E9FD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C6D9D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åÎw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¹åw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3E3DA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rÉåþuÉ iÉå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D12B2E" w14:textId="5CE14F63" w:rsidR="00642F0C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q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þ</w:t>
      </w:r>
      <w:r w:rsidR="002D10AB"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3F725DE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 )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8A1B4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1</w:t>
      </w:r>
    </w:p>
    <w:p w14:paraId="4A442B0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85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eÉÑþ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19A9EA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cÉ¤ÉÑþwÉÏ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å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3C56B12" w14:textId="6CF8C54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þ mÉzrÉÌiÉ ÌmÉiÉ×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óè xÉÉåqÉåþlÉÉå¨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ÿ </w:t>
      </w:r>
    </w:p>
    <w:p w14:paraId="27A97BCA" w14:textId="697C5F9D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ÅalÉrÉåþ eÉÑWûÉåÌiÉ SÍ¤Éh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F72C3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kÉå xÉÉåqÉÉþrÉæ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lÉrÉÉåÿ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FEBD97" w14:textId="5759B509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æ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BC0F1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2</w:t>
      </w:r>
    </w:p>
    <w:p w14:paraId="579BB8E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ÏwÉÉåqÉÉþu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 CerÉå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0C113DB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å rÉeÉþqÉÉlÉÈ 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¶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U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¶ÉåirÉ×cÉþ-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ålÉþ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Éå SÉk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0C78D652" w14:textId="77777777" w:rsidR="001F0805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Éå SÉkÉÉU qÉÔ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uÉiÉÏþ 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2C2B68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E1D986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62BA2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8C472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28CF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6CBD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3</w:t>
      </w:r>
    </w:p>
    <w:p w14:paraId="6937482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å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08D7F7F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ïÇ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iÉmÉþSÉÇ 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 </w:t>
      </w:r>
    </w:p>
    <w:p w14:paraId="60511CAB" w14:textId="0F06EBA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ëþr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£üÉx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26A64" w:rsidRPr="00C45BB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rÉxrÉæþ uÉÏ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rÉåïþh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pÉrÉÉåÿ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C3B36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</w:t>
      </w:r>
      <w:r w:rsidR="00BC3B36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¨Éå rÉxrÉæþ uÉÏ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C5A6B6" w14:textId="77777777" w:rsidR="00DD4E66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13995EC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DD4E66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7DD49BED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Uþ¹ÉssÉ¤qÉÉ - [ ] </w:t>
      </w:r>
      <w:r w:rsidRPr="009F3D62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606ECB6E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4</w:t>
      </w:r>
    </w:p>
    <w:p w14:paraId="157F3060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 eÉÌ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l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DD4E66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ÑSiÉå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 </w:t>
      </w:r>
    </w:p>
    <w:p w14:paraId="4B6F9E8D" w14:textId="2857710A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pÉu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kÉï¨É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</w:t>
      </w:r>
      <w:r w:rsidR="001F089B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14227299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¨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liÉÉuÉxqÉÉ C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æ pÉþuÉi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iÉç mÉÔuÉÉï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lÉÉ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èuÉÉlÉç </w:t>
      </w:r>
    </w:p>
    <w:p w14:paraId="0893163A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pÉÑþlÉYi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iÉxqÉÉÿ‹b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lÉþ k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ÑrÉï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p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‡û Lþ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æ 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Æ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þpÉÉaÉ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DC85CDB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9EF05C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77D91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2.5</w:t>
      </w:r>
    </w:p>
    <w:p w14:paraId="76D0B8E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eÉëÉåþ uÉwÉOè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Îx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óèþ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pÉ×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</w:t>
      </w:r>
    </w:p>
    <w:p w14:paraId="405326F4" w14:textId="77777777" w:rsidR="0050786D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rÉNûþqoÉOèMüÉU-qÉ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Ôr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ÉþOè</w:t>
      </w:r>
      <w:r w:rsidR="00DD4E66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æþ a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ÿ oÉë¼þ³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¤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uÉÉUþÇp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oÉëÉ¼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 </w:t>
      </w:r>
    </w:p>
    <w:p w14:paraId="510A23CC" w14:textId="2FAB62AE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Zr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rÉÉåþ p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ælÉþÇ mÉÑ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</w:t>
      </w:r>
      <w:r w:rsidR="007C6D9D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Å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D0C3C0E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ÉþrÉ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 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rÉþÌiÉ 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æuÉælÉþÇ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 S¨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43C6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26152B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9688AA0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6</w:t>
      </w:r>
    </w:p>
    <w:p w14:paraId="2A9AF60A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þ xjÉÉmÉr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SÉþ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15DDB647" w14:textId="4D672492" w:rsidR="00C70DA4" w:rsidRPr="00566511" w:rsidRDefault="00C70DA4" w:rsidP="007C6D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uÉåþuÉ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åüw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</w:t>
      </w:r>
      <w:r w:rsidR="007C6D9D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þÌiÉ¸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cÉiÉÑþwmÉS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ÂlkÉå </w:t>
      </w:r>
    </w:p>
    <w:p w14:paraId="75A670B2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urÉ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þ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Ì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È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w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ËUþ¹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¸ÌiÉ </w:t>
      </w:r>
    </w:p>
    <w:p w14:paraId="0D3E51A1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æþwÉÉ uÉæ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mÉþ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ACE55CC" w14:textId="623D4513" w:rsidR="00C70DA4" w:rsidRPr="00566511" w:rsidRDefault="007C6D9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56651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 AÍzÉþ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þzÉYlÉÑ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ÆuÉåSþ </w:t>
      </w:r>
    </w:p>
    <w:p w14:paraId="48BE3173" w14:textId="77777777" w:rsidR="00C70DA4" w:rsidRPr="00F2634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YlÉÉåir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( ) rÉÎcNû¤ÉþÌiÉ || </w:t>
      </w:r>
      <w:r w:rsidRPr="00F2634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437BE769" w14:textId="77777777" w:rsidR="00C70DA4" w:rsidRPr="00F2634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þlÉÉÇ - MüUÉåir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Uþ¹Éss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¤qÉÉ - ÅÅerÉþpÉÉaÉÉæ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ÌiÉþ - </w:t>
      </w:r>
    </w:p>
    <w:p w14:paraId="036990CC" w14:textId="2A802BC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val="it-IT"/>
        </w:rPr>
      </w:pP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</w:t>
      </w:r>
      <w:r w:rsidR="00AF3730" w:rsidRPr="00F72C3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="009F32B3"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YlÉÉ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irÉå</w:t>
      </w:r>
      <w:r w:rsidR="00AF3730" w:rsidRPr="00F72C3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 - ²å cÉþ ) </w:t>
      </w:r>
      <w:r w:rsidRPr="00F72C3B">
        <w:rPr>
          <w:rFonts w:ascii="Lucida Handwriting" w:hAnsi="Lucida Handwriting" w:cs="BRH Devanagari Extra"/>
          <w:b/>
          <w:i/>
          <w:sz w:val="32"/>
          <w:szCs w:val="32"/>
          <w:lang w:val="it-IT"/>
        </w:rPr>
        <w:t>(A2)</w:t>
      </w:r>
    </w:p>
    <w:p w14:paraId="03E499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3.1</w:t>
      </w:r>
    </w:p>
    <w:p w14:paraId="73F225A9" w14:textId="7D3CB92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BC3B36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ç urÉÉÌSþz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A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qÉ³ÉÉerÉþqÉkÉ¨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B9BBB4F" w14:textId="19DE4E66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þoÉëÑuÉ³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É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S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ÉlÉçþ</w:t>
      </w:r>
      <w:r w:rsidR="00A129D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06D835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ÑmÉþ xiÉ×h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ÑmÉþ </w:t>
      </w:r>
    </w:p>
    <w:p w14:paraId="5455736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×hÉ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ÎliÉ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xqÉÉÿ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Sè- </w:t>
      </w:r>
    </w:p>
    <w:p w14:paraId="6D3A2B5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l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Ìl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òwrÉrÉÉþiÉ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ÉeÉ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6B9D5D0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2</w:t>
      </w:r>
    </w:p>
    <w:p w14:paraId="0F07C19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Ìi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rÉÉþiÉrÉ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 </w:t>
      </w:r>
    </w:p>
    <w:p w14:paraId="379BBB04" w14:textId="5B76904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ÿ¢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lÉ u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Ìl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¤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 </w:t>
      </w:r>
    </w:p>
    <w:p w14:paraId="6C62628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-Š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-qÉþkÉÉUrÉlÉç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ÉþrÉæ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r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rÉæ </w:t>
      </w:r>
    </w:p>
    <w:p w14:paraId="156A48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wÉOè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Š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ò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ÉëÏþ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þxrÉ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Ì…¡ûþU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Eþ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È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296D568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ØwÉþrÉÉå rÉ¥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þ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å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629C8F8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3</w:t>
      </w:r>
    </w:p>
    <w:p w14:paraId="2B3BAAE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zrÉlÉç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Ç MÔü</w:t>
      </w:r>
      <w:r w:rsidR="00945915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Ç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mÉï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qÉ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lSìÉþrÉ ÍkÉër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B19215D" w14:textId="45F7517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×W</w:t>
      </w:r>
      <w:r w:rsidR="00EB6AC3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xmÉiÉþrÉå ÍkÉër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ÿpr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ÿ ÍkÉë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ÉÉÍ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E21A966" w14:textId="5AB8631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qÉþoÉëÑu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ÍkÉë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ÿ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ÿ- </w:t>
      </w:r>
    </w:p>
    <w:p w14:paraId="6C6CAC3B" w14:textId="5F65931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¹ÉMüþmÉÉsÉÉå-Å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Ç cÉ 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Ç cÉÉÿc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pÉuÉþÌiÉ </w:t>
      </w:r>
    </w:p>
    <w:p w14:paraId="20184F2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Îe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oÉëÑuÉl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WûÉÿx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ÉÑþmÉÉ£üÉå </w:t>
      </w:r>
    </w:p>
    <w:p w14:paraId="5FA0EDB8" w14:textId="1A619A9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pÉÔ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j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þmÉÉ£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BCC9D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33BAD382" w14:textId="246BA00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ÉcNïû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uÉÉþÅÅ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808C1" w:rsidRPr="00E236E7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-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mÉÉþlÉÌ£ü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xrÉþ </w:t>
      </w:r>
    </w:p>
    <w:p w14:paraId="215101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Éçš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Éÿl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þj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È </w:t>
      </w:r>
    </w:p>
    <w:p w14:paraId="3BC03FE4" w14:textId="5E56508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ÌuÉSþa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lÉæUç</w:t>
      </w:r>
      <w:r w:rsidR="0094591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×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È z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xÉ xÉ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SWûiÉÉ z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M×üirÉþÈ </w:t>
      </w:r>
    </w:p>
    <w:p w14:paraId="595FDCCD" w14:textId="0609889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xq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l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lÉÉÎxjÉþ 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</w:t>
      </w:r>
    </w:p>
    <w:p w14:paraId="4DA68F8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09DDB6F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5</w:t>
      </w:r>
    </w:p>
    <w:p w14:paraId="19C1EC8B" w14:textId="2190659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åüzÉæ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ÍzÉUþ </w:t>
      </w:r>
      <w:r w:rsidR="006B6DDA" w:rsidRPr="00F72C3B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z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³ÉÇ mÉëcrÉÑþ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S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xqÉÉsÉç s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üÉSaÉþiÉÇ SåuÉs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Çü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F9C41C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cNØ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lÉþÍpÉbÉÉËUiÉ-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ÉrÉÉåïSè-uÉÉþxÉrÉÌi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æuÉælÉþSè-a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F0C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68951CE1" w14:textId="77777777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±åMüþ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z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þ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lÉþu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S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B81C18D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EB01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qÉÏþr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å lÉzrÉå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²Éæ qÉÉxÉÉæ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lÉþuÉåi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qÉÏþr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çZrÉÉrÉÉåSè-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xr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1A896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6</w:t>
      </w:r>
    </w:p>
    <w:p w14:paraId="3B9A2A6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zrÉåþSÉÍ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Ì²þMü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Ç ÌlÉuÉïþmÉåSè ±ÉuÉÉ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- qÉåMüþMümÉÉ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e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pr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pÉå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Ç </w:t>
      </w:r>
    </w:p>
    <w:p w14:paraId="2458F6D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þUÉåÌiÉ ±ÉuÉÉ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 LMüþMümÉÉsÉÉå pÉ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³Éþz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zrÉþ- 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ÌuÉl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401E050" w14:textId="4AB4129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F72C3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="00882DD6"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É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AF3730" w:rsidRPr="00F72C3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</w:t>
      </w:r>
      <w:r w:rsidR="00AF3730" w:rsidRPr="00F72C3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Ç - iÉå - Å¤ÉÉåÅlÉÑþmÉÉ£üÉå - u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ål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uÉÉþxÉrÉ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xq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 -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5707008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eÉþqÉÉl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ÉÌ§ÉóèþzÉŠ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42AB2B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3BAFE6A0" w14:textId="40AB717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 C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nrÉqÉÉ Sþ¨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É A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åÿ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2F52E7" w14:textId="219A89F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Ôï AÉxiÉÉÿ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å </w:t>
      </w:r>
    </w:p>
    <w:p w14:paraId="408C4C6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iÉÉÿ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 rÉirÉæ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pÉ×þÌ¹UÍxÉ uÉÉlÉ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Ì²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Éòz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 mÉëWû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jÉç xiÉþqo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þU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r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15BAEC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pÉïþ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154D24A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4B8491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Ç ÌlÉpÉïþe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Uç.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37C282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pÉïþeÉÌiÉ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Ç cÉþ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óè Wû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ÍqÉi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3C146A5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pÉï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þ A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Ç iÉSm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Ñ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63FAA1F" w14:textId="4A353F4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wÉþk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 pÉ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ÔsÉþÇ ÍNûlÉÌ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ÔsÉþÇ ÍNûlÉÌ¨É ÌmÉiÉ×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þ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rÉþiÉÏÇ ZÉl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mÉþÌiÉl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36E5B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3BB546E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¥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rÉæþ ZÉl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Ç aÉþqÉrÉÌiÉ </w:t>
      </w:r>
    </w:p>
    <w:p w14:paraId="346CCBA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¤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Uç.wÉÏþrÉxÉÏÇ MüUÉåÌi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eÉþl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qÉþ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uÉiÉÏÇ MüUÉå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uÉl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¨ÉþUÇ mÉËU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Uþ aÉ×ºû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r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Ç mÉËU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Uþ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 ¢Ô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896A2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CCD9C0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4</w:t>
      </w:r>
    </w:p>
    <w:p w14:paraId="733E7FCF" w14:textId="7AB3B56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²åÌSþ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 AþÍxÉ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rÉÉårÉÑm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å¤Éþ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þ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þ¤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lÉÏ 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nr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qÉïlÉçÿ</w:t>
      </w:r>
      <w:r w:rsidR="005E07A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2E706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SrÉÌ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iÉç iÉÇ krÉÉþrÉåcN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æuÉælÉþ</w:t>
      </w:r>
      <w:r w:rsidR="005E07A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mÉï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3FBA22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ÌiÉlÉå-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- §ÉrÉþÎx§ÉóèzÉŠ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62D812B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1</w:t>
      </w:r>
    </w:p>
    <w:p w14:paraId="165394B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æ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åü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åÌiÉþ </w:t>
      </w:r>
    </w:p>
    <w:p w14:paraId="1F7CB880" w14:textId="5DE1917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½åïþu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 m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É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È mÉëÉå¤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å¤Éþir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üÉ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 </w:t>
      </w:r>
    </w:p>
    <w:p w14:paraId="0EBECAB0" w14:textId="037BF3B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þ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üUÉåÌi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rÉ iuÉ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æ iuÉåÌiÉþ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.Ì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87280A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2</w:t>
      </w:r>
    </w:p>
    <w:p w14:paraId="6BBE61C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¤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Éå¤ÉþÌiÉ ¢Ô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Í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ZÉl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aÉ×þ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r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01BA0AB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rÉþliÉÇ aÉ×ºû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lÉÉ rÉ¥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È xiÉ×þhÉÉÌiÉ </w:t>
      </w:r>
    </w:p>
    <w:p w14:paraId="5939552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uÉåÌSþ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</w:t>
      </w:r>
    </w:p>
    <w:p w14:paraId="0784E17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lÉþÌiÉSØz</w:t>
      </w:r>
      <w:r w:rsidR="00472A5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 xiÉ×hÉ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lÉþÌiÉSØz</w:t>
      </w:r>
      <w:r w:rsidR="00472A5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FCA350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B5FFF44" w14:textId="295FAD53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891E6B" w14:textId="6560E3D5" w:rsidR="00E761AE" w:rsidRPr="00D31C2B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1150F9" w14:textId="77777777" w:rsidR="00E761AE" w:rsidRPr="00D31C2B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CD0AB5F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4B22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5.3</w:t>
      </w:r>
    </w:p>
    <w:p w14:paraId="29876F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¨ÉþU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ÉþÈ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óè xÉÉþSr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 rÉïeÉþqÉÉlÉÈ </w:t>
      </w:r>
    </w:p>
    <w:p w14:paraId="4BC1216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rÉeÉþqÉÉ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eÉq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¨ÉþU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4B2C847A" w14:textId="2818DAA5" w:rsidR="00C70DA4" w:rsidRPr="00D31C2B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q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Ò¨É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Sï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Ì£ü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M×üþ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05E31E68" w14:textId="05AB203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ÌiÉþ zÉ×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ç mÉëþÌiÉz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Ôÿ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ÇpÉÉuÉÑ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þqÉÉlÉxrÉ xrÉ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Ï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WûþU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7512265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4</w:t>
      </w:r>
    </w:p>
    <w:p w14:paraId="5455B80A" w14:textId="5095BB3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Ï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þa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Ç mÉë WûþU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761AE" w:rsidRPr="00F72C3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761AE" w:rsidRPr="00F72C3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SirÉþaÉëÇ 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WûUåþS-irÉÉx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ËUhrÉþ</w:t>
      </w:r>
      <w:r w:rsidRPr="00F72C3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ÉÉzÉÑþMüÉ xr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³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78228C7" w14:textId="43CD5630" w:rsidR="00C70DA4" w:rsidRPr="00D31C2B" w:rsidRDefault="00C70DA4" w:rsidP="00E761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irÉ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761A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761A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xrÉåÿjÉç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7634FA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lÉÑ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</w:t>
      </w:r>
    </w:p>
    <w:p w14:paraId="17F2BEB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uÉþ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 rÉÑ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Sè-ÌuÉwuÉþgcÉÇ ÆÌu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j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568B23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5</w:t>
      </w:r>
    </w:p>
    <w:p w14:paraId="32D19E76" w14:textId="1FBFA510" w:rsidR="00C70DA4" w:rsidRPr="00D31C2B" w:rsidRDefault="00C70DA4" w:rsidP="00795E1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rÉþxrÉ eÉÉrÉ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qÉÑ</w:t>
      </w:r>
      <w:r w:rsidR="00795E1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5E1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æÿir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Í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È mÉÑqÉ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þ eÉÉ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EB8ED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ç xnrÉålÉþ uÉÉåm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åhÉþ uÉÉ rÉÉå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Ìi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WûxiÉåþlÉ rÉÉårÉÑm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773C9E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eÉþqÉÉlÉxrÉ aÉÉå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rÉþ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Çü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14BE12" w14:textId="5CFFF039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ÌiÉþ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YuÉ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 CirÉÉþ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C4ABA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C4ABA" w:rsidRPr="00F72C3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þx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qÉÉþWû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åÿ 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WûUþ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F72C3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36CC59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6</w:t>
      </w:r>
    </w:p>
    <w:p w14:paraId="588A077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eÉþqÉÉlÉÉå ÍsÉ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ëþ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24CF4F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å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liÉåþ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U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þ AlÉÉUq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 C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½ï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ïÈ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å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pÉÌuÉþiÉ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ÅxÉÏ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×þz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ÆuÉæ </w:t>
      </w:r>
    </w:p>
    <w:p w14:paraId="1D5F4D74" w14:textId="65E170C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å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ÉÉ(</w:t>
      </w:r>
      <w:r w:rsidRPr="00D31C2B">
        <w:rPr>
          <w:rFonts w:ascii="Arial" w:hAnsi="Arial" w:cs="Arial"/>
          <w:sz w:val="32"/>
          <w:szCs w:val="32"/>
          <w:lang w:val="it-IT" w:bidi="ar-SA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lÉþal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C2B0FD0" w14:textId="22D1BC5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</w:t>
      </w:r>
      <w:r w:rsidR="003C4AB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-aÉþ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</w:t>
      </w:r>
      <w:r w:rsidRPr="00C45BB7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-al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aÉþ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³É rÉïeÉþqÉÉlÉóè </w:t>
      </w:r>
    </w:p>
    <w:p w14:paraId="4B0A930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è-pÉþe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6FB64B5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aÉþqÉ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F74B7A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É - lÉþÌiÉSØz</w:t>
      </w:r>
      <w:r w:rsidR="00472A5F" w:rsidRPr="00D31C2B">
        <w:rPr>
          <w:rFonts w:ascii="BRH Devanagari" w:hAnsi="BRH Devanagari" w:cs="BRH Devanagari"/>
          <w:b/>
          <w:i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MüUÉåÌiÉ - WûUÌiÉ - ÌuÉr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ÉSè - </w:t>
      </w:r>
    </w:p>
    <w:p w14:paraId="7BB71986" w14:textId="6334476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-ÎalÉËUÌiÉþ -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 c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3A5B13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1</w:t>
      </w:r>
    </w:p>
    <w:p w14:paraId="53185A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x§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rÉÉóèþ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þU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Wû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43C5BE8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qÉÏþ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þÌoÉp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jÉÇ ÆuÉÉuÉ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x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*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sÉÉ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È mÉëÉÌuÉ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æwÉþqÉæ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Ç qÉj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04617011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oÉëþ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þzÉmÉÎ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kÉþrÉÉ iuÉÉ 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uÉÉåþ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28A562" w14:textId="2914F35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jxrÉþÇ 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kÉþrÉÉ blÉÎliÉ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05D8F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2</w:t>
      </w:r>
    </w:p>
    <w:p w14:paraId="6056CE6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iÉqÉluÉþ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qÉ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þ 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iÉïxu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lÉÉåþ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å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E1522B7" w14:textId="6D4D81B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Ç ÆuÉ×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aÉ×þ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WÒûþ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46D90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ÌWûÈ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l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hÉÉÇ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q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0E37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aÉ×þ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WÒûþiÉxrÉ oÉÌWûÈ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è-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þ mÉëÏhÉÉÌiÉ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lÉç mÉËU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m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BE19C4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3</w:t>
      </w:r>
    </w:p>
    <w:p w14:paraId="19350272" w14:textId="1EF7F1B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þluÉuÉcÉÉ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Uþ SkÉÉirÉ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½åþuÉÉå±l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òþxr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lir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å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SþkÉ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¤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mÉþ Wû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Ç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Ç ÍqÉþ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 AÉ SþkÉÉÌiÉ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i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 rÉþe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i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</w:t>
      </w:r>
      <w:r w:rsidR="000647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rÉÉ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mÉþi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mÉi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1ABA12A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0528240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5BC1B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6.4</w:t>
      </w:r>
    </w:p>
    <w:p w14:paraId="43237BF9" w14:textId="77777777" w:rsidR="00F56E56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åûÌiÉþ x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qÉlÉÑþ qÉl§ÉrÉå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Éi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Éç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þ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="00F56E56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ÌiÉþ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</w:t>
      </w:r>
    </w:p>
    <w:p w14:paraId="384646A3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¢ü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gcÉÉæ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uÉÑmÉÉóèzÉÑ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F56E5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4357C7EA" w14:textId="4C01601E" w:rsidR="00C70DA4" w:rsidRPr="00D31C2B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eÉÉþÍqÉ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åþ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 AÉxÉÏÿ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å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æ ÌuÉ mÉrÉÔï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åþl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199D284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5</w:t>
      </w:r>
    </w:p>
    <w:p w14:paraId="3D1F4EEA" w14:textId="546EE35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-qÉÑ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ÉÉqÉþl§ÉrÉliÉ 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erÉålÉþ Ì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Ç iÉxqÉÉþS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³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SÉå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5232B0A" w14:textId="6420D64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þi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U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12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-qÉÉml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ÎxuÉ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i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ÎxuÉ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×üiÉåþ </w:t>
      </w:r>
    </w:p>
    <w:p w14:paraId="61371C2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Ìi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è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jÉçxÉþ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uÉþ ±ÌiÉ </w:t>
      </w:r>
    </w:p>
    <w:p w14:paraId="1A3F4E2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ÌS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 Eþ¨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SuÉþ ±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09A5BCB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6</w:t>
      </w:r>
    </w:p>
    <w:p w14:paraId="3645285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D31C2B">
        <w:rPr>
          <w:rFonts w:ascii="BRH Devanagari RN" w:hAnsi="BRH Devanagari RN" w:cs="BRH Devanagari RN"/>
          <w:sz w:val="40"/>
          <w:szCs w:val="40"/>
          <w:lang w:val="it-IT"/>
        </w:rPr>
        <w:t>Z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ü xuÉÉr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S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bÉÉþUrÉÌiÉ </w:t>
      </w:r>
    </w:p>
    <w:p w14:paraId="162A9C5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xrÉÉÅÅmirÉæ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rÉïiÉç </w:t>
      </w:r>
    </w:p>
    <w:p w14:paraId="7BBC17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Ñ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ÌmÉþ SkrÉÉS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rÉïeÉþqÉÉlÉÈ </w:t>
      </w:r>
    </w:p>
    <w:p w14:paraId="79EC287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rÉÉ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ÏeÉÑïWûÉåÌiÉ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aÉÉåþ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Ér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73DA2E08" w14:textId="77777777" w:rsidR="005B0CF2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zÉ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iÉÈ - xmÉþ</w:t>
      </w:r>
      <w:r w:rsidR="00D46D90" w:rsidRPr="00D31C2B">
        <w:rPr>
          <w:rFonts w:ascii="BRH Devanagari Extra" w:hAnsi="BRH Devanagari Extra" w:cs="BRH Devanagari Extra"/>
          <w:i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rÉÌiÉ - pÉÔ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lÉÉþ - qÉ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alÉóè - Â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ìxrÉþ - </w:t>
      </w:r>
    </w:p>
    <w:p w14:paraId="1424D50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640D4B9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1</w:t>
      </w:r>
    </w:p>
    <w:p w14:paraId="6D194507" w14:textId="314A898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È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þqÉæ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ÌlÉÌwÉþ£üqÉ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ü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i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oÉëÔiÉÉÇ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uÉqÉÏ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MüiÉÉåïÿ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æ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óè xÉqÉæþUr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A05AD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rÉ§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¢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FA05AD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Éåþ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mÉÏQè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þ±Ñ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D7A1CB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lqÉÉåmÉþWÕûiÉóè Uj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0ABBBF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2</w:t>
      </w:r>
    </w:p>
    <w:p w14:paraId="675600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rÉÇ ÆuÉæ Uþj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³ÉÉSè-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Ç ÆuÉÉq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óè </w:t>
      </w:r>
    </w:p>
    <w:p w14:paraId="6956EF4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Éþ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þq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Ç o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irÉÉþWæ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ÆuÉæ o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ÌSU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 WûÉå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È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725638F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6941B7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0AB80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3421D3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7.3</w:t>
      </w:r>
    </w:p>
    <w:p w14:paraId="4A678B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ç.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irÉÉþWû ÍqÉj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È xÉZÉåirÉÉþWû </w:t>
      </w:r>
    </w:p>
    <w:p w14:paraId="016C8E4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(</w:t>
      </w:r>
      <w:r w:rsidRPr="00D31C2B">
        <w:rPr>
          <w:rFonts w:ascii="Arial" w:hAnsi="Arial" w:cs="Arial"/>
          <w:b/>
          <w:sz w:val="32"/>
          <w:szCs w:val="32"/>
          <w:lang w:val="it-IT" w:bidi="ar-SA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WûÉå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É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mÉþ ÀûrÉiÉ </w:t>
      </w:r>
    </w:p>
    <w:p w14:paraId="3C99EA3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 ½ÑmÉþWÕûi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ÍxÉ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Q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ÀûrÉiÉå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Qû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Â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þ 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7BC20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½åïþiÉ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743E4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4</w:t>
      </w:r>
    </w:p>
    <w:p w14:paraId="52A1854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aÉëå ÅmÉþzrÉ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mÉÏÿQè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9829D8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 qÉæ§ÉÉu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irÉÉþWû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lÉ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æUþr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2E323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¼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×ü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rÉÉþ A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ECB75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mÉþWÕû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 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þ CirÉÉþWû SåuÉ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</w:p>
    <w:p w14:paraId="7E6E9FF3" w14:textId="790F562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¥ÉqÉu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B6DDA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.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Ç ÆuÉ</w:t>
      </w:r>
      <w:r w:rsidRPr="00F72C3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lÉirÉÉþWû - [ ] </w:t>
      </w:r>
      <w:r w:rsidRPr="00F72C3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74FB244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61AB0943" w14:textId="0963D65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þ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eÉþqÉÉlÉÉrÉ c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 mÉÔ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Ô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 ½åþiÉå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Ï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ÉÑþ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½åþ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ÉÑþ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</w:t>
      </w:r>
    </w:p>
    <w:p w14:paraId="798F30F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Æ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xrÉÉÇ Så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WÕû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5568DF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ÔrÉþÍxÉ Wû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MüU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48FDCC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E154E5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É E¨ÉþUÉ Så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åþ Wû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MüUþhÉóè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k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þ-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þqÉxrÉ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-q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-NûþÇoÉOèMüÉ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mÉþ ÀûrÉi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26AC16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Ñ- 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Ç - ÆuÉk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lÉ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¶ÉiÉÑþÎx§É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48AAB5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1</w:t>
      </w:r>
    </w:p>
    <w:p w14:paraId="76DC0C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QûÉÿ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lÉÉþ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þlrÉÈ </w:t>
      </w:r>
    </w:p>
    <w:p w14:paraId="72D4EFE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qÉþÇ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cNûþÌ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E03A5E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M×üþirÉæ </w:t>
      </w:r>
    </w:p>
    <w:p w14:paraId="1D00E2B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pÉþuÉÌi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Éæï cÉ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þ¶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Ær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iÉÉÿ </w:t>
      </w:r>
    </w:p>
    <w:p w14:paraId="460759A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É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3084D11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0814B63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B35D00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79BBA9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1218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2</w:t>
      </w:r>
    </w:p>
    <w:p w14:paraId="2111124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åï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Éæ eÉÑ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ÌmÉþ 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rÉïeÉþqÉÉlÉÈ </w:t>
      </w:r>
    </w:p>
    <w:p w14:paraId="26F7623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Sè-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-‹Ñ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M×ü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B7FE72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Ç SSÉÌ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Í¤ÉþhÉÉÇ SS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</w:t>
      </w:r>
    </w:p>
    <w:p w14:paraId="74D43AE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CE3B71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16F294E4" w14:textId="66A8D3B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ÍNûþlSÎl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þ</w:t>
      </w:r>
      <w:r w:rsidRPr="00F72C3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F31C0F" w:rsidRPr="00F72C3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i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Î°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ÉÿeÉïrÉl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m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uÉÉïþ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Ç iÉþluÉÎl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ç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 </w:t>
      </w:r>
    </w:p>
    <w:p w14:paraId="7346AB8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þÌ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aÉcNû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þiÉÉÇ l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92EEC19" w14:textId="5E6F538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Îx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l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pÉþÌuÉw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óè UÉþk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jÉç </w:t>
      </w:r>
    </w:p>
    <w:p w14:paraId="182472B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iÉþÈ ÎxuÉ¹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uÉÇ iÉxrÉÉ ÅÅÌuÉþ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952C00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069CF687" w14:textId="4036C11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þM×ü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. rÉu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Îqq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xqÉÉÿSè-rÉu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qÉuÉþ 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erÉÉ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åSè-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mÉþ cÉ xi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4EAA5EC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 b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þSÒpÉrÉiÉÈxÉò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 MÑüþrÉÉïS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È xÉÇ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þ±iÉå </w:t>
      </w:r>
    </w:p>
    <w:p w14:paraId="7903BC6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ÌiÉ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ÏlÉþ-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lÉþÍpÉÌuÉ®Ç </w:t>
      </w:r>
    </w:p>
    <w:p w14:paraId="1F60BFA0" w14:textId="3DE5666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Ìu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aÉë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WûUÌ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åï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Uþ Wû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å </w:t>
      </w:r>
    </w:p>
    <w:p w14:paraId="5DA413B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rÉïþ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A9670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785AA731" w14:textId="63F8B0A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mÉëÉzrÉþ 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ÿiÉ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mÉëþ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pÉÉþa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CD0733" w14:textId="2497565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ÿ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mÉëÉÍz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ïþ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jÉÇ ÆuÉÉuÉ xrÉ </w:t>
      </w:r>
    </w:p>
    <w:p w14:paraId="7C9A07DD" w14:textId="6A9C3B7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*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qÉl§ÉþqÉmÉz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ÔrÉïþxrÉ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mÉz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ÌWû xÉÔrÉï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CAF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6</w:t>
      </w:r>
    </w:p>
    <w:p w14:paraId="19520805" w14:textId="219C0DC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Çü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iÉç 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liÉþÇ qÉÉ 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ÌiÉþ </w:t>
      </w:r>
    </w:p>
    <w:p w14:paraId="7B0A561E" w14:textId="03862A9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åÿ</w:t>
      </w:r>
      <w:r w:rsidR="001F089B"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åÿ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ÿÇ mÉÔ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whÉÉå WûxiÉÉÿpr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96C6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jÉç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oÉë¼þh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1570F61" w14:textId="2EE4BBD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iÉç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þÇqÉÉ 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x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3F5DDF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x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½þal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þÇ ÌMü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</w:t>
      </w:r>
    </w:p>
    <w:p w14:paraId="7A50615B" w14:textId="7BE8311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78B3D51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7</w:t>
      </w:r>
    </w:p>
    <w:p w14:paraId="2602EF6F" w14:textId="77777777" w:rsidR="00C70DA4" w:rsidRPr="00D31C2B" w:rsidRDefault="00C70DA4" w:rsidP="002F785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ÍzÉþiÉÇ qÉÉ</w:t>
      </w:r>
      <w:r w:rsidR="002F785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þ 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ÌWû oÉëÉÿ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9A83696" w14:textId="39715D3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Çü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ï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Wû oÉëÍ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qÉÉÿiÉç </w:t>
      </w:r>
    </w:p>
    <w:p w14:paraId="2542FA5A" w14:textId="75AF15D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hÉÉÈ ¢üÉþqÉÎl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ÉëÉþÍz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§ÉÇ mÉë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2F785C" w:rsidRPr="00F72C3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Éi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Î°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ÉÿeÉïÌ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hÉÉlj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58B0AB7" w14:textId="45D01D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qÉ×þ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mÉþ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jÉÉx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qÉÑmÉþ </w:t>
      </w:r>
    </w:p>
    <w:p w14:paraId="1226D4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ÀûrÉi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6C2E4F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</w:t>
      </w:r>
      <w:r w:rsidR="002F785C" w:rsidRPr="00D31C2B">
        <w:rPr>
          <w:rFonts w:ascii="BRH Devanagari" w:hAnsi="BRH Devanagari" w:cs="BRH Devanagari"/>
          <w:b/>
          <w:i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®ÉåiÉÉþ - 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Ç - ÌlÉ - UþWûU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iÉ - Š¤ÉÑþ - 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rÉþÇ ÌMügc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ÉåþÅ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ŠiÉÑþ¶ÉiuÉÉËU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DD65D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3D0B0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Ï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þkÉÉ-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þZÉÉ-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ÔïlÉç mÉëÏþhÉ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9579F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1CD2D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¨Éþ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WÒûþiÉ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²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eÉÑþWûÉåÌiÉ </w:t>
      </w:r>
    </w:p>
    <w:p w14:paraId="14D063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ljÉç xÉÇ qÉÉÿÌ¹ï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jÉçxÉþM×ü</w:t>
      </w:r>
      <w:r w:rsidR="00E5715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Ç qÉÉÿÌ¹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ÌX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Uç.ÌWû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xÉÇ</w:t>
      </w:r>
      <w:r w:rsidR="00BA161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þ±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BF08E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jÉÉÿx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ç.ÌWû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99690A8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3845C9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DA182B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EDE15E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9.2</w:t>
      </w:r>
    </w:p>
    <w:p w14:paraId="38FAB7B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þ o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É rÉ§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iÉ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þp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åþlÉ </w:t>
      </w:r>
    </w:p>
    <w:p w14:paraId="391FDA27" w14:textId="77777777" w:rsidR="000E375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åÿ²å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cN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whÉÉ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ÏþUç.wÉ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jÉç-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0E37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F4890CE" w14:textId="295B157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xÉþÇmÉë¨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Sè-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c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§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iÉ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mÉë 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þ xÉÌuÉ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DE81C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C8FE4C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3</w:t>
      </w:r>
    </w:p>
    <w:p w14:paraId="17480B2C" w14:textId="0987E25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-ÅÅWåûirÉÉþWû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æ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</w:t>
      </w:r>
      <w:r w:rsidR="00A5491D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¼åirÉÉþWû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Wû oÉëÍ¼þ¸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È xÉ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¥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E153E7" w14:textId="6CB1660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þ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Ç mÉÉ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qÉÉ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þ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ÍzÉ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ÿirÉÉï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ÉþÅÅ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åÌiÉþ </w:t>
      </w:r>
    </w:p>
    <w:p w14:paraId="7C5C923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l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 Mü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oÉëÔrÉÉSè-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6633FC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4</w:t>
      </w:r>
    </w:p>
    <w:p w14:paraId="289159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j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ÉþWÒûoÉëÉï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Sè-rÉþeÉÌiÉ </w:t>
      </w:r>
    </w:p>
    <w:p w14:paraId="6B24736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åïSþe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706BE459" w14:textId="65C7CDF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WÒûþiÉÏÍpÉ-UlÉ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wuÉluÉþ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lÉ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jÉç </w:t>
      </w:r>
    </w:p>
    <w:p w14:paraId="421A36C0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ÍqÉþlk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ï lÉÉqÉÉþÅÅ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þ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ç.ÌWûþ </w:t>
      </w:r>
    </w:p>
    <w:p w14:paraId="60C086B6" w14:textId="2E913B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uÉ×‡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4FCCF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5</w:t>
      </w:r>
    </w:p>
    <w:p w14:paraId="01C0BE5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þ ±ÉuÉÉmÉ×ÍjÉuÉÏ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-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Òþ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Ç aÉqÉr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±ÉþuÉÉmÉ×ÍjÉuÉÏ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5A51E465" w14:textId="77777777" w:rsidR="00E20D85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Ç aÉ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þ xÉÔ£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ÉþqÉÉå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12B3CEAA" w14:textId="1B5C001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x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mÉþÍ´Éi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åËU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 EmÉþÍ´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qÉþluÉiÉÏ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 rÉþeÉ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70BFD5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</w:p>
    <w:p w14:paraId="4201D0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ç xÉÔþmÉÉ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 cÉþ </w:t>
      </w:r>
    </w:p>
    <w:p w14:paraId="5AAFB59F" w14:textId="0671B5B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cÉåÌiÉþ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xrÉÉ</w:t>
      </w:r>
      <w:r w:rsidR="00D53D9C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D53D9C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ÌWû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 </w:t>
      </w:r>
    </w:p>
    <w:p w14:paraId="21D76BC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j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Ñþ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ÌiÉþ xÉÔmÉ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cÉþ xuÉÍkÉ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c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UÏþrÉxÉÏ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urÉÔ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04DA0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þeÉÑ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 ArÉÉÿ¤q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D145DF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164CCE7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1598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9.7</w:t>
      </w:r>
    </w:p>
    <w:p w14:paraId="54B4D966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 AþUÏU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 ÌlÉþÌ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åiÉç mÉëÌiÉþuÉåzÉÇ </w:t>
      </w:r>
    </w:p>
    <w:p w14:paraId="04921596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zÉÏaÉïþcN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irÉÉþWû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ïz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zÉÉÿxiÉå xÉÑmÉë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6A31F6" w14:textId="424CB2B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53D9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iÉÉqÉÉ zÉÉÿxiÉå xÉeÉÉiÉ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x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B0B9F5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8</w:t>
      </w:r>
    </w:p>
    <w:p w14:paraId="07EC483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liÉUå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þi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qÉÉïl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prÉÉåþ </w:t>
      </w:r>
    </w:p>
    <w:p w14:paraId="0E9A17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qÉþ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åÿ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aÉÌiÉþ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 </w:t>
      </w:r>
    </w:p>
    <w:p w14:paraId="4891EBCC" w14:textId="63D959E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iÉÉpr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pÉrÉÏ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MüUÉå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ÿirÉæï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10FD6A4" w14:textId="59E4EDE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Í´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É - </w:t>
      </w:r>
      <w:r w:rsidR="00C6199C"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 - Ì§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pÉþ - q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Sè - ±ÉuÉÉþmÉ×Íj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Ï - rÉÉ ArÉÉÿ¤qÉ-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wÉOècÉþiuÉÉËUóèzÉŠ )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77AA09C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1</w:t>
      </w:r>
    </w:p>
    <w:p w14:paraId="5145D39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xuÉaÉÉ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ÌuÉþ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Ç oÉ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Wû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qÉþoÉëÑu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</w:p>
    <w:p w14:paraId="7ED3EA0D" w14:textId="59F68D2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ò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 MÑ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942131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Ç ÆuÉ×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oÉëÉÿ¼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£üÉå-</w:t>
      </w:r>
    </w:p>
    <w:p w14:paraId="22C6E18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´Éþ¬k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Éþi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zÉÏU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42C67B44" w14:textId="394B055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rÉSoÉëÉÿ¼h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£üÉå</w:t>
      </w:r>
      <w:r w:rsidR="001F089B"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´Éþ¬kÉÉl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 z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q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 iÉxrÉþ oÉÉUç.Wûx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rÉÇ Æ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zÉÏaÉïþcNû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lqÉqÉå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Çü q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5373B24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2</w:t>
      </w:r>
    </w:p>
    <w:p w14:paraId="4D641B63" w14:textId="529A0E8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a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æ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rÉÉi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lÉþ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rÉÉi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179B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 sÉÉåÌWûþi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179B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uÉþi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ü±þ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ÔljÉç xÉþÇ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iÉç iÉÉuÉþiÉ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ç ÌmÉþiÉ×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lÉ mÉë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Éþ aÉÑU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lÉ Wûþl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sÉÉåÌWûþiÉÇ MÑürÉÉï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æûlÉþxÉÉ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Éå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þhÉÏq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147B74C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3</w:t>
      </w:r>
    </w:p>
    <w:p w14:paraId="5F3B47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ÉåUÉ uÉ×þhÉÏq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3FC54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þ 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 iÉÉqÉÉ </w:t>
      </w:r>
    </w:p>
    <w:p w14:paraId="297FAA7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þU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21BAFB7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å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¦ÉÏÿrÉïeÉÌiÉ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mÉþÌiÉ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¢ü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1D4CAAA4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3B1CD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73CE0D9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0.4</w:t>
      </w:r>
    </w:p>
    <w:p w14:paraId="42ED3200" w14:textId="76480FB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ÉerÉåþlÉ 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Gc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þ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þ</w:t>
      </w:r>
      <w:r w:rsidR="00505DF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r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eÉÉþÍqÉ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åþ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mÉëÉþrÉ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çYirÉÑþSr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þ 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CþerÉl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UþÈ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È 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xÉþÍqÉ¹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eÉÑÈ mÉþgc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Ç 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Ì‡ûq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Ñþ 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rÉÎliÉþ 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Ì‡ûqÉlÉÔ</w:t>
      </w:r>
      <w:r w:rsidR="00505DF8" w:rsidRPr="00F72C3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566511"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rÉþ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liÉ || </w:t>
      </w:r>
      <w:r w:rsidRPr="00F72C3B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20A40E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rÉÉÿÈ -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iÉç - Ì¢üþ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§ÉrÉþÎx§É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50CC4E6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48E90828" w14:textId="15B6C1F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="00442148"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Õûi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Éóèþ AalÉå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ÏËUþuÉ | </w:t>
      </w:r>
    </w:p>
    <w:p w14:paraId="2EEAC39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WûÉåiÉÉþ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ïÈ xÉþSÈ ||</w:t>
      </w:r>
    </w:p>
    <w:p w14:paraId="7F5E689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ÉÉåþ Så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AcNû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cÉÉå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¹þUÈ | </w:t>
      </w:r>
    </w:p>
    <w:p w14:paraId="522E6ED2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rÉÉïþ M×üÍkÉ ||</w:t>
      </w:r>
    </w:p>
    <w:p w14:paraId="5A5E4E7F" w14:textId="4C95C2C1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Wû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ÌuÉ¸èrÉ</w:t>
      </w:r>
      <w:r w:rsidR="00C45BB7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ÉÈ xÉÔlÉuÉÉWÒûiÉ | </w:t>
      </w:r>
    </w:p>
    <w:p w14:paraId="21C5C22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È ||</w:t>
      </w:r>
    </w:p>
    <w:p w14:paraId="3AB50D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rÉ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ÉÌiÉþÈ | </w:t>
      </w:r>
    </w:p>
    <w:p w14:paraId="4EE4482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U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Ç ||</w:t>
      </w:r>
    </w:p>
    <w:p w14:paraId="26B151E5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9F8179" w14:textId="75C564D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Ç 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Å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q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ÕûþÌiÉÍpÉÈ | </w:t>
      </w:r>
    </w:p>
    <w:p w14:paraId="3137038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åSÏþ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68E522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2</w:t>
      </w:r>
    </w:p>
    <w:p w14:paraId="3CF2069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qÉþÌ…¡ûUÈ || </w:t>
      </w:r>
    </w:p>
    <w:p w14:paraId="2BF3D50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þ 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±þu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ÌuÉþÃ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irÉþrÉÉ | </w:t>
      </w:r>
    </w:p>
    <w:p w14:paraId="444139C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åþ cÉÉåSxuÉ xÉÑ¹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Ç || </w:t>
      </w:r>
    </w:p>
    <w:p w14:paraId="155249E8" w14:textId="36779C6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Ñþ ÎwuÉS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mÉÉþMücÉ¤ÉxÉÈ | </w:t>
      </w:r>
    </w:p>
    <w:p w14:paraId="10EA0F1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hÉÇ aÉÉåwÉÑþ xiÉUÉqÉWåû ||</w:t>
      </w:r>
    </w:p>
    <w:p w14:paraId="7E52B07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þÈ mÉëx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ËUþ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ÉÈ | </w:t>
      </w:r>
    </w:p>
    <w:p w14:paraId="454892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Ç lÉ WûÉþ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blÉþrÉÉÈ ||</w:t>
      </w:r>
    </w:p>
    <w:p w14:paraId="0C257D3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þÈ xÉqÉxrÉ 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žþÈ mÉËUþ²åwÉxÉÉå Aóè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È | </w:t>
      </w:r>
    </w:p>
    <w:p w14:paraId="154194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ïlÉï l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uÉþkÉÏiÉç || </w:t>
      </w:r>
    </w:p>
    <w:p w14:paraId="0FE0487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þxiÉå A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eÉþxÉå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ÎliÉþ SåuÉ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rÉþÈ | </w:t>
      </w:r>
    </w:p>
    <w:p w14:paraId="2A48DD7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qÉæ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4863F438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9CDCB7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5CC2030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FBA4C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3</w:t>
      </w:r>
    </w:p>
    <w:p w14:paraId="4AEC7FB7" w14:textId="0CA8643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SïrÉ || </w:t>
      </w:r>
    </w:p>
    <w:p w14:paraId="6DEC7621" w14:textId="35A93DE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jÉç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Ì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åÌwÉþwÉÉå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 </w:t>
      </w:r>
    </w:p>
    <w:p w14:paraId="237CCA5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ÂþM×ü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hÉþ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×üÍkÉ || </w:t>
      </w:r>
    </w:p>
    <w:p w14:paraId="70BE3898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A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qÉþWûÉk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å mÉUÉþ uÉapÉÉïU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×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jÉÉ | </w:t>
      </w:r>
    </w:p>
    <w:p w14:paraId="08A5CCC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a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Ç eÉþrÉ ||</w:t>
      </w:r>
    </w:p>
    <w:p w14:paraId="5BAC8EA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Î°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xÉwÉþ£Ñü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NÒûlÉÉÿ | </w:t>
      </w:r>
    </w:p>
    <w:p w14:paraId="05E8AF2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É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kÉ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NûuÉþÈ || </w:t>
      </w:r>
    </w:p>
    <w:p w14:paraId="370C2E6E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xrÉÉeÉÑþwÉ</w:t>
      </w:r>
      <w:r w:rsidRPr="00D31C2B">
        <w:rPr>
          <w:rFonts w:ascii="BRH Devanagari Extra" w:hAnsi="BRH Devanagari Extra" w:cs="BRH Devanagari Extra"/>
          <w:sz w:val="40"/>
          <w:szCs w:val="36"/>
          <w:lang w:val="it-IT"/>
        </w:rPr>
        <w:t>lÉç l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uÉl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qÉÏ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SÒþqÉïZÉxrÉ uÉÉ | </w:t>
      </w:r>
    </w:p>
    <w:p w14:paraId="09B3E3E5" w14:textId="7FF2BE1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b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×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þÌiÉ || </w:t>
      </w:r>
    </w:p>
    <w:p w14:paraId="553A70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þ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3DFDB3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4</w:t>
      </w:r>
    </w:p>
    <w:p w14:paraId="48ECAD51" w14:textId="50DBE12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i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UÉóè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É iÉþU | </w:t>
      </w:r>
    </w:p>
    <w:p w14:paraId="3AC1DF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q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 AþuÉ || </w:t>
      </w:r>
    </w:p>
    <w:p w14:paraId="3AB88FB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ÌuÉ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iÉå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alÉåþ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rÉïjÉ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þxÉÈ | </w:t>
      </w:r>
    </w:p>
    <w:p w14:paraId="556D582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k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 iÉå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lÉqÉÏþqÉWåû || </w:t>
      </w:r>
    </w:p>
    <w:p w14:paraId="5EDBF51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ë CþuÉ zÉ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 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qÉzÉ×þ…¡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óèxÉþaÉÈ | </w:t>
      </w:r>
    </w:p>
    <w:p w14:paraId="37561E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ÎeÉþjÉ || </w:t>
      </w:r>
    </w:p>
    <w:p w14:paraId="7DE8F8E3" w14:textId="77777777" w:rsidR="000A0C8E" w:rsidRPr="00D31C2B" w:rsidRDefault="000A0C8E" w:rsidP="000A0C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ZÉÉþr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ÆuÉþÈ x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gc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w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åqÉþÇ cÉ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ÿ | </w:t>
      </w:r>
    </w:p>
    <w:p w14:paraId="6DA108C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¸ÉrÉ Í¤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åï lÉm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uÉiÉå || </w:t>
      </w:r>
    </w:p>
    <w:p w14:paraId="529D5727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óèx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ÑþuÉxÉå uÉ×w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( ) -alÉå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lr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 AÉ | </w:t>
      </w:r>
    </w:p>
    <w:p w14:paraId="6F3570EC" w14:textId="52CF37A2" w:rsidR="00C671E8" w:rsidRPr="00D31C2B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ýQû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ýSå x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þkrÉxÉåý xÉ lÉÉåý uÉxÉÔýlrÉÉ pÉþU |</w:t>
      </w:r>
    </w:p>
    <w:p w14:paraId="703A10DB" w14:textId="77777777" w:rsidR="00C671E8" w:rsidRPr="00D31C2B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eÉÉþmÉiÉåý 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xÉ uÉåþS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xÉÉåqÉÉþmÉÔwÉhÉå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qÉÉæ SåýuÉÉæ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7EA59CF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 - q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ÍkÉþ - uÉ×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³É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uÉóè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¶É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32838FD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1</w:t>
      </w:r>
    </w:p>
    <w:p w14:paraId="7C32ECEB" w14:textId="72962D2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liÉþxiuÉÉ WûuÉÉqÉWû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þkÉÏqÉÌWû | </w:t>
      </w:r>
    </w:p>
    <w:p w14:paraId="48B7F931" w14:textId="4752B26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³ÉÑ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uÉþWû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¨ÉþuÉå || </w:t>
      </w:r>
    </w:p>
    <w:p w14:paraId="54DFB68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xÉÉå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ÍcÉþÌMüiÉÉå qÉl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iuÉóè UÎeÉ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lÉå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ljÉÉÿÇ | </w:t>
      </w:r>
    </w:p>
    <w:p w14:paraId="256A17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hÉÏþiÉÏ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 lÉ ClS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w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¦ÉþqÉpÉe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ÏUÉÿÈ ||</w:t>
      </w:r>
    </w:p>
    <w:p w14:paraId="7221287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lÉþ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qÉÉïþÍhÉ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ÑüÈ mÉþuÉ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ÏUÉÿÈ | </w:t>
      </w:r>
    </w:p>
    <w:p w14:paraId="7D1A07C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³ÉuÉÉþiÉÈ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óè UmÉÉåÿhÉÑï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µÉæÿ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uÉÉþ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pÉuÉ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6AA9B0D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2</w:t>
      </w:r>
    </w:p>
    <w:p w14:paraId="0AF1131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| </w:t>
      </w:r>
    </w:p>
    <w:p w14:paraId="5D758EE0" w14:textId="5432F5A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xÉÉåþq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1F089B"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AÉ iÉþiÉljÉ | </w:t>
      </w:r>
    </w:p>
    <w:p w14:paraId="01F7127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þ iÉ ClS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ÌuÉkÉåq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ò xrÉ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iÉþrÉÉå U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Ç || </w:t>
      </w:r>
    </w:p>
    <w:p w14:paraId="7E8B8EE7" w14:textId="0D40E9B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ÎalÉþwuÉÉ¨ÉÉÈ ÌmÉ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LW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 aÉþ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</w:t>
      </w:r>
      <w:r w:rsidR="008C2AD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SÈ xÉSiÉ xÉÑmÉëhÉÏiÉrÉÈ | </w:t>
      </w:r>
    </w:p>
    <w:p w14:paraId="4AF63EE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¨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þiÉÉÌlÉ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wrÉj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óè xÉuÉïþuÉÏUÇ SkÉÉiÉlÉ || </w:t>
      </w:r>
    </w:p>
    <w:p w14:paraId="63D85F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Uç.ÌWûþwÉSÈ ÌmÉiÉU 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þuÉÉïÌ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cÉþM×üq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ÿÇ | </w:t>
      </w:r>
    </w:p>
    <w:p w14:paraId="7ECD64C3" w14:textId="0161BB9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="000D21F2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289F91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3</w:t>
      </w:r>
    </w:p>
    <w:p w14:paraId="0CAAA87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Ç ÆrÉÉå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å SþkÉÉiÉ || </w:t>
      </w:r>
    </w:p>
    <w:p w14:paraId="0A0DC263" w14:textId="262700C2" w:rsidR="00C70DA4" w:rsidRPr="00D31C2B" w:rsidRDefault="00C70DA4" w:rsidP="001F08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jÉç xÉÑþ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§ÉÉóèþ AÌuÉÎ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mÉÉþiÉÇ c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qÉþ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ÉåÿÈ |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S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þ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eÉþli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xi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Å aÉþÍqÉ¸ÉÈ || EmÉþWÕûiÉ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xÉÉåþ oÉUç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åþwÉÑ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wÉÑþ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åwÉÑþ | </w:t>
      </w:r>
    </w:p>
    <w:p w14:paraId="4CE70BA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aÉþq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´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uÉÍkÉþ oÉëÑu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AþuÉli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lÉç || </w:t>
      </w:r>
    </w:p>
    <w:p w14:paraId="56B809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ÏþU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iÉç mÉUÉ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l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xÉþÈ | </w:t>
      </w:r>
    </w:p>
    <w:p w14:paraId="6D512D9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5E4E0B1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4</w:t>
      </w:r>
    </w:p>
    <w:p w14:paraId="730D1FB0" w14:textId="34227AB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 D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G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xiÉå l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iÉÑ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åþwÉÑ || </w:t>
      </w:r>
    </w:p>
    <w:p w14:paraId="5985A01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 Axi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rÉå mÉÔuÉÉïþ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mÉþUÉxÉ D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ÑÈ | </w:t>
      </w:r>
    </w:p>
    <w:p w14:paraId="765A9333" w14:textId="4D61E9F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 mÉÉÍjÉï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wÉþ¨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uÉÉþ 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Ñ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lÉÉþxÉÑ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Ñ || </w:t>
      </w:r>
    </w:p>
    <w:p w14:paraId="0BCE025E" w14:textId="5ABA0CA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kÉÉ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þ l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x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¦ÉÉxÉÉåþ AalÉ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þzÉÑ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È | zÉÑcÉÏS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SÏÍkÉþÌi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Y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ÉÉqÉÉþ</w:t>
      </w:r>
      <w:r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liÉÉåþ A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UmÉþ uÉë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³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|| rÉSþal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793D86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486DDD1B" w14:textId="21A2411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rÉuÉÉWûl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¤rÉ×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kÉþÈ | </w:t>
      </w:r>
    </w:p>
    <w:p w14:paraId="39C838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c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ÌlÉþ uÉ¤rÉÍx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þ¶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|| </w:t>
      </w:r>
    </w:p>
    <w:p w14:paraId="51395663" w14:textId="5166B08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qÉþalÉ DÌQ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eÉÉþ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ÿ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QèûR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ÌlÉþ xÉÑ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ÍhÉþ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| </w:t>
      </w:r>
    </w:p>
    <w:p w14:paraId="1FB3FC5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SÉÿ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þ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Aþ¤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® iuÉÇ 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þiÉ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óèÌwÉþ || </w:t>
      </w:r>
    </w:p>
    <w:p w14:paraId="56E4706B" w14:textId="69416E33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þsÉÏ Mü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rÉærÉï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Éå AÌ…¡ûþUÉåÍp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A5491D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. GYuÉþÍpÉ</w:t>
      </w:r>
      <w:r w:rsidR="00A5491D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×k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ÉÈ |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B99868" w14:textId="4D4157F3" w:rsidR="00C70DA4" w:rsidRPr="00D31C2B" w:rsidRDefault="00C70DA4" w:rsidP="00CF7DC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ò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É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ÑrÉåï c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jÉç xuÉ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å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å qÉþS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F1897F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8A8B7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51891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5C3F53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F64C6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3DD47E8" w14:textId="13BE4AE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þqÉ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xÉÏSÉÌ…¡ûþUÉåÍp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A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§ÉÉÿÈ MüÌu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 uÉþWûli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UÉþeÉlÉç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wÉÉþ qÉÉSrÉxuÉ || </w:t>
      </w:r>
    </w:p>
    <w:p w14:paraId="1B1C763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Ì…¡ûþUÉ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aÉþÌ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å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þ uÉæ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æ</w:t>
      </w:r>
      <w:r w:rsidR="00745C2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qÉÉþSrÉxuÉ | </w:t>
      </w:r>
    </w:p>
    <w:p w14:paraId="2DF0A54E" w14:textId="5DD15D4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ÉþxuÉliÉóè WÒû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745C2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rÉ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±þ || </w:t>
      </w:r>
    </w:p>
    <w:p w14:paraId="04025C1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Ì…¡ûþUxÉÉå l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þa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uÉÉï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×aÉþuÉ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xÉþÈ | </w:t>
      </w:r>
    </w:p>
    <w:p w14:paraId="699354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ÿÇ Æ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óè xÉÑ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mÉþ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å xÉÉæþ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å ( ) xrÉÉþq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5424D3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qÉ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ÆrÉSþalÉå - qÉSÎliÉ - xÉÉæ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xÉ - </w:t>
      </w:r>
    </w:p>
    <w:p w14:paraId="23D5C7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cÉ )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B4CD74D" w14:textId="77777777" w:rsidR="00745C29" w:rsidRPr="001F089B" w:rsidRDefault="00745C29" w:rsidP="00745C2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F089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2DEC937E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31F8A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3DD803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94ADA0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D5B85B" w14:textId="77777777" w:rsidR="00745C29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0E3DB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3953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5F333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DC57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C3374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DEB3D7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3A642FB" w14:textId="77777777" w:rsidR="00C70DA4" w:rsidRPr="00A90F3E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 - oÉëþ¼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x§Ér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å - zÉliÉþxi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6C64650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84D98B" w14:textId="77777777" w:rsidR="00C70DA4" w:rsidRPr="00A90F3E" w:rsidRDefault="00C70DA4" w:rsidP="00C70DA4">
      <w:pPr>
        <w:pStyle w:val="NoSpacing"/>
      </w:pPr>
    </w:p>
    <w:p w14:paraId="1D9A8A3B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CB5C004" w14:textId="5F5979C5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åþ - rÉ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="00C92921"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óè - ÌWû iÉqÉÎluÉ- irÉÉþWû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73943756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åûirÉÉþWû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</w:p>
    <w:p w14:paraId="181BCEF0" w14:textId="77777777" w:rsidR="00C70DA4" w:rsidRPr="00A90F3E" w:rsidRDefault="00C70DA4" w:rsidP="00C70DA4">
      <w:pPr>
        <w:pStyle w:val="NoSpacing"/>
        <w:rPr>
          <w:lang w:bidi="ar-SA"/>
        </w:rPr>
      </w:pPr>
    </w:p>
    <w:p w14:paraId="7DDE87DA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Kandam 2 :-</w:t>
      </w:r>
    </w:p>
    <w:p w14:paraId="5D0EBF03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å xrÉÉþqÉ )</w:t>
      </w:r>
    </w:p>
    <w:p w14:paraId="19C2CA02" w14:textId="77777777" w:rsidR="00C70DA4" w:rsidRPr="00A90F3E" w:rsidRDefault="00C70DA4" w:rsidP="00C70DA4">
      <w:pPr>
        <w:pStyle w:val="NoSpacing"/>
        <w:rPr>
          <w:lang w:bidi="ar-SA"/>
        </w:rPr>
      </w:pPr>
    </w:p>
    <w:p w14:paraId="60CC622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Six Prasnas of Kandam 2 :-</w:t>
      </w:r>
      <w:r w:rsidRPr="00A90F3E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1BDD56B2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È -</w:t>
      </w:r>
    </w:p>
    <w:p w14:paraId="1553A1D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û )</w:t>
      </w:r>
    </w:p>
    <w:p w14:paraId="4473766A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1C928FC9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¹È mÉëzlÉÈ xÉqÉÉmiÉÈ ||</w:t>
      </w:r>
    </w:p>
    <w:p w14:paraId="3DA2CC3D" w14:textId="77777777" w:rsidR="00AB606D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29821F2C" w14:textId="77777777" w:rsidR="00180C00" w:rsidRPr="006F5759" w:rsidRDefault="00180C00" w:rsidP="00180C0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7FF29ABF" w14:textId="77777777" w:rsidR="00AB606D" w:rsidRPr="006F5759" w:rsidRDefault="00B90ED1" w:rsidP="00180C00">
      <w:pPr>
        <w:pStyle w:val="Heading3"/>
        <w:rPr>
          <w:lang w:bidi="ar-SA"/>
        </w:rPr>
      </w:pPr>
      <w:bookmarkStart w:id="17" w:name="_Toc13087546"/>
      <w:r w:rsidRPr="006F5759">
        <w:rPr>
          <w:lang w:bidi="ar-SA"/>
        </w:rPr>
        <w:lastRenderedPageBreak/>
        <w:t>Appendix</w:t>
      </w:r>
      <w:bookmarkEnd w:id="17"/>
    </w:p>
    <w:p w14:paraId="19278155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1B995BB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656154E6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ò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qÉç ||</w:t>
      </w:r>
    </w:p>
    <w:p w14:paraId="6202E354" w14:textId="77777777" w:rsidR="00452EBB" w:rsidRPr="006F5759" w:rsidRDefault="00E30E8D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-</w:t>
      </w:r>
      <w:r w:rsidR="00452EBB" w:rsidRPr="006F5759">
        <w:rPr>
          <w:rFonts w:ascii="Arial" w:hAnsi="Arial" w:cs="Arial"/>
          <w:bCs/>
          <w:sz w:val="32"/>
          <w:szCs w:val="32"/>
        </w:rPr>
        <w:t>1.8.14.2)</w:t>
      </w:r>
    </w:p>
    <w:p w14:paraId="23D7FD50" w14:textId="77777777" w:rsidR="00AB606D" w:rsidRPr="006F5759" w:rsidRDefault="00AB606D" w:rsidP="005401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 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301D99D7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u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ý§ÉÈ Ìm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qÉ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xÉÔýlÉÑp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þ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pÉÑþuÉýiÉç mÉÑlÉþqÉïbÉÈ | </w:t>
      </w:r>
    </w:p>
    <w:p w14:paraId="7AA39449" w14:textId="77777777" w:rsidR="0084685A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ïþSýliÉËUþ¤Éýóèý xÉ xÉÑýuÉÈ xÉ ÌuÉµÉÉý pÉÑ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pÉuÉýjÉç xÉ </w:t>
      </w:r>
    </w:p>
    <w:p w14:paraId="707CA3C9" w14:textId="77777777" w:rsidR="00AB606D" w:rsidRPr="006F5759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*ÅpÉþuÉiÉç ||</w:t>
      </w:r>
      <w:r w:rsidR="0018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EBB" w:rsidRPr="006F5759">
        <w:rPr>
          <w:rFonts w:ascii="Arial" w:hAnsi="Arial" w:cs="Arial"/>
          <w:bCs/>
          <w:sz w:val="32"/>
          <w:szCs w:val="32"/>
        </w:rPr>
        <w:t xml:space="preserve">(Appearing in TS </w:t>
      </w:r>
      <w:r w:rsidRPr="006F5759">
        <w:rPr>
          <w:rFonts w:ascii="Arial" w:hAnsi="Arial" w:cs="Arial"/>
          <w:bCs/>
          <w:sz w:val="32"/>
          <w:szCs w:val="32"/>
        </w:rPr>
        <w:t>- 2.2.12.1)</w:t>
      </w:r>
    </w:p>
    <w:p w14:paraId="78A44C2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þ mÉÔwÉh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520B6BC8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þmÉÔwÉ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lÉÉ UrÉÏýhÉÉÇ eÉlÉþlÉÉ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lÉÉ mÉ×ÍjÉýurÉÉÈ |</w:t>
      </w:r>
    </w:p>
    <w:p w14:paraId="1B32C73A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Éæ ÌuÉµÉþxrÉý pÉÑuÉþlÉxr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m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 AþM×ühuÉ³ÉýqÉ×iÉþxrÉý lÉÉÍpÉÿÇ ||</w:t>
      </w:r>
    </w:p>
    <w:p w14:paraId="0611C14F" w14:textId="77777777" w:rsidR="00AB606D" w:rsidRPr="006F5759" w:rsidRDefault="00AB606D" w:rsidP="00452EBB">
      <w:pPr>
        <w:pStyle w:val="NoSpacing"/>
        <w:rPr>
          <w:lang w:bidi="ar-SA"/>
        </w:rPr>
      </w:pPr>
    </w:p>
    <w:p w14:paraId="7231A0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Éæ S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æ eÉÑw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qÉÉæ iÉqÉÉóèþÍxÉ aÉÔWûiÉÉýqÉeÉÑþ¹É | </w:t>
      </w:r>
    </w:p>
    <w:p w14:paraId="74F5C5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prÉÉÍqÉlSìþÈ mÉýYuÉqÉÉýqÉÉxuÉýliÉ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qÉÉmÉÔýwÉprÉÉÿÇ eÉlÉSÒýÍxÉërÉÉþxÉÑ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5498B" w14:textId="77777777" w:rsidR="00452EBB" w:rsidRPr="006F5759" w:rsidRDefault="00452EBB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</w:t>
      </w:r>
      <w:r w:rsidR="00E30E8D" w:rsidRPr="006F5759">
        <w:rPr>
          <w:rFonts w:ascii="Arial" w:hAnsi="Arial" w:cs="Arial"/>
          <w:bCs/>
          <w:sz w:val="32"/>
          <w:szCs w:val="32"/>
        </w:rPr>
        <w:t>-</w:t>
      </w:r>
      <w:r w:rsidRPr="006F5759">
        <w:rPr>
          <w:rFonts w:ascii="Arial" w:hAnsi="Arial" w:cs="Arial"/>
          <w:bCs/>
          <w:sz w:val="32"/>
          <w:szCs w:val="32"/>
        </w:rPr>
        <w:t xml:space="preserve"> 1.8.22.5)</w:t>
      </w:r>
    </w:p>
    <w:p w14:paraId="4377164D" w14:textId="77777777" w:rsidR="00715A87" w:rsidRDefault="00715A87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  <w:sectPr w:rsidR="00715A87" w:rsidSect="00CD14D2"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16"/>
        <w:gridCol w:w="870"/>
        <w:gridCol w:w="478"/>
        <w:gridCol w:w="1528"/>
        <w:gridCol w:w="889"/>
        <w:gridCol w:w="889"/>
        <w:gridCol w:w="889"/>
        <w:gridCol w:w="889"/>
        <w:gridCol w:w="889"/>
        <w:gridCol w:w="308"/>
        <w:gridCol w:w="626"/>
        <w:gridCol w:w="796"/>
        <w:gridCol w:w="93"/>
      </w:tblGrid>
      <w:tr w:rsidR="00715A87" w:rsidRPr="00AC498F" w14:paraId="39A930B5" w14:textId="77777777" w:rsidTr="00426952">
        <w:trPr>
          <w:gridBefore w:val="1"/>
          <w:gridAfter w:val="1"/>
          <w:wBefore w:w="108" w:type="dxa"/>
          <w:wAfter w:w="167" w:type="dxa"/>
          <w:trHeight w:val="360"/>
        </w:trPr>
        <w:tc>
          <w:tcPr>
            <w:tcW w:w="791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B801F" w14:textId="77777777" w:rsidR="00715A87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  <w:p w14:paraId="068EF956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00414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715A87" w:rsidRPr="00005216" w14:paraId="339A2629" w14:textId="77777777" w:rsidTr="00426952">
        <w:trPr>
          <w:trHeight w:val="121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ABE677F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5954182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9FF184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A5345E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7AD1D7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50055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3E9D3C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C6DD50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C924AA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347C69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715A87" w:rsidRPr="00005216" w14:paraId="51688FD4" w14:textId="77777777" w:rsidTr="00426952">
        <w:trPr>
          <w:trHeight w:val="127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BB6B92E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BEADBB8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BFC2306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Example ( in Pada PaaTam)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2D856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07584E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777587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89F54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F94284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D9B9B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8B70C8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715A87" w:rsidRPr="00005216" w14:paraId="577D3A0C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8A5D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2DD2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63C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ष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ा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ऊर्ज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ED89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85E9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1AE1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1272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92D1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2836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6B5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715A87" w:rsidRPr="00005216" w14:paraId="0A7767D4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B54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F333F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B24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ए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C548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4CFF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BCEC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9DA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A91F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EF12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603A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715A87" w:rsidRPr="00005216" w14:paraId="115905BA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E60B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3E60C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411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ु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ि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6C3F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855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5FB7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D24C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9B02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6ABC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9615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715A87" w:rsidRPr="00005216" w14:paraId="50E55F54" w14:textId="77777777" w:rsidTr="00426952">
        <w:trPr>
          <w:trHeight w:val="82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7B5A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1F551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D67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॒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|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B7D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B8B6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ECF2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E1BA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6D11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15FB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2A87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715A87" w:rsidRPr="00005216" w14:paraId="482DDF3F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F6A8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1360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0184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ध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वन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'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ीन्द्र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-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अग्न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DDD5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27D1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5FE0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F132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DC8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F5AB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8F50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715A87" w:rsidRPr="00005216" w14:paraId="5AA16D3C" w14:textId="77777777" w:rsidTr="00426952">
        <w:trPr>
          <w:trHeight w:val="30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DA577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5A596E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25ABB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38CA9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C0F7A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EA3BC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04274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6364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02F6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C514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2CD31644" w14:textId="342FDFC0" w:rsidR="00452EBB" w:rsidRDefault="00452EBB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2BA7A630" w14:textId="599F4652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4E598B2F" w14:textId="5C3D6A48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B232EB0" w14:textId="4FC2EA4E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03A3A069" w14:textId="374D891A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49183B0" w14:textId="77777777" w:rsidR="00715A87" w:rsidRPr="006F5759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909EE18" w14:textId="77777777" w:rsidR="00F12664" w:rsidRPr="006F5759" w:rsidRDefault="00F12664" w:rsidP="00F12664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12664" w:rsidRPr="006F5759" w14:paraId="698E9259" w14:textId="77777777" w:rsidTr="00A04BB6">
        <w:tc>
          <w:tcPr>
            <w:tcW w:w="2394" w:type="dxa"/>
          </w:tcPr>
          <w:p w14:paraId="4CFFDBD2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C6266BD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A0DD9C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60C3BEB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6158D75F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63AFB7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84B33D3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78764EE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FF719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037D90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12664" w:rsidRPr="006F5759" w14:paraId="4BD9192E" w14:textId="77777777" w:rsidTr="00A04BB6">
        <w:tc>
          <w:tcPr>
            <w:tcW w:w="2394" w:type="dxa"/>
          </w:tcPr>
          <w:p w14:paraId="1D915D3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6CB2BF2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205B4A4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1980" w:type="dxa"/>
          </w:tcPr>
          <w:p w14:paraId="693C5D6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278</w:t>
            </w:r>
          </w:p>
        </w:tc>
      </w:tr>
      <w:tr w:rsidR="00F12664" w:rsidRPr="006F5759" w14:paraId="4E5C6ACE" w14:textId="77777777" w:rsidTr="00A04BB6">
        <w:tc>
          <w:tcPr>
            <w:tcW w:w="2394" w:type="dxa"/>
          </w:tcPr>
          <w:p w14:paraId="62A7D9D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C5D0F0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79167E65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1</w:t>
            </w:r>
          </w:p>
        </w:tc>
        <w:tc>
          <w:tcPr>
            <w:tcW w:w="1980" w:type="dxa"/>
          </w:tcPr>
          <w:p w14:paraId="6EFBD66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526</w:t>
            </w:r>
          </w:p>
        </w:tc>
      </w:tr>
      <w:tr w:rsidR="00F12664" w:rsidRPr="006F5759" w14:paraId="703B47D3" w14:textId="77777777" w:rsidTr="00A04BB6">
        <w:tc>
          <w:tcPr>
            <w:tcW w:w="2394" w:type="dxa"/>
          </w:tcPr>
          <w:p w14:paraId="4A7A4EC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512C2DD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26E8326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1980" w:type="dxa"/>
          </w:tcPr>
          <w:p w14:paraId="34E27F5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65</w:t>
            </w:r>
          </w:p>
        </w:tc>
      </w:tr>
      <w:tr w:rsidR="00F12664" w:rsidRPr="006F5759" w14:paraId="3B8B22B5" w14:textId="77777777" w:rsidTr="00A04BB6">
        <w:tc>
          <w:tcPr>
            <w:tcW w:w="2394" w:type="dxa"/>
          </w:tcPr>
          <w:p w14:paraId="2D3F5E1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3097CAF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4E0127BB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</w:tcPr>
          <w:p w14:paraId="1D5E08F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06</w:t>
            </w:r>
          </w:p>
        </w:tc>
      </w:tr>
      <w:tr w:rsidR="00F12664" w:rsidRPr="006F5759" w14:paraId="49AEF1E0" w14:textId="77777777" w:rsidTr="00A04BB6">
        <w:tc>
          <w:tcPr>
            <w:tcW w:w="2394" w:type="dxa"/>
          </w:tcPr>
          <w:p w14:paraId="63BF42F5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3B789C9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1D1C937E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1980" w:type="dxa"/>
          </w:tcPr>
          <w:p w14:paraId="6C53108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65</w:t>
            </w:r>
          </w:p>
        </w:tc>
      </w:tr>
      <w:tr w:rsidR="00F12664" w:rsidRPr="006F5759" w14:paraId="0BB9EBBA" w14:textId="77777777" w:rsidTr="00A04BB6">
        <w:tc>
          <w:tcPr>
            <w:tcW w:w="2394" w:type="dxa"/>
          </w:tcPr>
          <w:p w14:paraId="5781F39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</w:tcPr>
          <w:p w14:paraId="2F69EFA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0E1C65D7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1980" w:type="dxa"/>
          </w:tcPr>
          <w:p w14:paraId="727BA01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433</w:t>
            </w:r>
          </w:p>
        </w:tc>
      </w:tr>
      <w:tr w:rsidR="00F12664" w:rsidRPr="00D60183" w14:paraId="7DF7816C" w14:textId="77777777" w:rsidTr="00A04BB6">
        <w:tc>
          <w:tcPr>
            <w:tcW w:w="2394" w:type="dxa"/>
          </w:tcPr>
          <w:p w14:paraId="7694EFCC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4AC04BE9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1980" w:type="dxa"/>
          </w:tcPr>
          <w:p w14:paraId="4E2D0B93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84</w:t>
            </w:r>
          </w:p>
        </w:tc>
        <w:tc>
          <w:tcPr>
            <w:tcW w:w="1980" w:type="dxa"/>
          </w:tcPr>
          <w:p w14:paraId="3121EFC1" w14:textId="77777777" w:rsidR="00F12664" w:rsidRPr="00D60183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273</w:t>
            </w:r>
          </w:p>
        </w:tc>
      </w:tr>
    </w:tbl>
    <w:p w14:paraId="1B2D02EC" w14:textId="77777777" w:rsidR="00813C1C" w:rsidRPr="00D6018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D60183" w:rsidSect="00CD14D2"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F1701" w14:textId="77777777" w:rsidR="00EC1741" w:rsidRDefault="00EC1741" w:rsidP="009B6EBD">
      <w:pPr>
        <w:spacing w:after="0" w:line="240" w:lineRule="auto"/>
      </w:pPr>
      <w:r>
        <w:separator/>
      </w:r>
    </w:p>
  </w:endnote>
  <w:endnote w:type="continuationSeparator" w:id="0">
    <w:p w14:paraId="4540E8B8" w14:textId="77777777" w:rsidR="00EC1741" w:rsidRDefault="00EC174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740A4" w14:textId="2666D95F" w:rsidR="001F09BD" w:rsidRPr="00AF67C6" w:rsidRDefault="001F09BD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52B7A94C" w14:textId="77777777" w:rsidR="001F09BD" w:rsidRDefault="001F09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7F4E7" w14:textId="77777777" w:rsidR="001F09BD" w:rsidRDefault="001F09BD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2.0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June 30, 2024</w:t>
    </w:r>
  </w:p>
  <w:p w14:paraId="310AFBB0" w14:textId="77777777" w:rsidR="001F09BD" w:rsidRDefault="001F09BD" w:rsidP="00B86CBA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3DC41" w14:textId="77777777" w:rsidR="00EC1741" w:rsidRDefault="00EC1741" w:rsidP="009B6EBD">
      <w:pPr>
        <w:spacing w:after="0" w:line="240" w:lineRule="auto"/>
      </w:pPr>
      <w:r>
        <w:separator/>
      </w:r>
    </w:p>
  </w:footnote>
  <w:footnote w:type="continuationSeparator" w:id="0">
    <w:p w14:paraId="49908459" w14:textId="77777777" w:rsidR="00EC1741" w:rsidRDefault="00EC174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280FB" w14:textId="77777777" w:rsidR="001F09BD" w:rsidRDefault="001F09BD" w:rsidP="0068146B">
    <w:pPr>
      <w:pStyle w:val="Header"/>
      <w:pBdr>
        <w:bottom w:val="single" w:sz="4" w:space="1" w:color="auto"/>
      </w:pBdr>
    </w:pPr>
  </w:p>
  <w:p w14:paraId="5B2AE9D3" w14:textId="77777777" w:rsidR="001F09BD" w:rsidRPr="002714A8" w:rsidRDefault="001F09BD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E928C" w14:textId="7418C8BE" w:rsidR="00715A87" w:rsidRPr="00715A87" w:rsidRDefault="00715A87" w:rsidP="00715A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DF3FA" w14:textId="799DDEFC" w:rsidR="004E7538" w:rsidRPr="0014075B" w:rsidRDefault="004E7538" w:rsidP="0014075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64223" w14:textId="77777777" w:rsidR="0014075B" w:rsidRPr="00002AB2" w:rsidRDefault="0014075B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j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41D09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91188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A0C7B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CED6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1363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E184A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08C65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813C1C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0550A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wÉ</w:t>
    </w:r>
    <w:r w:rsidRPr="00BA75BA">
      <w:rPr>
        <w:rFonts w:ascii="BRH Devanagari Extra" w:hAnsi="BRH Devanagari Extra" w:cs="BRH Devanagari Extra"/>
        <w:b/>
        <w:bCs/>
        <w:color w:val="000000"/>
        <w:sz w:val="36"/>
        <w:szCs w:val="36"/>
      </w:rPr>
      <w:t>¸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766B"/>
    <w:multiLevelType w:val="hybridMultilevel"/>
    <w:tmpl w:val="35984FB8"/>
    <w:lvl w:ilvl="0" w:tplc="B25C02A8">
      <w:start w:val="2"/>
      <w:numFmt w:val="bullet"/>
      <w:lvlText w:val="-"/>
      <w:lvlJc w:val="left"/>
      <w:pPr>
        <w:ind w:left="720" w:hanging="360"/>
      </w:pPr>
      <w:rPr>
        <w:rFonts w:ascii="BRH Devanagari Extra" w:eastAsia="Times New Roman" w:hAnsi="BRH Devanagari Extra" w:cs="BRH Devanagari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90A0D18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85038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C2A63A0" w:tentative="1">
      <w:start w:val="1"/>
      <w:numFmt w:val="lowerLetter"/>
      <w:lvlText w:val="%2."/>
      <w:lvlJc w:val="left"/>
      <w:pPr>
        <w:ind w:left="1440" w:hanging="360"/>
      </w:pPr>
    </w:lvl>
    <w:lvl w:ilvl="2" w:tplc="77CC5590" w:tentative="1">
      <w:start w:val="1"/>
      <w:numFmt w:val="lowerRoman"/>
      <w:lvlText w:val="%3."/>
      <w:lvlJc w:val="right"/>
      <w:pPr>
        <w:ind w:left="2160" w:hanging="180"/>
      </w:pPr>
    </w:lvl>
    <w:lvl w:ilvl="3" w:tplc="D72EABB2" w:tentative="1">
      <w:start w:val="1"/>
      <w:numFmt w:val="decimal"/>
      <w:lvlText w:val="%4."/>
      <w:lvlJc w:val="left"/>
      <w:pPr>
        <w:ind w:left="2880" w:hanging="360"/>
      </w:pPr>
    </w:lvl>
    <w:lvl w:ilvl="4" w:tplc="3656CB6E" w:tentative="1">
      <w:start w:val="1"/>
      <w:numFmt w:val="lowerLetter"/>
      <w:lvlText w:val="%5."/>
      <w:lvlJc w:val="left"/>
      <w:pPr>
        <w:ind w:left="3600" w:hanging="360"/>
      </w:pPr>
    </w:lvl>
    <w:lvl w:ilvl="5" w:tplc="DF6852F4" w:tentative="1">
      <w:start w:val="1"/>
      <w:numFmt w:val="lowerRoman"/>
      <w:lvlText w:val="%6."/>
      <w:lvlJc w:val="right"/>
      <w:pPr>
        <w:ind w:left="4320" w:hanging="180"/>
      </w:pPr>
    </w:lvl>
    <w:lvl w:ilvl="6" w:tplc="D864F166" w:tentative="1">
      <w:start w:val="1"/>
      <w:numFmt w:val="decimal"/>
      <w:lvlText w:val="%7."/>
      <w:lvlJc w:val="left"/>
      <w:pPr>
        <w:ind w:left="5040" w:hanging="360"/>
      </w:pPr>
    </w:lvl>
    <w:lvl w:ilvl="7" w:tplc="9EEE92E8" w:tentative="1">
      <w:start w:val="1"/>
      <w:numFmt w:val="lowerLetter"/>
      <w:lvlText w:val="%8."/>
      <w:lvlJc w:val="left"/>
      <w:pPr>
        <w:ind w:left="5760" w:hanging="360"/>
      </w:pPr>
    </w:lvl>
    <w:lvl w:ilvl="8" w:tplc="5A6EC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B2E0A99C"/>
    <w:lvl w:ilvl="0" w:tplc="9B3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EE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CA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C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C6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03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E2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63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88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842454">
    <w:abstractNumId w:val="11"/>
  </w:num>
  <w:num w:numId="2" w16cid:durableId="926959380">
    <w:abstractNumId w:val="12"/>
  </w:num>
  <w:num w:numId="3" w16cid:durableId="651564088">
    <w:abstractNumId w:val="13"/>
  </w:num>
  <w:num w:numId="4" w16cid:durableId="481972442">
    <w:abstractNumId w:val="5"/>
  </w:num>
  <w:num w:numId="5" w16cid:durableId="915476676">
    <w:abstractNumId w:val="7"/>
  </w:num>
  <w:num w:numId="6" w16cid:durableId="816729084">
    <w:abstractNumId w:val="12"/>
  </w:num>
  <w:num w:numId="7" w16cid:durableId="1214271088">
    <w:abstractNumId w:val="15"/>
  </w:num>
  <w:num w:numId="8" w16cid:durableId="1858694609">
    <w:abstractNumId w:val="8"/>
  </w:num>
  <w:num w:numId="9" w16cid:durableId="1103305120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9840127">
    <w:abstractNumId w:val="6"/>
  </w:num>
  <w:num w:numId="11" w16cid:durableId="1192501318">
    <w:abstractNumId w:val="16"/>
  </w:num>
  <w:num w:numId="12" w16cid:durableId="888611396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9375277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724851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0897069">
    <w:abstractNumId w:val="2"/>
  </w:num>
  <w:num w:numId="16" w16cid:durableId="96289281">
    <w:abstractNumId w:val="14"/>
  </w:num>
  <w:num w:numId="17" w16cid:durableId="1225221513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9366285">
    <w:abstractNumId w:val="0"/>
  </w:num>
  <w:num w:numId="19" w16cid:durableId="819346485">
    <w:abstractNumId w:val="1"/>
  </w:num>
  <w:num w:numId="20" w16cid:durableId="241574900">
    <w:abstractNumId w:val="3"/>
  </w:num>
  <w:num w:numId="21" w16cid:durableId="1599748938">
    <w:abstractNumId w:val="4"/>
  </w:num>
  <w:num w:numId="22" w16cid:durableId="29183803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7063928">
    <w:abstractNumId w:val="9"/>
  </w:num>
  <w:num w:numId="24" w16cid:durableId="14030193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576"/>
    <w:rsid w:val="00004AF7"/>
    <w:rsid w:val="00007F0D"/>
    <w:rsid w:val="00010853"/>
    <w:rsid w:val="00010DC4"/>
    <w:rsid w:val="00011F34"/>
    <w:rsid w:val="000126E4"/>
    <w:rsid w:val="00013944"/>
    <w:rsid w:val="000150B4"/>
    <w:rsid w:val="00015C09"/>
    <w:rsid w:val="00016093"/>
    <w:rsid w:val="00016BA4"/>
    <w:rsid w:val="00017504"/>
    <w:rsid w:val="00021968"/>
    <w:rsid w:val="00023BC5"/>
    <w:rsid w:val="00023D43"/>
    <w:rsid w:val="000249AE"/>
    <w:rsid w:val="00027213"/>
    <w:rsid w:val="000327B8"/>
    <w:rsid w:val="00032B31"/>
    <w:rsid w:val="00032BA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FCD"/>
    <w:rsid w:val="00046B8A"/>
    <w:rsid w:val="00046CE5"/>
    <w:rsid w:val="0004792A"/>
    <w:rsid w:val="00052188"/>
    <w:rsid w:val="000542D7"/>
    <w:rsid w:val="00054C57"/>
    <w:rsid w:val="000550D8"/>
    <w:rsid w:val="00055642"/>
    <w:rsid w:val="00055DB2"/>
    <w:rsid w:val="00056238"/>
    <w:rsid w:val="00056A73"/>
    <w:rsid w:val="000571E8"/>
    <w:rsid w:val="0005746E"/>
    <w:rsid w:val="00057F46"/>
    <w:rsid w:val="00060668"/>
    <w:rsid w:val="000606ED"/>
    <w:rsid w:val="00062D55"/>
    <w:rsid w:val="00062F71"/>
    <w:rsid w:val="00063C47"/>
    <w:rsid w:val="00064785"/>
    <w:rsid w:val="00065C6A"/>
    <w:rsid w:val="000716DC"/>
    <w:rsid w:val="000732B9"/>
    <w:rsid w:val="00074AF7"/>
    <w:rsid w:val="000753BA"/>
    <w:rsid w:val="00075DA1"/>
    <w:rsid w:val="000763B5"/>
    <w:rsid w:val="00077109"/>
    <w:rsid w:val="0008033B"/>
    <w:rsid w:val="00081698"/>
    <w:rsid w:val="000830E1"/>
    <w:rsid w:val="00083C43"/>
    <w:rsid w:val="00083F4B"/>
    <w:rsid w:val="00086E63"/>
    <w:rsid w:val="00090E23"/>
    <w:rsid w:val="00092C2E"/>
    <w:rsid w:val="0009317A"/>
    <w:rsid w:val="00093194"/>
    <w:rsid w:val="000932F5"/>
    <w:rsid w:val="0009336A"/>
    <w:rsid w:val="0009471C"/>
    <w:rsid w:val="00095317"/>
    <w:rsid w:val="00095371"/>
    <w:rsid w:val="0009681B"/>
    <w:rsid w:val="000A0C8E"/>
    <w:rsid w:val="000A1109"/>
    <w:rsid w:val="000A28D8"/>
    <w:rsid w:val="000A375C"/>
    <w:rsid w:val="000A44BA"/>
    <w:rsid w:val="000A49FF"/>
    <w:rsid w:val="000A7767"/>
    <w:rsid w:val="000B09AC"/>
    <w:rsid w:val="000B09BC"/>
    <w:rsid w:val="000B0D4D"/>
    <w:rsid w:val="000B30EA"/>
    <w:rsid w:val="000B47F6"/>
    <w:rsid w:val="000B55A5"/>
    <w:rsid w:val="000B665C"/>
    <w:rsid w:val="000B6A5D"/>
    <w:rsid w:val="000B6D9B"/>
    <w:rsid w:val="000C06F0"/>
    <w:rsid w:val="000C0AE8"/>
    <w:rsid w:val="000C1A8C"/>
    <w:rsid w:val="000C27AE"/>
    <w:rsid w:val="000C362D"/>
    <w:rsid w:val="000C3F7B"/>
    <w:rsid w:val="000C48BA"/>
    <w:rsid w:val="000C5350"/>
    <w:rsid w:val="000C6301"/>
    <w:rsid w:val="000C703C"/>
    <w:rsid w:val="000D0717"/>
    <w:rsid w:val="000D1023"/>
    <w:rsid w:val="000D1110"/>
    <w:rsid w:val="000D1118"/>
    <w:rsid w:val="000D21F2"/>
    <w:rsid w:val="000D3B8E"/>
    <w:rsid w:val="000D4280"/>
    <w:rsid w:val="000D4824"/>
    <w:rsid w:val="000D51A6"/>
    <w:rsid w:val="000D5208"/>
    <w:rsid w:val="000D5BD4"/>
    <w:rsid w:val="000D7CEE"/>
    <w:rsid w:val="000E00C1"/>
    <w:rsid w:val="000E03D0"/>
    <w:rsid w:val="000E0BB4"/>
    <w:rsid w:val="000E3754"/>
    <w:rsid w:val="000E494B"/>
    <w:rsid w:val="000E61DF"/>
    <w:rsid w:val="000E6483"/>
    <w:rsid w:val="000F0677"/>
    <w:rsid w:val="000F1B26"/>
    <w:rsid w:val="000F1E0D"/>
    <w:rsid w:val="000F3350"/>
    <w:rsid w:val="000F43A9"/>
    <w:rsid w:val="000F5921"/>
    <w:rsid w:val="000F638D"/>
    <w:rsid w:val="000F647F"/>
    <w:rsid w:val="000F67B5"/>
    <w:rsid w:val="00100B8A"/>
    <w:rsid w:val="001010ED"/>
    <w:rsid w:val="0010127D"/>
    <w:rsid w:val="00101C6C"/>
    <w:rsid w:val="0010265B"/>
    <w:rsid w:val="001066CA"/>
    <w:rsid w:val="0010789B"/>
    <w:rsid w:val="001115E9"/>
    <w:rsid w:val="00112E64"/>
    <w:rsid w:val="00113DA8"/>
    <w:rsid w:val="00117216"/>
    <w:rsid w:val="0011751F"/>
    <w:rsid w:val="00117EDB"/>
    <w:rsid w:val="00120DC1"/>
    <w:rsid w:val="001214A2"/>
    <w:rsid w:val="00121CE6"/>
    <w:rsid w:val="00122104"/>
    <w:rsid w:val="00122F0F"/>
    <w:rsid w:val="001247CA"/>
    <w:rsid w:val="00124C95"/>
    <w:rsid w:val="001255AB"/>
    <w:rsid w:val="00126A86"/>
    <w:rsid w:val="0012706F"/>
    <w:rsid w:val="00131274"/>
    <w:rsid w:val="00131290"/>
    <w:rsid w:val="00132BE2"/>
    <w:rsid w:val="001335CE"/>
    <w:rsid w:val="001357E4"/>
    <w:rsid w:val="00135CE7"/>
    <w:rsid w:val="001360C5"/>
    <w:rsid w:val="0013654B"/>
    <w:rsid w:val="00136BEF"/>
    <w:rsid w:val="00137553"/>
    <w:rsid w:val="00137699"/>
    <w:rsid w:val="0014075B"/>
    <w:rsid w:val="00141308"/>
    <w:rsid w:val="00141A45"/>
    <w:rsid w:val="001425AA"/>
    <w:rsid w:val="00145F0E"/>
    <w:rsid w:val="00147079"/>
    <w:rsid w:val="00150938"/>
    <w:rsid w:val="0015191E"/>
    <w:rsid w:val="00151EA8"/>
    <w:rsid w:val="0015211C"/>
    <w:rsid w:val="00152CF3"/>
    <w:rsid w:val="00153B0C"/>
    <w:rsid w:val="00154133"/>
    <w:rsid w:val="001541BE"/>
    <w:rsid w:val="00154293"/>
    <w:rsid w:val="00154D86"/>
    <w:rsid w:val="0015709D"/>
    <w:rsid w:val="00157EEC"/>
    <w:rsid w:val="001618AD"/>
    <w:rsid w:val="001624F3"/>
    <w:rsid w:val="00163B25"/>
    <w:rsid w:val="00164238"/>
    <w:rsid w:val="0016553F"/>
    <w:rsid w:val="001662B9"/>
    <w:rsid w:val="001669BD"/>
    <w:rsid w:val="00166CBB"/>
    <w:rsid w:val="00166E3F"/>
    <w:rsid w:val="00167487"/>
    <w:rsid w:val="001674CC"/>
    <w:rsid w:val="00170B4F"/>
    <w:rsid w:val="001734A4"/>
    <w:rsid w:val="00176214"/>
    <w:rsid w:val="00177A39"/>
    <w:rsid w:val="00180C00"/>
    <w:rsid w:val="00180D36"/>
    <w:rsid w:val="00180D91"/>
    <w:rsid w:val="001820F2"/>
    <w:rsid w:val="00182576"/>
    <w:rsid w:val="001850B2"/>
    <w:rsid w:val="001909E6"/>
    <w:rsid w:val="0019147B"/>
    <w:rsid w:val="00191481"/>
    <w:rsid w:val="00192C5E"/>
    <w:rsid w:val="00193528"/>
    <w:rsid w:val="00193C21"/>
    <w:rsid w:val="00194354"/>
    <w:rsid w:val="001963DA"/>
    <w:rsid w:val="00197216"/>
    <w:rsid w:val="00197782"/>
    <w:rsid w:val="001A037F"/>
    <w:rsid w:val="001A0790"/>
    <w:rsid w:val="001A0D6B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CB8"/>
    <w:rsid w:val="001B3F36"/>
    <w:rsid w:val="001B6110"/>
    <w:rsid w:val="001C1F37"/>
    <w:rsid w:val="001C368D"/>
    <w:rsid w:val="001C7A8A"/>
    <w:rsid w:val="001D0DBC"/>
    <w:rsid w:val="001D32C6"/>
    <w:rsid w:val="001D44C2"/>
    <w:rsid w:val="001D50D0"/>
    <w:rsid w:val="001D526C"/>
    <w:rsid w:val="001D5910"/>
    <w:rsid w:val="001E1F79"/>
    <w:rsid w:val="001E21F4"/>
    <w:rsid w:val="001E4482"/>
    <w:rsid w:val="001F07B3"/>
    <w:rsid w:val="001F07E9"/>
    <w:rsid w:val="001F0805"/>
    <w:rsid w:val="001F089B"/>
    <w:rsid w:val="001F09BD"/>
    <w:rsid w:val="001F19B0"/>
    <w:rsid w:val="001F2BD4"/>
    <w:rsid w:val="001F4A98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21B12"/>
    <w:rsid w:val="00221EE6"/>
    <w:rsid w:val="00222B10"/>
    <w:rsid w:val="0022392A"/>
    <w:rsid w:val="00223E93"/>
    <w:rsid w:val="00224912"/>
    <w:rsid w:val="00226BA3"/>
    <w:rsid w:val="002316BD"/>
    <w:rsid w:val="00233211"/>
    <w:rsid w:val="00236667"/>
    <w:rsid w:val="00240421"/>
    <w:rsid w:val="00243CCA"/>
    <w:rsid w:val="0024434B"/>
    <w:rsid w:val="00244615"/>
    <w:rsid w:val="002460CC"/>
    <w:rsid w:val="0024701D"/>
    <w:rsid w:val="002472AC"/>
    <w:rsid w:val="0024798C"/>
    <w:rsid w:val="00250CA1"/>
    <w:rsid w:val="00252DF2"/>
    <w:rsid w:val="002538A7"/>
    <w:rsid w:val="00253F1A"/>
    <w:rsid w:val="00257170"/>
    <w:rsid w:val="00257B23"/>
    <w:rsid w:val="0026008B"/>
    <w:rsid w:val="00260205"/>
    <w:rsid w:val="0026149C"/>
    <w:rsid w:val="0026152B"/>
    <w:rsid w:val="0026404B"/>
    <w:rsid w:val="0026434B"/>
    <w:rsid w:val="002662B5"/>
    <w:rsid w:val="0026641E"/>
    <w:rsid w:val="002706EB"/>
    <w:rsid w:val="00271030"/>
    <w:rsid w:val="00271B7B"/>
    <w:rsid w:val="00272E24"/>
    <w:rsid w:val="002730D0"/>
    <w:rsid w:val="00273B16"/>
    <w:rsid w:val="0027494E"/>
    <w:rsid w:val="0027568E"/>
    <w:rsid w:val="00275E69"/>
    <w:rsid w:val="0028095C"/>
    <w:rsid w:val="00282C0F"/>
    <w:rsid w:val="002841FC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48FC"/>
    <w:rsid w:val="00296405"/>
    <w:rsid w:val="00297DAB"/>
    <w:rsid w:val="002A1561"/>
    <w:rsid w:val="002A43F9"/>
    <w:rsid w:val="002A4F3E"/>
    <w:rsid w:val="002A75D5"/>
    <w:rsid w:val="002B04CF"/>
    <w:rsid w:val="002B08A6"/>
    <w:rsid w:val="002B0CC0"/>
    <w:rsid w:val="002B134C"/>
    <w:rsid w:val="002B3977"/>
    <w:rsid w:val="002B3CBC"/>
    <w:rsid w:val="002B4565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0DF3"/>
    <w:rsid w:val="002D10AB"/>
    <w:rsid w:val="002D1906"/>
    <w:rsid w:val="002D2D2D"/>
    <w:rsid w:val="002D320B"/>
    <w:rsid w:val="002D60E0"/>
    <w:rsid w:val="002D6DF7"/>
    <w:rsid w:val="002E00A9"/>
    <w:rsid w:val="002E0393"/>
    <w:rsid w:val="002E04E6"/>
    <w:rsid w:val="002E1348"/>
    <w:rsid w:val="002E26C0"/>
    <w:rsid w:val="002E5D0A"/>
    <w:rsid w:val="002E6A2A"/>
    <w:rsid w:val="002E6AC9"/>
    <w:rsid w:val="002E706B"/>
    <w:rsid w:val="002E799D"/>
    <w:rsid w:val="002F00D2"/>
    <w:rsid w:val="002F01F2"/>
    <w:rsid w:val="002F0A8C"/>
    <w:rsid w:val="002F12B8"/>
    <w:rsid w:val="002F1E66"/>
    <w:rsid w:val="002F2A31"/>
    <w:rsid w:val="002F2BE0"/>
    <w:rsid w:val="002F38CC"/>
    <w:rsid w:val="002F5FC8"/>
    <w:rsid w:val="002F630D"/>
    <w:rsid w:val="002F6D67"/>
    <w:rsid w:val="002F785C"/>
    <w:rsid w:val="002F7CA2"/>
    <w:rsid w:val="002F7F68"/>
    <w:rsid w:val="00300725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86D"/>
    <w:rsid w:val="003141D9"/>
    <w:rsid w:val="0031499D"/>
    <w:rsid w:val="003157BF"/>
    <w:rsid w:val="003159A1"/>
    <w:rsid w:val="00316072"/>
    <w:rsid w:val="00316A76"/>
    <w:rsid w:val="003179BE"/>
    <w:rsid w:val="00320242"/>
    <w:rsid w:val="00320B39"/>
    <w:rsid w:val="00320F8D"/>
    <w:rsid w:val="003222EA"/>
    <w:rsid w:val="00322A74"/>
    <w:rsid w:val="00324931"/>
    <w:rsid w:val="003255E5"/>
    <w:rsid w:val="003263CC"/>
    <w:rsid w:val="00326CEF"/>
    <w:rsid w:val="003308D6"/>
    <w:rsid w:val="0033131A"/>
    <w:rsid w:val="00331758"/>
    <w:rsid w:val="00332B14"/>
    <w:rsid w:val="00333472"/>
    <w:rsid w:val="00337A5C"/>
    <w:rsid w:val="00337ACE"/>
    <w:rsid w:val="0034028B"/>
    <w:rsid w:val="0034067C"/>
    <w:rsid w:val="003416FE"/>
    <w:rsid w:val="003432CB"/>
    <w:rsid w:val="0034662C"/>
    <w:rsid w:val="00346700"/>
    <w:rsid w:val="00351172"/>
    <w:rsid w:val="003513BD"/>
    <w:rsid w:val="003520C8"/>
    <w:rsid w:val="003520D7"/>
    <w:rsid w:val="00352B16"/>
    <w:rsid w:val="00354F03"/>
    <w:rsid w:val="00357852"/>
    <w:rsid w:val="00360F12"/>
    <w:rsid w:val="00361903"/>
    <w:rsid w:val="00361F80"/>
    <w:rsid w:val="0036276D"/>
    <w:rsid w:val="00362A29"/>
    <w:rsid w:val="0036571F"/>
    <w:rsid w:val="00365C13"/>
    <w:rsid w:val="0036609F"/>
    <w:rsid w:val="0036682C"/>
    <w:rsid w:val="00370868"/>
    <w:rsid w:val="00372B03"/>
    <w:rsid w:val="00374FFB"/>
    <w:rsid w:val="00375A98"/>
    <w:rsid w:val="00376970"/>
    <w:rsid w:val="00377CA9"/>
    <w:rsid w:val="00381ED0"/>
    <w:rsid w:val="0038651D"/>
    <w:rsid w:val="00386AF0"/>
    <w:rsid w:val="003870F3"/>
    <w:rsid w:val="00390874"/>
    <w:rsid w:val="00392114"/>
    <w:rsid w:val="00392727"/>
    <w:rsid w:val="0039284B"/>
    <w:rsid w:val="003928A1"/>
    <w:rsid w:val="00392A34"/>
    <w:rsid w:val="00393FF6"/>
    <w:rsid w:val="00394071"/>
    <w:rsid w:val="00394532"/>
    <w:rsid w:val="0039605D"/>
    <w:rsid w:val="00397B17"/>
    <w:rsid w:val="00397E88"/>
    <w:rsid w:val="003A14BF"/>
    <w:rsid w:val="003A45DD"/>
    <w:rsid w:val="003A493D"/>
    <w:rsid w:val="003A6388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4ABA"/>
    <w:rsid w:val="003C70C5"/>
    <w:rsid w:val="003D0236"/>
    <w:rsid w:val="003D044B"/>
    <w:rsid w:val="003D2155"/>
    <w:rsid w:val="003D247E"/>
    <w:rsid w:val="003D24CC"/>
    <w:rsid w:val="003D2922"/>
    <w:rsid w:val="003D2D75"/>
    <w:rsid w:val="003D3727"/>
    <w:rsid w:val="003D54E5"/>
    <w:rsid w:val="003D627D"/>
    <w:rsid w:val="003D7335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7902"/>
    <w:rsid w:val="003E7A90"/>
    <w:rsid w:val="003F0BA6"/>
    <w:rsid w:val="003F2266"/>
    <w:rsid w:val="003F295B"/>
    <w:rsid w:val="003F35E1"/>
    <w:rsid w:val="003F46A3"/>
    <w:rsid w:val="003F5277"/>
    <w:rsid w:val="0040139F"/>
    <w:rsid w:val="00401693"/>
    <w:rsid w:val="004019B1"/>
    <w:rsid w:val="004054C1"/>
    <w:rsid w:val="004063C1"/>
    <w:rsid w:val="00406562"/>
    <w:rsid w:val="004065D2"/>
    <w:rsid w:val="00406B5C"/>
    <w:rsid w:val="00410DBE"/>
    <w:rsid w:val="004112AF"/>
    <w:rsid w:val="00413489"/>
    <w:rsid w:val="00414CCF"/>
    <w:rsid w:val="0041779E"/>
    <w:rsid w:val="00417DE2"/>
    <w:rsid w:val="00417F7E"/>
    <w:rsid w:val="00420CFC"/>
    <w:rsid w:val="004229C6"/>
    <w:rsid w:val="00422A44"/>
    <w:rsid w:val="004249A8"/>
    <w:rsid w:val="004276B4"/>
    <w:rsid w:val="0043058C"/>
    <w:rsid w:val="0043142B"/>
    <w:rsid w:val="00431D15"/>
    <w:rsid w:val="00433555"/>
    <w:rsid w:val="004343E2"/>
    <w:rsid w:val="004344CD"/>
    <w:rsid w:val="00435283"/>
    <w:rsid w:val="00435D9F"/>
    <w:rsid w:val="004379FE"/>
    <w:rsid w:val="0044102D"/>
    <w:rsid w:val="004414DD"/>
    <w:rsid w:val="00441A39"/>
    <w:rsid w:val="00442148"/>
    <w:rsid w:val="004433BF"/>
    <w:rsid w:val="00444FCC"/>
    <w:rsid w:val="004459AF"/>
    <w:rsid w:val="00450203"/>
    <w:rsid w:val="00450C3A"/>
    <w:rsid w:val="00450EB1"/>
    <w:rsid w:val="0045229C"/>
    <w:rsid w:val="00452610"/>
    <w:rsid w:val="0045264E"/>
    <w:rsid w:val="00452EBB"/>
    <w:rsid w:val="004546BA"/>
    <w:rsid w:val="00454A80"/>
    <w:rsid w:val="00454F32"/>
    <w:rsid w:val="00456E84"/>
    <w:rsid w:val="004629D3"/>
    <w:rsid w:val="004641C9"/>
    <w:rsid w:val="004670A5"/>
    <w:rsid w:val="00467C9C"/>
    <w:rsid w:val="004712B7"/>
    <w:rsid w:val="0047197A"/>
    <w:rsid w:val="004720AE"/>
    <w:rsid w:val="00472316"/>
    <w:rsid w:val="00472A5F"/>
    <w:rsid w:val="00472D3E"/>
    <w:rsid w:val="004741BA"/>
    <w:rsid w:val="0047488E"/>
    <w:rsid w:val="004756A8"/>
    <w:rsid w:val="00475A94"/>
    <w:rsid w:val="00476147"/>
    <w:rsid w:val="00476895"/>
    <w:rsid w:val="00476A0C"/>
    <w:rsid w:val="00476CF4"/>
    <w:rsid w:val="0047715A"/>
    <w:rsid w:val="00477183"/>
    <w:rsid w:val="00477F9C"/>
    <w:rsid w:val="004813D8"/>
    <w:rsid w:val="00483EB3"/>
    <w:rsid w:val="00484B4C"/>
    <w:rsid w:val="00487DB9"/>
    <w:rsid w:val="00490428"/>
    <w:rsid w:val="00490EC7"/>
    <w:rsid w:val="00491FE8"/>
    <w:rsid w:val="004922C3"/>
    <w:rsid w:val="0049290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7A4"/>
    <w:rsid w:val="004B6337"/>
    <w:rsid w:val="004B669A"/>
    <w:rsid w:val="004B6AE1"/>
    <w:rsid w:val="004B7428"/>
    <w:rsid w:val="004B78B7"/>
    <w:rsid w:val="004B7B8B"/>
    <w:rsid w:val="004C0387"/>
    <w:rsid w:val="004C34B9"/>
    <w:rsid w:val="004C3DA1"/>
    <w:rsid w:val="004C55BB"/>
    <w:rsid w:val="004C565A"/>
    <w:rsid w:val="004C5FB2"/>
    <w:rsid w:val="004C63EF"/>
    <w:rsid w:val="004C7FAB"/>
    <w:rsid w:val="004D05E8"/>
    <w:rsid w:val="004D2622"/>
    <w:rsid w:val="004D3159"/>
    <w:rsid w:val="004D4279"/>
    <w:rsid w:val="004D4EFB"/>
    <w:rsid w:val="004D630D"/>
    <w:rsid w:val="004D68B8"/>
    <w:rsid w:val="004D69BB"/>
    <w:rsid w:val="004D7B55"/>
    <w:rsid w:val="004D7FDA"/>
    <w:rsid w:val="004E11F1"/>
    <w:rsid w:val="004E1206"/>
    <w:rsid w:val="004E1396"/>
    <w:rsid w:val="004E19CD"/>
    <w:rsid w:val="004E2A9D"/>
    <w:rsid w:val="004E39A5"/>
    <w:rsid w:val="004E42D8"/>
    <w:rsid w:val="004E62C9"/>
    <w:rsid w:val="004E64E5"/>
    <w:rsid w:val="004E6FA7"/>
    <w:rsid w:val="004E7147"/>
    <w:rsid w:val="004E7538"/>
    <w:rsid w:val="004F1CF0"/>
    <w:rsid w:val="004F2151"/>
    <w:rsid w:val="004F229D"/>
    <w:rsid w:val="004F3FAC"/>
    <w:rsid w:val="004F42E5"/>
    <w:rsid w:val="0050051A"/>
    <w:rsid w:val="005007FF"/>
    <w:rsid w:val="00500B33"/>
    <w:rsid w:val="00500D82"/>
    <w:rsid w:val="005012DB"/>
    <w:rsid w:val="0050553F"/>
    <w:rsid w:val="00505D80"/>
    <w:rsid w:val="00505DF8"/>
    <w:rsid w:val="00506B7B"/>
    <w:rsid w:val="00507270"/>
    <w:rsid w:val="0050786D"/>
    <w:rsid w:val="00511090"/>
    <w:rsid w:val="005128A3"/>
    <w:rsid w:val="00513523"/>
    <w:rsid w:val="00516FD8"/>
    <w:rsid w:val="00517515"/>
    <w:rsid w:val="0051754E"/>
    <w:rsid w:val="00521011"/>
    <w:rsid w:val="00521C5A"/>
    <w:rsid w:val="00521D7F"/>
    <w:rsid w:val="0052355B"/>
    <w:rsid w:val="00523A0E"/>
    <w:rsid w:val="00525A43"/>
    <w:rsid w:val="0053004A"/>
    <w:rsid w:val="005300CB"/>
    <w:rsid w:val="00531906"/>
    <w:rsid w:val="00532B5C"/>
    <w:rsid w:val="00537003"/>
    <w:rsid w:val="0053717F"/>
    <w:rsid w:val="005376FF"/>
    <w:rsid w:val="00537A03"/>
    <w:rsid w:val="005401C3"/>
    <w:rsid w:val="0054052C"/>
    <w:rsid w:val="00540B46"/>
    <w:rsid w:val="005420E6"/>
    <w:rsid w:val="00542FF4"/>
    <w:rsid w:val="00543730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57CF2"/>
    <w:rsid w:val="00562377"/>
    <w:rsid w:val="00562C9E"/>
    <w:rsid w:val="005631C9"/>
    <w:rsid w:val="00563EF6"/>
    <w:rsid w:val="00564B17"/>
    <w:rsid w:val="005658AE"/>
    <w:rsid w:val="00566511"/>
    <w:rsid w:val="005670BF"/>
    <w:rsid w:val="00570A9E"/>
    <w:rsid w:val="00570C7E"/>
    <w:rsid w:val="005712DA"/>
    <w:rsid w:val="0057242E"/>
    <w:rsid w:val="005734D4"/>
    <w:rsid w:val="005750FC"/>
    <w:rsid w:val="005802FF"/>
    <w:rsid w:val="005805EB"/>
    <w:rsid w:val="0058122B"/>
    <w:rsid w:val="00581CFB"/>
    <w:rsid w:val="00582DEE"/>
    <w:rsid w:val="005837D0"/>
    <w:rsid w:val="0058404E"/>
    <w:rsid w:val="005864A5"/>
    <w:rsid w:val="00586889"/>
    <w:rsid w:val="00590DDA"/>
    <w:rsid w:val="005911D1"/>
    <w:rsid w:val="005916D9"/>
    <w:rsid w:val="00591C1A"/>
    <w:rsid w:val="00592E61"/>
    <w:rsid w:val="005932AD"/>
    <w:rsid w:val="00593474"/>
    <w:rsid w:val="005941D0"/>
    <w:rsid w:val="005947F5"/>
    <w:rsid w:val="00595299"/>
    <w:rsid w:val="00595841"/>
    <w:rsid w:val="00597A5E"/>
    <w:rsid w:val="005A42BF"/>
    <w:rsid w:val="005A5263"/>
    <w:rsid w:val="005A631B"/>
    <w:rsid w:val="005A671C"/>
    <w:rsid w:val="005A6CA4"/>
    <w:rsid w:val="005A76F7"/>
    <w:rsid w:val="005A7EE9"/>
    <w:rsid w:val="005B0CF2"/>
    <w:rsid w:val="005B1019"/>
    <w:rsid w:val="005B215D"/>
    <w:rsid w:val="005B3F8B"/>
    <w:rsid w:val="005B72E3"/>
    <w:rsid w:val="005C1A25"/>
    <w:rsid w:val="005C2440"/>
    <w:rsid w:val="005C2DE4"/>
    <w:rsid w:val="005C3287"/>
    <w:rsid w:val="005C46E9"/>
    <w:rsid w:val="005C6539"/>
    <w:rsid w:val="005C6D07"/>
    <w:rsid w:val="005C7C6A"/>
    <w:rsid w:val="005D5184"/>
    <w:rsid w:val="005D7104"/>
    <w:rsid w:val="005E07A4"/>
    <w:rsid w:val="005E110E"/>
    <w:rsid w:val="005E23EB"/>
    <w:rsid w:val="005E2591"/>
    <w:rsid w:val="005E3B56"/>
    <w:rsid w:val="005E40DD"/>
    <w:rsid w:val="005E5F2C"/>
    <w:rsid w:val="005E648E"/>
    <w:rsid w:val="005E7659"/>
    <w:rsid w:val="005F037C"/>
    <w:rsid w:val="005F06F6"/>
    <w:rsid w:val="005F0F31"/>
    <w:rsid w:val="005F34C6"/>
    <w:rsid w:val="005F3D25"/>
    <w:rsid w:val="005F4268"/>
    <w:rsid w:val="005F57C2"/>
    <w:rsid w:val="005F5FAB"/>
    <w:rsid w:val="005F7161"/>
    <w:rsid w:val="006008E0"/>
    <w:rsid w:val="00602D17"/>
    <w:rsid w:val="00602E33"/>
    <w:rsid w:val="0060324C"/>
    <w:rsid w:val="006040F7"/>
    <w:rsid w:val="00604671"/>
    <w:rsid w:val="0060570E"/>
    <w:rsid w:val="0060685F"/>
    <w:rsid w:val="00607E47"/>
    <w:rsid w:val="00611118"/>
    <w:rsid w:val="00612C3D"/>
    <w:rsid w:val="00613177"/>
    <w:rsid w:val="006163FA"/>
    <w:rsid w:val="0061648D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37AE6"/>
    <w:rsid w:val="00641E02"/>
    <w:rsid w:val="00641E5F"/>
    <w:rsid w:val="00642318"/>
    <w:rsid w:val="00642F0C"/>
    <w:rsid w:val="0064349A"/>
    <w:rsid w:val="00643B86"/>
    <w:rsid w:val="00647C28"/>
    <w:rsid w:val="00653819"/>
    <w:rsid w:val="006552CD"/>
    <w:rsid w:val="006553A1"/>
    <w:rsid w:val="006576C0"/>
    <w:rsid w:val="00657F91"/>
    <w:rsid w:val="00660F41"/>
    <w:rsid w:val="00662051"/>
    <w:rsid w:val="006622C4"/>
    <w:rsid w:val="00662603"/>
    <w:rsid w:val="00663FD1"/>
    <w:rsid w:val="006648EB"/>
    <w:rsid w:val="0066517D"/>
    <w:rsid w:val="00667AEE"/>
    <w:rsid w:val="00667E1F"/>
    <w:rsid w:val="00670FAE"/>
    <w:rsid w:val="00671749"/>
    <w:rsid w:val="00671A9A"/>
    <w:rsid w:val="00671C30"/>
    <w:rsid w:val="00672DBE"/>
    <w:rsid w:val="006741AE"/>
    <w:rsid w:val="006743DB"/>
    <w:rsid w:val="00675415"/>
    <w:rsid w:val="00676A30"/>
    <w:rsid w:val="00676EB3"/>
    <w:rsid w:val="006774C5"/>
    <w:rsid w:val="00677A06"/>
    <w:rsid w:val="0068199C"/>
    <w:rsid w:val="0068230F"/>
    <w:rsid w:val="00683CC2"/>
    <w:rsid w:val="00684383"/>
    <w:rsid w:val="00685E5B"/>
    <w:rsid w:val="006908F5"/>
    <w:rsid w:val="00692291"/>
    <w:rsid w:val="006922C6"/>
    <w:rsid w:val="00692327"/>
    <w:rsid w:val="006940D9"/>
    <w:rsid w:val="006943D5"/>
    <w:rsid w:val="00694BBA"/>
    <w:rsid w:val="0069518D"/>
    <w:rsid w:val="006954BC"/>
    <w:rsid w:val="00696456"/>
    <w:rsid w:val="00697213"/>
    <w:rsid w:val="0069762F"/>
    <w:rsid w:val="006A036A"/>
    <w:rsid w:val="006A0637"/>
    <w:rsid w:val="006A0830"/>
    <w:rsid w:val="006A20B2"/>
    <w:rsid w:val="006A22A7"/>
    <w:rsid w:val="006A2D8E"/>
    <w:rsid w:val="006A3054"/>
    <w:rsid w:val="006A3AA7"/>
    <w:rsid w:val="006A4003"/>
    <w:rsid w:val="006A630A"/>
    <w:rsid w:val="006A6E60"/>
    <w:rsid w:val="006A79EC"/>
    <w:rsid w:val="006A7A74"/>
    <w:rsid w:val="006B0167"/>
    <w:rsid w:val="006B016F"/>
    <w:rsid w:val="006B0AFA"/>
    <w:rsid w:val="006B198B"/>
    <w:rsid w:val="006B1D8F"/>
    <w:rsid w:val="006B269D"/>
    <w:rsid w:val="006B34DD"/>
    <w:rsid w:val="006B5B72"/>
    <w:rsid w:val="006B6DDA"/>
    <w:rsid w:val="006B6F94"/>
    <w:rsid w:val="006B7628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55B9"/>
    <w:rsid w:val="006D60B3"/>
    <w:rsid w:val="006D790B"/>
    <w:rsid w:val="006E0D84"/>
    <w:rsid w:val="006E143B"/>
    <w:rsid w:val="006E1CC0"/>
    <w:rsid w:val="006E1CFD"/>
    <w:rsid w:val="006E2BA3"/>
    <w:rsid w:val="006E2E49"/>
    <w:rsid w:val="006E4E55"/>
    <w:rsid w:val="006E59A5"/>
    <w:rsid w:val="006E5F41"/>
    <w:rsid w:val="006E72BD"/>
    <w:rsid w:val="006F3C7E"/>
    <w:rsid w:val="006F3FA2"/>
    <w:rsid w:val="006F4CE5"/>
    <w:rsid w:val="006F5136"/>
    <w:rsid w:val="006F5759"/>
    <w:rsid w:val="006F61B8"/>
    <w:rsid w:val="006F6D1D"/>
    <w:rsid w:val="006F7A04"/>
    <w:rsid w:val="007040FB"/>
    <w:rsid w:val="007046F4"/>
    <w:rsid w:val="0070543E"/>
    <w:rsid w:val="00705627"/>
    <w:rsid w:val="00705634"/>
    <w:rsid w:val="007073A5"/>
    <w:rsid w:val="00710B2E"/>
    <w:rsid w:val="0071299F"/>
    <w:rsid w:val="00714AF1"/>
    <w:rsid w:val="007154A3"/>
    <w:rsid w:val="00715A87"/>
    <w:rsid w:val="007166FB"/>
    <w:rsid w:val="00720067"/>
    <w:rsid w:val="007231D2"/>
    <w:rsid w:val="0072352E"/>
    <w:rsid w:val="00723796"/>
    <w:rsid w:val="0072440E"/>
    <w:rsid w:val="00724ACE"/>
    <w:rsid w:val="00725F8F"/>
    <w:rsid w:val="00726A64"/>
    <w:rsid w:val="00727343"/>
    <w:rsid w:val="00727C40"/>
    <w:rsid w:val="00730CA0"/>
    <w:rsid w:val="00730D84"/>
    <w:rsid w:val="0073139A"/>
    <w:rsid w:val="00733E26"/>
    <w:rsid w:val="007344A3"/>
    <w:rsid w:val="007353B0"/>
    <w:rsid w:val="00743341"/>
    <w:rsid w:val="00743510"/>
    <w:rsid w:val="00743CA3"/>
    <w:rsid w:val="00744028"/>
    <w:rsid w:val="007448F3"/>
    <w:rsid w:val="00744CB5"/>
    <w:rsid w:val="00745853"/>
    <w:rsid w:val="00745C29"/>
    <w:rsid w:val="00747FED"/>
    <w:rsid w:val="0075197D"/>
    <w:rsid w:val="00751D7D"/>
    <w:rsid w:val="00752CBD"/>
    <w:rsid w:val="0075337C"/>
    <w:rsid w:val="0076006F"/>
    <w:rsid w:val="00762614"/>
    <w:rsid w:val="00764108"/>
    <w:rsid w:val="007642DF"/>
    <w:rsid w:val="0076434F"/>
    <w:rsid w:val="00764EFE"/>
    <w:rsid w:val="007659E5"/>
    <w:rsid w:val="00765AD2"/>
    <w:rsid w:val="0076724C"/>
    <w:rsid w:val="00771E2A"/>
    <w:rsid w:val="00773AFD"/>
    <w:rsid w:val="007767CA"/>
    <w:rsid w:val="007808C1"/>
    <w:rsid w:val="00780C8F"/>
    <w:rsid w:val="00781217"/>
    <w:rsid w:val="007839E9"/>
    <w:rsid w:val="0078452F"/>
    <w:rsid w:val="0078476E"/>
    <w:rsid w:val="007856FF"/>
    <w:rsid w:val="0078594E"/>
    <w:rsid w:val="00787BE0"/>
    <w:rsid w:val="00790852"/>
    <w:rsid w:val="00790C73"/>
    <w:rsid w:val="00792EF0"/>
    <w:rsid w:val="00792F65"/>
    <w:rsid w:val="00793B71"/>
    <w:rsid w:val="00793E3F"/>
    <w:rsid w:val="007945F5"/>
    <w:rsid w:val="00795E1E"/>
    <w:rsid w:val="007975B3"/>
    <w:rsid w:val="007A00B9"/>
    <w:rsid w:val="007A19E1"/>
    <w:rsid w:val="007A2109"/>
    <w:rsid w:val="007A28A4"/>
    <w:rsid w:val="007A2EF2"/>
    <w:rsid w:val="007A39BA"/>
    <w:rsid w:val="007A3C9D"/>
    <w:rsid w:val="007A56C9"/>
    <w:rsid w:val="007B003C"/>
    <w:rsid w:val="007B236C"/>
    <w:rsid w:val="007B2727"/>
    <w:rsid w:val="007B414A"/>
    <w:rsid w:val="007B4458"/>
    <w:rsid w:val="007B44CE"/>
    <w:rsid w:val="007B4738"/>
    <w:rsid w:val="007B509E"/>
    <w:rsid w:val="007B5AB6"/>
    <w:rsid w:val="007B6F0A"/>
    <w:rsid w:val="007B75E5"/>
    <w:rsid w:val="007C14BA"/>
    <w:rsid w:val="007C1C55"/>
    <w:rsid w:val="007C5052"/>
    <w:rsid w:val="007C6D9D"/>
    <w:rsid w:val="007C7131"/>
    <w:rsid w:val="007C74B5"/>
    <w:rsid w:val="007D2AAB"/>
    <w:rsid w:val="007D4316"/>
    <w:rsid w:val="007D4D67"/>
    <w:rsid w:val="007D515E"/>
    <w:rsid w:val="007E0066"/>
    <w:rsid w:val="007E0AD5"/>
    <w:rsid w:val="007E0AF2"/>
    <w:rsid w:val="007E0F5D"/>
    <w:rsid w:val="007E174C"/>
    <w:rsid w:val="007E347C"/>
    <w:rsid w:val="007E3A0A"/>
    <w:rsid w:val="007E3D7D"/>
    <w:rsid w:val="007E3FDF"/>
    <w:rsid w:val="007E5876"/>
    <w:rsid w:val="007E7022"/>
    <w:rsid w:val="007F08F1"/>
    <w:rsid w:val="007F2122"/>
    <w:rsid w:val="007F41E8"/>
    <w:rsid w:val="007F5163"/>
    <w:rsid w:val="007F572F"/>
    <w:rsid w:val="007F6FFC"/>
    <w:rsid w:val="007F72AA"/>
    <w:rsid w:val="007F7504"/>
    <w:rsid w:val="008040ED"/>
    <w:rsid w:val="00804631"/>
    <w:rsid w:val="00804865"/>
    <w:rsid w:val="008052B4"/>
    <w:rsid w:val="00805382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BC9"/>
    <w:rsid w:val="008164F4"/>
    <w:rsid w:val="0082234A"/>
    <w:rsid w:val="0082240C"/>
    <w:rsid w:val="008241BE"/>
    <w:rsid w:val="00824450"/>
    <w:rsid w:val="00825EF6"/>
    <w:rsid w:val="008264BA"/>
    <w:rsid w:val="00830B9C"/>
    <w:rsid w:val="0083145E"/>
    <w:rsid w:val="00832EBB"/>
    <w:rsid w:val="00833F1A"/>
    <w:rsid w:val="00834333"/>
    <w:rsid w:val="0083746F"/>
    <w:rsid w:val="008378BF"/>
    <w:rsid w:val="008402EE"/>
    <w:rsid w:val="00840ED3"/>
    <w:rsid w:val="008414C3"/>
    <w:rsid w:val="008417FD"/>
    <w:rsid w:val="008421CB"/>
    <w:rsid w:val="00843EC5"/>
    <w:rsid w:val="0084638A"/>
    <w:rsid w:val="00846642"/>
    <w:rsid w:val="0084685A"/>
    <w:rsid w:val="008511DE"/>
    <w:rsid w:val="00854772"/>
    <w:rsid w:val="00855578"/>
    <w:rsid w:val="00855794"/>
    <w:rsid w:val="00855E12"/>
    <w:rsid w:val="00856D29"/>
    <w:rsid w:val="008571B6"/>
    <w:rsid w:val="008602F3"/>
    <w:rsid w:val="00860DCB"/>
    <w:rsid w:val="008616B2"/>
    <w:rsid w:val="00862AE5"/>
    <w:rsid w:val="00863DDE"/>
    <w:rsid w:val="00866E09"/>
    <w:rsid w:val="00867886"/>
    <w:rsid w:val="00870107"/>
    <w:rsid w:val="00872BCF"/>
    <w:rsid w:val="008730CB"/>
    <w:rsid w:val="00873A31"/>
    <w:rsid w:val="00873D37"/>
    <w:rsid w:val="00873FDC"/>
    <w:rsid w:val="00874641"/>
    <w:rsid w:val="008749B3"/>
    <w:rsid w:val="00874CBC"/>
    <w:rsid w:val="0087544D"/>
    <w:rsid w:val="00875C6E"/>
    <w:rsid w:val="0087600F"/>
    <w:rsid w:val="008778DC"/>
    <w:rsid w:val="00882DD6"/>
    <w:rsid w:val="00883265"/>
    <w:rsid w:val="00883ADF"/>
    <w:rsid w:val="00884767"/>
    <w:rsid w:val="00884CD8"/>
    <w:rsid w:val="00885D3D"/>
    <w:rsid w:val="00887304"/>
    <w:rsid w:val="00887AB2"/>
    <w:rsid w:val="00890094"/>
    <w:rsid w:val="00890A57"/>
    <w:rsid w:val="00891589"/>
    <w:rsid w:val="00891CD7"/>
    <w:rsid w:val="00892D54"/>
    <w:rsid w:val="00893DA4"/>
    <w:rsid w:val="008948DE"/>
    <w:rsid w:val="00894D82"/>
    <w:rsid w:val="00894FBE"/>
    <w:rsid w:val="00895402"/>
    <w:rsid w:val="00896A2F"/>
    <w:rsid w:val="008A3D2C"/>
    <w:rsid w:val="008A3EF6"/>
    <w:rsid w:val="008A5C68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2AD6"/>
    <w:rsid w:val="008C3606"/>
    <w:rsid w:val="008C387F"/>
    <w:rsid w:val="008C40C9"/>
    <w:rsid w:val="008C6951"/>
    <w:rsid w:val="008D2441"/>
    <w:rsid w:val="008D2BAA"/>
    <w:rsid w:val="008D3567"/>
    <w:rsid w:val="008D417F"/>
    <w:rsid w:val="008D51C9"/>
    <w:rsid w:val="008D6035"/>
    <w:rsid w:val="008D61D6"/>
    <w:rsid w:val="008D6D51"/>
    <w:rsid w:val="008D760D"/>
    <w:rsid w:val="008E1CBF"/>
    <w:rsid w:val="008E265B"/>
    <w:rsid w:val="008E652F"/>
    <w:rsid w:val="008F0371"/>
    <w:rsid w:val="008F0DC1"/>
    <w:rsid w:val="008F2F33"/>
    <w:rsid w:val="008F3F7A"/>
    <w:rsid w:val="008F56D4"/>
    <w:rsid w:val="008F5840"/>
    <w:rsid w:val="008F659D"/>
    <w:rsid w:val="008F7081"/>
    <w:rsid w:val="009007B8"/>
    <w:rsid w:val="0090157B"/>
    <w:rsid w:val="009048E2"/>
    <w:rsid w:val="00904937"/>
    <w:rsid w:val="009066CC"/>
    <w:rsid w:val="0090772A"/>
    <w:rsid w:val="00911A6D"/>
    <w:rsid w:val="00913746"/>
    <w:rsid w:val="00913FA8"/>
    <w:rsid w:val="00914A7A"/>
    <w:rsid w:val="00915D41"/>
    <w:rsid w:val="00915FEF"/>
    <w:rsid w:val="0091739A"/>
    <w:rsid w:val="00917E29"/>
    <w:rsid w:val="00921A03"/>
    <w:rsid w:val="00924AFC"/>
    <w:rsid w:val="00924DC7"/>
    <w:rsid w:val="0092610B"/>
    <w:rsid w:val="00926AC6"/>
    <w:rsid w:val="0093158B"/>
    <w:rsid w:val="00934014"/>
    <w:rsid w:val="00934124"/>
    <w:rsid w:val="009361EC"/>
    <w:rsid w:val="009365F4"/>
    <w:rsid w:val="00937283"/>
    <w:rsid w:val="00937CE9"/>
    <w:rsid w:val="0094020B"/>
    <w:rsid w:val="00941147"/>
    <w:rsid w:val="00941DE8"/>
    <w:rsid w:val="00941E53"/>
    <w:rsid w:val="00942131"/>
    <w:rsid w:val="00942BE2"/>
    <w:rsid w:val="00943C6A"/>
    <w:rsid w:val="00943DDE"/>
    <w:rsid w:val="00945915"/>
    <w:rsid w:val="009462DE"/>
    <w:rsid w:val="00946383"/>
    <w:rsid w:val="00950AA3"/>
    <w:rsid w:val="00951286"/>
    <w:rsid w:val="00952D82"/>
    <w:rsid w:val="009533A8"/>
    <w:rsid w:val="00954812"/>
    <w:rsid w:val="00954F09"/>
    <w:rsid w:val="009550D4"/>
    <w:rsid w:val="009566F3"/>
    <w:rsid w:val="00956E93"/>
    <w:rsid w:val="009579F0"/>
    <w:rsid w:val="0096043A"/>
    <w:rsid w:val="00961985"/>
    <w:rsid w:val="0096236F"/>
    <w:rsid w:val="0096447A"/>
    <w:rsid w:val="00964826"/>
    <w:rsid w:val="0096531E"/>
    <w:rsid w:val="00966B02"/>
    <w:rsid w:val="00966E62"/>
    <w:rsid w:val="00967E89"/>
    <w:rsid w:val="00967F96"/>
    <w:rsid w:val="0097207A"/>
    <w:rsid w:val="00974DEA"/>
    <w:rsid w:val="00974FF1"/>
    <w:rsid w:val="00976060"/>
    <w:rsid w:val="00977E07"/>
    <w:rsid w:val="00980B9D"/>
    <w:rsid w:val="00980C9C"/>
    <w:rsid w:val="0098191F"/>
    <w:rsid w:val="009826EC"/>
    <w:rsid w:val="00983A63"/>
    <w:rsid w:val="0098535A"/>
    <w:rsid w:val="009871DB"/>
    <w:rsid w:val="00987C86"/>
    <w:rsid w:val="00990B07"/>
    <w:rsid w:val="00991BA7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9D9"/>
    <w:rsid w:val="009A2ADE"/>
    <w:rsid w:val="009A36F6"/>
    <w:rsid w:val="009A49D7"/>
    <w:rsid w:val="009A5463"/>
    <w:rsid w:val="009B0A85"/>
    <w:rsid w:val="009B0FFD"/>
    <w:rsid w:val="009B11D9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546"/>
    <w:rsid w:val="009C471E"/>
    <w:rsid w:val="009C595A"/>
    <w:rsid w:val="009C70B8"/>
    <w:rsid w:val="009C7F32"/>
    <w:rsid w:val="009D030F"/>
    <w:rsid w:val="009D0320"/>
    <w:rsid w:val="009D0335"/>
    <w:rsid w:val="009D1EEF"/>
    <w:rsid w:val="009D2CCA"/>
    <w:rsid w:val="009D67A4"/>
    <w:rsid w:val="009D7006"/>
    <w:rsid w:val="009E032A"/>
    <w:rsid w:val="009E14D9"/>
    <w:rsid w:val="009E1F03"/>
    <w:rsid w:val="009E3116"/>
    <w:rsid w:val="009E3786"/>
    <w:rsid w:val="009E4E86"/>
    <w:rsid w:val="009F057E"/>
    <w:rsid w:val="009F0EE8"/>
    <w:rsid w:val="009F18FB"/>
    <w:rsid w:val="009F2419"/>
    <w:rsid w:val="009F32B3"/>
    <w:rsid w:val="009F3D62"/>
    <w:rsid w:val="009F4204"/>
    <w:rsid w:val="009F62AA"/>
    <w:rsid w:val="009F66E1"/>
    <w:rsid w:val="009F6B43"/>
    <w:rsid w:val="009F6CDB"/>
    <w:rsid w:val="009F79B8"/>
    <w:rsid w:val="00A0001D"/>
    <w:rsid w:val="00A0087F"/>
    <w:rsid w:val="00A00CEB"/>
    <w:rsid w:val="00A014F9"/>
    <w:rsid w:val="00A02805"/>
    <w:rsid w:val="00A0305E"/>
    <w:rsid w:val="00A04BB6"/>
    <w:rsid w:val="00A04E60"/>
    <w:rsid w:val="00A04FD7"/>
    <w:rsid w:val="00A0662B"/>
    <w:rsid w:val="00A06D8A"/>
    <w:rsid w:val="00A10257"/>
    <w:rsid w:val="00A10FE2"/>
    <w:rsid w:val="00A1189F"/>
    <w:rsid w:val="00A1199E"/>
    <w:rsid w:val="00A123AD"/>
    <w:rsid w:val="00A129DC"/>
    <w:rsid w:val="00A13626"/>
    <w:rsid w:val="00A15B9E"/>
    <w:rsid w:val="00A17E36"/>
    <w:rsid w:val="00A205C2"/>
    <w:rsid w:val="00A20826"/>
    <w:rsid w:val="00A21578"/>
    <w:rsid w:val="00A2168C"/>
    <w:rsid w:val="00A228F4"/>
    <w:rsid w:val="00A24AC4"/>
    <w:rsid w:val="00A26350"/>
    <w:rsid w:val="00A268D0"/>
    <w:rsid w:val="00A26A76"/>
    <w:rsid w:val="00A30B94"/>
    <w:rsid w:val="00A31FD1"/>
    <w:rsid w:val="00A32AB1"/>
    <w:rsid w:val="00A33BAA"/>
    <w:rsid w:val="00A349F3"/>
    <w:rsid w:val="00A3503C"/>
    <w:rsid w:val="00A354F8"/>
    <w:rsid w:val="00A3572D"/>
    <w:rsid w:val="00A3624B"/>
    <w:rsid w:val="00A36A58"/>
    <w:rsid w:val="00A36D1A"/>
    <w:rsid w:val="00A37F03"/>
    <w:rsid w:val="00A4060B"/>
    <w:rsid w:val="00A414C8"/>
    <w:rsid w:val="00A4164B"/>
    <w:rsid w:val="00A43CE3"/>
    <w:rsid w:val="00A4464F"/>
    <w:rsid w:val="00A44A80"/>
    <w:rsid w:val="00A44BB2"/>
    <w:rsid w:val="00A4674C"/>
    <w:rsid w:val="00A50525"/>
    <w:rsid w:val="00A50598"/>
    <w:rsid w:val="00A50BEB"/>
    <w:rsid w:val="00A5372E"/>
    <w:rsid w:val="00A54525"/>
    <w:rsid w:val="00A5458C"/>
    <w:rsid w:val="00A54832"/>
    <w:rsid w:val="00A5491D"/>
    <w:rsid w:val="00A54FD5"/>
    <w:rsid w:val="00A563EA"/>
    <w:rsid w:val="00A56F37"/>
    <w:rsid w:val="00A573AB"/>
    <w:rsid w:val="00A61AF9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23BC"/>
    <w:rsid w:val="00A72F6C"/>
    <w:rsid w:val="00A7376F"/>
    <w:rsid w:val="00A755D5"/>
    <w:rsid w:val="00A75CF6"/>
    <w:rsid w:val="00A766C4"/>
    <w:rsid w:val="00A7688E"/>
    <w:rsid w:val="00A77955"/>
    <w:rsid w:val="00A80711"/>
    <w:rsid w:val="00A81342"/>
    <w:rsid w:val="00A8186E"/>
    <w:rsid w:val="00A827BE"/>
    <w:rsid w:val="00A82A39"/>
    <w:rsid w:val="00A83ABF"/>
    <w:rsid w:val="00A853A0"/>
    <w:rsid w:val="00A856F7"/>
    <w:rsid w:val="00A85E0D"/>
    <w:rsid w:val="00A87324"/>
    <w:rsid w:val="00A87530"/>
    <w:rsid w:val="00A87C3D"/>
    <w:rsid w:val="00A90F3E"/>
    <w:rsid w:val="00A91088"/>
    <w:rsid w:val="00A9193C"/>
    <w:rsid w:val="00A93258"/>
    <w:rsid w:val="00A93F30"/>
    <w:rsid w:val="00A97DA0"/>
    <w:rsid w:val="00A97F8A"/>
    <w:rsid w:val="00AA098D"/>
    <w:rsid w:val="00AA369E"/>
    <w:rsid w:val="00AA46B1"/>
    <w:rsid w:val="00AA4F44"/>
    <w:rsid w:val="00AA5363"/>
    <w:rsid w:val="00AA5F4F"/>
    <w:rsid w:val="00AA7CF1"/>
    <w:rsid w:val="00AB37F1"/>
    <w:rsid w:val="00AB3D10"/>
    <w:rsid w:val="00AB3D13"/>
    <w:rsid w:val="00AB4748"/>
    <w:rsid w:val="00AB4A64"/>
    <w:rsid w:val="00AB55F0"/>
    <w:rsid w:val="00AB573D"/>
    <w:rsid w:val="00AB606D"/>
    <w:rsid w:val="00AB7903"/>
    <w:rsid w:val="00AC015F"/>
    <w:rsid w:val="00AC101B"/>
    <w:rsid w:val="00AC215D"/>
    <w:rsid w:val="00AC2471"/>
    <w:rsid w:val="00AC56E0"/>
    <w:rsid w:val="00AC59FA"/>
    <w:rsid w:val="00AD06AB"/>
    <w:rsid w:val="00AD0EF5"/>
    <w:rsid w:val="00AD4F3F"/>
    <w:rsid w:val="00AD52F6"/>
    <w:rsid w:val="00AD5562"/>
    <w:rsid w:val="00AD59D9"/>
    <w:rsid w:val="00AD5E2D"/>
    <w:rsid w:val="00AD633E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DF"/>
    <w:rsid w:val="00AF1DB8"/>
    <w:rsid w:val="00AF23E8"/>
    <w:rsid w:val="00AF3730"/>
    <w:rsid w:val="00AF4217"/>
    <w:rsid w:val="00AF4BF7"/>
    <w:rsid w:val="00AF4EC2"/>
    <w:rsid w:val="00AF5B65"/>
    <w:rsid w:val="00AF67C6"/>
    <w:rsid w:val="00AF7920"/>
    <w:rsid w:val="00B029D1"/>
    <w:rsid w:val="00B02C3F"/>
    <w:rsid w:val="00B02CCC"/>
    <w:rsid w:val="00B04959"/>
    <w:rsid w:val="00B07CBC"/>
    <w:rsid w:val="00B1215D"/>
    <w:rsid w:val="00B1242D"/>
    <w:rsid w:val="00B13256"/>
    <w:rsid w:val="00B1448E"/>
    <w:rsid w:val="00B14CFC"/>
    <w:rsid w:val="00B14D0B"/>
    <w:rsid w:val="00B204CA"/>
    <w:rsid w:val="00B2656E"/>
    <w:rsid w:val="00B304EC"/>
    <w:rsid w:val="00B30AAE"/>
    <w:rsid w:val="00B31DD9"/>
    <w:rsid w:val="00B31EA0"/>
    <w:rsid w:val="00B32AA7"/>
    <w:rsid w:val="00B32C5D"/>
    <w:rsid w:val="00B352B7"/>
    <w:rsid w:val="00B35D90"/>
    <w:rsid w:val="00B36780"/>
    <w:rsid w:val="00B37B29"/>
    <w:rsid w:val="00B37CD7"/>
    <w:rsid w:val="00B37E69"/>
    <w:rsid w:val="00B40013"/>
    <w:rsid w:val="00B40660"/>
    <w:rsid w:val="00B40A14"/>
    <w:rsid w:val="00B41161"/>
    <w:rsid w:val="00B41EFC"/>
    <w:rsid w:val="00B42218"/>
    <w:rsid w:val="00B42F03"/>
    <w:rsid w:val="00B44EE6"/>
    <w:rsid w:val="00B50922"/>
    <w:rsid w:val="00B54011"/>
    <w:rsid w:val="00B54CAF"/>
    <w:rsid w:val="00B54DBF"/>
    <w:rsid w:val="00B55928"/>
    <w:rsid w:val="00B56229"/>
    <w:rsid w:val="00B56D57"/>
    <w:rsid w:val="00B57C2B"/>
    <w:rsid w:val="00B6030F"/>
    <w:rsid w:val="00B60DB6"/>
    <w:rsid w:val="00B611F8"/>
    <w:rsid w:val="00B62E11"/>
    <w:rsid w:val="00B631BD"/>
    <w:rsid w:val="00B639D0"/>
    <w:rsid w:val="00B63D7D"/>
    <w:rsid w:val="00B640B9"/>
    <w:rsid w:val="00B66D4C"/>
    <w:rsid w:val="00B66DCC"/>
    <w:rsid w:val="00B672A5"/>
    <w:rsid w:val="00B725FD"/>
    <w:rsid w:val="00B72967"/>
    <w:rsid w:val="00B73C4B"/>
    <w:rsid w:val="00B74231"/>
    <w:rsid w:val="00B759E2"/>
    <w:rsid w:val="00B76E41"/>
    <w:rsid w:val="00B8137A"/>
    <w:rsid w:val="00B82815"/>
    <w:rsid w:val="00B8291A"/>
    <w:rsid w:val="00B83F35"/>
    <w:rsid w:val="00B84F99"/>
    <w:rsid w:val="00B85816"/>
    <w:rsid w:val="00B85CEF"/>
    <w:rsid w:val="00B87071"/>
    <w:rsid w:val="00B87396"/>
    <w:rsid w:val="00B90ED1"/>
    <w:rsid w:val="00B91188"/>
    <w:rsid w:val="00B91CC8"/>
    <w:rsid w:val="00B91FA5"/>
    <w:rsid w:val="00B92E7D"/>
    <w:rsid w:val="00B93297"/>
    <w:rsid w:val="00B93A38"/>
    <w:rsid w:val="00B93DEC"/>
    <w:rsid w:val="00B94D45"/>
    <w:rsid w:val="00B95321"/>
    <w:rsid w:val="00B95753"/>
    <w:rsid w:val="00B96551"/>
    <w:rsid w:val="00B968F2"/>
    <w:rsid w:val="00B96DA6"/>
    <w:rsid w:val="00B96F3D"/>
    <w:rsid w:val="00B97463"/>
    <w:rsid w:val="00B97740"/>
    <w:rsid w:val="00B97A32"/>
    <w:rsid w:val="00BA08BA"/>
    <w:rsid w:val="00BA1328"/>
    <w:rsid w:val="00BA161E"/>
    <w:rsid w:val="00BA1622"/>
    <w:rsid w:val="00BA1722"/>
    <w:rsid w:val="00BA1BAC"/>
    <w:rsid w:val="00BA2AFA"/>
    <w:rsid w:val="00BA40F2"/>
    <w:rsid w:val="00BA42AE"/>
    <w:rsid w:val="00BA5192"/>
    <w:rsid w:val="00BA6199"/>
    <w:rsid w:val="00BA75BA"/>
    <w:rsid w:val="00BA7743"/>
    <w:rsid w:val="00BB0112"/>
    <w:rsid w:val="00BB0214"/>
    <w:rsid w:val="00BB05EB"/>
    <w:rsid w:val="00BB0FC5"/>
    <w:rsid w:val="00BB1D08"/>
    <w:rsid w:val="00BB3B90"/>
    <w:rsid w:val="00BB4B8C"/>
    <w:rsid w:val="00BB6337"/>
    <w:rsid w:val="00BB65BA"/>
    <w:rsid w:val="00BB6BB0"/>
    <w:rsid w:val="00BC0351"/>
    <w:rsid w:val="00BC14B4"/>
    <w:rsid w:val="00BC1A46"/>
    <w:rsid w:val="00BC1C01"/>
    <w:rsid w:val="00BC2148"/>
    <w:rsid w:val="00BC2A9F"/>
    <w:rsid w:val="00BC3B36"/>
    <w:rsid w:val="00BC427E"/>
    <w:rsid w:val="00BC4D88"/>
    <w:rsid w:val="00BC526E"/>
    <w:rsid w:val="00BC5A42"/>
    <w:rsid w:val="00BC6201"/>
    <w:rsid w:val="00BC6A4B"/>
    <w:rsid w:val="00BC6D88"/>
    <w:rsid w:val="00BC72B5"/>
    <w:rsid w:val="00BD06D7"/>
    <w:rsid w:val="00BD2C50"/>
    <w:rsid w:val="00BD50CB"/>
    <w:rsid w:val="00BD70CC"/>
    <w:rsid w:val="00BD7158"/>
    <w:rsid w:val="00BE184A"/>
    <w:rsid w:val="00BE2742"/>
    <w:rsid w:val="00BE2AC4"/>
    <w:rsid w:val="00BE420B"/>
    <w:rsid w:val="00BE4665"/>
    <w:rsid w:val="00BE490E"/>
    <w:rsid w:val="00BE6B02"/>
    <w:rsid w:val="00BF08E3"/>
    <w:rsid w:val="00BF20C1"/>
    <w:rsid w:val="00BF2218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4E3F"/>
    <w:rsid w:val="00C05DD6"/>
    <w:rsid w:val="00C076E0"/>
    <w:rsid w:val="00C07800"/>
    <w:rsid w:val="00C07A4B"/>
    <w:rsid w:val="00C111E9"/>
    <w:rsid w:val="00C115AB"/>
    <w:rsid w:val="00C1204A"/>
    <w:rsid w:val="00C12073"/>
    <w:rsid w:val="00C12C93"/>
    <w:rsid w:val="00C147F8"/>
    <w:rsid w:val="00C14BBD"/>
    <w:rsid w:val="00C14DBD"/>
    <w:rsid w:val="00C164C1"/>
    <w:rsid w:val="00C22E00"/>
    <w:rsid w:val="00C237EB"/>
    <w:rsid w:val="00C2418D"/>
    <w:rsid w:val="00C24238"/>
    <w:rsid w:val="00C25F63"/>
    <w:rsid w:val="00C2618B"/>
    <w:rsid w:val="00C26357"/>
    <w:rsid w:val="00C26977"/>
    <w:rsid w:val="00C300C3"/>
    <w:rsid w:val="00C302AF"/>
    <w:rsid w:val="00C3116F"/>
    <w:rsid w:val="00C3119B"/>
    <w:rsid w:val="00C33BF7"/>
    <w:rsid w:val="00C34ADC"/>
    <w:rsid w:val="00C372E5"/>
    <w:rsid w:val="00C378C9"/>
    <w:rsid w:val="00C4096D"/>
    <w:rsid w:val="00C41D30"/>
    <w:rsid w:val="00C446FF"/>
    <w:rsid w:val="00C45BB7"/>
    <w:rsid w:val="00C46DB8"/>
    <w:rsid w:val="00C47A5A"/>
    <w:rsid w:val="00C47CFE"/>
    <w:rsid w:val="00C53036"/>
    <w:rsid w:val="00C5393F"/>
    <w:rsid w:val="00C55212"/>
    <w:rsid w:val="00C554E9"/>
    <w:rsid w:val="00C55875"/>
    <w:rsid w:val="00C5715B"/>
    <w:rsid w:val="00C60E2E"/>
    <w:rsid w:val="00C6199C"/>
    <w:rsid w:val="00C61B92"/>
    <w:rsid w:val="00C61CFA"/>
    <w:rsid w:val="00C6298D"/>
    <w:rsid w:val="00C65756"/>
    <w:rsid w:val="00C668A5"/>
    <w:rsid w:val="00C66BD0"/>
    <w:rsid w:val="00C671E8"/>
    <w:rsid w:val="00C7052A"/>
    <w:rsid w:val="00C70B37"/>
    <w:rsid w:val="00C70DA4"/>
    <w:rsid w:val="00C70EBD"/>
    <w:rsid w:val="00C71667"/>
    <w:rsid w:val="00C71B4B"/>
    <w:rsid w:val="00C71CE3"/>
    <w:rsid w:val="00C72125"/>
    <w:rsid w:val="00C72C56"/>
    <w:rsid w:val="00C73B5A"/>
    <w:rsid w:val="00C74FB9"/>
    <w:rsid w:val="00C75979"/>
    <w:rsid w:val="00C764F9"/>
    <w:rsid w:val="00C76C65"/>
    <w:rsid w:val="00C77141"/>
    <w:rsid w:val="00C80017"/>
    <w:rsid w:val="00C80713"/>
    <w:rsid w:val="00C81217"/>
    <w:rsid w:val="00C82473"/>
    <w:rsid w:val="00C841EC"/>
    <w:rsid w:val="00C8552A"/>
    <w:rsid w:val="00C855A2"/>
    <w:rsid w:val="00C8615E"/>
    <w:rsid w:val="00C8703C"/>
    <w:rsid w:val="00C870AC"/>
    <w:rsid w:val="00C872B2"/>
    <w:rsid w:val="00C903B6"/>
    <w:rsid w:val="00C9055A"/>
    <w:rsid w:val="00C92921"/>
    <w:rsid w:val="00C933C6"/>
    <w:rsid w:val="00C93619"/>
    <w:rsid w:val="00C936A9"/>
    <w:rsid w:val="00C93819"/>
    <w:rsid w:val="00C949FB"/>
    <w:rsid w:val="00C95296"/>
    <w:rsid w:val="00C969A6"/>
    <w:rsid w:val="00C979C4"/>
    <w:rsid w:val="00CA1E16"/>
    <w:rsid w:val="00CA2926"/>
    <w:rsid w:val="00CA3A12"/>
    <w:rsid w:val="00CA4350"/>
    <w:rsid w:val="00CA4A9A"/>
    <w:rsid w:val="00CA5F90"/>
    <w:rsid w:val="00CA66D0"/>
    <w:rsid w:val="00CA6D6A"/>
    <w:rsid w:val="00CA7011"/>
    <w:rsid w:val="00CA7FC9"/>
    <w:rsid w:val="00CB0488"/>
    <w:rsid w:val="00CB14E8"/>
    <w:rsid w:val="00CB2BC0"/>
    <w:rsid w:val="00CB33FE"/>
    <w:rsid w:val="00CB42EF"/>
    <w:rsid w:val="00CB4689"/>
    <w:rsid w:val="00CB77A7"/>
    <w:rsid w:val="00CB7AB5"/>
    <w:rsid w:val="00CC3634"/>
    <w:rsid w:val="00CC371C"/>
    <w:rsid w:val="00CC41E6"/>
    <w:rsid w:val="00CC428D"/>
    <w:rsid w:val="00CC5441"/>
    <w:rsid w:val="00CC7DC6"/>
    <w:rsid w:val="00CD000D"/>
    <w:rsid w:val="00CD04D9"/>
    <w:rsid w:val="00CD0AA2"/>
    <w:rsid w:val="00CD0CFD"/>
    <w:rsid w:val="00CD14D2"/>
    <w:rsid w:val="00CD2261"/>
    <w:rsid w:val="00CD32DF"/>
    <w:rsid w:val="00CD39D0"/>
    <w:rsid w:val="00CD535D"/>
    <w:rsid w:val="00CD75CB"/>
    <w:rsid w:val="00CD7855"/>
    <w:rsid w:val="00CE42DD"/>
    <w:rsid w:val="00CE485A"/>
    <w:rsid w:val="00CE5098"/>
    <w:rsid w:val="00CE5E74"/>
    <w:rsid w:val="00CE68DF"/>
    <w:rsid w:val="00CE7772"/>
    <w:rsid w:val="00CF0171"/>
    <w:rsid w:val="00CF0E05"/>
    <w:rsid w:val="00CF1645"/>
    <w:rsid w:val="00CF3126"/>
    <w:rsid w:val="00CF3200"/>
    <w:rsid w:val="00CF51F2"/>
    <w:rsid w:val="00CF628A"/>
    <w:rsid w:val="00CF7DCE"/>
    <w:rsid w:val="00CF7FC6"/>
    <w:rsid w:val="00D00BF4"/>
    <w:rsid w:val="00D00D41"/>
    <w:rsid w:val="00D0461F"/>
    <w:rsid w:val="00D046DC"/>
    <w:rsid w:val="00D05C4F"/>
    <w:rsid w:val="00D07F1E"/>
    <w:rsid w:val="00D07FAD"/>
    <w:rsid w:val="00D11049"/>
    <w:rsid w:val="00D114AE"/>
    <w:rsid w:val="00D11E25"/>
    <w:rsid w:val="00D11E2C"/>
    <w:rsid w:val="00D1206F"/>
    <w:rsid w:val="00D12544"/>
    <w:rsid w:val="00D13860"/>
    <w:rsid w:val="00D154ED"/>
    <w:rsid w:val="00D15E51"/>
    <w:rsid w:val="00D1678B"/>
    <w:rsid w:val="00D171B0"/>
    <w:rsid w:val="00D20358"/>
    <w:rsid w:val="00D2105F"/>
    <w:rsid w:val="00D23355"/>
    <w:rsid w:val="00D24683"/>
    <w:rsid w:val="00D25342"/>
    <w:rsid w:val="00D25EB1"/>
    <w:rsid w:val="00D2688E"/>
    <w:rsid w:val="00D27E48"/>
    <w:rsid w:val="00D30825"/>
    <w:rsid w:val="00D317E3"/>
    <w:rsid w:val="00D31C2B"/>
    <w:rsid w:val="00D31C87"/>
    <w:rsid w:val="00D31EBC"/>
    <w:rsid w:val="00D3263E"/>
    <w:rsid w:val="00D334FF"/>
    <w:rsid w:val="00D33FC1"/>
    <w:rsid w:val="00D35BF8"/>
    <w:rsid w:val="00D40477"/>
    <w:rsid w:val="00D40578"/>
    <w:rsid w:val="00D40D2F"/>
    <w:rsid w:val="00D42A35"/>
    <w:rsid w:val="00D42D64"/>
    <w:rsid w:val="00D449EB"/>
    <w:rsid w:val="00D44F6F"/>
    <w:rsid w:val="00D4613F"/>
    <w:rsid w:val="00D46731"/>
    <w:rsid w:val="00D46D90"/>
    <w:rsid w:val="00D4781D"/>
    <w:rsid w:val="00D50DDE"/>
    <w:rsid w:val="00D51663"/>
    <w:rsid w:val="00D52356"/>
    <w:rsid w:val="00D52AC8"/>
    <w:rsid w:val="00D52D80"/>
    <w:rsid w:val="00D538C8"/>
    <w:rsid w:val="00D53D9C"/>
    <w:rsid w:val="00D5450B"/>
    <w:rsid w:val="00D578DF"/>
    <w:rsid w:val="00D60183"/>
    <w:rsid w:val="00D6051C"/>
    <w:rsid w:val="00D6053E"/>
    <w:rsid w:val="00D60F70"/>
    <w:rsid w:val="00D67A7A"/>
    <w:rsid w:val="00D67FEE"/>
    <w:rsid w:val="00D67FF4"/>
    <w:rsid w:val="00D705F0"/>
    <w:rsid w:val="00D70A78"/>
    <w:rsid w:val="00D72CB7"/>
    <w:rsid w:val="00D75E23"/>
    <w:rsid w:val="00D7767D"/>
    <w:rsid w:val="00D81F3A"/>
    <w:rsid w:val="00D8275F"/>
    <w:rsid w:val="00D82EDA"/>
    <w:rsid w:val="00D84EE3"/>
    <w:rsid w:val="00D860B9"/>
    <w:rsid w:val="00D86649"/>
    <w:rsid w:val="00D86707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569"/>
    <w:rsid w:val="00D97500"/>
    <w:rsid w:val="00DA00B7"/>
    <w:rsid w:val="00DA0F06"/>
    <w:rsid w:val="00DA18AA"/>
    <w:rsid w:val="00DA1B4F"/>
    <w:rsid w:val="00DA22E1"/>
    <w:rsid w:val="00DA2C4A"/>
    <w:rsid w:val="00DA2CD6"/>
    <w:rsid w:val="00DA4484"/>
    <w:rsid w:val="00DA4EB3"/>
    <w:rsid w:val="00DA50E6"/>
    <w:rsid w:val="00DA57E7"/>
    <w:rsid w:val="00DA6E17"/>
    <w:rsid w:val="00DA7B51"/>
    <w:rsid w:val="00DA7BF7"/>
    <w:rsid w:val="00DB0D06"/>
    <w:rsid w:val="00DB0ED1"/>
    <w:rsid w:val="00DB1710"/>
    <w:rsid w:val="00DB187E"/>
    <w:rsid w:val="00DB3C12"/>
    <w:rsid w:val="00DB4A8C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5D79"/>
    <w:rsid w:val="00DC6523"/>
    <w:rsid w:val="00DC6BF8"/>
    <w:rsid w:val="00DC7930"/>
    <w:rsid w:val="00DC7B43"/>
    <w:rsid w:val="00DC7D2E"/>
    <w:rsid w:val="00DD108B"/>
    <w:rsid w:val="00DD13A1"/>
    <w:rsid w:val="00DD37D7"/>
    <w:rsid w:val="00DD4CC3"/>
    <w:rsid w:val="00DD4E66"/>
    <w:rsid w:val="00DD70F8"/>
    <w:rsid w:val="00DE056A"/>
    <w:rsid w:val="00DE3533"/>
    <w:rsid w:val="00DE6871"/>
    <w:rsid w:val="00DE6FAA"/>
    <w:rsid w:val="00DF0528"/>
    <w:rsid w:val="00DF1235"/>
    <w:rsid w:val="00DF1507"/>
    <w:rsid w:val="00DF2402"/>
    <w:rsid w:val="00DF3311"/>
    <w:rsid w:val="00DF33A5"/>
    <w:rsid w:val="00DF4B59"/>
    <w:rsid w:val="00DF509D"/>
    <w:rsid w:val="00DF5C39"/>
    <w:rsid w:val="00DF766D"/>
    <w:rsid w:val="00DF77AE"/>
    <w:rsid w:val="00E01668"/>
    <w:rsid w:val="00E01B01"/>
    <w:rsid w:val="00E02933"/>
    <w:rsid w:val="00E02A00"/>
    <w:rsid w:val="00E03FC1"/>
    <w:rsid w:val="00E0441C"/>
    <w:rsid w:val="00E04A74"/>
    <w:rsid w:val="00E06A4A"/>
    <w:rsid w:val="00E11BF1"/>
    <w:rsid w:val="00E120C7"/>
    <w:rsid w:val="00E14534"/>
    <w:rsid w:val="00E17A85"/>
    <w:rsid w:val="00E20D25"/>
    <w:rsid w:val="00E20D85"/>
    <w:rsid w:val="00E22DE4"/>
    <w:rsid w:val="00E236E7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363"/>
    <w:rsid w:val="00E3696B"/>
    <w:rsid w:val="00E369EE"/>
    <w:rsid w:val="00E378AD"/>
    <w:rsid w:val="00E403CB"/>
    <w:rsid w:val="00E405EA"/>
    <w:rsid w:val="00E40ADD"/>
    <w:rsid w:val="00E43052"/>
    <w:rsid w:val="00E43759"/>
    <w:rsid w:val="00E44D76"/>
    <w:rsid w:val="00E455D5"/>
    <w:rsid w:val="00E457C3"/>
    <w:rsid w:val="00E4748D"/>
    <w:rsid w:val="00E5205A"/>
    <w:rsid w:val="00E531A4"/>
    <w:rsid w:val="00E53337"/>
    <w:rsid w:val="00E536CD"/>
    <w:rsid w:val="00E53AD2"/>
    <w:rsid w:val="00E54191"/>
    <w:rsid w:val="00E55623"/>
    <w:rsid w:val="00E5596C"/>
    <w:rsid w:val="00E56403"/>
    <w:rsid w:val="00E56A13"/>
    <w:rsid w:val="00E57152"/>
    <w:rsid w:val="00E57B4C"/>
    <w:rsid w:val="00E57C87"/>
    <w:rsid w:val="00E57E29"/>
    <w:rsid w:val="00E60D79"/>
    <w:rsid w:val="00E60FA2"/>
    <w:rsid w:val="00E63794"/>
    <w:rsid w:val="00E661AD"/>
    <w:rsid w:val="00E663BC"/>
    <w:rsid w:val="00E67807"/>
    <w:rsid w:val="00E6786D"/>
    <w:rsid w:val="00E67AA4"/>
    <w:rsid w:val="00E70080"/>
    <w:rsid w:val="00E7091C"/>
    <w:rsid w:val="00E73044"/>
    <w:rsid w:val="00E7325F"/>
    <w:rsid w:val="00E74883"/>
    <w:rsid w:val="00E752A4"/>
    <w:rsid w:val="00E75FB5"/>
    <w:rsid w:val="00E761AE"/>
    <w:rsid w:val="00E766D1"/>
    <w:rsid w:val="00E80132"/>
    <w:rsid w:val="00E801F6"/>
    <w:rsid w:val="00E80824"/>
    <w:rsid w:val="00E82082"/>
    <w:rsid w:val="00E820BC"/>
    <w:rsid w:val="00E82590"/>
    <w:rsid w:val="00E8397B"/>
    <w:rsid w:val="00E83C8B"/>
    <w:rsid w:val="00E83E4C"/>
    <w:rsid w:val="00E8494E"/>
    <w:rsid w:val="00E858D7"/>
    <w:rsid w:val="00E86A23"/>
    <w:rsid w:val="00E8776C"/>
    <w:rsid w:val="00E905C4"/>
    <w:rsid w:val="00E90971"/>
    <w:rsid w:val="00E920D6"/>
    <w:rsid w:val="00E940E5"/>
    <w:rsid w:val="00E95AE6"/>
    <w:rsid w:val="00E97450"/>
    <w:rsid w:val="00EA347D"/>
    <w:rsid w:val="00EA4968"/>
    <w:rsid w:val="00EA5472"/>
    <w:rsid w:val="00EB1EBA"/>
    <w:rsid w:val="00EB1F50"/>
    <w:rsid w:val="00EB5FF9"/>
    <w:rsid w:val="00EB6AC3"/>
    <w:rsid w:val="00EB7405"/>
    <w:rsid w:val="00EC059A"/>
    <w:rsid w:val="00EC0F50"/>
    <w:rsid w:val="00EC1741"/>
    <w:rsid w:val="00EC1E52"/>
    <w:rsid w:val="00EC4A76"/>
    <w:rsid w:val="00EC4D33"/>
    <w:rsid w:val="00EC760B"/>
    <w:rsid w:val="00ED0C20"/>
    <w:rsid w:val="00ED3003"/>
    <w:rsid w:val="00ED3D9B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D7F77"/>
    <w:rsid w:val="00EE075F"/>
    <w:rsid w:val="00EE2111"/>
    <w:rsid w:val="00EE52D0"/>
    <w:rsid w:val="00EE7AAE"/>
    <w:rsid w:val="00EF0DF6"/>
    <w:rsid w:val="00EF1C08"/>
    <w:rsid w:val="00EF1EEE"/>
    <w:rsid w:val="00EF3C52"/>
    <w:rsid w:val="00EF3E06"/>
    <w:rsid w:val="00EF5FCC"/>
    <w:rsid w:val="00F0195B"/>
    <w:rsid w:val="00F0252C"/>
    <w:rsid w:val="00F028E2"/>
    <w:rsid w:val="00F0330F"/>
    <w:rsid w:val="00F0392A"/>
    <w:rsid w:val="00F03F73"/>
    <w:rsid w:val="00F06780"/>
    <w:rsid w:val="00F070C4"/>
    <w:rsid w:val="00F0759A"/>
    <w:rsid w:val="00F10CF4"/>
    <w:rsid w:val="00F117E4"/>
    <w:rsid w:val="00F12664"/>
    <w:rsid w:val="00F126CE"/>
    <w:rsid w:val="00F1377A"/>
    <w:rsid w:val="00F16316"/>
    <w:rsid w:val="00F16526"/>
    <w:rsid w:val="00F21096"/>
    <w:rsid w:val="00F21BF5"/>
    <w:rsid w:val="00F22FF1"/>
    <w:rsid w:val="00F24357"/>
    <w:rsid w:val="00F26341"/>
    <w:rsid w:val="00F26D76"/>
    <w:rsid w:val="00F27737"/>
    <w:rsid w:val="00F300E7"/>
    <w:rsid w:val="00F30F3B"/>
    <w:rsid w:val="00F31C0F"/>
    <w:rsid w:val="00F337FC"/>
    <w:rsid w:val="00F33A75"/>
    <w:rsid w:val="00F34B8A"/>
    <w:rsid w:val="00F34EDB"/>
    <w:rsid w:val="00F35C50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0B7"/>
    <w:rsid w:val="00F5226A"/>
    <w:rsid w:val="00F530A4"/>
    <w:rsid w:val="00F537C3"/>
    <w:rsid w:val="00F559FE"/>
    <w:rsid w:val="00F56561"/>
    <w:rsid w:val="00F56E56"/>
    <w:rsid w:val="00F57F36"/>
    <w:rsid w:val="00F6081E"/>
    <w:rsid w:val="00F60A71"/>
    <w:rsid w:val="00F611BC"/>
    <w:rsid w:val="00F6198A"/>
    <w:rsid w:val="00F62AFF"/>
    <w:rsid w:val="00F62E2E"/>
    <w:rsid w:val="00F6635F"/>
    <w:rsid w:val="00F677C5"/>
    <w:rsid w:val="00F70836"/>
    <w:rsid w:val="00F70DF8"/>
    <w:rsid w:val="00F71197"/>
    <w:rsid w:val="00F72C3B"/>
    <w:rsid w:val="00F731F2"/>
    <w:rsid w:val="00F74CF9"/>
    <w:rsid w:val="00F75D79"/>
    <w:rsid w:val="00F77646"/>
    <w:rsid w:val="00F77760"/>
    <w:rsid w:val="00F80549"/>
    <w:rsid w:val="00F82355"/>
    <w:rsid w:val="00F82D6A"/>
    <w:rsid w:val="00F835BF"/>
    <w:rsid w:val="00F83936"/>
    <w:rsid w:val="00F8438D"/>
    <w:rsid w:val="00F85D7E"/>
    <w:rsid w:val="00F87ABA"/>
    <w:rsid w:val="00F87F94"/>
    <w:rsid w:val="00F907CF"/>
    <w:rsid w:val="00F908A1"/>
    <w:rsid w:val="00F9120D"/>
    <w:rsid w:val="00F9245C"/>
    <w:rsid w:val="00F93919"/>
    <w:rsid w:val="00F947B9"/>
    <w:rsid w:val="00F950D3"/>
    <w:rsid w:val="00F97333"/>
    <w:rsid w:val="00F97BE6"/>
    <w:rsid w:val="00FA0007"/>
    <w:rsid w:val="00FA059E"/>
    <w:rsid w:val="00FA05AD"/>
    <w:rsid w:val="00FA270E"/>
    <w:rsid w:val="00FA29A3"/>
    <w:rsid w:val="00FA2AC4"/>
    <w:rsid w:val="00FA3F38"/>
    <w:rsid w:val="00FA4458"/>
    <w:rsid w:val="00FA54DF"/>
    <w:rsid w:val="00FA614C"/>
    <w:rsid w:val="00FA79B3"/>
    <w:rsid w:val="00FB03C1"/>
    <w:rsid w:val="00FB156F"/>
    <w:rsid w:val="00FB18DF"/>
    <w:rsid w:val="00FB3E83"/>
    <w:rsid w:val="00FB41B6"/>
    <w:rsid w:val="00FB61B9"/>
    <w:rsid w:val="00FB6ABA"/>
    <w:rsid w:val="00FB78B8"/>
    <w:rsid w:val="00FC0572"/>
    <w:rsid w:val="00FC106B"/>
    <w:rsid w:val="00FC1396"/>
    <w:rsid w:val="00FC204B"/>
    <w:rsid w:val="00FC593B"/>
    <w:rsid w:val="00FC60D4"/>
    <w:rsid w:val="00FC7BE0"/>
    <w:rsid w:val="00FC7D67"/>
    <w:rsid w:val="00FD3157"/>
    <w:rsid w:val="00FD41BC"/>
    <w:rsid w:val="00FD516E"/>
    <w:rsid w:val="00FD6D5B"/>
    <w:rsid w:val="00FD6E2F"/>
    <w:rsid w:val="00FD722B"/>
    <w:rsid w:val="00FD7C14"/>
    <w:rsid w:val="00FD7DCD"/>
    <w:rsid w:val="00FE187A"/>
    <w:rsid w:val="00FE1D9C"/>
    <w:rsid w:val="00FE25A3"/>
    <w:rsid w:val="00FE2880"/>
    <w:rsid w:val="00FE3C9A"/>
    <w:rsid w:val="00FE45E0"/>
    <w:rsid w:val="00FE4E78"/>
    <w:rsid w:val="00FE5521"/>
    <w:rsid w:val="00FE5ED2"/>
    <w:rsid w:val="00FE680D"/>
    <w:rsid w:val="00FE7878"/>
    <w:rsid w:val="00FF10E6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270AFC"/>
  <w15:chartTrackingRefBased/>
  <w15:docId w15:val="{C327CB08-1171-4FBB-B44A-60BF7EB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3730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3730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3730"/>
    <w:rPr>
      <w:rFonts w:ascii="BRH Devanagari Extra" w:hAnsi="BRH Devanagari Extra" w:cs="Arial Unicode MS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AF3730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09BD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118D-2718-459B-A7F1-93103A08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01</Pages>
  <Words>29553</Words>
  <Characters>168454</Characters>
  <Application>Microsoft Office Word</Application>
  <DocSecurity>0</DocSecurity>
  <Lines>1403</Lines>
  <Paragraphs>3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12</CharactersWithSpaces>
  <SharedDoc>false</SharedDoc>
  <HLinks>
    <vt:vector size="78" baseType="variant"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8754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8754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8754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8754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87542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8754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8754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87539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8753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87537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8753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8753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87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64</cp:revision>
  <cp:lastPrinted>2024-06-11T15:46:00Z</cp:lastPrinted>
  <dcterms:created xsi:type="dcterms:W3CDTF">2021-02-07T14:11:00Z</dcterms:created>
  <dcterms:modified xsi:type="dcterms:W3CDTF">2025-09-04T14:33:00Z</dcterms:modified>
</cp:coreProperties>
</file>